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0D7" w:rsidRPr="00453C2A" w:rsidRDefault="00B870D7" w:rsidP="00B870D7">
      <w:pPr>
        <w:tabs>
          <w:tab w:val="left" w:pos="4253"/>
        </w:tabs>
        <w:spacing w:line="360" w:lineRule="auto"/>
      </w:pPr>
      <w:r w:rsidRPr="00453C2A">
        <w:t xml:space="preserve">               </w:t>
      </w:r>
      <w:r w:rsidRPr="00453C2A">
        <w:rPr>
          <w:b/>
          <w:bCs/>
        </w:rPr>
        <w:t>EDITAL DE PREGÃO ELETRÔNICO PARA REGISTRO DE PREÇOS Nº 06/2026</w:t>
      </w:r>
    </w:p>
    <w:p w:rsidR="00B870D7" w:rsidRPr="00453C2A" w:rsidRDefault="00B870D7" w:rsidP="00B870D7">
      <w:pPr>
        <w:spacing w:line="360" w:lineRule="auto"/>
      </w:pPr>
    </w:p>
    <w:p w:rsidR="00B870D7" w:rsidRPr="00453C2A" w:rsidRDefault="00B870D7" w:rsidP="00B870D7">
      <w:r w:rsidRPr="00453C2A">
        <w:t>Município de Tunas/RS</w:t>
      </w:r>
    </w:p>
    <w:p w:rsidR="00B870D7" w:rsidRPr="00453C2A" w:rsidRDefault="00B870D7" w:rsidP="00B870D7">
      <w:pPr>
        <w:rPr>
          <w:color w:val="000000" w:themeColor="text1"/>
        </w:rPr>
      </w:pPr>
      <w:r w:rsidRPr="00453C2A">
        <w:t xml:space="preserve">Secretaria Municipal da Agricultura - </w:t>
      </w:r>
      <w:r w:rsidRPr="00453C2A">
        <w:rPr>
          <w:color w:val="000000" w:themeColor="text1"/>
        </w:rPr>
        <w:t>Secretaria da Administração - Secretaria da Assistência Social Secretaria de Educação - Secretaria da Fazenda - Secretaria de Obras - Secretaria da Saúde.</w:t>
      </w:r>
    </w:p>
    <w:p w:rsidR="00B870D7" w:rsidRPr="00453C2A" w:rsidRDefault="00B870D7" w:rsidP="00B870D7">
      <w:r w:rsidRPr="00453C2A">
        <w:t>Edital de Pregão Eletrônico para Registro de Preços nº 06/2026</w:t>
      </w:r>
      <w:r w:rsidRPr="00453C2A">
        <w:br/>
        <w:t>Processo n° 12/2026</w:t>
      </w:r>
    </w:p>
    <w:p w:rsidR="00B870D7" w:rsidRPr="00453C2A" w:rsidRDefault="00B870D7" w:rsidP="00B870D7">
      <w:r w:rsidRPr="00453C2A">
        <w:t>Tipo de julgamento: menor preço por item</w:t>
      </w:r>
    </w:p>
    <w:p w:rsidR="00B870D7" w:rsidRPr="00453C2A" w:rsidRDefault="00B870D7" w:rsidP="00B870D7">
      <w:pPr>
        <w:rPr>
          <w:b/>
        </w:rPr>
      </w:pPr>
      <w:r w:rsidRPr="00453C2A">
        <w:t>Modo de disputa: Aberto</w:t>
      </w:r>
      <w:r w:rsidRPr="00453C2A">
        <w:br/>
      </w:r>
    </w:p>
    <w:p w:rsidR="00B870D7" w:rsidRPr="00453C2A" w:rsidRDefault="00B870D7" w:rsidP="00B870D7">
      <w:pPr>
        <w:pStyle w:val="Default"/>
        <w:rPr>
          <w:rFonts w:ascii="Times New Roman" w:hAnsi="Times New Roman" w:cs="Times New Roman"/>
        </w:rPr>
      </w:pPr>
      <w:r w:rsidRPr="00453C2A">
        <w:rPr>
          <w:rFonts w:ascii="Times New Roman" w:hAnsi="Times New Roman" w:cs="Times New Roman"/>
          <w:b/>
        </w:rPr>
        <w:t>O PREFEITO MUNICIPAL DE TUNAS/RS</w:t>
      </w:r>
      <w:r w:rsidRPr="00453C2A">
        <w:rPr>
          <w:rFonts w:ascii="Times New Roman" w:hAnsi="Times New Roman" w:cs="Times New Roman"/>
        </w:rPr>
        <w:t xml:space="preserve">,  Paulo Henrique </w:t>
      </w:r>
      <w:proofErr w:type="spellStart"/>
      <w:r w:rsidRPr="00453C2A">
        <w:rPr>
          <w:rFonts w:ascii="Times New Roman" w:hAnsi="Times New Roman" w:cs="Times New Roman"/>
        </w:rPr>
        <w:t>Reuter</w:t>
      </w:r>
      <w:proofErr w:type="spellEnd"/>
      <w:r w:rsidRPr="00453C2A">
        <w:rPr>
          <w:rFonts w:ascii="Times New Roman" w:hAnsi="Times New Roman" w:cs="Times New Roman"/>
        </w:rPr>
        <w:t xml:space="preserve">, brasileiro, casado, portador da Carteira de Identidade nº 6035043691, CPF nº 435.939.170-68, residente e domiciliado na </w:t>
      </w:r>
      <w:proofErr w:type="spellStart"/>
      <w:r w:rsidRPr="00453C2A">
        <w:rPr>
          <w:rFonts w:ascii="Times New Roman" w:hAnsi="Times New Roman" w:cs="Times New Roman"/>
        </w:rPr>
        <w:t>Av</w:t>
      </w:r>
      <w:proofErr w:type="spellEnd"/>
      <w:r w:rsidRPr="00453C2A">
        <w:rPr>
          <w:rFonts w:ascii="Times New Roman" w:hAnsi="Times New Roman" w:cs="Times New Roman"/>
        </w:rPr>
        <w:t>: Oscar Kaufman, nesta cidade, no uso de suas atribuições, torna público, para conhecimento dos interessados, a realização de licitação na modalidade pregão, na forma eletrônica, do tipo menor preço por item, tendo por objetivo o registro de preços unitários para</w:t>
      </w:r>
      <w:r w:rsidRPr="00453C2A">
        <w:rPr>
          <w:rFonts w:ascii="Times New Roman" w:eastAsiaTheme="minorHAnsi" w:hAnsi="Times New Roman" w:cs="Times New Roman"/>
          <w:bCs/>
          <w:lang w:eastAsia="en-US"/>
        </w:rPr>
        <w:t xml:space="preserve"> </w:t>
      </w:r>
      <w:r w:rsidR="00D35082" w:rsidRPr="007A2F95">
        <w:rPr>
          <w:rStyle w:val="Forte"/>
          <w:rFonts w:ascii="Times New Roman" w:hAnsi="Times New Roman" w:cs="Times New Roman"/>
          <w:b w:val="0"/>
        </w:rPr>
        <w:t>FUTURA E EVENTUAL AQUISIÇÃO DE RECARGA DE GÁS DE COZINHA GLP-P13KG E CASCO DE BOTIJÃO 13KG</w:t>
      </w:r>
      <w:r w:rsidRPr="00453C2A">
        <w:rPr>
          <w:rFonts w:ascii="Times New Roman" w:hAnsi="Times New Roman" w:cs="Times New Roman"/>
        </w:rPr>
        <w:t>, conforme descrito nesse edital e seus anexos, e nos termos da Lei Federal nº 14.133, de 1º de abril de 2021, e do Decreto Municipal nº 1962/2024.</w:t>
      </w:r>
    </w:p>
    <w:p w:rsidR="00B870D7" w:rsidRPr="00453C2A" w:rsidRDefault="00B870D7" w:rsidP="00B870D7">
      <w:r w:rsidRPr="00453C2A">
        <w:t xml:space="preserve">A sessão virtual do pregão eletrônico será realizada no seguinte endereço: Portal: Bolsa de Licitações do Brasil – BLL </w:t>
      </w:r>
      <w:hyperlink r:id="rId8" w:history="1">
        <w:r w:rsidRPr="00453C2A">
          <w:rPr>
            <w:rStyle w:val="Hyperlink"/>
            <w:color w:val="000080"/>
            <w:u w:val="thick" w:color="000080"/>
          </w:rPr>
          <w:t>www.bll.org.br</w:t>
        </w:r>
      </w:hyperlink>
      <w:r w:rsidRPr="00453C2A">
        <w:t xml:space="preserve">, </w:t>
      </w:r>
      <w:r w:rsidR="007A2F95">
        <w:rPr>
          <w:b/>
        </w:rPr>
        <w:t>no dia 17</w:t>
      </w:r>
      <w:r w:rsidRPr="00453C2A">
        <w:rPr>
          <w:b/>
        </w:rPr>
        <w:t xml:space="preserve"> de abril de 2026, às 08h30 Min</w:t>
      </w:r>
      <w:r w:rsidRPr="00453C2A">
        <w:t>., podendo as propostas serem enviadas até às 08h15Min., sendo que todas as referências de tempo observam o horário de Brasília.</w:t>
      </w:r>
    </w:p>
    <w:p w:rsidR="00B870D7" w:rsidRPr="00453C2A" w:rsidRDefault="00B870D7" w:rsidP="00B870D7">
      <w:r w:rsidRPr="00453C2A">
        <w:t>Data início e horário limite para propostas: As propostas serão encaminhadas exclusivamente por meio do sistema eletrô</w:t>
      </w:r>
      <w:r w:rsidR="007A2F95">
        <w:t>nico até as 08h:15min. do dia 17</w:t>
      </w:r>
      <w:r w:rsidRPr="00453C2A">
        <w:t>/04/2026.</w:t>
      </w:r>
    </w:p>
    <w:p w:rsidR="00B870D7" w:rsidRPr="00453C2A" w:rsidRDefault="00B870D7" w:rsidP="00B870D7">
      <w:r w:rsidRPr="00453C2A">
        <w:t xml:space="preserve">Local: </w:t>
      </w:r>
      <w:hyperlink r:id="rId9" w:history="1">
        <w:r w:rsidRPr="00453C2A">
          <w:rPr>
            <w:rStyle w:val="Hyperlink"/>
            <w:color w:val="000080"/>
            <w:u w:val="thick" w:color="000080"/>
          </w:rPr>
          <w:t>www.bll.org.br</w:t>
        </w:r>
      </w:hyperlink>
      <w:r w:rsidRPr="00453C2A">
        <w:t xml:space="preserve"> “Acesso Identificado”, no qual o edital está disponível para “download”.</w:t>
      </w:r>
      <w:r w:rsidRPr="00453C2A">
        <w:br/>
      </w:r>
    </w:p>
    <w:p w:rsidR="00B870D7" w:rsidRPr="007A2F95" w:rsidRDefault="00B870D7" w:rsidP="00B870D7">
      <w:pPr>
        <w:spacing w:line="360" w:lineRule="auto"/>
      </w:pPr>
      <w:r w:rsidRPr="007A2F95">
        <w:rPr>
          <w:b/>
        </w:rPr>
        <w:t>1. DO OBJETO:</w:t>
      </w:r>
    </w:p>
    <w:p w:rsidR="00B870D7" w:rsidRPr="007A2F95" w:rsidRDefault="00B870D7" w:rsidP="00271D66">
      <w:r w:rsidRPr="007A2F95">
        <w:rPr>
          <w:b/>
        </w:rPr>
        <w:t>1.1.</w:t>
      </w:r>
      <w:r w:rsidRPr="007A2F95">
        <w:tab/>
        <w:t xml:space="preserve">Constitui objeto da presente licitação o registro de preços unitários para </w:t>
      </w:r>
      <w:r w:rsidR="00453C2A" w:rsidRPr="007A2F95">
        <w:rPr>
          <w:rStyle w:val="Forte"/>
          <w:b w:val="0"/>
        </w:rPr>
        <w:t>futura e eventual aquisição de recarga de gás de cozinha GLP-P13kg e casco de botijão 13kg</w:t>
      </w:r>
      <w:r w:rsidRPr="007A2F95">
        <w:t>, cujas descrições e condições de entrega estão detalhadas no Termo de Referência (Anexo I);</w:t>
      </w:r>
    </w:p>
    <w:p w:rsidR="00271D66" w:rsidRPr="00453C2A" w:rsidRDefault="00B870D7" w:rsidP="00271D66">
      <w:pPr>
        <w:pStyle w:val="Default"/>
        <w:rPr>
          <w:rFonts w:ascii="Times New Roman" w:hAnsi="Times New Roman" w:cs="Times New Roman"/>
        </w:rPr>
      </w:pPr>
      <w:r w:rsidRPr="007A2F95">
        <w:rPr>
          <w:rFonts w:ascii="Times New Roman" w:hAnsi="Times New Roman" w:cs="Times New Roman"/>
          <w:b/>
        </w:rPr>
        <w:t>1.2.</w:t>
      </w:r>
      <w:r w:rsidRPr="007A2F95">
        <w:rPr>
          <w:rFonts w:ascii="Times New Roman" w:hAnsi="Times New Roman" w:cs="Times New Roman"/>
        </w:rPr>
        <w:tab/>
      </w:r>
      <w:r w:rsidR="00271D66" w:rsidRPr="007A2F95">
        <w:rPr>
          <w:rFonts w:ascii="Times New Roman" w:hAnsi="Times New Roman" w:cs="Times New Roman"/>
        </w:rPr>
        <w:t>A entrega dos produtos será realizada de forma parcelada, devendo o objeto ser entregue no local indicado pela Secretaria demandante. O prazo máximo para entrega do objeto será de até 2 (duas) horas após a solicitação formal emitida pela Secretaria requisitante, em dias úteis e dentro do horário de expediente, ou conforme a necessidade da Administração.</w:t>
      </w:r>
      <w:r w:rsidR="00271D66" w:rsidRPr="00453C2A">
        <w:rPr>
          <w:rFonts w:ascii="Times New Roman" w:hAnsi="Times New Roman" w:cs="Times New Roman"/>
        </w:rPr>
        <w:br/>
      </w:r>
    </w:p>
    <w:p w:rsidR="00B870D7" w:rsidRPr="00453C2A" w:rsidRDefault="00271D66" w:rsidP="00271D66">
      <w:pPr>
        <w:spacing w:line="360" w:lineRule="auto"/>
        <w:rPr>
          <w:b/>
        </w:rPr>
      </w:pPr>
      <w:r w:rsidRPr="00453C2A">
        <w:rPr>
          <w:b/>
        </w:rPr>
        <w:t xml:space="preserve"> </w:t>
      </w:r>
      <w:r w:rsidR="00B870D7" w:rsidRPr="00453C2A">
        <w:rPr>
          <w:b/>
        </w:rPr>
        <w:t>2.</w:t>
      </w:r>
      <w:r w:rsidR="00B870D7" w:rsidRPr="00453C2A">
        <w:rPr>
          <w:b/>
        </w:rPr>
        <w:tab/>
        <w:t>DOS ELEMENTOS INSTRUTORES</w:t>
      </w:r>
    </w:p>
    <w:p w:rsidR="00B870D7" w:rsidRPr="00453C2A" w:rsidRDefault="00B870D7" w:rsidP="00B870D7">
      <w:r w:rsidRPr="00453C2A">
        <w:rPr>
          <w:b/>
        </w:rPr>
        <w:t>02.1</w:t>
      </w:r>
      <w:r w:rsidRPr="00453C2A">
        <w:t xml:space="preserve"> São partes integrantes deste edital os seguintes elementos instrutores, bem como quaisquer adendos posteriores emitidos:</w:t>
      </w:r>
    </w:p>
    <w:p w:rsidR="00B870D7" w:rsidRPr="00453C2A" w:rsidRDefault="00B870D7" w:rsidP="00B870D7">
      <w:r w:rsidRPr="00453C2A">
        <w:rPr>
          <w:b/>
        </w:rPr>
        <w:t>02.1.1</w:t>
      </w:r>
      <w:r w:rsidRPr="00453C2A">
        <w:tab/>
        <w:t>Termo de referência (Anexo I);</w:t>
      </w:r>
    </w:p>
    <w:p w:rsidR="00B870D7" w:rsidRPr="00453C2A" w:rsidRDefault="00B870D7" w:rsidP="00B870D7">
      <w:r w:rsidRPr="00453C2A">
        <w:rPr>
          <w:b/>
        </w:rPr>
        <w:t>02.1.2</w:t>
      </w:r>
      <w:r w:rsidRPr="00453C2A">
        <w:tab/>
        <w:t>Declaração conjunta (Anexo II);</w:t>
      </w:r>
    </w:p>
    <w:p w:rsidR="00B870D7" w:rsidRPr="00453C2A" w:rsidRDefault="00B870D7" w:rsidP="00B870D7">
      <w:r w:rsidRPr="00453C2A">
        <w:rPr>
          <w:b/>
        </w:rPr>
        <w:t>02.1.3</w:t>
      </w:r>
      <w:r w:rsidRPr="00453C2A">
        <w:t xml:space="preserve"> Minuta da ata de RP (Anexo III);</w:t>
      </w:r>
      <w:r w:rsidRPr="00453C2A">
        <w:br/>
      </w:r>
    </w:p>
    <w:p w:rsidR="00B870D7" w:rsidRPr="00453C2A" w:rsidRDefault="00B870D7" w:rsidP="00B870D7">
      <w:pPr>
        <w:spacing w:line="360" w:lineRule="auto"/>
        <w:rPr>
          <w:b/>
        </w:rPr>
      </w:pPr>
      <w:r w:rsidRPr="00453C2A">
        <w:rPr>
          <w:b/>
        </w:rPr>
        <w:t>3. CREDENCIAMENTO E PARTICIPAÇÃO DO CERTAME</w:t>
      </w:r>
    </w:p>
    <w:p w:rsidR="00B870D7" w:rsidRPr="00453C2A" w:rsidRDefault="00B870D7" w:rsidP="00B870D7">
      <w:r w:rsidRPr="00453C2A">
        <w:rPr>
          <w:b/>
        </w:rPr>
        <w:t>3.1.</w:t>
      </w:r>
      <w:r w:rsidRPr="00453C2A">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B870D7" w:rsidRPr="00453C2A" w:rsidRDefault="00B870D7" w:rsidP="00B870D7">
      <w:r w:rsidRPr="00453C2A">
        <w:rPr>
          <w:b/>
        </w:rPr>
        <w:lastRenderedPageBreak/>
        <w:t>3.2</w:t>
      </w:r>
      <w:r w:rsidRPr="00453C2A">
        <w:t xml:space="preserve">. As instruções para o credenciamento podem ser acessadas no seguinte sítio eletrônico ou solicitadas por meio do seguinte endereço de e-mail: esclarecida por meio da Bolsa de Licitações e Leilões ou pelo e-mail </w:t>
      </w:r>
      <w:hyperlink r:id="rId10" w:history="1">
        <w:r w:rsidRPr="00453C2A">
          <w:rPr>
            <w:rStyle w:val="Hyperlink"/>
          </w:rPr>
          <w:t>contato@bll.org.br</w:t>
        </w:r>
      </w:hyperlink>
      <w:r w:rsidRPr="00453C2A">
        <w:t xml:space="preserve">, </w:t>
      </w:r>
      <w:hyperlink r:id="rId11" w:tgtFrame="_new" w:history="1">
        <w:r w:rsidRPr="00453C2A">
          <w:rPr>
            <w:rStyle w:val="Hyperlink"/>
          </w:rPr>
          <w:t>www.bllcompras.org.br</w:t>
        </w:r>
      </w:hyperlink>
      <w:r w:rsidRPr="00453C2A">
        <w:t>.</w:t>
      </w:r>
    </w:p>
    <w:p w:rsidR="00B870D7" w:rsidRPr="00453C2A" w:rsidRDefault="00B870D7" w:rsidP="00B870D7">
      <w:r w:rsidRPr="00453C2A">
        <w:rPr>
          <w:b/>
        </w:rPr>
        <w:t>3.3.</w:t>
      </w:r>
      <w:r w:rsidRPr="00453C2A">
        <w:t xml:space="preserve"> É de responsabilidade do licitante, além de credenciar-se previamente no sistema eletrônico utilizado no certame e de cumprir as regras do presente edital:</w:t>
      </w:r>
    </w:p>
    <w:p w:rsidR="00B870D7" w:rsidRPr="00453C2A" w:rsidRDefault="00B870D7" w:rsidP="00B870D7">
      <w:r w:rsidRPr="00453C2A">
        <w:rPr>
          <w:b/>
        </w:rPr>
        <w:t>3.3.1.</w:t>
      </w:r>
      <w:r w:rsidRPr="00453C2A">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B870D7" w:rsidRPr="00453C2A" w:rsidRDefault="00B870D7" w:rsidP="00B870D7">
      <w:r w:rsidRPr="00453C2A">
        <w:rPr>
          <w:b/>
        </w:rPr>
        <w:t>3.3.2.</w:t>
      </w:r>
      <w:r w:rsidRPr="00453C2A">
        <w:t xml:space="preserve"> Acompanhar as operações no sistema eletrônico durante o processo licitatório e responsabilizar-se pelo ônus decorrente da perda de negócios diante da inobservância de mensagens emitidas pelo sistema ou de sua desconexão.</w:t>
      </w:r>
    </w:p>
    <w:p w:rsidR="00B870D7" w:rsidRPr="00453C2A" w:rsidRDefault="00B870D7" w:rsidP="00B870D7">
      <w:r w:rsidRPr="00453C2A">
        <w:rPr>
          <w:b/>
        </w:rPr>
        <w:t>3.3.3.</w:t>
      </w:r>
      <w:r w:rsidRPr="00453C2A">
        <w:t xml:space="preserve"> Comunicar imediatamente ao provedor do sistema qualquer acontecimento que possa comprometer o sigilo ou a inviabilidade do uso da senha, para imediato bloqueio de acesso.</w:t>
      </w:r>
    </w:p>
    <w:p w:rsidR="00B870D7" w:rsidRPr="00453C2A" w:rsidRDefault="00B870D7" w:rsidP="00B870D7">
      <w:r w:rsidRPr="00453C2A">
        <w:rPr>
          <w:b/>
        </w:rPr>
        <w:t>3.3.4.</w:t>
      </w:r>
      <w:r w:rsidRPr="00453C2A">
        <w:t xml:space="preserve"> Utilizar a chave de identificação e a senha de acesso para participar do pregão na forma eletrônica.</w:t>
      </w:r>
    </w:p>
    <w:p w:rsidR="00B870D7" w:rsidRPr="00453C2A" w:rsidRDefault="00B870D7" w:rsidP="00B870D7">
      <w:r w:rsidRPr="00453C2A">
        <w:rPr>
          <w:b/>
        </w:rPr>
        <w:t>3.3.5.</w:t>
      </w:r>
      <w:r w:rsidRPr="00453C2A">
        <w:t xml:space="preserve"> Solicitar o cancelamento da chave de identificação ou da senha de acesso por interesse próprio.</w:t>
      </w:r>
      <w:r w:rsidRPr="00453C2A">
        <w:br/>
      </w:r>
    </w:p>
    <w:p w:rsidR="00B870D7" w:rsidRPr="00453C2A" w:rsidRDefault="00B870D7" w:rsidP="00B870D7">
      <w:pPr>
        <w:spacing w:line="360" w:lineRule="auto"/>
        <w:rPr>
          <w:b/>
        </w:rPr>
      </w:pPr>
      <w:r w:rsidRPr="00453C2A">
        <w:rPr>
          <w:b/>
        </w:rPr>
        <w:t>4. ENVIO DAS PROPOSTAS</w:t>
      </w:r>
    </w:p>
    <w:p w:rsidR="00B870D7" w:rsidRPr="00453C2A" w:rsidRDefault="00B870D7" w:rsidP="00B870D7">
      <w:r w:rsidRPr="00453C2A">
        <w:rPr>
          <w:b/>
        </w:rPr>
        <w:t>4.1.</w:t>
      </w:r>
      <w:r w:rsidRPr="00453C2A">
        <w:t xml:space="preserve"> As propostas deverão ser enviadas exclusivamente por meio do sistema eletrônico, até a data e horário estabelecidos no preâmbulo deste edital, observando o item 3 deste Edital.</w:t>
      </w:r>
    </w:p>
    <w:p w:rsidR="00B870D7" w:rsidRPr="00453C2A" w:rsidRDefault="00B870D7" w:rsidP="00B870D7">
      <w:r w:rsidRPr="00453C2A">
        <w:rPr>
          <w:b/>
        </w:rPr>
        <w:t>4.2.</w:t>
      </w:r>
      <w:r w:rsidRPr="00453C2A">
        <w:t xml:space="preserve"> O licitante deverá declarar, em campo próprio do sistema, sendo que a falsidade da declaração sujeitará o licitante às sanções legais:</w:t>
      </w:r>
    </w:p>
    <w:p w:rsidR="00B870D7" w:rsidRPr="00453C2A" w:rsidRDefault="00B870D7" w:rsidP="00B870D7">
      <w:r w:rsidRPr="00453C2A">
        <w:rPr>
          <w:b/>
        </w:rPr>
        <w:t>4.2.1.</w:t>
      </w:r>
      <w:r w:rsidRPr="00453C2A">
        <w:t xml:space="preserve"> Que tomou conhecimento de todas as informações e das condições locais para o cumprimento das obrigações objeto da licitação (Art.67, VI. 14.133/21 ).</w:t>
      </w:r>
    </w:p>
    <w:p w:rsidR="00B870D7" w:rsidRPr="00453C2A" w:rsidRDefault="00B870D7" w:rsidP="00B870D7">
      <w:r w:rsidRPr="00453C2A">
        <w:rPr>
          <w:b/>
        </w:rPr>
        <w:t>4.2.2.</w:t>
      </w:r>
      <w:r w:rsidRPr="00453C2A">
        <w:t xml:space="preserve"> Que cumpre as exigências de reserva de cargos para pessoa com deficiência e para reabilitado da Previdência Social, previstas em lei e em outras normas específicas, (Art.63, IV, 14133/21).</w:t>
      </w:r>
    </w:p>
    <w:p w:rsidR="00B870D7" w:rsidRPr="00453C2A" w:rsidRDefault="00B870D7" w:rsidP="00B870D7">
      <w:r w:rsidRPr="00453C2A">
        <w:rPr>
          <w:b/>
        </w:rPr>
        <w:t>4.2.3</w:t>
      </w:r>
      <w:r w:rsidRPr="00453C2A">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453C2A">
        <w:t>arts</w:t>
      </w:r>
      <w:proofErr w:type="spellEnd"/>
      <w:r w:rsidRPr="00453C2A">
        <w:t xml:space="preserve">. 42 ao 49 da Lei Complementar nº 123, de 14 de dezembro de 2006. </w:t>
      </w:r>
    </w:p>
    <w:p w:rsidR="00B870D7" w:rsidRPr="00453C2A" w:rsidRDefault="00B870D7" w:rsidP="00B870D7">
      <w:r w:rsidRPr="00453C2A">
        <w:rPr>
          <w:b/>
        </w:rPr>
        <w:t>4.2.4.</w:t>
      </w:r>
      <w:r w:rsidRPr="00453C2A">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Art.4º, § 2º.</w:t>
      </w:r>
    </w:p>
    <w:p w:rsidR="00B870D7" w:rsidRPr="00453C2A" w:rsidRDefault="00B870D7" w:rsidP="00B870D7">
      <w:r w:rsidRPr="00453C2A">
        <w:rPr>
          <w:b/>
        </w:rPr>
        <w:t>4.2.5.</w:t>
      </w:r>
      <w:r w:rsidRPr="00453C2A">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B870D7" w:rsidRPr="00453C2A" w:rsidRDefault="00B870D7" w:rsidP="00B870D7">
      <w:r w:rsidRPr="00453C2A">
        <w:rPr>
          <w:b/>
        </w:rPr>
        <w:t>4.2.6.</w:t>
      </w:r>
      <w:r w:rsidRPr="00453C2A">
        <w:t xml:space="preserve"> Que atende ao disposto no artigo 7º, inciso XXXIII, da Constituição da República, Art. 68, VI, 14.133/21.</w:t>
      </w:r>
    </w:p>
    <w:p w:rsidR="00B870D7" w:rsidRPr="00453C2A" w:rsidRDefault="00B870D7" w:rsidP="00B870D7">
      <w:proofErr w:type="gramStart"/>
      <w:r w:rsidRPr="00453C2A">
        <w:rPr>
          <w:b/>
        </w:rPr>
        <w:t>4.3.7</w:t>
      </w:r>
      <w:r w:rsidRPr="00453C2A">
        <w:t xml:space="preserve"> Outras</w:t>
      </w:r>
      <w:proofErr w:type="gramEnd"/>
      <w:r w:rsidRPr="00453C2A">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B870D7" w:rsidRPr="00453C2A" w:rsidRDefault="00B870D7" w:rsidP="00B870D7">
      <w:pPr>
        <w:spacing w:line="360" w:lineRule="auto"/>
        <w:rPr>
          <w:b/>
        </w:rPr>
      </w:pPr>
      <w:proofErr w:type="gramStart"/>
      <w:r w:rsidRPr="00453C2A">
        <w:rPr>
          <w:b/>
        </w:rPr>
        <w:t>4.3.8</w:t>
      </w:r>
      <w:r w:rsidRPr="00453C2A">
        <w:t xml:space="preserve">  Havendo</w:t>
      </w:r>
      <w:proofErr w:type="gramEnd"/>
      <w:r w:rsidRPr="00453C2A">
        <w:t xml:space="preserve"> alguma restrição na comprovação da regularidade fiscal e trabalhista, será assegurado o prazo de 05 (cinco) dias úteis, cujo termo inicial corresponderá ao momento em que o </w:t>
      </w:r>
      <w:r w:rsidRPr="00453C2A">
        <w:lastRenderedPageBreak/>
        <w:t>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Pr="00453C2A">
        <w:br/>
      </w:r>
      <w:r w:rsidRPr="00453C2A">
        <w:br/>
      </w:r>
      <w:r w:rsidRPr="00453C2A">
        <w:rPr>
          <w:b/>
        </w:rPr>
        <w:t>5. PROPOSTA</w:t>
      </w:r>
    </w:p>
    <w:p w:rsidR="00B870D7" w:rsidRPr="00453C2A" w:rsidRDefault="00B870D7" w:rsidP="00B870D7">
      <w:r w:rsidRPr="00453C2A">
        <w:rPr>
          <w:b/>
        </w:rPr>
        <w:t>5.1.</w:t>
      </w:r>
      <w:r w:rsidRPr="00453C2A">
        <w:t xml:space="preserve"> O prazo de validade não será inferior a 30 dias, a contar da data de abertura da sessão do pregão, estabelecida no preâmbulo desse edital.</w:t>
      </w:r>
    </w:p>
    <w:p w:rsidR="00B870D7" w:rsidRPr="00453C2A" w:rsidRDefault="00B870D7" w:rsidP="00B870D7">
      <w:r w:rsidRPr="00453C2A">
        <w:rPr>
          <w:b/>
        </w:rPr>
        <w:t>5.2.</w:t>
      </w:r>
      <w:r w:rsidRPr="00453C2A">
        <w:t xml:space="preserve"> Os licitantes deverão registrar suas propostas no sistema eletrônico, observando as diretrizes do Anexo I – Termo de Referência,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B870D7" w:rsidRPr="00453C2A" w:rsidRDefault="00B870D7" w:rsidP="00B870D7">
      <w:r w:rsidRPr="00453C2A">
        <w:rPr>
          <w:b/>
        </w:rPr>
        <w:t>5.3.</w:t>
      </w:r>
      <w:r w:rsidRPr="00453C2A">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B870D7" w:rsidRPr="00453C2A" w:rsidRDefault="00B870D7" w:rsidP="00B870D7">
      <w:r w:rsidRPr="00453C2A">
        <w:rPr>
          <w:b/>
        </w:rPr>
        <w:t>OBS.:</w:t>
      </w:r>
      <w:r w:rsidRPr="00453C2A">
        <w:t xml:space="preserve"> Em se tratando de licitação que envolva o fornecimento de bens, a Administração poderá, excepcionalmente, nos termos dos artigos 41, 42 e 43 da Lei nº 14.133/2021, indicar marcas ou modelos e/ou exigir amostra ou prova de conceito, mediante existente procedimento de padronização.</w:t>
      </w:r>
    </w:p>
    <w:p w:rsidR="00B870D7" w:rsidRPr="00453C2A" w:rsidRDefault="00B870D7" w:rsidP="00B870D7">
      <w:r w:rsidRPr="00453C2A">
        <w:rPr>
          <w:b/>
        </w:rPr>
        <w:t>5.4</w:t>
      </w:r>
      <w:r w:rsidRPr="00453C2A">
        <w:t>.  A partir do horário previsto no Edital e no sistema, terá início a sessão pública do pregão, na forma eletrônica, com a divulgação das propostas de preços recebidas, passando o pregoeiro (a) a avaliar a aceitabilidade das propostas.</w:t>
      </w:r>
    </w:p>
    <w:p w:rsidR="00B870D7" w:rsidRPr="00453C2A" w:rsidRDefault="00B870D7" w:rsidP="00B870D7">
      <w:r w:rsidRPr="00453C2A">
        <w:rPr>
          <w:b/>
        </w:rPr>
        <w:t>5.5.</w:t>
      </w:r>
      <w:r w:rsidRPr="00453C2A">
        <w:t xml:space="preserve">  Não será aceita proposta com valores superiores ao máximo de referência fixado no edital, o descumprimento desta determinação implica desclassificação do licitante.</w:t>
      </w:r>
    </w:p>
    <w:p w:rsidR="00B870D7" w:rsidRPr="00453C2A" w:rsidRDefault="00B870D7" w:rsidP="00B870D7">
      <w:r w:rsidRPr="00453C2A">
        <w:rPr>
          <w:b/>
        </w:rPr>
        <w:t>5.6.</w:t>
      </w:r>
      <w:r w:rsidRPr="00453C2A">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B870D7" w:rsidRPr="00453C2A" w:rsidRDefault="00B870D7" w:rsidP="00B870D7">
      <w:r w:rsidRPr="00453C2A">
        <w:rPr>
          <w:b/>
        </w:rPr>
        <w:t>5.7.</w:t>
      </w:r>
      <w:r w:rsidRPr="00453C2A">
        <w:t xml:space="preserve">  Só serão aceitos lances cujos valores forem inferiores ao último lance que tenha sido anteriormente registrado no sistema.</w:t>
      </w:r>
    </w:p>
    <w:p w:rsidR="00B870D7" w:rsidRPr="00453C2A" w:rsidRDefault="00B870D7" w:rsidP="00B870D7">
      <w:r w:rsidRPr="00453C2A">
        <w:rPr>
          <w:b/>
        </w:rPr>
        <w:t>5.8.</w:t>
      </w:r>
      <w:r w:rsidRPr="00453C2A">
        <w:t xml:space="preserve">  Não serão aceitos dois ou mais lances de mesmo valor, prevalecendo aquele que for recebido e registrado em primeiro lugar.</w:t>
      </w:r>
    </w:p>
    <w:p w:rsidR="00B870D7" w:rsidRPr="00453C2A" w:rsidRDefault="00B870D7" w:rsidP="00B870D7">
      <w:r w:rsidRPr="00453C2A">
        <w:rPr>
          <w:b/>
        </w:rPr>
        <w:t>5.9.</w:t>
      </w:r>
      <w:r w:rsidRPr="00453C2A">
        <w:t xml:space="preserve">  Durante a sessão pública, os licitantes serão informados, em tempo real, do valor do menor lance registrado, vedada a identificação do licitante.</w:t>
      </w:r>
    </w:p>
    <w:p w:rsidR="00B870D7" w:rsidRPr="00453C2A" w:rsidRDefault="00B870D7" w:rsidP="00B870D7">
      <w:r w:rsidRPr="00453C2A">
        <w:rPr>
          <w:b/>
        </w:rPr>
        <w:t>5.9.10.</w:t>
      </w:r>
      <w:r w:rsidRPr="00453C2A">
        <w:t xml:space="preserve">  No caso de desconexão do pregoeiro (a), no decorrer da etapa competitiva do pregão, o sistema eletrônico poderá permanecer acessível às licitantes para a recepção dos lances. Quando possível, o pregoeiro (a) retornará a atuar no certame, sem prejuízo dos atos realizados durante sua desconexão.</w:t>
      </w:r>
    </w:p>
    <w:p w:rsidR="00B870D7" w:rsidRPr="00453C2A" w:rsidRDefault="00B870D7" w:rsidP="00B870D7">
      <w:r w:rsidRPr="00453C2A">
        <w:rPr>
          <w:b/>
        </w:rPr>
        <w:t>5.9.11.</w:t>
      </w:r>
      <w:r w:rsidRPr="00453C2A">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B870D7" w:rsidRPr="00453C2A" w:rsidRDefault="00B870D7" w:rsidP="00B870D7">
      <w:r w:rsidRPr="00453C2A">
        <w:rPr>
          <w:b/>
        </w:rPr>
        <w:t>5.9.12.</w:t>
      </w:r>
      <w:r w:rsidRPr="00453C2A">
        <w:t xml:space="preserve">  A etapa de lances da sessão pública será encerrada mediante aviso de fechamento iminente dos lances, emitido pelo sistema eletrônico, após o que transcorrerá período de tempo extra. </w:t>
      </w:r>
    </w:p>
    <w:p w:rsidR="00B870D7" w:rsidRPr="00453C2A" w:rsidRDefault="00B870D7" w:rsidP="00B870D7">
      <w:r w:rsidRPr="00453C2A">
        <w:rPr>
          <w:b/>
        </w:rPr>
        <w:lastRenderedPageBreak/>
        <w:t>5.9.13.</w:t>
      </w:r>
      <w:r w:rsidRPr="00453C2A">
        <w:t xml:space="preserve">  Antes de anunciar o vencedor, o pregoeiro (a) poderá encaminhar, pelo sistema eletrônico, contraproposta diretamente ao proponente que tenha apresentado o lance de menor preço, para que seja obtido melhor valor, após decidirá sobre a sua aceitação.</w:t>
      </w:r>
    </w:p>
    <w:p w:rsidR="00B870D7" w:rsidRPr="00453C2A" w:rsidRDefault="00B870D7" w:rsidP="00B870D7">
      <w:r w:rsidRPr="00453C2A">
        <w:rPr>
          <w:b/>
        </w:rPr>
        <w:t>5.9.14.</w:t>
      </w:r>
      <w:r w:rsidRPr="00453C2A">
        <w:t xml:space="preserve">  O sistema informará a proposta de menor preço imediatamente após o encerramento da etapa de lances ou, quando for o caso, após negociação e decisão pelo pregoeiro (a) acerca da aceitação do lance de menor valor.</w:t>
      </w:r>
    </w:p>
    <w:p w:rsidR="00B870D7" w:rsidRPr="00453C2A" w:rsidRDefault="00B870D7" w:rsidP="00B870D7">
      <w:r w:rsidRPr="00453C2A">
        <w:rPr>
          <w:b/>
        </w:rPr>
        <w:t>5.9.15.</w:t>
      </w:r>
      <w:r w:rsidRPr="00453C2A">
        <w:t xml:space="preserve"> A sessão pública fica suspensa, ou seja, permanece em fase de classificação/habilitação até o recebimento da documentação original relativa à habilitação, dentro das condições dispostas neste edital.</w:t>
      </w:r>
    </w:p>
    <w:p w:rsidR="00B870D7" w:rsidRPr="00453C2A" w:rsidRDefault="00B870D7" w:rsidP="00B870D7">
      <w:r w:rsidRPr="00453C2A">
        <w:rPr>
          <w:b/>
        </w:rPr>
        <w:t>5.9.16.</w:t>
      </w:r>
      <w:r w:rsidRPr="00453C2A">
        <w:tab/>
        <w:t>O não cumprimento do envio dos documentos de habilitação, dentro do prazo estabelecido, acarretará nas sanções previstas neste edital, podendo o pregoeiro (a) convocar a empresa que apresentou a proposta ou o lance subsequente.</w:t>
      </w:r>
    </w:p>
    <w:p w:rsidR="00B870D7" w:rsidRPr="00453C2A" w:rsidRDefault="00B870D7" w:rsidP="00B870D7">
      <w:r w:rsidRPr="00453C2A">
        <w:rPr>
          <w:b/>
        </w:rPr>
        <w:t>5.9.17.</w:t>
      </w:r>
      <w:r w:rsidRPr="00453C2A">
        <w:tab/>
        <w:t>Se a proposta ou o lance de menor valor não for aceitável, ou se o licitante desatender às exigências de habilitação, o pregoeiro (a) examinará a proposta ou o lance subsequente, verificando a sua compatibilidade e a habilitação do participante, na ordem de classificação, e assim sucessivamente, até a apuração de uma proposta ou lance que atenda ao edital. Também nessa etapa o pregoeiro (a) poderá negociar com o participante para que seja obtido melhor preço.</w:t>
      </w:r>
    </w:p>
    <w:p w:rsidR="00B870D7" w:rsidRPr="00453C2A" w:rsidRDefault="00B870D7" w:rsidP="00B870D7">
      <w:r w:rsidRPr="00453C2A">
        <w:rPr>
          <w:b/>
        </w:rPr>
        <w:t>5.9.19.</w:t>
      </w:r>
      <w:r w:rsidRPr="00453C2A">
        <w:tab/>
        <w:t>Caso não sejam apresentados lances, será verificada a conformidade entre a proposta de menor preço e valor estimado para a contratação.</w:t>
      </w:r>
    </w:p>
    <w:p w:rsidR="00B870D7" w:rsidRPr="00453C2A" w:rsidRDefault="00B870D7" w:rsidP="00B870D7">
      <w:r w:rsidRPr="00453C2A">
        <w:rPr>
          <w:b/>
        </w:rPr>
        <w:t>5.9.20.</w:t>
      </w:r>
      <w:r w:rsidRPr="00453C2A">
        <w:tab/>
        <w:t>Constatando o atendimento às exigências fixadas no edital e inexistindo interposição de recursos, o objeto será adjudicado ao autor da proposta ou lance de menor preço.</w:t>
      </w:r>
    </w:p>
    <w:p w:rsidR="00B870D7" w:rsidRPr="00453C2A" w:rsidRDefault="00B870D7" w:rsidP="00B870D7">
      <w:r w:rsidRPr="00453C2A">
        <w:rPr>
          <w:b/>
        </w:rPr>
        <w:t>5.9.21.</w:t>
      </w:r>
      <w:r w:rsidRPr="00453C2A">
        <w:tab/>
        <w:t>O sistema aplicará os critérios para o desempate em favor das microempresas e empresas de pequeno porte, após o desempate, poderá o pregoeiro (a) ainda negociar um preço melhor.</w:t>
      </w:r>
      <w:r w:rsidRPr="00453C2A">
        <w:br/>
      </w:r>
    </w:p>
    <w:p w:rsidR="00B870D7" w:rsidRPr="00453C2A" w:rsidRDefault="00B870D7" w:rsidP="00B870D7">
      <w:pPr>
        <w:spacing w:line="360" w:lineRule="auto"/>
        <w:rPr>
          <w:b/>
        </w:rPr>
      </w:pPr>
      <w:r w:rsidRPr="00453C2A">
        <w:rPr>
          <w:b/>
        </w:rPr>
        <w:t>6. DOCUMENTOS DE HABILITAÇÃO</w:t>
      </w:r>
    </w:p>
    <w:p w:rsidR="00B870D7" w:rsidRPr="00453C2A" w:rsidRDefault="00B870D7" w:rsidP="00271D66">
      <w:r w:rsidRPr="00453C2A">
        <w:rPr>
          <w:b/>
        </w:rPr>
        <w:t>06.1.</w:t>
      </w:r>
      <w:r w:rsidRPr="00453C2A">
        <w:tab/>
        <w:t>Para fins de habilitação neste pregão, a licitante vencedora deverá enviar os documentos relativos à habilitação e deverão ser enviados via e-mail do pregoeiro (a) até 02 (duas) horas após o término do certame ou, ainda, poderão ser anexados na plataforma caso o licitante habilite o upload dos mesmos.</w:t>
      </w:r>
    </w:p>
    <w:p w:rsidR="00B870D7" w:rsidRPr="00453C2A" w:rsidRDefault="00B870D7" w:rsidP="00271D66">
      <w:pPr>
        <w:rPr>
          <w:b/>
        </w:rPr>
      </w:pPr>
      <w:r w:rsidRPr="00453C2A">
        <w:rPr>
          <w:b/>
        </w:rPr>
        <w:t>06.2.</w:t>
      </w:r>
      <w:r w:rsidRPr="00453C2A">
        <w:t xml:space="preserve">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Pr="00453C2A">
        <w:t>).</w:t>
      </w:r>
      <w:r w:rsidRPr="00453C2A">
        <w:br/>
      </w:r>
      <w:r w:rsidRPr="00453C2A">
        <w:rPr>
          <w:b/>
        </w:rPr>
        <w:t>06.3</w:t>
      </w:r>
      <w:proofErr w:type="gramEnd"/>
      <w:r w:rsidRPr="00453C2A">
        <w:rPr>
          <w:b/>
        </w:rPr>
        <w:t xml:space="preserve">. </w:t>
      </w:r>
      <w:r w:rsidRPr="00453C2A">
        <w:t>A Habilitação do licitante vencedor será verificada mediante a apresentação dos seguintes documentos, os quai</w:t>
      </w:r>
      <w:r w:rsidR="00271D66" w:rsidRPr="00453C2A">
        <w:t>s devem estar em plena validade.</w:t>
      </w:r>
      <w:r w:rsidR="00271D66" w:rsidRPr="00453C2A">
        <w:br/>
      </w:r>
      <w:r w:rsidRPr="00453C2A">
        <w:br/>
      </w:r>
      <w:r w:rsidRPr="00453C2A">
        <w:rPr>
          <w:b/>
        </w:rPr>
        <w:t>7.1. HABILITAÇÃO JURÍDICA</w:t>
      </w:r>
    </w:p>
    <w:p w:rsidR="00B870D7" w:rsidRPr="00453C2A" w:rsidRDefault="00B870D7" w:rsidP="00B870D7">
      <w:r w:rsidRPr="00453C2A">
        <w:rPr>
          <w:b/>
        </w:rPr>
        <w:t>a)</w:t>
      </w:r>
      <w:r w:rsidRPr="00453C2A">
        <w:t xml:space="preserve"> cédula de identidade;</w:t>
      </w:r>
    </w:p>
    <w:p w:rsidR="00B870D7" w:rsidRPr="00453C2A" w:rsidRDefault="00B870D7" w:rsidP="00B870D7">
      <w:r w:rsidRPr="00453C2A">
        <w:rPr>
          <w:b/>
        </w:rPr>
        <w:t>b)</w:t>
      </w:r>
      <w:r w:rsidRPr="00453C2A">
        <w:t xml:space="preserve"> cópia do registro comercial, no caso de empresa individual, no caso de MEI;</w:t>
      </w:r>
    </w:p>
    <w:p w:rsidR="00B870D7" w:rsidRPr="00453C2A" w:rsidRDefault="00B870D7" w:rsidP="00B870D7">
      <w:r w:rsidRPr="00453C2A">
        <w:rPr>
          <w:b/>
        </w:rPr>
        <w:t>c)</w:t>
      </w:r>
      <w:r w:rsidRPr="00453C2A">
        <w:t xml:space="preserve"> cópia do ato constitutivo, estatuto ou contrato social em vigor, devidamente registrado, em se tratando de sociedades comerciais, e, no caso de sociedade por ações, acompanhado de documentos de eleição de seus administradores;</w:t>
      </w:r>
    </w:p>
    <w:p w:rsidR="00B870D7" w:rsidRPr="00453C2A" w:rsidRDefault="00B870D7" w:rsidP="00B870D7">
      <w:r w:rsidRPr="00453C2A">
        <w:rPr>
          <w:b/>
        </w:rPr>
        <w:t>d)</w:t>
      </w:r>
      <w:r w:rsidRPr="00453C2A">
        <w:t xml:space="preserve"> comprovante de inscrição no Cadastro Nacional de Pessoa Física (CPF), se o licitante for pessoa natural, ou no Cadastro Nacional da Pessoa Jurídica (CNPJ/MF), se o licitante for pessoa jurídica;</w:t>
      </w:r>
    </w:p>
    <w:p w:rsidR="00B870D7" w:rsidRPr="00453C2A" w:rsidRDefault="00B870D7" w:rsidP="00B870D7">
      <w:r w:rsidRPr="00453C2A">
        <w:rPr>
          <w:b/>
        </w:rPr>
        <w:t>e)</w:t>
      </w:r>
      <w:r w:rsidRPr="00453C2A">
        <w:t xml:space="preserve"> cópia do decreto de autorização, em se tratando de empresa ou sociedade estrangeira em funcionamento no País, e ato de registro ou autorização para funcionamento expedido pelo órgão competente, quando a atividade assim o exigir.</w:t>
      </w:r>
      <w:r w:rsidRPr="00453C2A">
        <w:br/>
      </w:r>
      <w:r w:rsidRPr="00453C2A">
        <w:rPr>
          <w:b/>
          <w:bCs/>
        </w:rPr>
        <w:lastRenderedPageBreak/>
        <w:t xml:space="preserve">Parágrafo único: </w:t>
      </w:r>
      <w:r w:rsidRPr="00453C2A">
        <w:t>As atividades do licitante constantes nos documentos constitutivos devem ser compatíveis com o objeto desta licitação</w:t>
      </w:r>
      <w:r w:rsidRPr="00453C2A">
        <w:br/>
      </w:r>
    </w:p>
    <w:p w:rsidR="00B870D7" w:rsidRPr="00453C2A" w:rsidRDefault="00B870D7" w:rsidP="00B870D7">
      <w:pPr>
        <w:tabs>
          <w:tab w:val="left" w:pos="1134"/>
        </w:tabs>
        <w:spacing w:line="360" w:lineRule="auto"/>
        <w:rPr>
          <w:b/>
        </w:rPr>
      </w:pPr>
      <w:r w:rsidRPr="00453C2A">
        <w:rPr>
          <w:b/>
        </w:rPr>
        <w:t>7.1.1. QUALIFICAÇÃO TÉCNICA:</w:t>
      </w:r>
    </w:p>
    <w:p w:rsidR="00CA1B41" w:rsidRPr="00453C2A" w:rsidRDefault="00B870D7" w:rsidP="00CA1B41">
      <w:pPr>
        <w:pStyle w:val="NormalWeb"/>
        <w:rPr>
          <w:sz w:val="22"/>
        </w:rPr>
      </w:pPr>
      <w:r w:rsidRPr="00E65D12">
        <w:rPr>
          <w:rStyle w:val="Forte"/>
          <w:rFonts w:eastAsiaTheme="majorEastAsia"/>
        </w:rPr>
        <w:t>7.1</w:t>
      </w:r>
      <w:r w:rsidRPr="00E65D12">
        <w:t xml:space="preserve"> Para fins de comprovação da qualificação técnica, os licitantes deverão apresentar os seguintes documentos:</w:t>
      </w:r>
      <w:r w:rsidR="00CA1B41" w:rsidRPr="00E65D12">
        <w:br/>
      </w:r>
      <w:r w:rsidR="00CA1B41" w:rsidRPr="00E65D12">
        <w:rPr>
          <w:b/>
          <w:color w:val="000000" w:themeColor="text1"/>
        </w:rPr>
        <w:t>a)</w:t>
      </w:r>
      <w:r w:rsidR="00CA1B41" w:rsidRPr="00E65D12">
        <w:rPr>
          <w:color w:val="000000" w:themeColor="text1"/>
        </w:rPr>
        <w:t xml:space="preserve"> Atestado de capacidade técnica </w:t>
      </w:r>
      <w:r w:rsidR="00CA1B41" w:rsidRPr="00E65D12">
        <w:t>fornecido por pessoa jurídica de direito público ou privado, de que executou satisfatoriamente contrato com objeto compatível com o ora licitado;</w:t>
      </w:r>
      <w:r w:rsidR="00CA1B41" w:rsidRPr="00E65D12">
        <w:br/>
      </w:r>
      <w:r w:rsidR="00CA1B41" w:rsidRPr="00E65D12">
        <w:rPr>
          <w:b/>
        </w:rPr>
        <w:t>b)</w:t>
      </w:r>
      <w:r w:rsidR="00CA1B41" w:rsidRPr="00E65D12">
        <w:t xml:space="preserve"> Autorização da ANP (Agência Nacional do Petróleo, Gás Natural e Biocombustíveis) para exercer a atividade de revenda ou distribuição de GLP, nos termos da legislação vigente;</w:t>
      </w:r>
      <w:r w:rsidR="00CA1B41" w:rsidRPr="00E65D12">
        <w:br/>
      </w:r>
      <w:r w:rsidR="00CA1B41" w:rsidRPr="00E65D12">
        <w:rPr>
          <w:b/>
        </w:rPr>
        <w:t>c)</w:t>
      </w:r>
      <w:r w:rsidR="00CA1B41" w:rsidRPr="00E65D12">
        <w:t xml:space="preserve"> Certificado de regularidade do Corpo de Bombeiros, atestando que o local de armazenamento atende às normas de segurança aplicáveis ao GLP, se houver armazenamento próprio;</w:t>
      </w:r>
      <w:r w:rsidR="00CA1B41" w:rsidRPr="00E65D12">
        <w:br/>
      </w:r>
      <w:r w:rsidR="00CA1B41" w:rsidRPr="00E65D12">
        <w:rPr>
          <w:b/>
        </w:rPr>
        <w:t>d)</w:t>
      </w:r>
      <w:r w:rsidR="00CA1B41" w:rsidRPr="00E65D12">
        <w:t xml:space="preserve"> Alvará de funcionamento em vigor, emitido pela Prefeitura do Município sede do licitante;</w:t>
      </w:r>
      <w:r w:rsidR="00CA1B41" w:rsidRPr="00E65D12">
        <w:br/>
      </w:r>
      <w:r w:rsidR="00CA1B41" w:rsidRPr="00E65D12">
        <w:rPr>
          <w:b/>
        </w:rPr>
        <w:t>e)</w:t>
      </w:r>
      <w:r w:rsidR="00CA1B41" w:rsidRPr="00E65D12">
        <w:t xml:space="preserve"> Licença ambiental da empresa emitida pelo órgão ambiental ou outro órgão competente, conforme a localidade e legislação vigente;</w:t>
      </w:r>
      <w:r w:rsidR="00CA1B41" w:rsidRPr="00E65D12">
        <w:br/>
      </w:r>
      <w:r w:rsidR="00CA1B41" w:rsidRPr="00E65D12">
        <w:rPr>
          <w:b/>
        </w:rPr>
        <w:t xml:space="preserve">f) </w:t>
      </w:r>
      <w:r w:rsidR="00CA1B41" w:rsidRPr="00E65D12">
        <w:t>Declaração que a empresa licitante é responsável por todos os equipamentos necessários para a perfeita realização dos serviços, bem como a obrigação de utilização por parte de seus funcionários de equipamentos de segurança e de medicina do trabalho previstas nas Normas Regulamentadoras do Ministério do Trabalho</w:t>
      </w:r>
      <w:r w:rsidR="00CA1B41" w:rsidRPr="00E65D12">
        <w:rPr>
          <w:sz w:val="22"/>
        </w:rPr>
        <w:t>.</w:t>
      </w:r>
    </w:p>
    <w:p w:rsidR="00B870D7" w:rsidRPr="00453C2A" w:rsidRDefault="00B870D7" w:rsidP="00B870D7">
      <w:pPr>
        <w:pStyle w:val="NormalWeb"/>
        <w:rPr>
          <w:b/>
        </w:rPr>
      </w:pPr>
      <w:r w:rsidRPr="00453C2A">
        <w:rPr>
          <w:rStyle w:val="Forte"/>
          <w:rFonts w:eastAsiaTheme="majorEastAsia"/>
        </w:rPr>
        <w:t>7.1.2</w:t>
      </w:r>
      <w:r w:rsidRPr="00453C2A">
        <w:t xml:space="preserve"> Os documentos que </w:t>
      </w:r>
      <w:r w:rsidRPr="00453C2A">
        <w:rPr>
          <w:rStyle w:val="Forte"/>
          <w:rFonts w:eastAsiaTheme="majorEastAsia"/>
          <w:b w:val="0"/>
        </w:rPr>
        <w:t>não constarem na lista do</w:t>
      </w:r>
      <w:r w:rsidRPr="00453C2A">
        <w:rPr>
          <w:rStyle w:val="Forte"/>
          <w:rFonts w:eastAsiaTheme="majorEastAsia"/>
        </w:rPr>
        <w:t xml:space="preserve"> </w:t>
      </w:r>
      <w:r w:rsidRPr="00453C2A">
        <w:t xml:space="preserve">Portal: Bolsa de Licitações do Brasil – BLL </w:t>
      </w:r>
      <w:hyperlink r:id="rId12" w:history="1">
        <w:r w:rsidRPr="00453C2A">
          <w:rPr>
            <w:rStyle w:val="Hyperlink"/>
            <w:color w:val="000080"/>
            <w:u w:val="thick" w:color="000080"/>
          </w:rPr>
          <w:t>www.bll.org.br</w:t>
        </w:r>
      </w:hyperlink>
      <w:r w:rsidRPr="00453C2A">
        <w:rPr>
          <w:rStyle w:val="Hyperlink"/>
          <w:color w:val="000080"/>
          <w:u w:val="thick" w:color="000080"/>
        </w:rPr>
        <w:t xml:space="preserve"> </w:t>
      </w:r>
      <w:r w:rsidRPr="00453C2A">
        <w:t xml:space="preserve">deverão ser anexados no campo </w:t>
      </w:r>
      <w:r w:rsidRPr="00453C2A">
        <w:rPr>
          <w:rStyle w:val="Forte"/>
          <w:rFonts w:eastAsiaTheme="majorEastAsia"/>
          <w:b w:val="0"/>
        </w:rPr>
        <w:t>“OUTROS DOCUMENTOS”</w:t>
      </w:r>
      <w:r w:rsidRPr="00453C2A">
        <w:rPr>
          <w:b/>
        </w:rPr>
        <w:t>.</w:t>
      </w:r>
    </w:p>
    <w:p w:rsidR="00B870D7" w:rsidRPr="00453C2A" w:rsidRDefault="00B870D7" w:rsidP="00B870D7">
      <w:pPr>
        <w:pStyle w:val="NormalWeb"/>
        <w:rPr>
          <w:b/>
        </w:rPr>
      </w:pPr>
      <w:proofErr w:type="gramStart"/>
      <w:r w:rsidRPr="00453C2A">
        <w:rPr>
          <w:rStyle w:val="Forte"/>
          <w:rFonts w:eastAsiaTheme="majorEastAsia"/>
        </w:rPr>
        <w:t>7.1.3</w:t>
      </w:r>
      <w:r w:rsidRPr="00453C2A">
        <w:t xml:space="preserve"> Os</w:t>
      </w:r>
      <w:proofErr w:type="gramEnd"/>
      <w:r w:rsidRPr="00453C2A">
        <w:t xml:space="preserve"> licitantes deverão apresentar toda a documentação exigida para fins de </w:t>
      </w:r>
      <w:r w:rsidRPr="00453C2A">
        <w:rPr>
          <w:rStyle w:val="Forte"/>
          <w:rFonts w:eastAsiaTheme="majorEastAsia"/>
          <w:b w:val="0"/>
        </w:rPr>
        <w:t>comprovação de regularidade fiscal</w:t>
      </w:r>
      <w:r w:rsidRPr="00453C2A">
        <w:rPr>
          <w:b/>
        </w:rPr>
        <w:t>,</w:t>
      </w:r>
      <w:r w:rsidRPr="00453C2A">
        <w:t xml:space="preserve"> ainda que esta apresente alguma restrição, conforme legislação vigente.</w:t>
      </w:r>
      <w:r w:rsidRPr="00453C2A">
        <w:br/>
      </w:r>
      <w:r w:rsidRPr="00453C2A">
        <w:rPr>
          <w:b/>
        </w:rPr>
        <w:br/>
        <w:t>7.2. HABILITAÇÃO FISCAL, SOCIAL E TRABALHISTA</w:t>
      </w:r>
    </w:p>
    <w:p w:rsidR="00B870D7" w:rsidRPr="00453C2A" w:rsidRDefault="00B870D7" w:rsidP="00B870D7">
      <w:bookmarkStart w:id="0" w:name="art68i"/>
      <w:bookmarkStart w:id="1" w:name="art68ii"/>
      <w:bookmarkStart w:id="2" w:name="art68§1"/>
      <w:bookmarkEnd w:id="0"/>
      <w:bookmarkEnd w:id="1"/>
      <w:bookmarkEnd w:id="2"/>
      <w:r w:rsidRPr="00453C2A">
        <w:rPr>
          <w:b/>
        </w:rPr>
        <w:t>a)</w:t>
      </w:r>
      <w:r w:rsidRPr="00453C2A">
        <w:t xml:space="preserve"> comprovante de inscrição no cadastro de contribuintes estadual e/ou municipal, se houver, relativo ao domicílio ou sede do licitante, pertinente ao seu ramo de atividade e compatível com o objeto;</w:t>
      </w:r>
    </w:p>
    <w:p w:rsidR="00B870D7" w:rsidRPr="00453C2A" w:rsidRDefault="00B870D7" w:rsidP="00B870D7">
      <w:r w:rsidRPr="00453C2A">
        <w:rPr>
          <w:b/>
        </w:rPr>
        <w:t>b)</w:t>
      </w:r>
      <w:r w:rsidRPr="00453C2A">
        <w:t xml:space="preserve"> prova de regularidade perante a Fazenda federal, estadual e municipal do domicílio ou sede do licitante, nos termos do art. 193 do Código Tributário Nacional, ou outra equivalente, na forma da lei;</w:t>
      </w:r>
    </w:p>
    <w:p w:rsidR="00B870D7" w:rsidRPr="00453C2A" w:rsidRDefault="00B870D7" w:rsidP="00B870D7">
      <w:r w:rsidRPr="00453C2A">
        <w:rPr>
          <w:b/>
        </w:rPr>
        <w:t>c)</w:t>
      </w:r>
      <w:r w:rsidRPr="00453C2A">
        <w:t xml:space="preserve"> prova de regularidade relativa à Seguridade Social e ao FGTS, que demonstre cumprimento dos encargos sociais instituídos por lei;</w:t>
      </w:r>
    </w:p>
    <w:p w:rsidR="00B870D7" w:rsidRPr="00453C2A" w:rsidRDefault="00B870D7" w:rsidP="00B870D7">
      <w:pPr>
        <w:pStyle w:val="Corpodetexto"/>
        <w:tabs>
          <w:tab w:val="left" w:pos="1215"/>
        </w:tabs>
        <w:spacing w:after="0" w:line="360" w:lineRule="auto"/>
        <w:rPr>
          <w:b/>
          <w:bCs/>
        </w:rPr>
      </w:pPr>
      <w:r w:rsidRPr="00453C2A">
        <w:rPr>
          <w:b/>
        </w:rPr>
        <w:t>d)</w:t>
      </w:r>
      <w:r w:rsidRPr="00453C2A">
        <w:t xml:space="preserve"> prova de regularidade perante a Justiça do Trabalho.</w:t>
      </w:r>
      <w:r w:rsidRPr="00453C2A">
        <w:br/>
      </w:r>
      <w:r w:rsidRPr="00453C2A">
        <w:rPr>
          <w:b/>
        </w:rPr>
        <w:t>e)</w:t>
      </w:r>
      <w:r w:rsidRPr="00453C2A">
        <w:t xml:space="preserve"> declaração de cumprimento do disposto no inciso XXXIII do art. 7º da Constituição Federal.</w:t>
      </w:r>
      <w:r w:rsidRPr="00453C2A">
        <w:br/>
      </w:r>
      <w:r w:rsidRPr="00453C2A">
        <w:br/>
      </w:r>
      <w:r w:rsidRPr="00453C2A">
        <w:rPr>
          <w:b/>
          <w:bCs/>
        </w:rPr>
        <w:t>7.3. HABILITAÇÃO ECONÔMICO-FINANCEIRA:</w:t>
      </w:r>
    </w:p>
    <w:p w:rsidR="00B870D7" w:rsidRPr="00453C2A" w:rsidRDefault="00B870D7" w:rsidP="00B870D7">
      <w:r w:rsidRPr="00453C2A">
        <w:rPr>
          <w:b/>
        </w:rPr>
        <w:t>a)</w:t>
      </w:r>
      <w:r w:rsidRPr="00453C2A">
        <w:t xml:space="preserve"> </w:t>
      </w:r>
      <w:r w:rsidRPr="00453C2A">
        <w:tab/>
        <w:t xml:space="preserve">certidão negativa de falência expedida pelo distribuidor da sede da pessoa jurídica, em prazo não superior a 90 (noventa) dias da data designada para a apresentação do documento;                                                                </w:t>
      </w:r>
    </w:p>
    <w:p w:rsidR="00B870D7" w:rsidRPr="00453C2A" w:rsidRDefault="00B870D7" w:rsidP="00B870D7">
      <w:r w:rsidRPr="00453C2A">
        <w:rPr>
          <w:b/>
        </w:rPr>
        <w:t>7.4.</w:t>
      </w:r>
      <w:r w:rsidRPr="00453C2A">
        <w:t xml:space="preserve"> </w:t>
      </w:r>
      <w:r w:rsidRPr="00453C2A">
        <w:tab/>
        <w:t>Para as empresas cadastradas no Município, a documentação poderá ser substituída pelo seu Certificado de Registro de Fornecedor, desde que seu objetivo social comporte o objeto licitado e o registro cadastral esteja no prazo de validade.</w:t>
      </w:r>
    </w:p>
    <w:p w:rsidR="00B870D7" w:rsidRPr="00453C2A" w:rsidRDefault="00B870D7" w:rsidP="00B870D7">
      <w:r w:rsidRPr="00453C2A">
        <w:rPr>
          <w:b/>
        </w:rPr>
        <w:lastRenderedPageBreak/>
        <w:t>7.4.1.</w:t>
      </w:r>
      <w:r w:rsidRPr="00453C2A">
        <w:t xml:space="preserve"> </w:t>
      </w:r>
      <w:r w:rsidRPr="00453C2A">
        <w:tab/>
        <w:t>A substituição referida no item 7.4. Somente terá eficácia em relação aos documentos que tenham sido efetivamente apresentados para o cadastro e desde que estejam atualizados na data da sessão, constante no preâmbulo.</w:t>
      </w:r>
    </w:p>
    <w:p w:rsidR="00B870D7" w:rsidRPr="00453C2A" w:rsidRDefault="00B870D7" w:rsidP="00B870D7">
      <w:r w:rsidRPr="00453C2A">
        <w:rPr>
          <w:b/>
        </w:rPr>
        <w:t>7.5.</w:t>
      </w:r>
      <w:r w:rsidRPr="00453C2A">
        <w:t xml:space="preserve"> </w:t>
      </w:r>
      <w:r w:rsidRPr="00453C2A">
        <w:tab/>
        <w:t>Caso algum dos documentos obrigatórios, exigidos para cadastro, esteja com o prazo de validade expirado, o licitante deverá regularizá-lo no órgão emitente do cadastro ou anexá-lo, como complemento ao certificado apresentado, sob pena de inabilitação.</w:t>
      </w:r>
      <w:r w:rsidRPr="00453C2A">
        <w:br/>
      </w:r>
    </w:p>
    <w:p w:rsidR="00B870D7" w:rsidRPr="00453C2A" w:rsidRDefault="00B870D7" w:rsidP="00B870D7">
      <w:pPr>
        <w:spacing w:line="360" w:lineRule="auto"/>
        <w:rPr>
          <w:b/>
        </w:rPr>
      </w:pPr>
      <w:r w:rsidRPr="00453C2A">
        <w:rPr>
          <w:b/>
        </w:rPr>
        <w:t>8. VEDAÇÕES</w:t>
      </w:r>
    </w:p>
    <w:p w:rsidR="00B870D7" w:rsidRPr="00453C2A" w:rsidRDefault="00B870D7" w:rsidP="00B870D7">
      <w:r w:rsidRPr="00453C2A">
        <w:rPr>
          <w:b/>
        </w:rPr>
        <w:t>8.1</w:t>
      </w:r>
      <w:r w:rsidRPr="00453C2A">
        <w:t xml:space="preserve"> </w:t>
      </w:r>
      <w:proofErr w:type="gramStart"/>
      <w:r w:rsidRPr="00453C2A">
        <w:tab/>
        <w:t>Não</w:t>
      </w:r>
      <w:proofErr w:type="gramEnd"/>
      <w:r w:rsidRPr="00453C2A">
        <w:t xml:space="preserve"> poderão disputar licitação ou participar da execução da ata de registro de preços e/ou contrato, direta ou indiretamente:</w:t>
      </w:r>
    </w:p>
    <w:p w:rsidR="00B870D7" w:rsidRPr="00453C2A" w:rsidRDefault="00B870D7" w:rsidP="00B870D7">
      <w:r w:rsidRPr="00453C2A">
        <w:rPr>
          <w:b/>
        </w:rPr>
        <w:t>a)</w:t>
      </w:r>
      <w:r w:rsidRPr="00453C2A">
        <w:t xml:space="preserve"> pessoa física ou jurídica que se encontre, ao tempo da licitação, impossibilitada de participar da licitação em decorrência de sanção que lhe foi imposta;</w:t>
      </w:r>
    </w:p>
    <w:p w:rsidR="00B870D7" w:rsidRPr="00453C2A" w:rsidRDefault="00B870D7" w:rsidP="00B870D7">
      <w:r w:rsidRPr="00453C2A">
        <w:rPr>
          <w:b/>
        </w:rPr>
        <w:t>b)</w:t>
      </w:r>
      <w:r w:rsidRPr="00453C2A">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B870D7" w:rsidRPr="00453C2A" w:rsidRDefault="00B870D7" w:rsidP="00B870D7">
      <w:r w:rsidRPr="00453C2A">
        <w:rPr>
          <w:b/>
        </w:rPr>
        <w:t>c)</w:t>
      </w:r>
      <w:r w:rsidRPr="00453C2A">
        <w:t xml:space="preserve"> empresas controladoras, controladas ou coligadas, nos termos da Lei nº 6.404, de 15 de dezembro de 1976, concorrendo entre si;</w:t>
      </w:r>
    </w:p>
    <w:p w:rsidR="00B870D7" w:rsidRPr="00453C2A" w:rsidRDefault="00B870D7" w:rsidP="00B870D7">
      <w:r w:rsidRPr="00453C2A">
        <w:rPr>
          <w:b/>
        </w:rPr>
        <w:t>d)</w:t>
      </w:r>
      <w:r w:rsidRPr="00453C2A">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B870D7" w:rsidRPr="00453C2A" w:rsidRDefault="00B870D7" w:rsidP="00B870D7">
      <w:r w:rsidRPr="00453C2A">
        <w:rPr>
          <w:b/>
        </w:rPr>
        <w:t>e)</w:t>
      </w:r>
      <w:r w:rsidRPr="00453C2A">
        <w:t xml:space="preserve"> agente público do órgão licitante, devendo ser observadas as situações que possam configurar conflito de interesses no exercício ou após o exercício do cargo ou emprego, nos termos da legislação que disciplina a matéria (Art. 9º, § 1º).</w:t>
      </w:r>
    </w:p>
    <w:p w:rsidR="00B870D7" w:rsidRPr="00453C2A" w:rsidRDefault="00B870D7" w:rsidP="00B870D7">
      <w:r w:rsidRPr="00453C2A">
        <w:rPr>
          <w:b/>
        </w:rPr>
        <w:t>8.2.</w:t>
      </w:r>
      <w:r w:rsidRPr="00453C2A">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B870D7" w:rsidRPr="00453C2A" w:rsidRDefault="00B870D7" w:rsidP="00B870D7">
      <w:r w:rsidRPr="00453C2A">
        <w:rPr>
          <w:b/>
        </w:rPr>
        <w:t>8.3.</w:t>
      </w:r>
      <w:r w:rsidRPr="00453C2A">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 (Art. 48, parágrafo único).</w:t>
      </w:r>
      <w:r w:rsidRPr="00453C2A">
        <w:br/>
      </w:r>
    </w:p>
    <w:p w:rsidR="00B870D7" w:rsidRPr="00453C2A" w:rsidRDefault="00B870D7" w:rsidP="00B870D7">
      <w:pPr>
        <w:spacing w:line="360" w:lineRule="auto"/>
        <w:rPr>
          <w:b/>
        </w:rPr>
      </w:pPr>
      <w:r w:rsidRPr="00453C2A">
        <w:rPr>
          <w:b/>
        </w:rPr>
        <w:t>9. ABERTURA DA SESSÃO PÚBLICA</w:t>
      </w:r>
    </w:p>
    <w:p w:rsidR="00B870D7" w:rsidRPr="00453C2A" w:rsidRDefault="00B870D7" w:rsidP="00B870D7">
      <w:r w:rsidRPr="00453C2A">
        <w:rPr>
          <w:b/>
        </w:rPr>
        <w:t>9.1.</w:t>
      </w:r>
      <w:r w:rsidRPr="00453C2A">
        <w:t xml:space="preserve"> No dia e hora indicados no preâmbulo, o pregoeiro abrirá a sessão pública, mediante a utilização de sua chave e senha.</w:t>
      </w:r>
    </w:p>
    <w:p w:rsidR="00B870D7" w:rsidRPr="00453C2A" w:rsidRDefault="00B870D7" w:rsidP="00B870D7">
      <w:r w:rsidRPr="00453C2A">
        <w:rPr>
          <w:b/>
        </w:rPr>
        <w:t>9.2.</w:t>
      </w:r>
      <w:r w:rsidRPr="00453C2A">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3.3.2 deste Edital.</w:t>
      </w:r>
    </w:p>
    <w:p w:rsidR="00B870D7" w:rsidRPr="00453C2A" w:rsidRDefault="00B870D7" w:rsidP="00B870D7">
      <w:r w:rsidRPr="00453C2A">
        <w:rPr>
          <w:b/>
        </w:rPr>
        <w:t>9.3.</w:t>
      </w:r>
      <w:r w:rsidRPr="00453C2A">
        <w:t xml:space="preserve"> A comunicação entre o pregoeiro e os licitantes ocorrerá mediante troca de mensagens em campo próprio do sistema eletrônico.</w:t>
      </w:r>
    </w:p>
    <w:p w:rsidR="00B870D7" w:rsidRPr="00453C2A" w:rsidRDefault="00B870D7" w:rsidP="00B870D7">
      <w:r w:rsidRPr="00453C2A">
        <w:rPr>
          <w:b/>
        </w:rPr>
        <w:t>9.4.</w:t>
      </w:r>
      <w:r w:rsidRPr="00453C2A">
        <w:t xml:space="preserve"> Iniciada a sessão, as propostas de preços contendo a descrição do objeto e do valor estarão disponíveis na internet.</w:t>
      </w:r>
      <w:r w:rsidRPr="00453C2A">
        <w:br/>
      </w:r>
    </w:p>
    <w:p w:rsidR="00B870D7" w:rsidRPr="00453C2A" w:rsidRDefault="00B870D7" w:rsidP="00B870D7">
      <w:pPr>
        <w:spacing w:line="360" w:lineRule="auto"/>
        <w:rPr>
          <w:b/>
        </w:rPr>
      </w:pPr>
      <w:r w:rsidRPr="00453C2A">
        <w:rPr>
          <w:b/>
        </w:rPr>
        <w:lastRenderedPageBreak/>
        <w:t>10. CLASSIFICAÇÃO INICIAL DAS PROPOSTAS E FORMULAÇÃO DE LANCES</w:t>
      </w:r>
    </w:p>
    <w:p w:rsidR="00B870D7" w:rsidRPr="00453C2A" w:rsidRDefault="00B870D7" w:rsidP="00B870D7">
      <w:r w:rsidRPr="00453C2A">
        <w:rPr>
          <w:b/>
        </w:rPr>
        <w:t>10.1.</w:t>
      </w:r>
      <w:r w:rsidRPr="00453C2A">
        <w:t xml:space="preserve"> O pregoeiro verificará as propostas apresentadas e desclassificará fundamentadamente aquelas que não estejam em conformidade com os requisitos estabelecidos no edital.</w:t>
      </w:r>
    </w:p>
    <w:p w:rsidR="00B870D7" w:rsidRPr="00453C2A" w:rsidRDefault="00B870D7" w:rsidP="00B870D7">
      <w:r w:rsidRPr="00453C2A">
        <w:rPr>
          <w:b/>
        </w:rPr>
        <w:t>10.2.</w:t>
      </w:r>
      <w:r w:rsidRPr="00453C2A">
        <w:t xml:space="preserve"> Serão desclassificadas as propostas que:</w:t>
      </w:r>
    </w:p>
    <w:p w:rsidR="00B870D7" w:rsidRPr="00453C2A" w:rsidRDefault="00B870D7" w:rsidP="00B870D7">
      <w:r w:rsidRPr="00453C2A">
        <w:rPr>
          <w:b/>
        </w:rPr>
        <w:t>a)</w:t>
      </w:r>
      <w:r w:rsidRPr="00453C2A">
        <w:t xml:space="preserve"> contiverem vícios insanáveis;</w:t>
      </w:r>
    </w:p>
    <w:p w:rsidR="00B870D7" w:rsidRPr="00453C2A" w:rsidRDefault="00B870D7" w:rsidP="00B870D7">
      <w:r w:rsidRPr="00453C2A">
        <w:rPr>
          <w:b/>
        </w:rPr>
        <w:t>b)</w:t>
      </w:r>
      <w:r w:rsidRPr="00453C2A">
        <w:t xml:space="preserve"> não obedecerem às especificações técnicas pormenorizadas no edital;</w:t>
      </w:r>
    </w:p>
    <w:p w:rsidR="00B870D7" w:rsidRPr="00453C2A" w:rsidRDefault="00B870D7" w:rsidP="00B870D7">
      <w:r w:rsidRPr="00453C2A">
        <w:rPr>
          <w:b/>
        </w:rPr>
        <w:t>c)</w:t>
      </w:r>
      <w:r w:rsidRPr="00453C2A">
        <w:t xml:space="preserve"> apresentarem preços inexequíveis ou permanecerem acima do orçamento estimado para a contratação após a fase de lances;</w:t>
      </w:r>
    </w:p>
    <w:p w:rsidR="00B870D7" w:rsidRPr="00453C2A" w:rsidRDefault="00B870D7" w:rsidP="00B870D7">
      <w:r w:rsidRPr="00453C2A">
        <w:rPr>
          <w:b/>
        </w:rPr>
        <w:t>d)</w:t>
      </w:r>
      <w:r w:rsidRPr="00453C2A">
        <w:t xml:space="preserve"> não tiverem sua exequibilidade demonstrada, quando exigido pela Administração;</w:t>
      </w:r>
    </w:p>
    <w:p w:rsidR="00B870D7" w:rsidRPr="00453C2A" w:rsidRDefault="00B870D7" w:rsidP="00B870D7">
      <w:r w:rsidRPr="00453C2A">
        <w:rPr>
          <w:b/>
        </w:rPr>
        <w:t>e)</w:t>
      </w:r>
      <w:r w:rsidRPr="00453C2A">
        <w:t xml:space="preserve"> apresentarem desconformidade com quaisquer outras exigências do edital, desde que insanável.</w:t>
      </w:r>
    </w:p>
    <w:p w:rsidR="00B870D7" w:rsidRPr="00453C2A" w:rsidRDefault="00B870D7" w:rsidP="00B870D7">
      <w:r w:rsidRPr="00453C2A">
        <w:rPr>
          <w:b/>
        </w:rPr>
        <w:t>10.3.</w:t>
      </w:r>
      <w:r w:rsidRPr="00453C2A">
        <w:t xml:space="preserve"> A verificação da conformidade das propostas poderá ser feita exclusivamente em relação à proposta mais bem classificada.</w:t>
      </w:r>
    </w:p>
    <w:p w:rsidR="00B870D7" w:rsidRPr="00453C2A" w:rsidRDefault="00B870D7" w:rsidP="00B870D7">
      <w:r w:rsidRPr="00453C2A">
        <w:rPr>
          <w:b/>
        </w:rPr>
        <w:t>10.4.</w:t>
      </w:r>
      <w:r w:rsidRPr="00453C2A">
        <w:t xml:space="preserve"> Quaisquer inserções na proposta que visem modificar, extinguir ou criar direitos, sem previsão no edital, serão tidas como inexistentes, aproveitando-se a proposta no que não for conflitante com o instrumento convocatório.</w:t>
      </w:r>
    </w:p>
    <w:p w:rsidR="00B870D7" w:rsidRPr="00453C2A" w:rsidRDefault="00B870D7" w:rsidP="00B870D7">
      <w:r w:rsidRPr="00453C2A">
        <w:rPr>
          <w:b/>
        </w:rPr>
        <w:t>10.5.</w:t>
      </w:r>
      <w:r w:rsidRPr="00453C2A">
        <w:t xml:space="preserve"> As propostas classificadas serão ordenadas pelo sistema e o pregoeiro dará início à fase competitiva, oportunidade em que todos os licitantes poderão encaminhar lances exclusivamente por meio do sistema eletrônico.</w:t>
      </w:r>
    </w:p>
    <w:p w:rsidR="00B870D7" w:rsidRPr="00453C2A" w:rsidRDefault="00B870D7" w:rsidP="00B870D7">
      <w:r w:rsidRPr="00453C2A">
        <w:rPr>
          <w:b/>
        </w:rPr>
        <w:t>10.6.</w:t>
      </w:r>
      <w:r w:rsidRPr="00453C2A">
        <w:t xml:space="preserve"> Somente poderão participar da fase competitiva os autores das propostas classificadas.</w:t>
      </w:r>
      <w:r w:rsidRPr="00453C2A">
        <w:br/>
      </w:r>
      <w:r w:rsidRPr="00453C2A">
        <w:rPr>
          <w:b/>
        </w:rPr>
        <w:t>10.7.</w:t>
      </w:r>
      <w:r w:rsidRPr="00453C2A">
        <w:t xml:space="preserve"> Os licitantes poderão oferecer lances sucessivos e serão informados, em tempo real, do valor do menor lance registrado, vedada a identificação do seu autor, observando o fixado para duração da etapa competitiva, e as seguintes regras:</w:t>
      </w:r>
    </w:p>
    <w:p w:rsidR="00B870D7" w:rsidRPr="00453C2A" w:rsidRDefault="00B870D7" w:rsidP="00B870D7">
      <w:r w:rsidRPr="00453C2A">
        <w:rPr>
          <w:b/>
        </w:rPr>
        <w:t>10.7.1.</w:t>
      </w:r>
      <w:r w:rsidRPr="00453C2A">
        <w:t xml:space="preserve"> O licitante será imediatamente informado do recebimento do lance e do valor consignado no registro.</w:t>
      </w:r>
    </w:p>
    <w:p w:rsidR="00B870D7" w:rsidRPr="00453C2A" w:rsidRDefault="00B870D7" w:rsidP="00B870D7">
      <w:r w:rsidRPr="00453C2A">
        <w:rPr>
          <w:b/>
        </w:rPr>
        <w:t>10.7.2.</w:t>
      </w:r>
      <w:r w:rsidRPr="00453C2A">
        <w:t xml:space="preserve"> O licitante somente poderá oferecer valor inferior ao último lance por ele ofertado e registrado pelo sistema.</w:t>
      </w:r>
    </w:p>
    <w:p w:rsidR="00B870D7" w:rsidRPr="00453C2A" w:rsidRDefault="00B870D7" w:rsidP="00B870D7">
      <w:r w:rsidRPr="00453C2A">
        <w:rPr>
          <w:b/>
        </w:rPr>
        <w:t>10.7.3.</w:t>
      </w:r>
      <w:r w:rsidRPr="00453C2A">
        <w:t xml:space="preserve"> Não serão aceitos dois ou mais lances iguais e prevalecerá aquele que for recebido e registrado primeiro.</w:t>
      </w:r>
    </w:p>
    <w:p w:rsidR="00B870D7" w:rsidRPr="00453C2A" w:rsidRDefault="00B870D7" w:rsidP="00B870D7">
      <w:r w:rsidRPr="00453C2A">
        <w:rPr>
          <w:b/>
        </w:rPr>
        <w:t>10.7.4.</w:t>
      </w:r>
      <w:r w:rsidRPr="00453C2A">
        <w:t xml:space="preserve"> O intervalo mínimo de diferença de valores entre os lances será de </w:t>
      </w:r>
      <w:r w:rsidRPr="00453C2A">
        <w:rPr>
          <w:b/>
        </w:rPr>
        <w:t>R$ 0,10</w:t>
      </w:r>
      <w:r w:rsidRPr="00453C2A">
        <w:t xml:space="preserve"> </w:t>
      </w:r>
      <w:r w:rsidRPr="00453C2A">
        <w:rPr>
          <w:b/>
        </w:rPr>
        <w:t>(dez centavos)</w:t>
      </w:r>
      <w:r w:rsidRPr="00453C2A">
        <w:t xml:space="preserve"> que incidirá tanto em relação aos lances intermediários, quanto em relação do lance que cobrir a melhor oferta.</w:t>
      </w:r>
    </w:p>
    <w:p w:rsidR="00B870D7" w:rsidRPr="00453C2A" w:rsidRDefault="00B870D7" w:rsidP="00B870D7">
      <w:r w:rsidRPr="00453C2A">
        <w:rPr>
          <w:b/>
        </w:rPr>
        <w:t>10.7.5.</w:t>
      </w:r>
      <w:r w:rsidRPr="00453C2A">
        <w:t xml:space="preserve"> Serão considerados intermediários os lances iguais ou superiores ao menor já ofertado.</w:t>
      </w:r>
    </w:p>
    <w:p w:rsidR="00B870D7" w:rsidRPr="00453C2A" w:rsidRDefault="00B870D7" w:rsidP="00B870D7">
      <w:r w:rsidRPr="00453C2A">
        <w:rPr>
          <w:b/>
        </w:rPr>
        <w:t>10.7.6.</w:t>
      </w:r>
      <w:r w:rsidRPr="00453C2A">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B870D7" w:rsidRPr="00453C2A" w:rsidRDefault="00B870D7" w:rsidP="00B870D7">
      <w:r w:rsidRPr="00453C2A">
        <w:rPr>
          <w:b/>
        </w:rPr>
        <w:t>10.8.</w:t>
      </w:r>
      <w:r w:rsidRPr="00453C2A">
        <w:t xml:space="preserve"> A Administração poderá realizar diligências para aferir a exequibilidade das propostas ou exigir dos licitantes que ela seja demonstrada.</w:t>
      </w:r>
    </w:p>
    <w:p w:rsidR="00B870D7" w:rsidRPr="00453C2A" w:rsidRDefault="00B870D7" w:rsidP="00B870D7">
      <w:r w:rsidRPr="00453C2A">
        <w:rPr>
          <w:b/>
        </w:rPr>
        <w:t>10.9.</w:t>
      </w:r>
      <w:r w:rsidRPr="00453C2A">
        <w:t xml:space="preserve"> O valor da proposta será reajustado somente em casos de direito ao reequilíbrio econômico e financeiro, devidamente justificados.</w:t>
      </w:r>
      <w:r w:rsidRPr="00453C2A">
        <w:br/>
      </w:r>
    </w:p>
    <w:p w:rsidR="00B870D7" w:rsidRPr="00453C2A" w:rsidRDefault="00B870D7" w:rsidP="00B870D7">
      <w:pPr>
        <w:tabs>
          <w:tab w:val="left" w:pos="1134"/>
        </w:tabs>
        <w:spacing w:line="360" w:lineRule="auto"/>
        <w:rPr>
          <w:b/>
        </w:rPr>
      </w:pPr>
      <w:r w:rsidRPr="00453C2A">
        <w:rPr>
          <w:b/>
        </w:rPr>
        <w:t>11. MODO DE DISPUTA</w:t>
      </w:r>
    </w:p>
    <w:p w:rsidR="00B870D7" w:rsidRPr="00453C2A" w:rsidRDefault="00B870D7" w:rsidP="00B870D7">
      <w:r w:rsidRPr="00453C2A">
        <w:rPr>
          <w:b/>
        </w:rPr>
        <w:t>11.1.</w:t>
      </w:r>
      <w:r w:rsidRPr="00453C2A">
        <w:t xml:space="preserve"> Será adotado o modo de disputa aberto, em que os licitantes apresentarão lances públicos e sucessivos, observando as regras constantes no item 9.</w:t>
      </w:r>
    </w:p>
    <w:p w:rsidR="00B870D7" w:rsidRPr="00453C2A" w:rsidRDefault="00B870D7" w:rsidP="00B870D7">
      <w:r w:rsidRPr="00453C2A">
        <w:rPr>
          <w:b/>
        </w:rPr>
        <w:t>11.2.</w:t>
      </w:r>
      <w:r w:rsidRPr="00453C2A">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B870D7" w:rsidRPr="00453C2A" w:rsidRDefault="00B870D7" w:rsidP="00B870D7">
      <w:r w:rsidRPr="00453C2A">
        <w:rPr>
          <w:b/>
        </w:rPr>
        <w:lastRenderedPageBreak/>
        <w:t>11.3.</w:t>
      </w:r>
      <w:r w:rsidRPr="00453C2A">
        <w:t xml:space="preserve"> A prorrogação automática da etapa de envio de lances será de 2 (dois) minutos e ocorrerá sucessivamente sempre que houver lances enviados nesse período de prorrogação, inclusive quando se tratar de lances intermediários.</w:t>
      </w:r>
    </w:p>
    <w:p w:rsidR="00B870D7" w:rsidRPr="00453C2A" w:rsidRDefault="00B870D7" w:rsidP="00B870D7">
      <w:r w:rsidRPr="00453C2A">
        <w:rPr>
          <w:b/>
        </w:rPr>
        <w:t>11.4.</w:t>
      </w:r>
      <w:r w:rsidRPr="00453C2A">
        <w:t xml:space="preserve"> Na hipótese de não haver novos lances, a sessão pública será encerrada automaticamente.</w:t>
      </w:r>
    </w:p>
    <w:p w:rsidR="00B870D7" w:rsidRPr="00453C2A" w:rsidRDefault="00B870D7" w:rsidP="00B870D7">
      <w:r w:rsidRPr="00453C2A">
        <w:rPr>
          <w:b/>
        </w:rPr>
        <w:t>11.5.</w:t>
      </w:r>
      <w:r w:rsidRPr="00453C2A">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B870D7" w:rsidRPr="00453C2A" w:rsidRDefault="00B870D7" w:rsidP="00B870D7">
      <w:r w:rsidRPr="00453C2A">
        <w:rPr>
          <w:b/>
        </w:rPr>
        <w:t>11.6.</w:t>
      </w:r>
      <w:r w:rsidRPr="00453C2A">
        <w:t xml:space="preserve"> Na hipótese de o sistema eletrônico desconectar para o pregoeiro no decorrer da etapa de envio de lances da sessão pública e permanecer acessível aos licitantes, os lances continuarão sendo recebidos, sem prejuízo dos atos realizados.</w:t>
      </w:r>
    </w:p>
    <w:p w:rsidR="00B870D7" w:rsidRPr="00453C2A" w:rsidRDefault="00B870D7" w:rsidP="00B870D7">
      <w:pPr>
        <w:rPr>
          <w:b/>
        </w:rPr>
      </w:pPr>
      <w:r w:rsidRPr="00453C2A">
        <w:rPr>
          <w:b/>
        </w:rPr>
        <w:t>11.7.</w:t>
      </w:r>
      <w:r w:rsidRPr="00453C2A">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r w:rsidRPr="00453C2A">
        <w:br/>
      </w:r>
    </w:p>
    <w:p w:rsidR="00B870D7" w:rsidRPr="00453C2A" w:rsidRDefault="00B870D7" w:rsidP="00B870D7">
      <w:pPr>
        <w:tabs>
          <w:tab w:val="left" w:pos="1134"/>
        </w:tabs>
        <w:spacing w:line="360" w:lineRule="auto"/>
        <w:rPr>
          <w:b/>
        </w:rPr>
      </w:pPr>
      <w:r w:rsidRPr="00453C2A">
        <w:rPr>
          <w:b/>
        </w:rPr>
        <w:t>12. CRITÉRIOS DE DESEMPATE</w:t>
      </w:r>
    </w:p>
    <w:p w:rsidR="00B870D7" w:rsidRPr="00453C2A" w:rsidRDefault="00B870D7" w:rsidP="00B870D7">
      <w:r w:rsidRPr="00453C2A">
        <w:rPr>
          <w:b/>
        </w:rPr>
        <w:t>12.1.</w:t>
      </w:r>
      <w:r w:rsidRPr="00453C2A">
        <w:t xml:space="preserve"> Encerrada etapa de envio de lances, será apurada a ocorrência de empate, nos termos dos </w:t>
      </w:r>
      <w:proofErr w:type="spellStart"/>
      <w:r w:rsidRPr="00453C2A">
        <w:t>arts</w:t>
      </w:r>
      <w:proofErr w:type="spellEnd"/>
      <w:r w:rsidRPr="00453C2A">
        <w:t>. 44 e 45 da Lei Complementar nº 123/2006, sendo assegurada, como critério do desempate, preferência de contratação para as beneficiárias que tiverem apresentado as declarações de que tratam os itens 4.2.3 e 4.2.4 deste Edital;</w:t>
      </w:r>
    </w:p>
    <w:p w:rsidR="00B870D7" w:rsidRPr="00453C2A" w:rsidRDefault="00B870D7" w:rsidP="00B870D7">
      <w:r w:rsidRPr="00453C2A">
        <w:rPr>
          <w:b/>
        </w:rPr>
        <w:t>12.1.2.</w:t>
      </w:r>
      <w:r w:rsidRPr="00453C2A">
        <w:t xml:space="preserve"> Entende-se como empate, para fins da Lei Complementar nº 123/2006, aquelas situações em que as propostas apresentadas pelas beneficiárias sejam iguais ou superiores em até 5% (cinco por cento) à proposta de menor valor.</w:t>
      </w:r>
    </w:p>
    <w:p w:rsidR="00B870D7" w:rsidRPr="00453C2A" w:rsidRDefault="00B870D7" w:rsidP="00B870D7">
      <w:r w:rsidRPr="00453C2A">
        <w:rPr>
          <w:b/>
        </w:rPr>
        <w:t>12.1.3.</w:t>
      </w:r>
      <w:r w:rsidRPr="00453C2A">
        <w:t xml:space="preserve"> Ocorrendo o empate, na forma do subitem anterior, proceder-se-á da seguinte forma:</w:t>
      </w:r>
    </w:p>
    <w:p w:rsidR="00B870D7" w:rsidRPr="00453C2A" w:rsidRDefault="00B870D7" w:rsidP="00B870D7">
      <w:r w:rsidRPr="00453C2A">
        <w:rPr>
          <w:b/>
        </w:rPr>
        <w:t>a)</w:t>
      </w:r>
      <w:r w:rsidRPr="00453C2A">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B870D7" w:rsidRPr="00453C2A" w:rsidRDefault="00B870D7" w:rsidP="00B870D7">
      <w:proofErr w:type="gramStart"/>
      <w:r w:rsidRPr="00453C2A">
        <w:rPr>
          <w:b/>
        </w:rPr>
        <w:t>b)</w:t>
      </w:r>
      <w:r w:rsidRPr="00453C2A">
        <w:t xml:space="preserve"> Se</w:t>
      </w:r>
      <w:proofErr w:type="gramEnd"/>
      <w:r w:rsidRPr="00453C2A">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453C2A">
        <w:t>deste</w:t>
      </w:r>
      <w:proofErr w:type="gramEnd"/>
      <w:r w:rsidRPr="00453C2A">
        <w:t xml:space="preserve"> edital, a apresentação de nova proposta, no prazo previsto na alínea “a” deste item.</w:t>
      </w:r>
    </w:p>
    <w:p w:rsidR="00B870D7" w:rsidRPr="00453C2A" w:rsidRDefault="00B870D7" w:rsidP="00B870D7">
      <w:r w:rsidRPr="00453C2A">
        <w:rPr>
          <w:b/>
        </w:rPr>
        <w:t>12.1.4.</w:t>
      </w:r>
      <w:r w:rsidRPr="00453C2A">
        <w:t xml:space="preserve"> O disposto no item 12.1.2. </w:t>
      </w:r>
      <w:proofErr w:type="gramStart"/>
      <w:r w:rsidRPr="00453C2A">
        <w:t>não</w:t>
      </w:r>
      <w:proofErr w:type="gramEnd"/>
      <w:r w:rsidRPr="00453C2A">
        <w:t xml:space="preserve"> se aplica às hipóteses em que a proposta de menor valor inicial tiver sido apresentado por beneficiária da LC nº 123/2006.</w:t>
      </w:r>
    </w:p>
    <w:p w:rsidR="00B870D7" w:rsidRPr="00453C2A" w:rsidRDefault="00B870D7" w:rsidP="00B870D7">
      <w:r w:rsidRPr="00453C2A">
        <w:rPr>
          <w:b/>
        </w:rPr>
        <w:t>12.2.</w:t>
      </w:r>
      <w:r w:rsidRPr="00453C2A">
        <w:t xml:space="preserve"> Se não houver licitante que atenda ao item 12.1 e seus subitens, serão utilizados os seguintes critérios de desempate, nesta ordem (art. 60, 14.133/21):</w:t>
      </w:r>
    </w:p>
    <w:p w:rsidR="00B870D7" w:rsidRPr="00453C2A" w:rsidRDefault="00B870D7" w:rsidP="00B870D7">
      <w:r w:rsidRPr="00453C2A">
        <w:rPr>
          <w:b/>
        </w:rPr>
        <w:t>a)</w:t>
      </w:r>
      <w:r w:rsidRPr="00453C2A">
        <w:t xml:space="preserve"> disputa final, hipótese em que os licitantes empatados poderão apresentar nova proposta em ato contínuo à classificação;</w:t>
      </w:r>
    </w:p>
    <w:p w:rsidR="00B870D7" w:rsidRPr="00453C2A" w:rsidRDefault="00B870D7" w:rsidP="00B870D7">
      <w:r w:rsidRPr="00453C2A">
        <w:rPr>
          <w:b/>
        </w:rPr>
        <w:t>b)</w:t>
      </w:r>
      <w:r w:rsidRPr="00453C2A">
        <w:t xml:space="preserve"> avaliação do desempenho contratual prévio dos licitantes, para a qual serão ser utilizados registros cadastrais para efeito de atesto de cumprimento de obrigações decorrentes de outras contratações;</w:t>
      </w:r>
    </w:p>
    <w:p w:rsidR="00B870D7" w:rsidRPr="00453C2A" w:rsidRDefault="00B870D7" w:rsidP="00B870D7">
      <w:r w:rsidRPr="00453C2A">
        <w:rPr>
          <w:b/>
        </w:rPr>
        <w:t>c)</w:t>
      </w:r>
      <w:r w:rsidRPr="00453C2A">
        <w:t xml:space="preserve"> desenvolvimento pelo licitante de ações de equidade entre homens e mulheres no ambiente de trabalho, conforme regulamento (SE HOUVER</w:t>
      </w:r>
      <w:proofErr w:type="gramStart"/>
      <w:r w:rsidRPr="00453C2A">
        <w:t>);</w:t>
      </w:r>
      <w:r w:rsidRPr="00453C2A">
        <w:br/>
      </w:r>
      <w:r w:rsidRPr="00453C2A">
        <w:rPr>
          <w:b/>
        </w:rPr>
        <w:t>d</w:t>
      </w:r>
      <w:proofErr w:type="gramEnd"/>
      <w:r w:rsidRPr="00453C2A">
        <w:rPr>
          <w:b/>
        </w:rPr>
        <w:t>)</w:t>
      </w:r>
      <w:r w:rsidRPr="00453C2A">
        <w:t xml:space="preserve"> desenvolvimento pelo licitante de programa de integridade, conforme orientações dos órgãos de controle.</w:t>
      </w:r>
    </w:p>
    <w:p w:rsidR="00B870D7" w:rsidRPr="00453C2A" w:rsidRDefault="00B870D7" w:rsidP="00B870D7">
      <w:r w:rsidRPr="00453C2A">
        <w:rPr>
          <w:b/>
        </w:rPr>
        <w:t>12.3.</w:t>
      </w:r>
      <w:r w:rsidRPr="00453C2A">
        <w:t xml:space="preserve"> Em igualdade de condições, se não houver desempate, será assegurada preferência, sucessivamente, aos bens e serviços produzidos ou prestados por:</w:t>
      </w:r>
    </w:p>
    <w:p w:rsidR="00B870D7" w:rsidRPr="00453C2A" w:rsidRDefault="00B870D7" w:rsidP="00B870D7">
      <w:r w:rsidRPr="00453C2A">
        <w:rPr>
          <w:b/>
        </w:rPr>
        <w:t>a)</w:t>
      </w:r>
      <w:r w:rsidRPr="00453C2A">
        <w:t xml:space="preserve"> empresas estabelecidas no território do Estado do Rio Grande do Sul;</w:t>
      </w:r>
    </w:p>
    <w:p w:rsidR="00B870D7" w:rsidRPr="00453C2A" w:rsidRDefault="00B870D7" w:rsidP="00B870D7">
      <w:r w:rsidRPr="00453C2A">
        <w:rPr>
          <w:b/>
        </w:rPr>
        <w:lastRenderedPageBreak/>
        <w:t>b)</w:t>
      </w:r>
      <w:r w:rsidRPr="00453C2A">
        <w:t xml:space="preserve"> empresas brasileiras;</w:t>
      </w:r>
    </w:p>
    <w:p w:rsidR="00B870D7" w:rsidRPr="00453C2A" w:rsidRDefault="00B870D7" w:rsidP="00B870D7">
      <w:r w:rsidRPr="00453C2A">
        <w:rPr>
          <w:b/>
        </w:rPr>
        <w:t>c)</w:t>
      </w:r>
      <w:r w:rsidRPr="00453C2A">
        <w:t xml:space="preserve"> empresas que invistam em pesquisa e no desenvolvimento de tecnologia no País;</w:t>
      </w:r>
    </w:p>
    <w:p w:rsidR="00B870D7" w:rsidRPr="00453C2A" w:rsidRDefault="00B870D7" w:rsidP="00B870D7">
      <w:r w:rsidRPr="00453C2A">
        <w:rPr>
          <w:b/>
        </w:rPr>
        <w:t>e)</w:t>
      </w:r>
      <w:r w:rsidRPr="00453C2A">
        <w:t xml:space="preserve"> empresas que comprovem a prática de mitigação, nos termos da Lei nº 12.187, de 29 de dezembro de 2009.</w:t>
      </w:r>
      <w:r w:rsidRPr="00453C2A">
        <w:br/>
      </w:r>
    </w:p>
    <w:p w:rsidR="00B870D7" w:rsidRPr="00453C2A" w:rsidRDefault="00B870D7" w:rsidP="00B870D7">
      <w:pPr>
        <w:tabs>
          <w:tab w:val="left" w:pos="1134"/>
        </w:tabs>
        <w:spacing w:line="360" w:lineRule="auto"/>
        <w:rPr>
          <w:b/>
        </w:rPr>
      </w:pPr>
      <w:r w:rsidRPr="00453C2A">
        <w:rPr>
          <w:b/>
        </w:rPr>
        <w:t>13. NEGOCIAÇÃO E JULGAMENTO</w:t>
      </w:r>
    </w:p>
    <w:p w:rsidR="00B870D7" w:rsidRPr="00453C2A" w:rsidRDefault="00B870D7" w:rsidP="00B870D7">
      <w:r w:rsidRPr="00453C2A">
        <w:rPr>
          <w:b/>
        </w:rPr>
        <w:t>13.1.</w:t>
      </w:r>
      <w:r w:rsidRPr="00453C2A">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B870D7" w:rsidRPr="00453C2A" w:rsidRDefault="00B870D7" w:rsidP="00B870D7">
      <w:r w:rsidRPr="00453C2A">
        <w:rPr>
          <w:b/>
        </w:rPr>
        <w:t>13.2.</w:t>
      </w:r>
      <w:r w:rsidRPr="00453C2A">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B870D7" w:rsidRPr="00453C2A" w:rsidRDefault="00B870D7" w:rsidP="00B870D7">
      <w:r w:rsidRPr="00453C2A">
        <w:rPr>
          <w:b/>
        </w:rPr>
        <w:t>13.3.</w:t>
      </w:r>
      <w:r w:rsidRPr="00453C2A">
        <w:t xml:space="preserve"> Encerrada a etapa de negociação, será examinada a proposta classificada em primeiro lugar quanto à adequação ao objeto e à compatibilidade do preço em relação valor de referência da Administração.</w:t>
      </w:r>
    </w:p>
    <w:p w:rsidR="00B870D7" w:rsidRPr="00453C2A" w:rsidRDefault="00B870D7" w:rsidP="00B870D7">
      <w:r w:rsidRPr="00453C2A">
        <w:rPr>
          <w:b/>
        </w:rPr>
        <w:t>13.4.</w:t>
      </w:r>
      <w:r w:rsidRPr="00453C2A">
        <w:t xml:space="preserve"> Não serão consideradas, para julgamento das propostas, vantagens não previstas no edital.</w:t>
      </w:r>
      <w:r w:rsidRPr="00453C2A">
        <w:br/>
      </w:r>
    </w:p>
    <w:p w:rsidR="00B870D7" w:rsidRPr="00453C2A" w:rsidRDefault="00B870D7" w:rsidP="00B870D7">
      <w:pPr>
        <w:tabs>
          <w:tab w:val="left" w:pos="1134"/>
        </w:tabs>
        <w:spacing w:line="360" w:lineRule="auto"/>
        <w:rPr>
          <w:b/>
        </w:rPr>
      </w:pPr>
      <w:r w:rsidRPr="00453C2A">
        <w:rPr>
          <w:b/>
        </w:rPr>
        <w:t>14. VERIFICAÇÃO DA HABILITAÇÃO</w:t>
      </w:r>
    </w:p>
    <w:p w:rsidR="00B870D7" w:rsidRPr="00453C2A" w:rsidRDefault="00B870D7" w:rsidP="00B870D7">
      <w:r w:rsidRPr="00453C2A">
        <w:rPr>
          <w:b/>
        </w:rPr>
        <w:t>14.1.</w:t>
      </w:r>
      <w:r w:rsidRPr="00453C2A">
        <w:t xml:space="preserve"> Encerrada a etapa de propostas, o licitante melhor classificado enviará a documentação de habilitação no prazo de 2 (duas) horas. Após a entrega dos documentos para habilitação, não será permitida a substituição ou a apresentação de novos documentos, salvo em sede de diligência, para:</w:t>
      </w:r>
    </w:p>
    <w:p w:rsidR="00B870D7" w:rsidRPr="00453C2A" w:rsidRDefault="00B870D7" w:rsidP="00B870D7">
      <w:r w:rsidRPr="00453C2A">
        <w:rPr>
          <w:b/>
        </w:rPr>
        <w:t>a)</w:t>
      </w:r>
      <w:r w:rsidRPr="00453C2A">
        <w:t xml:space="preserve"> complementação de informações acerca dos documentos já apresentados pelos licitantes e desde que necessária para apurar fatos existentes à época da abertura do certame; </w:t>
      </w:r>
    </w:p>
    <w:p w:rsidR="00B870D7" w:rsidRPr="00453C2A" w:rsidRDefault="00B870D7" w:rsidP="00B870D7">
      <w:r w:rsidRPr="00453C2A">
        <w:rPr>
          <w:b/>
        </w:rPr>
        <w:t>b)</w:t>
      </w:r>
      <w:r w:rsidRPr="00453C2A">
        <w:t xml:space="preserve"> atualização de documentos cuja validade tenha expirado após a data de recebimento das propostas (Art. 64, I e </w:t>
      </w:r>
      <w:proofErr w:type="gramStart"/>
      <w:r w:rsidRPr="00453C2A">
        <w:t>II ,</w:t>
      </w:r>
      <w:proofErr w:type="gramEnd"/>
      <w:r w:rsidRPr="00453C2A">
        <w:t xml:space="preserve"> 14.133/21).</w:t>
      </w:r>
    </w:p>
    <w:p w:rsidR="00B870D7" w:rsidRPr="00453C2A" w:rsidRDefault="00B870D7" w:rsidP="00B870D7">
      <w:r w:rsidRPr="00453C2A">
        <w:rPr>
          <w:b/>
        </w:rPr>
        <w:t>14.2.</w:t>
      </w:r>
      <w:r w:rsidRPr="00453C2A">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Art. 64, § 1º, NLL). </w:t>
      </w:r>
    </w:p>
    <w:p w:rsidR="00B870D7" w:rsidRPr="00453C2A" w:rsidRDefault="00B870D7" w:rsidP="00B870D7">
      <w:r w:rsidRPr="00453C2A">
        <w:rPr>
          <w:b/>
        </w:rPr>
        <w:t>14.3.</w:t>
      </w:r>
      <w:r w:rsidRPr="00453C2A">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rsidR="00B870D7" w:rsidRPr="00453C2A" w:rsidRDefault="00B870D7" w:rsidP="00B870D7">
      <w:r w:rsidRPr="00453C2A">
        <w:rPr>
          <w:b/>
        </w:rPr>
        <w:t>14.4.</w:t>
      </w:r>
      <w:r w:rsidRPr="00453C2A">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B870D7" w:rsidRPr="00453C2A" w:rsidRDefault="00B870D7" w:rsidP="00B870D7">
      <w:r w:rsidRPr="00453C2A">
        <w:rPr>
          <w:b/>
        </w:rPr>
        <w:t>14.5.</w:t>
      </w:r>
      <w:r w:rsidRPr="00453C2A">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4.1 para o envio da documentação de habilitação. </w:t>
      </w:r>
    </w:p>
    <w:p w:rsidR="00B870D7" w:rsidRPr="00453C2A" w:rsidRDefault="00B870D7" w:rsidP="00B870D7">
      <w:r w:rsidRPr="00453C2A">
        <w:rPr>
          <w:b/>
        </w:rPr>
        <w:t>14.6.</w:t>
      </w:r>
      <w:r w:rsidRPr="00453C2A">
        <w:t xml:space="preserve"> Na análise dos documentos de habilitação, a comissão de licitação poderá sanar erros ou falhas que não alterem a substância dos documentos e sua validade jurídica, mediante despacho </w:t>
      </w:r>
      <w:r w:rsidRPr="00453C2A">
        <w:lastRenderedPageBreak/>
        <w:t xml:space="preserve">fundamentado registrado e acessível a todos, atribuindo-lhes eficácia para fins de habilitação e classificação (Art. 64, §1º, NLL). </w:t>
      </w:r>
    </w:p>
    <w:p w:rsidR="00B870D7" w:rsidRPr="00453C2A" w:rsidRDefault="00B870D7" w:rsidP="00B870D7">
      <w:r w:rsidRPr="00453C2A">
        <w:rPr>
          <w:b/>
        </w:rPr>
        <w:t>14.7.</w:t>
      </w:r>
      <w:r w:rsidRPr="00453C2A">
        <w:t xml:space="preserve"> A habilitação poderá ser realizada por processo eletrônico de comunicação a distância, nos termos dispostos em regulamento do Poder Público (Art.65, § 2º, NLL).</w:t>
      </w:r>
    </w:p>
    <w:p w:rsidR="00B870D7" w:rsidRPr="00453C2A" w:rsidRDefault="00B870D7" w:rsidP="00B870D7">
      <w:r w:rsidRPr="00453C2A">
        <w:rPr>
          <w:b/>
        </w:rPr>
        <w:t>14.8.</w:t>
      </w:r>
      <w:r w:rsidRPr="00453C2A">
        <w:t xml:space="preserve"> Constatado o atendimento às exigências estabelecidas no Edital, o licitante será declarado vencedor, oportunizando-se a manifestação da intenção de recurso.</w:t>
      </w:r>
      <w:r w:rsidRPr="00453C2A">
        <w:br/>
      </w:r>
    </w:p>
    <w:p w:rsidR="00B870D7" w:rsidRPr="00453C2A" w:rsidRDefault="00B870D7" w:rsidP="00B870D7">
      <w:pPr>
        <w:tabs>
          <w:tab w:val="left" w:pos="1134"/>
        </w:tabs>
        <w:spacing w:line="360" w:lineRule="auto"/>
        <w:rPr>
          <w:b/>
        </w:rPr>
      </w:pPr>
      <w:r w:rsidRPr="00453C2A">
        <w:rPr>
          <w:b/>
        </w:rPr>
        <w:t xml:space="preserve">15. DOS RECURSOS </w:t>
      </w:r>
    </w:p>
    <w:p w:rsidR="00B870D7" w:rsidRPr="00453C2A" w:rsidRDefault="00B870D7" w:rsidP="00B870D7">
      <w:bookmarkStart w:id="3" w:name="art165ie"/>
      <w:bookmarkEnd w:id="3"/>
      <w:r w:rsidRPr="00453C2A">
        <w:rPr>
          <w:b/>
        </w:rPr>
        <w:t>15.1.</w:t>
      </w:r>
      <w:r w:rsidRPr="00453C2A">
        <w:t xml:space="preserve"> Caberá recurso, no prazo de 3 (três) dias úteis, contado da data de intimação ou de lavratura da ata, em face de:</w:t>
      </w:r>
    </w:p>
    <w:p w:rsidR="00B870D7" w:rsidRPr="00453C2A" w:rsidRDefault="00B870D7" w:rsidP="00B870D7">
      <w:r w:rsidRPr="00453C2A">
        <w:rPr>
          <w:b/>
        </w:rPr>
        <w:t>a)</w:t>
      </w:r>
      <w:r w:rsidRPr="00453C2A">
        <w:t xml:space="preserve"> ato que defira ou indefira pedido de pré-qualificação de interessado ou de inscrição em registro cadastral, sua alteração ou cancelamento;</w:t>
      </w:r>
    </w:p>
    <w:p w:rsidR="00B870D7" w:rsidRPr="00453C2A" w:rsidRDefault="00B870D7" w:rsidP="00B870D7">
      <w:r w:rsidRPr="00453C2A">
        <w:rPr>
          <w:b/>
        </w:rPr>
        <w:t>b)</w:t>
      </w:r>
      <w:r w:rsidRPr="00453C2A">
        <w:t xml:space="preserve"> julgamento das propostas;</w:t>
      </w:r>
    </w:p>
    <w:p w:rsidR="00B870D7" w:rsidRPr="00453C2A" w:rsidRDefault="00B870D7" w:rsidP="00B870D7">
      <w:r w:rsidRPr="00453C2A">
        <w:rPr>
          <w:b/>
        </w:rPr>
        <w:t>c)</w:t>
      </w:r>
      <w:r w:rsidRPr="00453C2A">
        <w:t xml:space="preserve"> ato de habilitação ou inabilitação de licitante;</w:t>
      </w:r>
    </w:p>
    <w:p w:rsidR="00B870D7" w:rsidRPr="00453C2A" w:rsidRDefault="00B870D7" w:rsidP="00B870D7">
      <w:r w:rsidRPr="00453C2A">
        <w:rPr>
          <w:b/>
        </w:rPr>
        <w:t>d)</w:t>
      </w:r>
      <w:r w:rsidRPr="00453C2A">
        <w:t xml:space="preserve"> anulação ou revogação da licitação.</w:t>
      </w:r>
    </w:p>
    <w:p w:rsidR="00B870D7" w:rsidRPr="00453C2A" w:rsidRDefault="00B870D7" w:rsidP="00B870D7">
      <w:r w:rsidRPr="00453C2A">
        <w:rPr>
          <w:b/>
        </w:rPr>
        <w:t>15.2.</w:t>
      </w:r>
      <w:r w:rsidRPr="00453C2A">
        <w:t xml:space="preserve"> O prazo para apresentação de contrarrazões será o mesmo do recurso e terá início na data de intimação ou de divulgação da interposição do recurso.</w:t>
      </w:r>
    </w:p>
    <w:p w:rsidR="00B870D7" w:rsidRPr="00453C2A" w:rsidRDefault="00B870D7" w:rsidP="00B870D7">
      <w:r w:rsidRPr="00453C2A">
        <w:rPr>
          <w:b/>
        </w:rPr>
        <w:t>15.3.</w:t>
      </w:r>
      <w:r w:rsidRPr="00453C2A">
        <w:t xml:space="preserve"> Quanto ao recurso apresentado em virtude do disposto </w:t>
      </w:r>
      <w:proofErr w:type="spellStart"/>
      <w:r w:rsidRPr="00453C2A">
        <w:t>nas</w:t>
      </w:r>
      <w:proofErr w:type="spellEnd"/>
      <w:r w:rsidRPr="00453C2A">
        <w:t xml:space="preserve"> alíneas “b” e “c” do item 15.1 do presente Edital, serão observadas as seguintes disposições:</w:t>
      </w:r>
    </w:p>
    <w:p w:rsidR="00B870D7" w:rsidRPr="00453C2A" w:rsidRDefault="00B870D7" w:rsidP="00B870D7">
      <w:r w:rsidRPr="00453C2A">
        <w:rPr>
          <w:b/>
        </w:rPr>
        <w:t>a)</w:t>
      </w:r>
      <w:r w:rsidRPr="00453C2A">
        <w:t xml:space="preserve"> a intenção de recorrer deverá ser manifestada imediatamente, sob pena de preclusão, e o prazo para apresentação das razões recursais será iniciado na data de intimação ou de lavratura da ata de habilitação ou inabilitação;</w:t>
      </w:r>
    </w:p>
    <w:p w:rsidR="00B870D7" w:rsidRPr="00453C2A" w:rsidRDefault="00B870D7" w:rsidP="00B870D7">
      <w:r w:rsidRPr="00453C2A">
        <w:rPr>
          <w:b/>
        </w:rPr>
        <w:t>b)</w:t>
      </w:r>
      <w:r w:rsidRPr="00453C2A">
        <w:t xml:space="preserve"> a apreciação dar-se-á em fase única.</w:t>
      </w:r>
    </w:p>
    <w:p w:rsidR="00B870D7" w:rsidRPr="00453C2A" w:rsidRDefault="00B870D7" w:rsidP="00B870D7">
      <w:r w:rsidRPr="00453C2A">
        <w:rPr>
          <w:b/>
        </w:rPr>
        <w:t>15.4.</w:t>
      </w:r>
      <w:r w:rsidRPr="00453C2A">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B870D7" w:rsidRPr="00453C2A" w:rsidRDefault="00B870D7" w:rsidP="00B870D7">
      <w:r w:rsidRPr="00453C2A">
        <w:rPr>
          <w:b/>
        </w:rPr>
        <w:t>15.5.</w:t>
      </w:r>
      <w:r w:rsidRPr="00453C2A">
        <w:t xml:space="preserve"> O acolhimento do recurso implicará invalidação apenas de ato insuscetível de aproveitamento.</w:t>
      </w:r>
    </w:p>
    <w:p w:rsidR="00B870D7" w:rsidRPr="00453C2A" w:rsidRDefault="00B870D7" w:rsidP="00B870D7">
      <w:pPr>
        <w:tabs>
          <w:tab w:val="left" w:pos="1134"/>
        </w:tabs>
        <w:spacing w:line="360" w:lineRule="auto"/>
        <w:rPr>
          <w:b/>
        </w:rPr>
      </w:pPr>
      <w:r w:rsidRPr="00453C2A">
        <w:rPr>
          <w:b/>
        </w:rPr>
        <w:t>15.6.</w:t>
      </w:r>
      <w:r w:rsidRPr="00453C2A">
        <w:t xml:space="preserve"> O recurso interposto dará efeito suspensivo ao ato ou à decisão recorrida, até que sobrevenha decisão final da autoridade competente (art. 168, NLL).</w:t>
      </w:r>
      <w:r w:rsidRPr="00453C2A">
        <w:br/>
      </w:r>
      <w:r w:rsidRPr="00453C2A">
        <w:br/>
      </w:r>
      <w:r w:rsidRPr="00453C2A">
        <w:rPr>
          <w:b/>
        </w:rPr>
        <w:t>16. ENCERRAMENTO DA LICITAÇÃO</w:t>
      </w:r>
    </w:p>
    <w:p w:rsidR="00B870D7" w:rsidRPr="00453C2A" w:rsidRDefault="00B870D7" w:rsidP="00B870D7">
      <w:r w:rsidRPr="00453C2A">
        <w:rPr>
          <w:b/>
        </w:rPr>
        <w:t>16.1.</w:t>
      </w:r>
      <w:r w:rsidRPr="00453C2A">
        <w:t xml:space="preserve"> Encerradas as fases de julgamento e habilitação, e exauridos os recursos administrativos, o processo licitatório será encaminhado à autoridade superior, que poderá:</w:t>
      </w:r>
    </w:p>
    <w:p w:rsidR="00B870D7" w:rsidRPr="00453C2A" w:rsidRDefault="00B870D7" w:rsidP="00B870D7">
      <w:r w:rsidRPr="00453C2A">
        <w:rPr>
          <w:b/>
        </w:rPr>
        <w:t>a)</w:t>
      </w:r>
      <w:r w:rsidRPr="00453C2A">
        <w:t xml:space="preserve"> determinar o retorno dos autos para saneamento de irregularidades;</w:t>
      </w:r>
    </w:p>
    <w:p w:rsidR="00B870D7" w:rsidRPr="00453C2A" w:rsidRDefault="00B870D7" w:rsidP="00B870D7">
      <w:r w:rsidRPr="00453C2A">
        <w:rPr>
          <w:b/>
        </w:rPr>
        <w:t>b)</w:t>
      </w:r>
      <w:r w:rsidRPr="00453C2A">
        <w:t xml:space="preserve"> revogar a licitação por motivo de conveniência e oportunidade;</w:t>
      </w:r>
    </w:p>
    <w:p w:rsidR="00B870D7" w:rsidRPr="00453C2A" w:rsidRDefault="00B870D7" w:rsidP="00B870D7">
      <w:r w:rsidRPr="00453C2A">
        <w:rPr>
          <w:b/>
        </w:rPr>
        <w:t>c)</w:t>
      </w:r>
      <w:r w:rsidRPr="00453C2A">
        <w:t xml:space="preserve"> proceder à anulação da licitação, de ofício ou mediante provocação de terceiros, sempre que presente ilegalidade insanável;</w:t>
      </w:r>
    </w:p>
    <w:p w:rsidR="00B870D7" w:rsidRPr="00453C2A" w:rsidRDefault="00B870D7" w:rsidP="00B870D7">
      <w:pPr>
        <w:tabs>
          <w:tab w:val="left" w:pos="1134"/>
        </w:tabs>
        <w:spacing w:line="360" w:lineRule="auto"/>
        <w:rPr>
          <w:b/>
        </w:rPr>
      </w:pPr>
      <w:r w:rsidRPr="00453C2A">
        <w:rPr>
          <w:b/>
        </w:rPr>
        <w:t>d)</w:t>
      </w:r>
      <w:r w:rsidRPr="00453C2A">
        <w:t xml:space="preserve"> adjudicar o objeto e homologar a licitação.</w:t>
      </w:r>
      <w:r w:rsidRPr="00453C2A">
        <w:br/>
      </w:r>
      <w:r w:rsidRPr="00453C2A">
        <w:br/>
      </w:r>
      <w:r w:rsidRPr="00453C2A">
        <w:rPr>
          <w:b/>
        </w:rPr>
        <w:t>17. CONDIÇÕES DE CONTRATAÇÃO</w:t>
      </w:r>
    </w:p>
    <w:p w:rsidR="00B870D7" w:rsidRPr="00453C2A" w:rsidRDefault="00B870D7" w:rsidP="00B870D7">
      <w:r w:rsidRPr="00453C2A">
        <w:rPr>
          <w:b/>
        </w:rPr>
        <w:t>17.1.</w:t>
      </w:r>
      <w:r w:rsidRPr="00453C2A">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B870D7" w:rsidRPr="00453C2A" w:rsidRDefault="00B870D7" w:rsidP="00B870D7">
      <w:r w:rsidRPr="00453C2A">
        <w:rPr>
          <w:b/>
        </w:rPr>
        <w:lastRenderedPageBreak/>
        <w:t>17.2.</w:t>
      </w:r>
      <w:r w:rsidRPr="00453C2A">
        <w:t xml:space="preserve"> O prazo de convocação poderá ser prorrogado 1 (uma) vez, por igual período, mediante solicitação da parte, durante seu transcurso, devidamente justificada, e desde que o motivo apresentado seja aceito pela Administração.</w:t>
      </w:r>
    </w:p>
    <w:p w:rsidR="00B870D7" w:rsidRPr="00453C2A" w:rsidRDefault="00B870D7" w:rsidP="00B870D7">
      <w:r w:rsidRPr="00453C2A">
        <w:rPr>
          <w:b/>
        </w:rPr>
        <w:t>17.3.</w:t>
      </w:r>
      <w:r w:rsidRPr="00453C2A">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B870D7" w:rsidRPr="00453C2A" w:rsidRDefault="00B870D7" w:rsidP="00B870D7">
      <w:r w:rsidRPr="00453C2A">
        <w:rPr>
          <w:b/>
        </w:rPr>
        <w:t>17.4.</w:t>
      </w:r>
      <w:r w:rsidRPr="00453C2A">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B870D7" w:rsidRPr="00453C2A" w:rsidRDefault="00B870D7" w:rsidP="00B870D7">
      <w:r w:rsidRPr="00453C2A">
        <w:rPr>
          <w:b/>
        </w:rPr>
        <w:t>17.4.1</w:t>
      </w:r>
      <w:r w:rsidRPr="00453C2A">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B870D7" w:rsidRPr="00453C2A" w:rsidRDefault="00B870D7" w:rsidP="00B870D7">
      <w:r w:rsidRPr="00453C2A">
        <w:rPr>
          <w:b/>
        </w:rPr>
        <w:t>17.4.2</w:t>
      </w:r>
      <w:r w:rsidRPr="00453C2A">
        <w:tab/>
        <w:t>Multa de 5% (cinco por cento) do valor contratual nos casos de mora, exigível juntamente com o cumprimento das obrigações. A multa incidirá a cada novo período de 30 (trinta) dias de atraso em relação à data prevista para o fornecimento.</w:t>
      </w:r>
    </w:p>
    <w:p w:rsidR="00B870D7" w:rsidRPr="00453C2A" w:rsidRDefault="00B870D7" w:rsidP="00B870D7">
      <w:r w:rsidRPr="00453C2A">
        <w:rPr>
          <w:b/>
        </w:rPr>
        <w:t>17.4.3</w:t>
      </w:r>
      <w:r w:rsidRPr="00453C2A">
        <w:tab/>
        <w:t>Multa de 10% (dez por cento) do valor contratual quando por ação, omissão ou negligência a proponente infringir qualquer das demais obrigações contratuais.</w:t>
      </w:r>
    </w:p>
    <w:p w:rsidR="00B870D7" w:rsidRPr="00453C2A" w:rsidRDefault="00B870D7" w:rsidP="00B870D7">
      <w:r w:rsidRPr="00453C2A">
        <w:rPr>
          <w:b/>
        </w:rPr>
        <w:t>17.4.4</w:t>
      </w:r>
      <w:r w:rsidRPr="00453C2A">
        <w:rPr>
          <w:b/>
        </w:rPr>
        <w:tab/>
      </w:r>
      <w:r w:rsidRPr="00453C2A">
        <w:t>Declaração de inidoneidade, por prazo a ser estabelecido pelo Município, em conformidade com a gravidade da infração cometida pela proponente, observando-se o disposto no Art. 156 da Lei Federal nº 14.133/2021.</w:t>
      </w:r>
    </w:p>
    <w:p w:rsidR="00B870D7" w:rsidRPr="00453C2A" w:rsidRDefault="00B870D7" w:rsidP="00B870D7">
      <w:r w:rsidRPr="00453C2A">
        <w:rPr>
          <w:b/>
        </w:rPr>
        <w:t>17.4.5</w:t>
      </w:r>
      <w:r w:rsidRPr="00453C2A">
        <w:tab/>
        <w:t>A aplicação de qualquer das penalidades previstas realizar-se-á em processo administrativo que assegurará o contraditório e a ampla defesa ao licitante, observando-se o procedimento previsto na Lei Federal n.º 14.133/2021.</w:t>
      </w:r>
    </w:p>
    <w:p w:rsidR="00B870D7" w:rsidRPr="00453C2A" w:rsidRDefault="00B870D7" w:rsidP="00B870D7">
      <w:r w:rsidRPr="00453C2A">
        <w:rPr>
          <w:b/>
        </w:rPr>
        <w:t>17.4.6</w:t>
      </w:r>
      <w:r w:rsidRPr="00453C2A">
        <w:tab/>
        <w:t>A autoridade competente, na aplicação das sanções, levará em consideração a gravidade da conduta do infrator, o caráter educativo da pena, bem como o dano causado à Administração, observado o princípio da proporcionalidade.</w:t>
      </w:r>
    </w:p>
    <w:p w:rsidR="00B870D7" w:rsidRPr="00453C2A" w:rsidRDefault="00B870D7" w:rsidP="00B870D7">
      <w:r w:rsidRPr="00453C2A">
        <w:rPr>
          <w:b/>
        </w:rPr>
        <w:t>17.5.</w:t>
      </w:r>
      <w:r w:rsidRPr="00453C2A">
        <w:t xml:space="preserve"> Na hipótese de nenhum dos licitantes aceitar a contratação, a Administração, observados o valor estimado e sua eventual atualização nos termos do edital, poderá:</w:t>
      </w:r>
    </w:p>
    <w:p w:rsidR="00B870D7" w:rsidRPr="00453C2A" w:rsidRDefault="00B870D7" w:rsidP="00B870D7">
      <w:r w:rsidRPr="00453C2A">
        <w:rPr>
          <w:b/>
        </w:rPr>
        <w:t>a)</w:t>
      </w:r>
      <w:r w:rsidRPr="00453C2A">
        <w:t xml:space="preserve"> convocar os licitantes remanescentes para negociação, na ordem de classificação, com vistas à obtenção de preço melhor, mesmo que acima do preço do adjudicatário;</w:t>
      </w:r>
    </w:p>
    <w:p w:rsidR="00B870D7" w:rsidRPr="00453C2A" w:rsidRDefault="00B870D7" w:rsidP="00B870D7">
      <w:r w:rsidRPr="00453C2A">
        <w:rPr>
          <w:b/>
        </w:rPr>
        <w:t>b)</w:t>
      </w:r>
      <w:r w:rsidRPr="00453C2A">
        <w:t xml:space="preserve"> adjudicar e celebrar a ata de registro de preços e/ou contrato nas condições ofertadas pelos licitantes remanescentes, atendida a ordem classificatória, quando frustrada a negociação de melhor condição.</w:t>
      </w:r>
    </w:p>
    <w:p w:rsidR="00B870D7" w:rsidRPr="00453C2A" w:rsidRDefault="00B870D7" w:rsidP="00B870D7">
      <w:r w:rsidRPr="00453C2A">
        <w:rPr>
          <w:b/>
        </w:rPr>
        <w:t>17.6.</w:t>
      </w:r>
      <w:r w:rsidRPr="00453C2A">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Pr="00453C2A">
        <w:br/>
      </w:r>
    </w:p>
    <w:p w:rsidR="00B870D7" w:rsidRPr="00453C2A" w:rsidRDefault="00B870D7" w:rsidP="00B870D7">
      <w:pPr>
        <w:tabs>
          <w:tab w:val="left" w:pos="1134"/>
        </w:tabs>
        <w:spacing w:line="360" w:lineRule="auto"/>
        <w:rPr>
          <w:b/>
        </w:rPr>
      </w:pPr>
      <w:r w:rsidRPr="00453C2A">
        <w:rPr>
          <w:b/>
        </w:rPr>
        <w:t>18. VIGÊNCIA DA ATA DE REGISTRO DE PREÇOS E/OU CONTRATO</w:t>
      </w:r>
    </w:p>
    <w:p w:rsidR="00B870D7" w:rsidRPr="00453C2A" w:rsidRDefault="00B870D7" w:rsidP="00B870D7">
      <w:r w:rsidRPr="00453C2A">
        <w:rPr>
          <w:b/>
        </w:rPr>
        <w:t>18.1.</w:t>
      </w:r>
      <w:r w:rsidRPr="00453C2A">
        <w:t xml:space="preserve"> O termo inicial de vigência será o de sua assinatura e o final ocorrerá em 12 (doze) meses, podendo ser prorrogado até a vigência máxima de 12 (doze) meses.</w:t>
      </w:r>
    </w:p>
    <w:p w:rsidR="00B870D7" w:rsidRPr="00453C2A" w:rsidRDefault="00B870D7" w:rsidP="00B870D7">
      <w:r w:rsidRPr="00453C2A">
        <w:rPr>
          <w:b/>
        </w:rPr>
        <w:lastRenderedPageBreak/>
        <w:t>18.2.</w:t>
      </w:r>
      <w:r w:rsidRPr="00453C2A">
        <w:t xml:space="preserve"> O contrato decorrente da ata de registro de preços terá sua vigência estabelecida em conformidade com as disposições nela contidas, respeitados os limites dispostos no art. 106 e 107 da Lei Federal n.º 14.133/2021.</w:t>
      </w:r>
      <w:r w:rsidRPr="00453C2A">
        <w:br/>
      </w:r>
    </w:p>
    <w:p w:rsidR="00B870D7" w:rsidRPr="00453C2A" w:rsidRDefault="00B870D7" w:rsidP="00B870D7">
      <w:pPr>
        <w:spacing w:line="360" w:lineRule="auto"/>
        <w:rPr>
          <w:b/>
          <w:bCs/>
        </w:rPr>
      </w:pPr>
      <w:r w:rsidRPr="00453C2A">
        <w:rPr>
          <w:b/>
          <w:bCs/>
        </w:rPr>
        <w:t>19. DAS HIPÓTESES DE CANCELAMENTO DA ATA:</w:t>
      </w:r>
    </w:p>
    <w:p w:rsidR="00B870D7" w:rsidRPr="00453C2A" w:rsidRDefault="00B870D7" w:rsidP="00C476BF">
      <w:r w:rsidRPr="00453C2A">
        <w:rPr>
          <w:b/>
        </w:rPr>
        <w:t>19.2.</w:t>
      </w:r>
      <w:r w:rsidRPr="00453C2A">
        <w:t xml:space="preserve"> No caso de cancelamento da ata, em que o fornecedor não tiver tido ingerência sobre a descontinuidade do produto no mercado, não será penalizado, contudo deverá ser feita a reclassificação da ata.</w:t>
      </w:r>
    </w:p>
    <w:p w:rsidR="00B870D7" w:rsidRPr="00453C2A" w:rsidRDefault="00B870D7" w:rsidP="00C476BF">
      <w:pPr>
        <w:rPr>
          <w:b/>
          <w:bCs/>
        </w:rPr>
      </w:pPr>
      <w:r w:rsidRPr="00453C2A">
        <w:rPr>
          <w:b/>
        </w:rPr>
        <w:t>19.3.</w:t>
      </w:r>
      <w:r w:rsidRPr="00453C2A">
        <w:t xml:space="preserve"> Se, no decorrer da contratação, o fornecedor apresentar pedido de cancelamento dos preços registrados, deverá apresentar justificativas pela não continuidade do fornecimento, sem prejuízo de aplicação das sanções dispostas no item 17 deste edital. </w:t>
      </w:r>
      <w:r w:rsidRPr="00453C2A">
        <w:br/>
      </w:r>
      <w:r w:rsidRPr="00453C2A">
        <w:br/>
      </w:r>
      <w:r w:rsidRPr="00453C2A">
        <w:rPr>
          <w:b/>
          <w:bCs/>
        </w:rPr>
        <w:t>20. DAS CONDIÇÕES PARA ALTERAÇÃO DOS PREÇOS REGISTRADOS:</w:t>
      </w:r>
    </w:p>
    <w:p w:rsidR="00B870D7" w:rsidRPr="00453C2A" w:rsidRDefault="00B870D7" w:rsidP="00B870D7">
      <w:r w:rsidRPr="00453C2A">
        <w:rPr>
          <w:b/>
        </w:rPr>
        <w:t>20.1.</w:t>
      </w:r>
      <w:r w:rsidRPr="00453C2A">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B870D7" w:rsidRPr="00453C2A" w:rsidRDefault="00B870D7" w:rsidP="00B870D7">
      <w:r w:rsidRPr="00453C2A">
        <w:rPr>
          <w:b/>
        </w:rPr>
        <w:t>20.2.</w:t>
      </w:r>
      <w:r w:rsidRPr="00453C2A">
        <w:t xml:space="preserve"> Os preços registrados poderão ser reequilibrados, desde que haja o convencimento do fiscal com base na documentação apresentada pela contratada, sob pena de indeferimento do pedido.</w:t>
      </w:r>
    </w:p>
    <w:p w:rsidR="00B870D7" w:rsidRPr="00453C2A" w:rsidRDefault="00B870D7" w:rsidP="00B870D7">
      <w:r w:rsidRPr="00453C2A">
        <w:rPr>
          <w:b/>
        </w:rPr>
        <w:t>20.3.</w:t>
      </w:r>
      <w:r w:rsidRPr="00453C2A">
        <w:t xml:space="preserve"> A resposta aos pedidos de revisão dos custos da ata, deverão ser feitas em até 8 (oito) dias úteis.</w:t>
      </w:r>
    </w:p>
    <w:p w:rsidR="00B870D7" w:rsidRPr="00453C2A" w:rsidRDefault="00B870D7" w:rsidP="00600F19">
      <w:r w:rsidRPr="00453C2A">
        <w:rPr>
          <w:b/>
        </w:rPr>
        <w:t>20.4.</w:t>
      </w:r>
      <w:r w:rsidRPr="00453C2A">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453C2A">
        <w:t>vantajosidade</w:t>
      </w:r>
      <w:proofErr w:type="spellEnd"/>
      <w:r w:rsidRPr="00453C2A">
        <w:t xml:space="preserve"> pela Administração, em que conceder os novos valores à contratada. </w:t>
      </w:r>
    </w:p>
    <w:p w:rsidR="00B870D7" w:rsidRPr="00453C2A" w:rsidRDefault="00B870D7" w:rsidP="00600F19">
      <w:pPr>
        <w:rPr>
          <w:b/>
          <w:bCs/>
        </w:rPr>
      </w:pPr>
      <w:r w:rsidRPr="00453C2A">
        <w:rPr>
          <w:b/>
        </w:rPr>
        <w:t>20.5.</w:t>
      </w:r>
      <w:r w:rsidRPr="00453C2A">
        <w:t xml:space="preserve"> No caso de o preço revisado ficar maior que o do segundo colocado, será negada a revisão e reclassificada a ata de registro de preços</w:t>
      </w:r>
      <w:r w:rsidRPr="00453C2A">
        <w:rPr>
          <w:b/>
        </w:rPr>
        <w:t>.</w:t>
      </w:r>
      <w:r w:rsidRPr="00453C2A">
        <w:t xml:space="preserve"> </w:t>
      </w:r>
      <w:r w:rsidRPr="00453C2A">
        <w:br/>
      </w:r>
      <w:r w:rsidRPr="00453C2A">
        <w:br/>
      </w:r>
      <w:r w:rsidRPr="00453C2A">
        <w:rPr>
          <w:b/>
          <w:bCs/>
        </w:rPr>
        <w:t>21. FORMALIZAÇÃO DO CADASTRO RESERVA:</w:t>
      </w:r>
    </w:p>
    <w:p w:rsidR="001E1E44" w:rsidRPr="00453C2A" w:rsidRDefault="001E1E44" w:rsidP="001E1E44">
      <w:pPr>
        <w:pStyle w:val="NormalWeb"/>
      </w:pPr>
      <w:r w:rsidRPr="00453C2A">
        <w:rPr>
          <w:rStyle w:val="Forte"/>
          <w:rFonts w:eastAsiaTheme="majorEastAsia"/>
        </w:rPr>
        <w:t>21.1.</w:t>
      </w:r>
      <w:r w:rsidRPr="00453C2A">
        <w:t xml:space="preserve"> Será incluído na ata, como anexo, o </w:t>
      </w:r>
      <w:proofErr w:type="gramStart"/>
      <w:r w:rsidRPr="00453C2A">
        <w:t>registro:</w:t>
      </w:r>
      <w:r w:rsidRPr="00453C2A">
        <w:br/>
        <w:t>a</w:t>
      </w:r>
      <w:proofErr w:type="gramEnd"/>
      <w:r w:rsidRPr="00453C2A">
        <w:t>) dos licitantes ou fornecedores que aceitarem cotar os bens, obras ou serviços pelos mesmos preços do adjudicatário, observada a ordem de classificação; e</w:t>
      </w:r>
      <w:r w:rsidRPr="00453C2A">
        <w:br/>
        <w:t>b) dos licitantes ou fornecedores que optarem por manter sua proposta original.</w:t>
      </w:r>
      <w:r w:rsidRPr="00453C2A">
        <w:br/>
      </w:r>
      <w:r w:rsidRPr="00453C2A">
        <w:rPr>
          <w:rStyle w:val="Forte"/>
          <w:rFonts w:eastAsiaTheme="majorEastAsia"/>
        </w:rPr>
        <w:t>21.2.</w:t>
      </w:r>
      <w:r w:rsidRPr="00453C2A">
        <w:t xml:space="preserve"> Nas contratações subsequentes, será respeitada a ordem de classificação dos licitantes ou fornecedores registrados na ata.</w:t>
      </w:r>
      <w:r w:rsidRPr="00453C2A">
        <w:br/>
      </w:r>
      <w:r w:rsidRPr="00453C2A">
        <w:rPr>
          <w:rStyle w:val="Forte"/>
          <w:rFonts w:eastAsiaTheme="majorEastAsia"/>
        </w:rPr>
        <w:t>21.3.</w:t>
      </w:r>
      <w:r w:rsidRPr="00453C2A">
        <w:t xml:space="preserve"> O registro previsto no item 21.1 tem por finalidade formar o cadastro de reserva, a ser utilizado caso o signatário da ata não possa atender às futuras contratações.</w:t>
      </w:r>
      <w:r w:rsidRPr="00453C2A">
        <w:br/>
      </w:r>
      <w:r w:rsidRPr="00453C2A">
        <w:rPr>
          <w:rStyle w:val="Forte"/>
          <w:rFonts w:eastAsiaTheme="majorEastAsia"/>
        </w:rPr>
        <w:t>21.4.</w:t>
      </w:r>
      <w:r w:rsidRPr="00453C2A">
        <w:t xml:space="preserve"> Para fins de ordem de classificação, os licitantes ou fornecedores mencionados na alínea “a” do item 21.1 terão precedência sobre aqueles indicados na alínea “b</w:t>
      </w:r>
      <w:proofErr w:type="gramStart"/>
      <w:r w:rsidRPr="00453C2A">
        <w:t>”.</w:t>
      </w:r>
      <w:r w:rsidRPr="00453C2A">
        <w:br/>
      </w:r>
      <w:r w:rsidRPr="00453C2A">
        <w:rPr>
          <w:rStyle w:val="Forte"/>
          <w:rFonts w:eastAsiaTheme="majorEastAsia"/>
        </w:rPr>
        <w:t>21.5</w:t>
      </w:r>
      <w:proofErr w:type="gramEnd"/>
      <w:r w:rsidRPr="00453C2A">
        <w:rPr>
          <w:rStyle w:val="Forte"/>
          <w:rFonts w:eastAsiaTheme="majorEastAsia"/>
        </w:rPr>
        <w:t>.</w:t>
      </w:r>
      <w:r w:rsidRPr="00453C2A">
        <w:t xml:space="preserve"> A habilitação dos licitantes que comporão o cadastro de reserva ocorrerá somente quando houver necessidade de contratação dos remanescentes, nas seguintes </w:t>
      </w:r>
      <w:proofErr w:type="gramStart"/>
      <w:r w:rsidRPr="00453C2A">
        <w:t>hipóteses:</w:t>
      </w:r>
      <w:r w:rsidRPr="00453C2A">
        <w:br/>
        <w:t>a</w:t>
      </w:r>
      <w:proofErr w:type="gramEnd"/>
      <w:r w:rsidRPr="00453C2A">
        <w:t>) não assinatura da ata de registro de preços pelo licitante vencedor, no prazo e condições estabelecidos no edital; ou</w:t>
      </w:r>
      <w:r w:rsidRPr="00453C2A">
        <w:br/>
        <w:t xml:space="preserve">b) cancelamento do registro do fornecedor ou do registro de preços, nos termos dos </w:t>
      </w:r>
      <w:proofErr w:type="spellStart"/>
      <w:r w:rsidRPr="00453C2A">
        <w:t>arts</w:t>
      </w:r>
      <w:proofErr w:type="spellEnd"/>
      <w:r w:rsidRPr="00453C2A">
        <w:t>. 28 e 29 do Decreto nº 11.462/23.</w:t>
      </w:r>
    </w:p>
    <w:p w:rsidR="00B870D7" w:rsidRPr="00453C2A" w:rsidRDefault="001E1E44" w:rsidP="001E1E44">
      <w:pPr>
        <w:pStyle w:val="NormalWeb"/>
      </w:pPr>
      <w:r w:rsidRPr="00453C2A">
        <w:rPr>
          <w:rStyle w:val="Forte"/>
          <w:rFonts w:eastAsiaTheme="majorEastAsia"/>
        </w:rPr>
        <w:lastRenderedPageBreak/>
        <w:t>21.6.</w:t>
      </w:r>
      <w:r w:rsidRPr="00453C2A">
        <w:t xml:space="preserve"> Se nenhum licitante que aceitou cotar pelo preço do adjudicatário concordar em contratar nas mesmas condições, a Administração poderá, observado o valor estimado e sua eventual atualização prevista no edital:</w:t>
      </w:r>
      <w:r w:rsidRPr="00453C2A">
        <w:br/>
        <w:t>a) convocar os licitantes que mantiveram sua proposta original, seguindo a ordem de classificação, para negociação visando à obtenção de melhor preço, ainda que superior ao do adjudicatário; ou</w:t>
      </w:r>
      <w:r w:rsidRPr="00453C2A">
        <w:br/>
        <w:t>b) adjudicar e firmar o contrato com os licitantes remanescentes, observada a ordem de classificação, caso frustrada a negociação por melhores condições.</w:t>
      </w:r>
      <w:r w:rsidR="00B870D7" w:rsidRPr="00453C2A">
        <w:br/>
      </w:r>
    </w:p>
    <w:p w:rsidR="00B870D7" w:rsidRPr="00E65D12" w:rsidRDefault="00B870D7" w:rsidP="00B870D7">
      <w:pPr>
        <w:tabs>
          <w:tab w:val="left" w:pos="1134"/>
        </w:tabs>
        <w:spacing w:line="360" w:lineRule="auto"/>
        <w:rPr>
          <w:b/>
        </w:rPr>
      </w:pPr>
      <w:r w:rsidRPr="00E65D12">
        <w:rPr>
          <w:b/>
        </w:rPr>
        <w:t>22. DO RECEBIMENTO DO OBJETO:</w:t>
      </w:r>
    </w:p>
    <w:p w:rsidR="00BD7EF1" w:rsidRPr="00453C2A" w:rsidRDefault="00BD7EF1" w:rsidP="00BD7EF1">
      <w:pPr>
        <w:pStyle w:val="NormalWeb"/>
      </w:pPr>
      <w:r w:rsidRPr="00E65D12">
        <w:rPr>
          <w:rStyle w:val="Forte"/>
          <w:rFonts w:eastAsiaTheme="majorEastAsia"/>
        </w:rPr>
        <w:t>22.1. Prazos de entrega</w:t>
      </w:r>
      <w:r w:rsidRPr="00E65D12">
        <w:br/>
        <w:t xml:space="preserve">a) </w:t>
      </w:r>
      <w:r w:rsidRPr="00E65D12">
        <w:rPr>
          <w:rStyle w:val="Forte"/>
          <w:rFonts w:eastAsiaTheme="majorEastAsia"/>
        </w:rPr>
        <w:t>Recarga de gás de cozinha:</w:t>
      </w:r>
      <w:r w:rsidRPr="00E65D12">
        <w:t xml:space="preserve"> a entrega deverá ocorrer em até 2 (duas) horas após a solicitação formal da Secretaria requisitante, em dias úteis e dentro do horário de expediente, ou conforme a necessidade da Administração.</w:t>
      </w:r>
      <w:r w:rsidRPr="00E65D12">
        <w:br/>
        <w:t xml:space="preserve">b) </w:t>
      </w:r>
      <w:r w:rsidRPr="00E65D12">
        <w:rPr>
          <w:rStyle w:val="Forte"/>
          <w:rFonts w:eastAsiaTheme="majorEastAsia"/>
        </w:rPr>
        <w:t>For</w:t>
      </w:r>
      <w:r w:rsidR="00DC5054" w:rsidRPr="00E65D12">
        <w:rPr>
          <w:rStyle w:val="Forte"/>
          <w:rFonts w:eastAsiaTheme="majorEastAsia"/>
        </w:rPr>
        <w:t>necimento de casco (botijão) sem</w:t>
      </w:r>
      <w:r w:rsidRPr="00E65D12">
        <w:rPr>
          <w:rStyle w:val="Forte"/>
          <w:rFonts w:eastAsiaTheme="majorEastAsia"/>
        </w:rPr>
        <w:t xml:space="preserve"> recarga:</w:t>
      </w:r>
      <w:r w:rsidRPr="00E65D12">
        <w:t xml:space="preserve"> a entrega deverá ocorrer em até 5 (cinco) dias corridos, contados da emissão da ordem de fornecimento.</w:t>
      </w:r>
      <w:r w:rsidRPr="00E65D12">
        <w:br/>
      </w:r>
      <w:r w:rsidRPr="00E65D12">
        <w:rPr>
          <w:rStyle w:val="Forte"/>
          <w:rFonts w:eastAsiaTheme="majorEastAsia"/>
        </w:rPr>
        <w:t>22.2.</w:t>
      </w:r>
      <w:r w:rsidRPr="00E65D12">
        <w:t xml:space="preserve"> A entrega deverá ser realizada nos endereços indicados pela Secretaria requisitante no momento da solicitação, sem qualquer custo adicional de frete, transporte ou deslocamento, cabendo à contratada entregar o objeto diretamente no local informado.</w:t>
      </w:r>
      <w:r w:rsidRPr="00E65D12">
        <w:br/>
      </w:r>
      <w:r w:rsidRPr="00E65D12">
        <w:rPr>
          <w:rStyle w:val="Forte"/>
          <w:rFonts w:eastAsiaTheme="majorEastAsia"/>
        </w:rPr>
        <w:t>22.3.</w:t>
      </w:r>
      <w:r w:rsidRPr="00E65D12">
        <w:t xml:space="preserve"> Constatada qualquer desconformidade nos produtos entregues, a contratada deverá providenciar as correções necessárias com a maior brevidade possível, sujeitando-se às penalidades previstas neste edital.</w:t>
      </w:r>
      <w:r w:rsidRPr="00E65D12">
        <w:br/>
      </w:r>
      <w:r w:rsidRPr="00E65D12">
        <w:rPr>
          <w:rStyle w:val="Forte"/>
          <w:rFonts w:eastAsiaTheme="majorEastAsia"/>
        </w:rPr>
        <w:t>22.4.</w:t>
      </w:r>
      <w:r w:rsidRPr="00E65D12">
        <w:t xml:space="preserve"> Os materiais deverão ser devidamente acondicionados, de forma a garantir sua preservação e segurança durante o transporte.</w:t>
      </w:r>
      <w:r w:rsidRPr="00E65D12">
        <w:br/>
      </w:r>
      <w:r w:rsidRPr="00E65D12">
        <w:rPr>
          <w:rStyle w:val="Forte"/>
          <w:rFonts w:eastAsiaTheme="majorEastAsia"/>
        </w:rPr>
        <w:t>22.5.</w:t>
      </w:r>
      <w:r w:rsidRPr="00E65D12">
        <w:t xml:space="preserve"> A nota fiscal/fatura deverá ser entregue juntamente com o objeto fornecido.</w:t>
      </w:r>
    </w:p>
    <w:p w:rsidR="00B870D7" w:rsidRPr="00453C2A" w:rsidRDefault="00B870D7" w:rsidP="00B870D7">
      <w:pPr>
        <w:tabs>
          <w:tab w:val="left" w:pos="1134"/>
        </w:tabs>
        <w:spacing w:line="360" w:lineRule="auto"/>
        <w:rPr>
          <w:b/>
        </w:rPr>
      </w:pPr>
      <w:r w:rsidRPr="00453C2A">
        <w:rPr>
          <w:b/>
        </w:rPr>
        <w:t>23. PRAZOS E CONDIÇÕES DE PAGAMENTO:</w:t>
      </w:r>
    </w:p>
    <w:p w:rsidR="00B870D7" w:rsidRPr="00453C2A" w:rsidRDefault="00B870D7" w:rsidP="00B870D7">
      <w:r w:rsidRPr="00453C2A">
        <w:rPr>
          <w:b/>
        </w:rPr>
        <w:t>23.1.</w:t>
      </w:r>
      <w:r w:rsidRPr="00453C2A">
        <w:t xml:space="preserve"> O pagamento será efetuado contra empenho, após o recebimento do objeto, e mediante apresentação da Nota Fiscal/Fatura, correndo a despesa na dotação orçamentária da secretaria solicitante.</w:t>
      </w:r>
    </w:p>
    <w:p w:rsidR="00B870D7" w:rsidRPr="00453C2A" w:rsidRDefault="00B870D7" w:rsidP="00B870D7">
      <w:r w:rsidRPr="00453C2A">
        <w:rPr>
          <w:b/>
        </w:rPr>
        <w:t>23.2.</w:t>
      </w:r>
      <w:r w:rsidRPr="00453C2A">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B870D7" w:rsidRPr="00453C2A" w:rsidRDefault="00B870D7" w:rsidP="00B870D7">
      <w:r w:rsidRPr="00453C2A">
        <w:rPr>
          <w:b/>
        </w:rPr>
        <w:t>23.3.</w:t>
      </w:r>
      <w:r w:rsidRPr="00453C2A">
        <w:t xml:space="preserve"> O pagamento será de acordo com cronograma físico financeiro, pedido/entrega.</w:t>
      </w:r>
    </w:p>
    <w:p w:rsidR="00B870D7" w:rsidRPr="00453C2A" w:rsidRDefault="00B870D7" w:rsidP="00B870D7">
      <w:r w:rsidRPr="00453C2A">
        <w:rPr>
          <w:b/>
        </w:rPr>
        <w:t>23.4.</w:t>
      </w:r>
      <w:r w:rsidRPr="00453C2A">
        <w:t xml:space="preserve"> Ocorrendo atraso no pagamento, os valores serão corrigidos monetariamente pelo índice do período, ou outro índice que vier a substituí-lo, e a Administração compensará a contratada com juros de 0,5% ao mês, </w:t>
      </w:r>
      <w:proofErr w:type="gramStart"/>
      <w:r w:rsidRPr="00453C2A">
        <w:t>pro</w:t>
      </w:r>
      <w:proofErr w:type="gramEnd"/>
      <w:r w:rsidRPr="00453C2A">
        <w:t xml:space="preserve"> rata. </w:t>
      </w:r>
    </w:p>
    <w:p w:rsidR="00B870D7" w:rsidRPr="00453C2A" w:rsidRDefault="00B870D7" w:rsidP="00B870D7">
      <w:pPr>
        <w:tabs>
          <w:tab w:val="left" w:pos="1134"/>
        </w:tabs>
        <w:spacing w:line="360" w:lineRule="auto"/>
        <w:rPr>
          <w:color w:val="4F81BD" w:themeColor="accent1"/>
        </w:rPr>
      </w:pPr>
      <w:r w:rsidRPr="00453C2A">
        <w:rPr>
          <w:b/>
        </w:rPr>
        <w:t>23.5</w:t>
      </w:r>
      <w:r w:rsidRPr="00453C2A">
        <w:rPr>
          <w:b/>
          <w:color w:val="000000" w:themeColor="text1"/>
        </w:rPr>
        <w:t xml:space="preserve">. </w:t>
      </w:r>
      <w:r w:rsidRPr="00453C2A">
        <w:rPr>
          <w:bCs/>
          <w:color w:val="000000" w:themeColor="text1"/>
        </w:rPr>
        <w:t xml:space="preserve">A </w:t>
      </w:r>
      <w:r w:rsidRPr="00453C2A">
        <w:rPr>
          <w:color w:val="000000" w:themeColor="text1"/>
        </w:rPr>
        <w:t>despesa correrá na dotação orçamentária da secretaria da solicitante.</w:t>
      </w:r>
      <w:r w:rsidRPr="00453C2A">
        <w:rPr>
          <w:color w:val="000000" w:themeColor="text1"/>
        </w:rPr>
        <w:br/>
      </w:r>
    </w:p>
    <w:p w:rsidR="00B870D7" w:rsidRPr="00453C2A" w:rsidRDefault="00B870D7" w:rsidP="00B870D7">
      <w:pPr>
        <w:tabs>
          <w:tab w:val="left" w:pos="1134"/>
        </w:tabs>
        <w:spacing w:line="360" w:lineRule="auto"/>
        <w:rPr>
          <w:b/>
        </w:rPr>
      </w:pPr>
      <w:r w:rsidRPr="00453C2A">
        <w:rPr>
          <w:b/>
        </w:rPr>
        <w:t>24. SANÇÕES ADMINISTRATIVAS</w:t>
      </w:r>
    </w:p>
    <w:p w:rsidR="00B870D7" w:rsidRPr="00453C2A" w:rsidRDefault="00B870D7" w:rsidP="00B870D7">
      <w:r w:rsidRPr="00453C2A">
        <w:rPr>
          <w:b/>
        </w:rPr>
        <w:t>24.1.</w:t>
      </w:r>
      <w:r w:rsidRPr="00453C2A">
        <w:t> O licitante ou o contratado será responsabilizado administrativamente, mediante concessão do direito ao contraditório e à ampla defesa, pelas seguintes infrações:</w:t>
      </w:r>
    </w:p>
    <w:p w:rsidR="00B870D7" w:rsidRPr="00453C2A" w:rsidRDefault="00B870D7" w:rsidP="00B870D7">
      <w:r w:rsidRPr="00453C2A">
        <w:rPr>
          <w:b/>
        </w:rPr>
        <w:t>a)</w:t>
      </w:r>
      <w:r w:rsidRPr="00453C2A">
        <w:t xml:space="preserve"> dar causa à inexecução parcial da ata de registro de preços e/ou do contrato;</w:t>
      </w:r>
    </w:p>
    <w:p w:rsidR="00B870D7" w:rsidRPr="00453C2A" w:rsidRDefault="00B870D7" w:rsidP="00B870D7">
      <w:r w:rsidRPr="00453C2A">
        <w:rPr>
          <w:b/>
        </w:rPr>
        <w:lastRenderedPageBreak/>
        <w:t>b)</w:t>
      </w:r>
      <w:r w:rsidRPr="00453C2A">
        <w:t xml:space="preserve"> dar causa à inexecução parcial da ata de registro de preços e/ou do contrato que cause grave dano à Administração, ao funcionamento dos serviços públicos ou ao interesse coletivo;</w:t>
      </w:r>
    </w:p>
    <w:p w:rsidR="00B870D7" w:rsidRPr="00453C2A" w:rsidRDefault="00B870D7" w:rsidP="00B870D7">
      <w:r w:rsidRPr="00453C2A">
        <w:rPr>
          <w:b/>
        </w:rPr>
        <w:t>c)</w:t>
      </w:r>
      <w:r w:rsidRPr="00453C2A">
        <w:t xml:space="preserve"> dar causa à inexecução total da ata de registro de preços e/ou do contrato;</w:t>
      </w:r>
    </w:p>
    <w:p w:rsidR="00B870D7" w:rsidRPr="00453C2A" w:rsidRDefault="00B870D7" w:rsidP="00B870D7">
      <w:r w:rsidRPr="00453C2A">
        <w:rPr>
          <w:b/>
        </w:rPr>
        <w:t>d)</w:t>
      </w:r>
      <w:r w:rsidRPr="00453C2A">
        <w:t xml:space="preserve"> deixar de entregar a documentação exigida para o certame;</w:t>
      </w:r>
    </w:p>
    <w:p w:rsidR="00B870D7" w:rsidRPr="00453C2A" w:rsidRDefault="00B870D7" w:rsidP="00B870D7">
      <w:r w:rsidRPr="00453C2A">
        <w:rPr>
          <w:b/>
        </w:rPr>
        <w:t>e)</w:t>
      </w:r>
      <w:r w:rsidRPr="00453C2A">
        <w:t xml:space="preserve"> não manter a proposta, salvo em decorrência de fato superveniente devidamente justificado;</w:t>
      </w:r>
    </w:p>
    <w:p w:rsidR="00B870D7" w:rsidRPr="00453C2A" w:rsidRDefault="00B870D7" w:rsidP="00B870D7">
      <w:r w:rsidRPr="00453C2A">
        <w:rPr>
          <w:b/>
        </w:rPr>
        <w:t>f)</w:t>
      </w:r>
      <w:r w:rsidRPr="00453C2A">
        <w:t xml:space="preserve"> não celebrar da ata de registro de preços e/ou do contrato ou não entregar a documentação exigida para a contratação, quando convocado dentro do prazo de validade de sua proposta;</w:t>
      </w:r>
    </w:p>
    <w:p w:rsidR="00B870D7" w:rsidRPr="00453C2A" w:rsidRDefault="00B870D7" w:rsidP="00B870D7">
      <w:r w:rsidRPr="00453C2A">
        <w:rPr>
          <w:b/>
        </w:rPr>
        <w:t>g)</w:t>
      </w:r>
      <w:r w:rsidRPr="00453C2A">
        <w:t xml:space="preserve"> ensejar o retardamento da execução ou da entrega do objeto da licitação sem motivo justificado;</w:t>
      </w:r>
    </w:p>
    <w:p w:rsidR="00B870D7" w:rsidRPr="00453C2A" w:rsidRDefault="00B870D7" w:rsidP="00B870D7">
      <w:r w:rsidRPr="00453C2A">
        <w:rPr>
          <w:b/>
        </w:rPr>
        <w:t>h)</w:t>
      </w:r>
      <w:r w:rsidRPr="00453C2A">
        <w:t xml:space="preserve"> apresentar declaração ou documentação falsa exigida para o certame ou prestar declaração falsa durante a licitação ou a execução da ata de registro de preços e/ou do contrato;</w:t>
      </w:r>
    </w:p>
    <w:p w:rsidR="00B870D7" w:rsidRPr="00453C2A" w:rsidRDefault="00B870D7" w:rsidP="00B870D7">
      <w:r w:rsidRPr="00453C2A">
        <w:rPr>
          <w:b/>
        </w:rPr>
        <w:t>i)</w:t>
      </w:r>
      <w:r w:rsidRPr="00453C2A">
        <w:t xml:space="preserve"> fraudar a licitação ou praticar ato fraudulento na execução da ata de registro de preços e/ou do contrato;</w:t>
      </w:r>
    </w:p>
    <w:p w:rsidR="00B870D7" w:rsidRPr="00453C2A" w:rsidRDefault="00B870D7" w:rsidP="00B870D7">
      <w:r w:rsidRPr="00453C2A">
        <w:rPr>
          <w:b/>
        </w:rPr>
        <w:t>j)</w:t>
      </w:r>
      <w:r w:rsidRPr="00453C2A">
        <w:t xml:space="preserve"> comportar-se de modo inidôneo ou cometer fraude de qualquer natureza;</w:t>
      </w:r>
    </w:p>
    <w:p w:rsidR="00B870D7" w:rsidRPr="00453C2A" w:rsidRDefault="00B870D7" w:rsidP="00B870D7">
      <w:r w:rsidRPr="00453C2A">
        <w:rPr>
          <w:b/>
        </w:rPr>
        <w:t>l)</w:t>
      </w:r>
      <w:r w:rsidRPr="00453C2A">
        <w:t xml:space="preserve"> praticar atos ilícitos com vistas a frustrar os objetivos da licitação;</w:t>
      </w:r>
    </w:p>
    <w:p w:rsidR="00B870D7" w:rsidRPr="00453C2A" w:rsidRDefault="00B870D7" w:rsidP="00B870D7">
      <w:r w:rsidRPr="00453C2A">
        <w:rPr>
          <w:b/>
        </w:rPr>
        <w:t>m)</w:t>
      </w:r>
      <w:r w:rsidRPr="00453C2A">
        <w:t xml:space="preserve"> praticar ato lesivo previsto no art. 5º da Lei nº 12.846, de 1º de agosto de 2013.</w:t>
      </w:r>
    </w:p>
    <w:p w:rsidR="00B870D7" w:rsidRPr="00453C2A" w:rsidRDefault="00B870D7" w:rsidP="00B870D7">
      <w:r w:rsidRPr="00453C2A">
        <w:rPr>
          <w:b/>
        </w:rPr>
        <w:t>24.2.</w:t>
      </w:r>
      <w:r w:rsidRPr="00453C2A">
        <w:t xml:space="preserve"> Serão aplicadas ao responsável pelas infrações administrativas previstas no item 24.1 deste edital as seguintes sanções (Art. 156, § 1º, NLL):</w:t>
      </w:r>
    </w:p>
    <w:p w:rsidR="00B870D7" w:rsidRPr="00453C2A" w:rsidRDefault="00B870D7" w:rsidP="00B870D7">
      <w:r w:rsidRPr="00453C2A">
        <w:rPr>
          <w:b/>
        </w:rPr>
        <w:t>a)</w:t>
      </w:r>
      <w:r w:rsidRPr="00453C2A">
        <w:t xml:space="preserve"> advertência;</w:t>
      </w:r>
    </w:p>
    <w:p w:rsidR="00B870D7" w:rsidRPr="00453C2A" w:rsidRDefault="00B870D7" w:rsidP="00B870D7">
      <w:r w:rsidRPr="00453C2A">
        <w:rPr>
          <w:b/>
        </w:rPr>
        <w:t>b)</w:t>
      </w:r>
      <w:r w:rsidRPr="00453C2A">
        <w:t xml:space="preserve"> multa de no mínimo 0,5% (cinco décimos por cento) e máximo de 30% (trinta por cento) do valor do objeto licitado ou contratado;</w:t>
      </w:r>
    </w:p>
    <w:p w:rsidR="00B870D7" w:rsidRPr="00453C2A" w:rsidRDefault="00B870D7" w:rsidP="00B870D7">
      <w:r w:rsidRPr="00453C2A">
        <w:rPr>
          <w:b/>
        </w:rPr>
        <w:t>c)</w:t>
      </w:r>
      <w:r w:rsidRPr="00453C2A">
        <w:t xml:space="preserve"> impedimento de licitar e contratar, no âmbito da Administração Pública direta e indireta do órgão licitante, pelo prazo máximo de 3 (três) anos.</w:t>
      </w:r>
    </w:p>
    <w:p w:rsidR="00B870D7" w:rsidRPr="00453C2A" w:rsidRDefault="00B870D7" w:rsidP="00B870D7">
      <w:r w:rsidRPr="00453C2A">
        <w:rPr>
          <w:b/>
        </w:rPr>
        <w:t>d)</w:t>
      </w:r>
      <w:r w:rsidRPr="00453C2A">
        <w:t xml:space="preserve"> declaração de inidoneidade para licitar ou contratar no âmbito da Administração Pública direta e indireta de todos os entes federativos, pelo prazo mínimo de 3 (três) anos e máximo de 6 (seis) anos.</w:t>
      </w:r>
    </w:p>
    <w:p w:rsidR="00B870D7" w:rsidRPr="00453C2A" w:rsidRDefault="00B870D7" w:rsidP="00B870D7">
      <w:r w:rsidRPr="00453C2A">
        <w:rPr>
          <w:b/>
        </w:rPr>
        <w:t>24.3.</w:t>
      </w:r>
      <w:r w:rsidRPr="00453C2A">
        <w:t xml:space="preserve"> As sanções previstas nas alíneas “a”, “c” e “d” do item 24.2. </w:t>
      </w:r>
      <w:proofErr w:type="gramStart"/>
      <w:r w:rsidRPr="00453C2A">
        <w:t>do</w:t>
      </w:r>
      <w:proofErr w:type="gramEnd"/>
      <w:r w:rsidRPr="00453C2A">
        <w:t xml:space="preserve"> presente Edital poderão ser aplicadas cumulativamente com a prevista na alínea “b” do mesmo item.</w:t>
      </w:r>
    </w:p>
    <w:p w:rsidR="00B870D7" w:rsidRPr="00453C2A" w:rsidRDefault="00B870D7" w:rsidP="00B870D7">
      <w:r w:rsidRPr="00453C2A">
        <w:rPr>
          <w:b/>
        </w:rPr>
        <w:t>24.4.</w:t>
      </w:r>
      <w:r w:rsidRPr="00453C2A">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B870D7" w:rsidRPr="00453C2A" w:rsidRDefault="00B870D7" w:rsidP="00B870D7">
      <w:r w:rsidRPr="00453C2A">
        <w:rPr>
          <w:b/>
        </w:rPr>
        <w:t>24.5.</w:t>
      </w:r>
      <w:r w:rsidRPr="00453C2A">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B870D7" w:rsidRPr="00453C2A" w:rsidRDefault="00B870D7" w:rsidP="00B870D7">
      <w:r w:rsidRPr="00453C2A">
        <w:rPr>
          <w:b/>
        </w:rPr>
        <w:t>24.6.</w:t>
      </w:r>
      <w:r w:rsidRPr="00453C2A">
        <w:t xml:space="preserve"> A aplicação das sanções previstas no item 24.2. </w:t>
      </w:r>
      <w:proofErr w:type="gramStart"/>
      <w:r w:rsidRPr="00453C2A">
        <w:t>deste</w:t>
      </w:r>
      <w:proofErr w:type="gramEnd"/>
      <w:r w:rsidRPr="00453C2A">
        <w:t xml:space="preserve"> Edital não exclui, em hipótese alguma, a obrigação de reparação integral do dano causado à Administração Pública.</w:t>
      </w:r>
    </w:p>
    <w:p w:rsidR="00B870D7" w:rsidRPr="00453C2A" w:rsidRDefault="00B870D7" w:rsidP="00B870D7">
      <w:r w:rsidRPr="00453C2A">
        <w:rPr>
          <w:b/>
        </w:rPr>
        <w:t>24.7.</w:t>
      </w:r>
      <w:r w:rsidRPr="00453C2A">
        <w:t xml:space="preserve"> Na aplicação da sanção prevista no item 24.2, alínea “b”, do presente edital, será facultada a defesa do interessado no prazo de 15 (quinze) dias úteis, contado da data de sua intimação.</w:t>
      </w:r>
    </w:p>
    <w:p w:rsidR="00B870D7" w:rsidRPr="00453C2A" w:rsidRDefault="00B870D7" w:rsidP="00B870D7">
      <w:r w:rsidRPr="00453C2A">
        <w:rPr>
          <w:b/>
        </w:rPr>
        <w:t>24.8.</w:t>
      </w:r>
      <w:r w:rsidRPr="00453C2A">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p>
    <w:p w:rsidR="00B870D7" w:rsidRPr="00453C2A" w:rsidRDefault="00B870D7" w:rsidP="00B870D7">
      <w:r w:rsidRPr="00453C2A">
        <w:rPr>
          <w:b/>
        </w:rPr>
        <w:t>24.9.</w:t>
      </w:r>
      <w:r w:rsidRPr="00453C2A">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B870D7" w:rsidRPr="00453C2A" w:rsidRDefault="00B870D7" w:rsidP="00B870D7">
      <w:r w:rsidRPr="00453C2A">
        <w:rPr>
          <w:b/>
        </w:rPr>
        <w:t>24.10.</w:t>
      </w:r>
      <w:r w:rsidRPr="00453C2A">
        <w:t xml:space="preserve"> Serão indeferidas pela comissão, mediante decisão fundamentada, provas ilícitas, impertinentes, desnecessárias, protelatórias ou intempestivas.</w:t>
      </w:r>
    </w:p>
    <w:p w:rsidR="00B870D7" w:rsidRPr="00453C2A" w:rsidRDefault="00B870D7" w:rsidP="00B870D7">
      <w:r w:rsidRPr="00453C2A">
        <w:rPr>
          <w:b/>
        </w:rPr>
        <w:t>24.11.</w:t>
      </w:r>
      <w:r w:rsidRPr="00453C2A">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w:t>
      </w:r>
      <w:r w:rsidRPr="00453C2A">
        <w:lastRenderedPageBreak/>
        <w:t>de direito, com o sancionado, observados, em todos os casos, o contraditório, a ampla defesa e a obrigatoriedade de análise jurídica prévia.</w:t>
      </w:r>
    </w:p>
    <w:p w:rsidR="00B870D7" w:rsidRPr="00453C2A" w:rsidRDefault="00B870D7" w:rsidP="00B870D7">
      <w:r w:rsidRPr="00453C2A">
        <w:rPr>
          <w:b/>
        </w:rPr>
        <w:t>24.12.</w:t>
      </w:r>
      <w:r w:rsidRPr="00453C2A">
        <w:t xml:space="preserve"> É admitida a reabilitação do licitante ou contratado perante a própria autoridade que aplicou a penalidade, exigidos, cumulativamente:</w:t>
      </w:r>
    </w:p>
    <w:p w:rsidR="00B870D7" w:rsidRPr="00453C2A" w:rsidRDefault="00B870D7" w:rsidP="00B870D7">
      <w:r w:rsidRPr="00453C2A">
        <w:rPr>
          <w:b/>
        </w:rPr>
        <w:t>a)</w:t>
      </w:r>
      <w:r w:rsidRPr="00453C2A">
        <w:t xml:space="preserve"> reparação integral do dano causado à Administração Pública;</w:t>
      </w:r>
    </w:p>
    <w:p w:rsidR="00B870D7" w:rsidRPr="00453C2A" w:rsidRDefault="00B870D7" w:rsidP="00B870D7">
      <w:r w:rsidRPr="00453C2A">
        <w:rPr>
          <w:b/>
        </w:rPr>
        <w:t>b)</w:t>
      </w:r>
      <w:r w:rsidRPr="00453C2A">
        <w:t xml:space="preserve"> pagamento da multa;</w:t>
      </w:r>
    </w:p>
    <w:p w:rsidR="00B870D7" w:rsidRPr="00453C2A" w:rsidRDefault="00B870D7" w:rsidP="00B870D7">
      <w:r w:rsidRPr="00453C2A">
        <w:rPr>
          <w:b/>
        </w:rPr>
        <w:t>c)</w:t>
      </w:r>
      <w:r w:rsidRPr="00453C2A">
        <w:t xml:space="preserve"> transcurso do prazo mínimo de 1 (um) ano da aplicação da penalidade, no caso de impedimento de licitar e contratar, ou de 3 (três) anos da aplicação da penalidade, no caso de declaração de inidoneidade;</w:t>
      </w:r>
    </w:p>
    <w:p w:rsidR="00B870D7" w:rsidRPr="00453C2A" w:rsidRDefault="00B870D7" w:rsidP="00B870D7">
      <w:r w:rsidRPr="00453C2A">
        <w:rPr>
          <w:b/>
        </w:rPr>
        <w:t>d)</w:t>
      </w:r>
      <w:r w:rsidRPr="00453C2A">
        <w:t xml:space="preserve"> cumprimento das condições de reabilitação definidas no ato punitivo;</w:t>
      </w:r>
    </w:p>
    <w:p w:rsidR="00B870D7" w:rsidRPr="00453C2A" w:rsidRDefault="00B870D7" w:rsidP="00B870D7">
      <w:r w:rsidRPr="00453C2A">
        <w:t>e) análise jurídica prévia, com posicionamento conclusivo quanto ao cumprimento dos requisitos definidos neste artigo.</w:t>
      </w:r>
    </w:p>
    <w:p w:rsidR="00B870D7" w:rsidRPr="00453C2A" w:rsidRDefault="00B870D7" w:rsidP="00B870D7">
      <w:r w:rsidRPr="00453C2A">
        <w:rPr>
          <w:b/>
        </w:rPr>
        <w:t>24.13.</w:t>
      </w:r>
      <w:r w:rsidRPr="00453C2A">
        <w:t xml:space="preserve"> A sanção pelas infrações previstas nas alíneas “h” e “m” do item 24.1 do presente edital exigirá, como condição de reabilitação do licitante ou contratado, a implantação ou aperfeiçoamento de programa de integridade pelo responsável.</w:t>
      </w:r>
    </w:p>
    <w:p w:rsidR="00B870D7" w:rsidRPr="00453C2A" w:rsidRDefault="00B870D7" w:rsidP="00B870D7">
      <w:pPr>
        <w:tabs>
          <w:tab w:val="left" w:pos="1134"/>
        </w:tabs>
        <w:spacing w:line="360" w:lineRule="auto"/>
        <w:rPr>
          <w:b/>
        </w:rPr>
      </w:pPr>
    </w:p>
    <w:p w:rsidR="00B870D7" w:rsidRPr="00453C2A" w:rsidRDefault="00B870D7" w:rsidP="00B870D7">
      <w:pPr>
        <w:tabs>
          <w:tab w:val="left" w:pos="1134"/>
        </w:tabs>
        <w:spacing w:line="360" w:lineRule="auto"/>
        <w:rPr>
          <w:b/>
        </w:rPr>
      </w:pPr>
      <w:r w:rsidRPr="00453C2A">
        <w:rPr>
          <w:b/>
        </w:rPr>
        <w:t>25. PEDIDOS DE ESCLARECIMENTOS E IMPUGNAÇÕES</w:t>
      </w:r>
    </w:p>
    <w:p w:rsidR="00B870D7" w:rsidRPr="00453C2A" w:rsidRDefault="00B870D7" w:rsidP="00B870D7">
      <w:r w:rsidRPr="00453C2A">
        <w:rPr>
          <w:b/>
        </w:rPr>
        <w:t>25.1.</w:t>
      </w:r>
      <w:r w:rsidRPr="00453C2A">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Pr="00453C2A">
          <w:rPr>
            <w:rStyle w:val="Hyperlink"/>
          </w:rPr>
          <w:t>www.bllcompras.org.br</w:t>
        </w:r>
      </w:hyperlink>
      <w:r w:rsidRPr="00453C2A">
        <w:rPr>
          <w:rStyle w:val="Hyperlink"/>
        </w:rPr>
        <w:t>.</w:t>
      </w:r>
      <w:r w:rsidRPr="00453C2A">
        <w:tab/>
      </w:r>
    </w:p>
    <w:p w:rsidR="00B870D7" w:rsidRPr="00453C2A" w:rsidRDefault="00B870D7" w:rsidP="00B870D7">
      <w:r w:rsidRPr="00453C2A">
        <w:rPr>
          <w:b/>
        </w:rPr>
        <w:t>25.2.</w:t>
      </w:r>
      <w:r w:rsidRPr="00453C2A">
        <w:t xml:space="preserve">  As respostas aos pedidos de esclarecimentos e às impugnações serão divulgadas no seguinte sítio eletrônico do Município de Tunas </w:t>
      </w:r>
      <w:hyperlink r:id="rId14" w:history="1">
        <w:r w:rsidRPr="00453C2A">
          <w:rPr>
            <w:rStyle w:val="Hyperlink"/>
          </w:rPr>
          <w:t>pmtunaslicitacao@gmail.com</w:t>
        </w:r>
      </w:hyperlink>
      <w:r w:rsidRPr="00453C2A">
        <w:rPr>
          <w:rStyle w:val="Hyperlink"/>
        </w:rPr>
        <w:t>.</w:t>
      </w:r>
      <w:r w:rsidRPr="00453C2A">
        <w:tab/>
        <w:t xml:space="preserve"> </w:t>
      </w:r>
      <w:proofErr w:type="gramStart"/>
      <w:r w:rsidRPr="00453C2A">
        <w:t>e</w:t>
      </w:r>
      <w:proofErr w:type="gramEnd"/>
      <w:r w:rsidRPr="00453C2A">
        <w:t xml:space="preserve"> no sistema da BLL, quando originário do próprio sistema.</w:t>
      </w:r>
      <w:r w:rsidRPr="00453C2A">
        <w:br/>
      </w:r>
    </w:p>
    <w:p w:rsidR="00B870D7" w:rsidRPr="00453C2A" w:rsidRDefault="00B870D7" w:rsidP="00B870D7">
      <w:pPr>
        <w:tabs>
          <w:tab w:val="left" w:pos="1134"/>
        </w:tabs>
        <w:spacing w:line="360" w:lineRule="auto"/>
        <w:rPr>
          <w:b/>
        </w:rPr>
      </w:pPr>
      <w:r w:rsidRPr="00453C2A">
        <w:rPr>
          <w:b/>
        </w:rPr>
        <w:t>26. DAS DISPOSIÇÕES GERAIS:</w:t>
      </w:r>
    </w:p>
    <w:p w:rsidR="00B870D7" w:rsidRPr="00453C2A" w:rsidRDefault="00B870D7" w:rsidP="00B870D7">
      <w:r w:rsidRPr="00453C2A">
        <w:rPr>
          <w:b/>
        </w:rPr>
        <w:t>26.1.</w:t>
      </w:r>
      <w:r w:rsidRPr="00453C2A">
        <w:t xml:space="preserve"> Após a apresentação da proposta, não caberá desistência, salvo por motivo justo decorrente de fato superveniente e aceito pelo pregoeiro.</w:t>
      </w:r>
    </w:p>
    <w:p w:rsidR="00B870D7" w:rsidRPr="00453C2A" w:rsidRDefault="00B870D7" w:rsidP="00B870D7">
      <w:r w:rsidRPr="00453C2A">
        <w:rPr>
          <w:b/>
        </w:rPr>
        <w:t>26.2.</w:t>
      </w:r>
      <w:r w:rsidRPr="00453C2A">
        <w:t xml:space="preserve"> A Administração tem a prerrogativa de fiscalizar o cumprimento satisfatório do objeto do presente edital, por meio de agente designado para tal função, conforme o disposto na Lei nº 14.133/2021.</w:t>
      </w:r>
    </w:p>
    <w:p w:rsidR="00B870D7" w:rsidRPr="00453C2A" w:rsidRDefault="00B870D7" w:rsidP="00B870D7">
      <w:r w:rsidRPr="00453C2A">
        <w:rPr>
          <w:b/>
        </w:rPr>
        <w:t>26.3.</w:t>
      </w:r>
      <w:r w:rsidRPr="00453C2A">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B870D7" w:rsidRPr="00453C2A" w:rsidRDefault="00B870D7" w:rsidP="00B870D7">
      <w:r w:rsidRPr="00453C2A">
        <w:rPr>
          <w:b/>
        </w:rPr>
        <w:t>26.4.</w:t>
      </w:r>
      <w:r w:rsidRPr="00453C2A">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B870D7" w:rsidRPr="00453C2A" w:rsidRDefault="00B870D7" w:rsidP="00B870D7">
      <w:r w:rsidRPr="00453C2A">
        <w:rPr>
          <w:b/>
        </w:rPr>
        <w:t>26.5.</w:t>
      </w:r>
      <w:r w:rsidRPr="00453C2A">
        <w:t xml:space="preserve"> A homologação do resultado desta licitação não implicará direito à contratação.</w:t>
      </w:r>
    </w:p>
    <w:p w:rsidR="00B870D7" w:rsidRPr="00453C2A" w:rsidRDefault="00B870D7" w:rsidP="00B870D7">
      <w:r w:rsidRPr="00453C2A">
        <w:rPr>
          <w:b/>
        </w:rPr>
        <w:t>26.6.</w:t>
      </w:r>
      <w:r w:rsidRPr="00453C2A">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B870D7" w:rsidRPr="00453C2A" w:rsidRDefault="00B870D7" w:rsidP="00B870D7">
      <w:r w:rsidRPr="00453C2A">
        <w:rPr>
          <w:b/>
        </w:rPr>
        <w:t>26.7.</w:t>
      </w:r>
      <w:r w:rsidRPr="00453C2A">
        <w:t xml:space="preserve"> Os licitantes assumem todos os custos de preparação e apresentação de suas propostas e a Administração não será, em nenhum caso, responsável por esses custos, independentemente da condução ou do resultado do processo licitatório.</w:t>
      </w:r>
    </w:p>
    <w:p w:rsidR="00B870D7" w:rsidRPr="00453C2A" w:rsidRDefault="00B870D7" w:rsidP="00B870D7">
      <w:r w:rsidRPr="00453C2A">
        <w:rPr>
          <w:b/>
        </w:rPr>
        <w:t>26.8.</w:t>
      </w:r>
      <w:r w:rsidRPr="00453C2A">
        <w:t xml:space="preserve"> Na contagem dos prazos estabelecidos neste Edital e seus Anexos, excluir-se-á o dia do início e incluir-se-á o do vencimento, e só se iniciam e vencem os prazos em dias de expediente na Administração.</w:t>
      </w:r>
    </w:p>
    <w:p w:rsidR="00B870D7" w:rsidRPr="00453C2A" w:rsidRDefault="00B870D7" w:rsidP="00B870D7">
      <w:r w:rsidRPr="00453C2A">
        <w:rPr>
          <w:b/>
        </w:rPr>
        <w:lastRenderedPageBreak/>
        <w:t>26.9.</w:t>
      </w:r>
      <w:r w:rsidRPr="00453C2A">
        <w:t xml:space="preserve"> O desatendimento de exigências formais não essenciais não importará o afastamento do licitante, desde que seja possível o aproveitamento do ato, observados os princípios da isonomia e do interesse público.</w:t>
      </w:r>
    </w:p>
    <w:p w:rsidR="00B870D7" w:rsidRPr="00453C2A" w:rsidRDefault="00B870D7" w:rsidP="00B870D7">
      <w:r w:rsidRPr="00453C2A">
        <w:rPr>
          <w:b/>
        </w:rPr>
        <w:t>26.10.</w:t>
      </w:r>
      <w:r w:rsidRPr="00453C2A">
        <w:t xml:space="preserve"> Em caso de divergência entre disposições deste Edital e de seus anexos ou demais peças que compõem o processo, prevalecerá as deste Edital.</w:t>
      </w:r>
    </w:p>
    <w:p w:rsidR="00B870D7" w:rsidRPr="00453C2A" w:rsidRDefault="00B870D7" w:rsidP="00B870D7">
      <w:r w:rsidRPr="00453C2A">
        <w:rPr>
          <w:b/>
        </w:rPr>
        <w:t>26.11.</w:t>
      </w:r>
      <w:r w:rsidRPr="00453C2A">
        <w:t xml:space="preserve"> Fica eleito o Foro da Comarca de Arroio do Tigre para dirimir quaisquer litígios oriundos da licitação e da ata de registro de preços e/ou contrato dela decorrente, com expressa renúncia a outro qualquer, por mais privilegiado que seja.</w:t>
      </w:r>
    </w:p>
    <w:p w:rsidR="00B870D7" w:rsidRPr="00453C2A" w:rsidRDefault="00B870D7" w:rsidP="00B870D7">
      <w:pPr>
        <w:tabs>
          <w:tab w:val="left" w:pos="1134"/>
        </w:tabs>
        <w:spacing w:line="360" w:lineRule="auto"/>
      </w:pPr>
    </w:p>
    <w:p w:rsidR="00B870D7" w:rsidRPr="00453C2A" w:rsidRDefault="001F0BDD" w:rsidP="00B870D7">
      <w:pPr>
        <w:tabs>
          <w:tab w:val="left" w:pos="1134"/>
        </w:tabs>
        <w:spacing w:line="360" w:lineRule="auto"/>
        <w:rPr>
          <w:bCs/>
        </w:rPr>
      </w:pPr>
      <w:r>
        <w:rPr>
          <w:bCs/>
        </w:rPr>
        <w:t>Tunas/RS, 01 de abril</w:t>
      </w:r>
      <w:r w:rsidR="00B870D7" w:rsidRPr="00453C2A">
        <w:rPr>
          <w:bCs/>
        </w:rPr>
        <w:t xml:space="preserve"> de 2026.</w:t>
      </w:r>
    </w:p>
    <w:p w:rsidR="00B870D7" w:rsidRPr="00453C2A" w:rsidRDefault="00B870D7" w:rsidP="00B870D7">
      <w:pPr>
        <w:tabs>
          <w:tab w:val="left" w:pos="1134"/>
        </w:tabs>
        <w:spacing w:line="360" w:lineRule="auto"/>
        <w:rPr>
          <w:bCs/>
        </w:rPr>
      </w:pPr>
    </w:p>
    <w:p w:rsidR="00D84112" w:rsidRPr="00453C2A" w:rsidRDefault="00D84112" w:rsidP="00B870D7">
      <w:pPr>
        <w:tabs>
          <w:tab w:val="left" w:pos="1134"/>
        </w:tabs>
        <w:spacing w:line="360" w:lineRule="auto"/>
        <w:rPr>
          <w:bCs/>
        </w:rPr>
      </w:pPr>
    </w:p>
    <w:p w:rsidR="00B870D7" w:rsidRPr="00453C2A" w:rsidRDefault="00B870D7" w:rsidP="00B870D7">
      <w:pPr>
        <w:tabs>
          <w:tab w:val="left" w:pos="1134"/>
        </w:tabs>
        <w:spacing w:line="360" w:lineRule="auto"/>
        <w:rPr>
          <w:bCs/>
        </w:rPr>
      </w:pPr>
    </w:p>
    <w:p w:rsidR="00B870D7" w:rsidRPr="00453C2A" w:rsidRDefault="00B870D7" w:rsidP="00D84112">
      <w:pPr>
        <w:tabs>
          <w:tab w:val="left" w:pos="1134"/>
        </w:tabs>
        <w:spacing w:line="360" w:lineRule="auto"/>
        <w:rPr>
          <w:b/>
        </w:rPr>
      </w:pPr>
      <w:r w:rsidRPr="00453C2A">
        <w:rPr>
          <w:b/>
          <w:bCs/>
        </w:rPr>
        <w:t>________________________________</w:t>
      </w:r>
      <w:r w:rsidR="00D84112" w:rsidRPr="00453C2A">
        <w:rPr>
          <w:b/>
          <w:bCs/>
        </w:rPr>
        <w:br/>
      </w:r>
      <w:r w:rsidR="00D84112" w:rsidRPr="00453C2A">
        <w:t xml:space="preserve">Paulo Henrique </w:t>
      </w:r>
      <w:proofErr w:type="spellStart"/>
      <w:r w:rsidR="00D84112" w:rsidRPr="00453C2A">
        <w:t>Reuter</w:t>
      </w:r>
      <w:proofErr w:type="spellEnd"/>
      <w:r w:rsidR="00D84112" w:rsidRPr="00453C2A">
        <w:br/>
      </w:r>
      <w:r w:rsidRPr="00453C2A">
        <w:rPr>
          <w:b/>
        </w:rPr>
        <w:t>Prefeito Municipal</w:t>
      </w:r>
    </w:p>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tbl>
      <w:tblPr>
        <w:tblStyle w:val="Tabelacomgrade"/>
        <w:tblpPr w:leftFromText="141" w:rightFromText="141" w:vertAnchor="text" w:horzAnchor="page" w:tblpX="6857" w:tblpY="28"/>
        <w:tblW w:w="0" w:type="auto"/>
        <w:tblLook w:val="04A0" w:firstRow="1" w:lastRow="0" w:firstColumn="1" w:lastColumn="0" w:noHBand="0" w:noVBand="1"/>
      </w:tblPr>
      <w:tblGrid>
        <w:gridCol w:w="4531"/>
      </w:tblGrid>
      <w:tr w:rsidR="00D84112" w:rsidRPr="00453C2A" w:rsidTr="00D84112">
        <w:tc>
          <w:tcPr>
            <w:tcW w:w="4531" w:type="dxa"/>
          </w:tcPr>
          <w:p w:rsidR="00D84112" w:rsidRPr="00453C2A" w:rsidRDefault="00D84112" w:rsidP="00D84112">
            <w:r w:rsidRPr="00453C2A">
              <w:t>Este edital se encontra examinado e aprovado por esta Assessoria Jurídica.</w:t>
            </w:r>
          </w:p>
          <w:p w:rsidR="00D84112" w:rsidRPr="00453C2A" w:rsidRDefault="00D84112" w:rsidP="00D84112"/>
          <w:p w:rsidR="00D84112" w:rsidRPr="00453C2A" w:rsidRDefault="00D84112" w:rsidP="00D84112">
            <w:r w:rsidRPr="00453C2A">
              <w:t xml:space="preserve">   </w:t>
            </w:r>
            <w:r w:rsidR="001F0BDD">
              <w:t>Em 01/04</w:t>
            </w:r>
            <w:r w:rsidRPr="00453C2A">
              <w:t>/2026</w:t>
            </w:r>
          </w:p>
          <w:p w:rsidR="00D84112" w:rsidRPr="00453C2A" w:rsidRDefault="00D84112" w:rsidP="00D84112"/>
          <w:p w:rsidR="00D84112" w:rsidRPr="00453C2A" w:rsidRDefault="00D84112" w:rsidP="00D84112">
            <w:r w:rsidRPr="00453C2A">
              <w:t xml:space="preserve">   ---------------------------------------</w:t>
            </w:r>
          </w:p>
          <w:p w:rsidR="00D84112" w:rsidRPr="00453C2A" w:rsidRDefault="00D84112" w:rsidP="00D84112">
            <w:r w:rsidRPr="00453C2A">
              <w:t xml:space="preserve">    THALIS VICENTE DAL RI </w:t>
            </w:r>
          </w:p>
          <w:p w:rsidR="00D84112" w:rsidRPr="00453C2A" w:rsidRDefault="00D84112" w:rsidP="00D84112">
            <w:r w:rsidRPr="00453C2A">
              <w:t xml:space="preserve">                OAB nº 54769</w:t>
            </w:r>
          </w:p>
          <w:p w:rsidR="00D84112" w:rsidRPr="00453C2A" w:rsidRDefault="00D84112" w:rsidP="00D84112"/>
        </w:tc>
      </w:tr>
    </w:tbl>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Pr>
        <w:rPr>
          <w:b/>
        </w:rPr>
      </w:pPr>
      <w:r w:rsidRPr="00453C2A">
        <w:rPr>
          <w:b/>
        </w:rPr>
        <w:lastRenderedPageBreak/>
        <w:t xml:space="preserve">ANEXO I </w:t>
      </w:r>
    </w:p>
    <w:p w:rsidR="002B4F36" w:rsidRPr="005D7851" w:rsidRDefault="002B4F36" w:rsidP="002B4F36">
      <w:pPr>
        <w:jc w:val="both"/>
        <w:rPr>
          <w:b/>
        </w:rPr>
      </w:pPr>
      <w:r w:rsidRPr="005D7851">
        <w:rPr>
          <w:b/>
        </w:rPr>
        <w:t>TERMO DE REFERÊNCIA</w:t>
      </w:r>
    </w:p>
    <w:p w:rsidR="002B4F36" w:rsidRPr="005D7851" w:rsidRDefault="002B4F36" w:rsidP="002B4F36">
      <w:pPr>
        <w:jc w:val="both"/>
        <w:rPr>
          <w:b/>
          <w:bCs/>
        </w:rPr>
      </w:pPr>
      <w:r w:rsidRPr="005D7851">
        <w:rPr>
          <w:b/>
          <w:bCs/>
        </w:rPr>
        <w:tab/>
      </w:r>
    </w:p>
    <w:p w:rsidR="002B4F36" w:rsidRPr="005D7851" w:rsidRDefault="002B4F36" w:rsidP="002B4F36">
      <w:pPr>
        <w:jc w:val="both"/>
        <w:rPr>
          <w:b/>
        </w:rPr>
      </w:pPr>
      <w:r w:rsidRPr="005D7851">
        <w:rPr>
          <w:b/>
        </w:rPr>
        <w:t>PROCESSO ADMINISTRATIVO</w:t>
      </w:r>
    </w:p>
    <w:p w:rsidR="002B4F36" w:rsidRPr="005D7851" w:rsidRDefault="002B4F36" w:rsidP="002B4F36">
      <w:pPr>
        <w:jc w:val="both"/>
      </w:pPr>
      <w:r>
        <w:t>Município de Tunas/RS</w:t>
      </w:r>
    </w:p>
    <w:p w:rsidR="002B4F36" w:rsidRPr="005D7851" w:rsidRDefault="002B4F36" w:rsidP="002B4F36">
      <w:pPr>
        <w:jc w:val="both"/>
      </w:pPr>
      <w:r w:rsidRPr="005D7851">
        <w:t>Secret</w:t>
      </w:r>
      <w:r>
        <w:t>aria Municipal da Administração e</w:t>
      </w:r>
      <w:r w:rsidRPr="005D7851">
        <w:t xml:space="preserve"> Planejamento</w:t>
      </w:r>
      <w:r>
        <w:t>;</w:t>
      </w:r>
    </w:p>
    <w:p w:rsidR="002B4F36" w:rsidRPr="005D7851" w:rsidRDefault="002B4F36" w:rsidP="002B4F36">
      <w:pPr>
        <w:jc w:val="both"/>
      </w:pPr>
      <w:r w:rsidRPr="005D7851">
        <w:t>Secretaria Municipal da Fazenda;</w:t>
      </w:r>
    </w:p>
    <w:p w:rsidR="002B4F36" w:rsidRPr="005D7851" w:rsidRDefault="002B4F36" w:rsidP="002B4F36">
      <w:pPr>
        <w:jc w:val="both"/>
      </w:pPr>
      <w:r w:rsidRPr="005D7851">
        <w:t>Secretaria Municipal da Agricultura;</w:t>
      </w:r>
    </w:p>
    <w:p w:rsidR="002B4F36" w:rsidRPr="005D7851" w:rsidRDefault="002B4F36" w:rsidP="002B4F36">
      <w:pPr>
        <w:jc w:val="both"/>
      </w:pPr>
      <w:r w:rsidRPr="005D7851">
        <w:t>Secret</w:t>
      </w:r>
      <w:r>
        <w:t>aria Municipal de Obras</w:t>
      </w:r>
      <w:r w:rsidRPr="005D7851">
        <w:t>;</w:t>
      </w:r>
    </w:p>
    <w:p w:rsidR="002B4F36" w:rsidRPr="005D7851" w:rsidRDefault="002B4F36" w:rsidP="002B4F36">
      <w:pPr>
        <w:jc w:val="both"/>
      </w:pPr>
      <w:r w:rsidRPr="005D7851">
        <w:t>Secretaria Municipal de Educação e Cultura;</w:t>
      </w:r>
    </w:p>
    <w:p w:rsidR="002B4F36" w:rsidRPr="005D7851" w:rsidRDefault="002B4F36" w:rsidP="002B4F36">
      <w:pPr>
        <w:jc w:val="both"/>
      </w:pPr>
      <w:r w:rsidRPr="005D7851">
        <w:t>Secretaria Municipal da Saúde;</w:t>
      </w:r>
    </w:p>
    <w:p w:rsidR="002B4F36" w:rsidRPr="005D7851" w:rsidRDefault="002B4F36" w:rsidP="002B4F36">
      <w:pPr>
        <w:jc w:val="both"/>
      </w:pPr>
      <w:r w:rsidRPr="005D7851">
        <w:t>Secretaria Municipal da Assistência Social;</w:t>
      </w:r>
    </w:p>
    <w:p w:rsidR="002B4F36" w:rsidRPr="005D7851" w:rsidRDefault="002B4F36" w:rsidP="002B4F36">
      <w:pPr>
        <w:jc w:val="both"/>
        <w:rPr>
          <w:bCs/>
        </w:rPr>
      </w:pPr>
    </w:p>
    <w:p w:rsidR="002B4F36" w:rsidRPr="005D7851" w:rsidRDefault="002B4F36" w:rsidP="002B4F36">
      <w:pPr>
        <w:jc w:val="both"/>
        <w:rPr>
          <w:b/>
        </w:rPr>
      </w:pPr>
      <w:r w:rsidRPr="005D7851">
        <w:rPr>
          <w:b/>
          <w:bCs/>
        </w:rPr>
        <w:t>1.</w:t>
      </w:r>
      <w:r w:rsidRPr="005D7851">
        <w:rPr>
          <w:bCs/>
        </w:rPr>
        <w:t xml:space="preserve"> </w:t>
      </w:r>
      <w:r w:rsidRPr="005D7851">
        <w:rPr>
          <w:b/>
        </w:rPr>
        <w:t>DEFINIÇÃO DO OBJETO</w:t>
      </w:r>
    </w:p>
    <w:p w:rsidR="002B4F36" w:rsidRPr="005D7851" w:rsidRDefault="002B4F36" w:rsidP="002B4F36">
      <w:pPr>
        <w:jc w:val="both"/>
      </w:pPr>
      <w:r w:rsidRPr="005D7851">
        <w:t xml:space="preserve">Contratação de empresa especializada para fornecimento de recarga de gás de cozinha </w:t>
      </w:r>
      <w:r>
        <w:t>(GLP-P13kg), e Casco botijão 13kg</w:t>
      </w:r>
      <w:r w:rsidRPr="005D7851">
        <w:t>,</w:t>
      </w:r>
      <w:r>
        <w:t xml:space="preserve"> </w:t>
      </w:r>
      <w:r w:rsidRPr="005D7851">
        <w:t>para atender a</w:t>
      </w:r>
      <w:r>
        <w:t>s</w:t>
      </w:r>
      <w:r w:rsidRPr="005D7851">
        <w:t xml:space="preserve"> demanda</w:t>
      </w:r>
      <w:r>
        <w:t xml:space="preserve">s das secretarias, mediante </w:t>
      </w:r>
      <w:r w:rsidRPr="001C0444">
        <w:rPr>
          <w:b/>
        </w:rPr>
        <w:t>Pregão Eletrônico 06/2026</w:t>
      </w:r>
      <w:r>
        <w:t>, Processo n° 12/2026 nos termos da Lei nº 14.133/2021, e demais normas aplicáveis.</w:t>
      </w:r>
    </w:p>
    <w:p w:rsidR="002B4F36" w:rsidRPr="005D7851" w:rsidRDefault="002B4F36" w:rsidP="002B4F36">
      <w:pPr>
        <w:jc w:val="both"/>
        <w:rPr>
          <w:bCs/>
        </w:rPr>
      </w:pPr>
    </w:p>
    <w:p w:rsidR="002B4F36" w:rsidRPr="005D7851" w:rsidRDefault="002B4F36" w:rsidP="002B4F36">
      <w:pPr>
        <w:jc w:val="both"/>
      </w:pPr>
      <w:r w:rsidRPr="005D7851">
        <w:rPr>
          <w:b/>
        </w:rPr>
        <w:t>2. FUNDAMENTAÇÃO DA CONTRATAÇÃO</w:t>
      </w:r>
      <w:r w:rsidRPr="005D7851">
        <w:t>.</w:t>
      </w:r>
    </w:p>
    <w:p w:rsidR="002B4F36" w:rsidRPr="005D7851" w:rsidRDefault="002B4F36" w:rsidP="002B4F36">
      <w:pPr>
        <w:jc w:val="both"/>
      </w:pPr>
      <w:r w:rsidRPr="005D7851">
        <w:t xml:space="preserve">A contratação de uma empresa especializada no fornecimento de </w:t>
      </w:r>
      <w:r>
        <w:t xml:space="preserve">recarga </w:t>
      </w:r>
      <w:r w:rsidRPr="00B213D7">
        <w:t>de gás</w:t>
      </w:r>
      <w:r>
        <w:t xml:space="preserve"> de cozinha (GLP-</w:t>
      </w:r>
      <w:r w:rsidRPr="00B213D7">
        <w:t>P13</w:t>
      </w:r>
      <w:r>
        <w:t>kg) e Casco botijão 13kg,</w:t>
      </w:r>
      <w:r w:rsidRPr="005D7851">
        <w:t xml:space="preserve"> é essencial para o funcionamento eficiente das secretarias municipais que necessitam do mesmo para a realização de suas atividades, garantindo um melhor fornecimento do produto, e também garantindo a otimização de recursos públicos.</w:t>
      </w:r>
    </w:p>
    <w:p w:rsidR="002B4F36" w:rsidRPr="005D7851" w:rsidRDefault="002B4F36" w:rsidP="002B4F36">
      <w:pPr>
        <w:jc w:val="both"/>
        <w:rPr>
          <w:bCs/>
        </w:rPr>
      </w:pPr>
    </w:p>
    <w:p w:rsidR="002B4F36" w:rsidRPr="005D7851" w:rsidRDefault="002B4F36" w:rsidP="002B4F36">
      <w:pPr>
        <w:jc w:val="both"/>
        <w:rPr>
          <w:b/>
        </w:rPr>
      </w:pPr>
      <w:r w:rsidRPr="005D7851">
        <w:rPr>
          <w:b/>
        </w:rPr>
        <w:t>3. DESCRIÇÃO DA SOLUÇÃO COMO UM TODO</w:t>
      </w:r>
    </w:p>
    <w:p w:rsidR="002B4F36" w:rsidRPr="005D7851" w:rsidRDefault="002B4F36" w:rsidP="002B4F36">
      <w:pPr>
        <w:jc w:val="both"/>
      </w:pPr>
      <w:r w:rsidRPr="00F10B64">
        <w:rPr>
          <w:b/>
        </w:rPr>
        <w:t>3.1.</w:t>
      </w:r>
      <w:r>
        <w:t xml:space="preserve"> </w:t>
      </w:r>
      <w:r w:rsidRPr="005D7851">
        <w:t xml:space="preserve">A realização de processo de pregão eletrônico para registro de preços para fornecimento de recarga de gás de cozinha </w:t>
      </w:r>
      <w:r>
        <w:t>(GLP-P13kg), e Casco botijão 13kg</w:t>
      </w:r>
      <w:r w:rsidRPr="005D7851">
        <w:t>,</w:t>
      </w:r>
      <w:r>
        <w:t xml:space="preserve"> visando as demandas nas secretarias, principalmente a Secretaria Municipal de Educação e Cultura, Secretaria Municipal de Assistência Social, para preparo de merendas e alimentos para as escolas e programas realizados para crianças e idosos.</w:t>
      </w:r>
    </w:p>
    <w:p w:rsidR="002B4F36" w:rsidRPr="00331A20" w:rsidRDefault="002B4F36" w:rsidP="002B4F36">
      <w:pPr>
        <w:jc w:val="both"/>
        <w:rPr>
          <w:b/>
        </w:rPr>
      </w:pPr>
      <w:r>
        <w:rPr>
          <w:b/>
        </w:rPr>
        <w:t xml:space="preserve">3.2. </w:t>
      </w:r>
      <w:r w:rsidRPr="00331A20">
        <w:rPr>
          <w:b/>
        </w:rPr>
        <w:t>A licitante deverá possuir:</w:t>
      </w:r>
    </w:p>
    <w:p w:rsidR="002B4F36" w:rsidRPr="005D7851" w:rsidRDefault="002B4F36" w:rsidP="002B4F36">
      <w:pPr>
        <w:jc w:val="both"/>
      </w:pPr>
      <w:r w:rsidRPr="005D7851">
        <w:t>a) Local adequado para o armazenamento do objeto.</w:t>
      </w:r>
    </w:p>
    <w:p w:rsidR="002B4F36" w:rsidRPr="005D7851" w:rsidRDefault="002B4F36" w:rsidP="002B4F36">
      <w:pPr>
        <w:jc w:val="both"/>
      </w:pPr>
      <w:r w:rsidRPr="005D7851">
        <w:t>b) Disponibilidade para atendimentos emergenciais, no perímetro urbano e rural do Município.</w:t>
      </w:r>
    </w:p>
    <w:p w:rsidR="002B4F36" w:rsidRPr="005D7851" w:rsidRDefault="002B4F36" w:rsidP="002B4F36">
      <w:pPr>
        <w:jc w:val="both"/>
      </w:pPr>
      <w:r w:rsidRPr="005D7851">
        <w:t>c) Conhecimento para o descarte ambiental ideal do objeto.</w:t>
      </w:r>
    </w:p>
    <w:p w:rsidR="002B4F36" w:rsidRPr="005D7851" w:rsidRDefault="002B4F36" w:rsidP="002B4F36">
      <w:pPr>
        <w:jc w:val="both"/>
        <w:rPr>
          <w:b/>
          <w:bCs/>
        </w:rPr>
      </w:pPr>
    </w:p>
    <w:p w:rsidR="002B4F36" w:rsidRPr="005D7851" w:rsidRDefault="002B4F36" w:rsidP="002B4F36">
      <w:pPr>
        <w:jc w:val="both"/>
        <w:rPr>
          <w:b/>
          <w:bCs/>
        </w:rPr>
      </w:pPr>
      <w:r w:rsidRPr="005D7851">
        <w:rPr>
          <w:b/>
          <w:bCs/>
        </w:rPr>
        <w:t>4. REQUISITOS DA CONTRATAÇÃO</w:t>
      </w:r>
    </w:p>
    <w:p w:rsidR="002B4F36" w:rsidRPr="005D7851" w:rsidRDefault="002B4F36" w:rsidP="002B4F36">
      <w:pPr>
        <w:jc w:val="both"/>
        <w:rPr>
          <w:b/>
          <w:bCs/>
        </w:rPr>
      </w:pPr>
      <w:r w:rsidRPr="005D7851">
        <w:rPr>
          <w:b/>
          <w:bCs/>
        </w:rPr>
        <w:t>4.1. A contratada deverá:</w:t>
      </w:r>
    </w:p>
    <w:p w:rsidR="002B4F36" w:rsidRPr="005D7851" w:rsidRDefault="002B4F36" w:rsidP="002B4F36">
      <w:pPr>
        <w:jc w:val="both"/>
      </w:pPr>
      <w:r w:rsidRPr="005D7851">
        <w:rPr>
          <w:b/>
        </w:rPr>
        <w:t>4.1.1.</w:t>
      </w:r>
      <w:r w:rsidRPr="005D7851">
        <w:t xml:space="preserve"> Responsabilizar-se pela utilização de empregados habilitados e com conhecimentos compatíveis com os serviços a serem executados, em conformidade com as normas e determinações em vigor;</w:t>
      </w:r>
    </w:p>
    <w:p w:rsidR="002B4F36" w:rsidRDefault="002B4F36" w:rsidP="002B4F36">
      <w:pPr>
        <w:jc w:val="both"/>
      </w:pPr>
      <w:r w:rsidRPr="005D7851">
        <w:rPr>
          <w:b/>
        </w:rPr>
        <w:t xml:space="preserve">4.1.2. </w:t>
      </w:r>
      <w:r w:rsidRPr="005D7851">
        <w:t>Responsabilizar-se por todos os equipamentos necessários para a perfeita execução dos serviços, bem como a obrigatoriedade de utilização por parte de seus funcionári</w:t>
      </w:r>
      <w:r>
        <w:t>os de equipamentos de segurança garantindo segurança nas instalações</w:t>
      </w:r>
      <w:r w:rsidRPr="005D7851">
        <w:t>;</w:t>
      </w:r>
      <w:r>
        <w:t xml:space="preserve"> </w:t>
      </w:r>
    </w:p>
    <w:p w:rsidR="002B4F36" w:rsidRPr="005D7851" w:rsidRDefault="002B4F36" w:rsidP="002B4F36">
      <w:pPr>
        <w:jc w:val="both"/>
      </w:pPr>
      <w:r w:rsidRPr="005D7851">
        <w:rPr>
          <w:b/>
        </w:rPr>
        <w:t>4.1.3.</w:t>
      </w:r>
      <w:r w:rsidRPr="005D7851">
        <w:t xml:space="preserve"> Responsabilizar-se por todas as obrigações trabalhistas, sociais, previdenciárias, tributárias e as demais previstas em legislação específica, cuja inadimplência não transfere responsabilidade à Contratante;</w:t>
      </w:r>
    </w:p>
    <w:p w:rsidR="002B4F36" w:rsidRDefault="002B4F36" w:rsidP="002B4F36">
      <w:pPr>
        <w:jc w:val="both"/>
        <w:rPr>
          <w:b/>
          <w:bCs/>
        </w:rPr>
      </w:pPr>
    </w:p>
    <w:p w:rsidR="002B4F36" w:rsidRPr="005D7851" w:rsidRDefault="002B4F36" w:rsidP="002B4F36">
      <w:pPr>
        <w:jc w:val="both"/>
        <w:rPr>
          <w:b/>
        </w:rPr>
      </w:pPr>
      <w:r>
        <w:rPr>
          <w:b/>
          <w:bCs/>
        </w:rPr>
        <w:t>4.2. DA</w:t>
      </w:r>
      <w:r w:rsidRPr="005D7851">
        <w:rPr>
          <w:b/>
          <w:bCs/>
        </w:rPr>
        <w:t xml:space="preserve"> </w:t>
      </w:r>
      <w:r>
        <w:rPr>
          <w:b/>
          <w:bCs/>
        </w:rPr>
        <w:t>ENTREGA/</w:t>
      </w:r>
      <w:r w:rsidRPr="005D7851">
        <w:rPr>
          <w:b/>
          <w:bCs/>
        </w:rPr>
        <w:t>RECEBIMENTO</w:t>
      </w:r>
      <w:r>
        <w:rPr>
          <w:b/>
          <w:bCs/>
        </w:rPr>
        <w:t>/FISCALIZAÇÃO</w:t>
      </w:r>
      <w:r w:rsidRPr="005D7851">
        <w:rPr>
          <w:b/>
          <w:bCs/>
        </w:rPr>
        <w:t>:</w:t>
      </w:r>
    </w:p>
    <w:p w:rsidR="002B4F36" w:rsidRPr="005D7851" w:rsidRDefault="002B4F36" w:rsidP="002B4F36">
      <w:pPr>
        <w:jc w:val="both"/>
      </w:pPr>
      <w:r w:rsidRPr="005D7851">
        <w:rPr>
          <w:b/>
        </w:rPr>
        <w:lastRenderedPageBreak/>
        <w:t>4.2.1.</w:t>
      </w:r>
      <w:r w:rsidRPr="005D7851">
        <w:t xml:space="preserve"> A entrega do objeto, quando solicitada, deverá ser realizada nos locais indicados pela secretaria solicitante, sendo em perímetro urbano ou rural. </w:t>
      </w:r>
    </w:p>
    <w:p w:rsidR="002B4F36" w:rsidRDefault="002B4F36" w:rsidP="002B4F36">
      <w:pPr>
        <w:pStyle w:val="PargrafodaLista"/>
        <w:widowControl/>
        <w:numPr>
          <w:ilvl w:val="0"/>
          <w:numId w:val="38"/>
        </w:numPr>
        <w:autoSpaceDE/>
        <w:autoSpaceDN/>
        <w:spacing w:before="0" w:line="259" w:lineRule="auto"/>
        <w:contextualSpacing/>
        <w:jc w:val="both"/>
        <w:rPr>
          <w:rFonts w:ascii="Times New Roman" w:hAnsi="Times New Roman" w:cs="Times New Roman"/>
          <w:sz w:val="24"/>
          <w:szCs w:val="24"/>
        </w:rPr>
      </w:pPr>
      <w:r w:rsidRPr="00872D83">
        <w:rPr>
          <w:rFonts w:ascii="Times New Roman" w:hAnsi="Times New Roman" w:cs="Times New Roman"/>
          <w:sz w:val="24"/>
          <w:szCs w:val="24"/>
        </w:rPr>
        <w:t xml:space="preserve">A entrega da </w:t>
      </w:r>
      <w:r w:rsidRPr="002B4F36">
        <w:rPr>
          <w:rFonts w:ascii="Times New Roman" w:hAnsi="Times New Roman" w:cs="Times New Roman"/>
          <w:sz w:val="24"/>
          <w:szCs w:val="24"/>
        </w:rPr>
        <w:t>Recarga de gás de cozinha GLP- P13kg, deverá ocorrer em até 2 (duas) horas após a solicitação</w:t>
      </w:r>
      <w:r w:rsidRPr="00872D83">
        <w:rPr>
          <w:rFonts w:ascii="Times New Roman" w:hAnsi="Times New Roman" w:cs="Times New Roman"/>
          <w:sz w:val="24"/>
          <w:szCs w:val="24"/>
        </w:rPr>
        <w:t xml:space="preserve"> formal da Secretaria requisitante, em dias úteis e dentro do horário de expediente, ou conforme a necessidade da Administração.</w:t>
      </w:r>
    </w:p>
    <w:p w:rsidR="002B4F36" w:rsidRPr="00872D83" w:rsidRDefault="002B4F36" w:rsidP="002B4F36">
      <w:pPr>
        <w:pStyle w:val="PargrafodaLista"/>
        <w:widowControl/>
        <w:numPr>
          <w:ilvl w:val="0"/>
          <w:numId w:val="38"/>
        </w:numPr>
        <w:autoSpaceDE/>
        <w:autoSpaceDN/>
        <w:spacing w:before="0" w:line="259" w:lineRule="auto"/>
        <w:contextualSpacing/>
        <w:jc w:val="both"/>
        <w:rPr>
          <w:rFonts w:ascii="Times New Roman" w:hAnsi="Times New Roman" w:cs="Times New Roman"/>
          <w:sz w:val="24"/>
          <w:szCs w:val="24"/>
        </w:rPr>
      </w:pPr>
      <w:r w:rsidRPr="00872D83">
        <w:rPr>
          <w:rFonts w:ascii="Times New Roman" w:hAnsi="Times New Roman" w:cs="Times New Roman"/>
          <w:sz w:val="24"/>
          <w:szCs w:val="24"/>
        </w:rPr>
        <w:t xml:space="preserve">Para </w:t>
      </w:r>
      <w:r w:rsidRPr="002B4F36">
        <w:rPr>
          <w:rFonts w:ascii="Times New Roman" w:hAnsi="Times New Roman" w:cs="Times New Roman"/>
          <w:sz w:val="24"/>
          <w:szCs w:val="24"/>
        </w:rPr>
        <w:t>Fornecimento de casco botijão 13kg, a entrega deverá ocorrer em até 5 (cinco) dias corridos, horas após a solicitação</w:t>
      </w:r>
      <w:r w:rsidRPr="00872D83">
        <w:rPr>
          <w:rFonts w:ascii="Times New Roman" w:hAnsi="Times New Roman" w:cs="Times New Roman"/>
          <w:sz w:val="24"/>
          <w:szCs w:val="24"/>
        </w:rPr>
        <w:t xml:space="preserve"> formal da Secretaria requisitante.</w:t>
      </w:r>
    </w:p>
    <w:p w:rsidR="002B4F36" w:rsidRDefault="002B4F36" w:rsidP="002B4F36">
      <w:pPr>
        <w:spacing w:after="120"/>
        <w:jc w:val="both"/>
      </w:pPr>
      <w:r w:rsidRPr="00872D83">
        <w:rPr>
          <w:b/>
        </w:rPr>
        <w:t>4.2.3.</w:t>
      </w:r>
      <w:r>
        <w:t xml:space="preserve"> </w:t>
      </w:r>
      <w:r w:rsidRPr="00772B3A">
        <w:t xml:space="preserve">A entrega </w:t>
      </w:r>
      <w:r w:rsidRPr="00764F3E">
        <w:t xml:space="preserve">do objeto </w:t>
      </w:r>
      <w:r w:rsidRPr="00772B3A">
        <w:t>deverá ser realizada nos endereços indicados pela Secretaria requisitante no momento da solicitação, sem qualquer custo adicional de frete, transporte ou deslocamento, cabendo à contratada entregar o objeto diretamente no local informado.</w:t>
      </w:r>
      <w:r w:rsidRPr="00E22961">
        <w:t xml:space="preserve"> Conforme cronograma e quantidades definidos pelas referidas Secretarias.</w:t>
      </w:r>
    </w:p>
    <w:tbl>
      <w:tblPr>
        <w:tblStyle w:val="Tabelacomgrade"/>
        <w:tblW w:w="9498" w:type="dxa"/>
        <w:tblInd w:w="-572" w:type="dxa"/>
        <w:tblLook w:val="04A0" w:firstRow="1" w:lastRow="0" w:firstColumn="1" w:lastColumn="0" w:noHBand="0" w:noVBand="1"/>
      </w:tblPr>
      <w:tblGrid>
        <w:gridCol w:w="5529"/>
        <w:gridCol w:w="3969"/>
      </w:tblGrid>
      <w:tr w:rsidR="002B4F36" w:rsidRPr="00764F3E" w:rsidTr="002B4F36">
        <w:tc>
          <w:tcPr>
            <w:tcW w:w="5529" w:type="dxa"/>
            <w:vAlign w:val="center"/>
          </w:tcPr>
          <w:p w:rsidR="002B4F36" w:rsidRPr="00764F3E" w:rsidRDefault="002B4F36" w:rsidP="002B4F36">
            <w:r w:rsidRPr="00764F3E">
              <w:t>Secretaria Municipal de Educação</w:t>
            </w:r>
            <w:r>
              <w:t xml:space="preserve"> e Cultura</w:t>
            </w:r>
          </w:p>
        </w:tc>
        <w:tc>
          <w:tcPr>
            <w:tcW w:w="3969" w:type="dxa"/>
            <w:vAlign w:val="center"/>
          </w:tcPr>
          <w:p w:rsidR="002B4F36" w:rsidRPr="00764F3E" w:rsidRDefault="002B4F36" w:rsidP="002B4F36">
            <w:r w:rsidRPr="00764F3E">
              <w:t xml:space="preserve">Rua das Matrizes, nº 192, Centro; </w:t>
            </w:r>
          </w:p>
        </w:tc>
      </w:tr>
      <w:tr w:rsidR="002B4F36" w:rsidRPr="00764F3E" w:rsidTr="002B4F36">
        <w:tc>
          <w:tcPr>
            <w:tcW w:w="5529" w:type="dxa"/>
            <w:vAlign w:val="center"/>
          </w:tcPr>
          <w:p w:rsidR="002B4F36" w:rsidRPr="00764F3E" w:rsidRDefault="002B4F36" w:rsidP="002B4F36">
            <w:r w:rsidRPr="00764F3E">
              <w:t>Secretaria Municipal de Assistência Social</w:t>
            </w:r>
          </w:p>
        </w:tc>
        <w:tc>
          <w:tcPr>
            <w:tcW w:w="3969" w:type="dxa"/>
            <w:vAlign w:val="center"/>
          </w:tcPr>
          <w:p w:rsidR="002B4F36" w:rsidRPr="00764F3E" w:rsidRDefault="002B4F36" w:rsidP="002B4F36">
            <w:r w:rsidRPr="00764F3E">
              <w:t xml:space="preserve">Rua Carolina </w:t>
            </w:r>
            <w:r>
              <w:t>Schmitt, nº 382</w:t>
            </w:r>
            <w:r w:rsidRPr="00764F3E">
              <w:t>, Centro;</w:t>
            </w:r>
          </w:p>
        </w:tc>
      </w:tr>
      <w:tr w:rsidR="002B4F36" w:rsidRPr="00764F3E" w:rsidTr="002B4F36">
        <w:tc>
          <w:tcPr>
            <w:tcW w:w="5529" w:type="dxa"/>
            <w:vAlign w:val="center"/>
          </w:tcPr>
          <w:p w:rsidR="002B4F36" w:rsidRPr="00764F3E" w:rsidRDefault="002B4F36" w:rsidP="002B4F36">
            <w:r w:rsidRPr="00764F3E">
              <w:t>Secretaria Municipal de Saúde</w:t>
            </w:r>
          </w:p>
        </w:tc>
        <w:tc>
          <w:tcPr>
            <w:tcW w:w="3969" w:type="dxa"/>
            <w:vAlign w:val="center"/>
          </w:tcPr>
          <w:p w:rsidR="002B4F36" w:rsidRPr="00764F3E" w:rsidRDefault="002B4F36" w:rsidP="002B4F36">
            <w:r w:rsidRPr="00764F3E">
              <w:t>Rua Rodolfo Frantz, s/n, centro;</w:t>
            </w:r>
          </w:p>
        </w:tc>
      </w:tr>
      <w:tr w:rsidR="002B4F36" w:rsidRPr="00764F3E" w:rsidTr="002B4F36">
        <w:tc>
          <w:tcPr>
            <w:tcW w:w="5529" w:type="dxa"/>
            <w:vAlign w:val="center"/>
          </w:tcPr>
          <w:p w:rsidR="002B4F36" w:rsidRPr="00764F3E" w:rsidRDefault="002B4F36" w:rsidP="002B4F36">
            <w:r w:rsidRPr="00764F3E">
              <w:t>Secretaria Municipal de Administração</w:t>
            </w:r>
            <w:r>
              <w:t xml:space="preserve"> e Planejamento</w:t>
            </w:r>
          </w:p>
        </w:tc>
        <w:tc>
          <w:tcPr>
            <w:tcW w:w="3969" w:type="dxa"/>
            <w:vAlign w:val="center"/>
          </w:tcPr>
          <w:p w:rsidR="002B4F36" w:rsidRPr="00764F3E" w:rsidRDefault="002B4F36" w:rsidP="002B4F36">
            <w:r w:rsidRPr="00764F3E">
              <w:t>Rua Carolina Schmitt, 388, centro;</w:t>
            </w:r>
          </w:p>
        </w:tc>
      </w:tr>
      <w:tr w:rsidR="002B4F36" w:rsidRPr="00764F3E" w:rsidTr="002B4F36">
        <w:tc>
          <w:tcPr>
            <w:tcW w:w="5529" w:type="dxa"/>
            <w:vAlign w:val="center"/>
          </w:tcPr>
          <w:p w:rsidR="002B4F36" w:rsidRPr="00764F3E" w:rsidRDefault="002B4F36" w:rsidP="002B4F36">
            <w:r w:rsidRPr="00764F3E">
              <w:t>Secretaria Municipal de Agricultura</w:t>
            </w:r>
          </w:p>
        </w:tc>
        <w:tc>
          <w:tcPr>
            <w:tcW w:w="3969" w:type="dxa"/>
            <w:vAlign w:val="center"/>
          </w:tcPr>
          <w:p w:rsidR="002B4F36" w:rsidRPr="00764F3E" w:rsidRDefault="002B4F36" w:rsidP="002B4F36">
            <w:r w:rsidRPr="00764F3E">
              <w:t>Rua Rodolfo Frantz, s/n, centro;</w:t>
            </w:r>
          </w:p>
        </w:tc>
      </w:tr>
      <w:tr w:rsidR="002B4F36" w:rsidRPr="00764F3E" w:rsidTr="002B4F36">
        <w:tc>
          <w:tcPr>
            <w:tcW w:w="5529" w:type="dxa"/>
            <w:vAlign w:val="center"/>
          </w:tcPr>
          <w:p w:rsidR="002B4F36" w:rsidRPr="00764F3E" w:rsidRDefault="002B4F36" w:rsidP="002B4F36">
            <w:r w:rsidRPr="00764F3E">
              <w:t>Secretaria Municipal de Obras</w:t>
            </w:r>
          </w:p>
        </w:tc>
        <w:tc>
          <w:tcPr>
            <w:tcW w:w="3969" w:type="dxa"/>
            <w:vAlign w:val="center"/>
          </w:tcPr>
          <w:p w:rsidR="002B4F36" w:rsidRPr="00764F3E" w:rsidRDefault="002B4F36" w:rsidP="002B4F36">
            <w:r w:rsidRPr="00764F3E">
              <w:t>Rua Oscar Assis Falcão, s/n, centro;</w:t>
            </w:r>
          </w:p>
        </w:tc>
      </w:tr>
    </w:tbl>
    <w:p w:rsidR="002B4F36" w:rsidRPr="005D7851" w:rsidRDefault="002B4F36" w:rsidP="002B4F36">
      <w:pPr>
        <w:spacing w:before="120" w:after="240"/>
        <w:jc w:val="both"/>
      </w:pPr>
      <w:r w:rsidRPr="005D7851">
        <w:rPr>
          <w:b/>
        </w:rPr>
        <w:t>4.2.4.</w:t>
      </w:r>
      <w:r w:rsidRPr="005D7851">
        <w:t xml:space="preserve"> Para fins de conhecimento prévio da licitante, abaixo segue a tabela contendo a distância dos locais mais distantes situados no perímetro </w:t>
      </w:r>
      <w:r>
        <w:t xml:space="preserve">urbano e </w:t>
      </w:r>
      <w:r w:rsidRPr="005D7851">
        <w:t>rural do Município.</w:t>
      </w:r>
    </w:p>
    <w:tbl>
      <w:tblPr>
        <w:tblStyle w:val="Tabelacomgrade"/>
        <w:tblW w:w="0" w:type="auto"/>
        <w:tblLook w:val="04A0" w:firstRow="1" w:lastRow="0" w:firstColumn="1" w:lastColumn="0" w:noHBand="0" w:noVBand="1"/>
      </w:tblPr>
      <w:tblGrid>
        <w:gridCol w:w="4106"/>
        <w:gridCol w:w="4388"/>
      </w:tblGrid>
      <w:tr w:rsidR="002B4F36" w:rsidRPr="005D7851" w:rsidTr="002B4F36">
        <w:tc>
          <w:tcPr>
            <w:tcW w:w="8494" w:type="dxa"/>
            <w:gridSpan w:val="2"/>
            <w:vAlign w:val="center"/>
          </w:tcPr>
          <w:p w:rsidR="002B4F36" w:rsidRPr="005D7851" w:rsidRDefault="002B4F36" w:rsidP="002B4F36">
            <w:pPr>
              <w:spacing w:line="259" w:lineRule="auto"/>
              <w:jc w:val="center"/>
              <w:rPr>
                <w:b/>
              </w:rPr>
            </w:pPr>
            <w:r w:rsidRPr="005D7851">
              <w:rPr>
                <w:b/>
              </w:rPr>
              <w:t>D</w:t>
            </w:r>
            <w:r>
              <w:rPr>
                <w:b/>
              </w:rPr>
              <w:t>ISTÂNCIA DAS ESCOLAS</w:t>
            </w:r>
          </w:p>
        </w:tc>
      </w:tr>
      <w:tr w:rsidR="002B4F36" w:rsidRPr="005D7851" w:rsidTr="002B4F36">
        <w:tc>
          <w:tcPr>
            <w:tcW w:w="4106" w:type="dxa"/>
            <w:vAlign w:val="center"/>
          </w:tcPr>
          <w:p w:rsidR="002B4F36" w:rsidRPr="005D7851" w:rsidRDefault="002B4F36" w:rsidP="002B4F36">
            <w:pPr>
              <w:spacing w:line="259" w:lineRule="auto"/>
              <w:jc w:val="center"/>
              <w:rPr>
                <w:b/>
              </w:rPr>
            </w:pPr>
            <w:r w:rsidRPr="005D7851">
              <w:rPr>
                <w:b/>
              </w:rPr>
              <w:t>Escola</w:t>
            </w:r>
          </w:p>
        </w:tc>
        <w:tc>
          <w:tcPr>
            <w:tcW w:w="4388" w:type="dxa"/>
            <w:vAlign w:val="center"/>
          </w:tcPr>
          <w:p w:rsidR="002B4F36" w:rsidRPr="005D7851" w:rsidRDefault="002B4F36" w:rsidP="002B4F36">
            <w:pPr>
              <w:spacing w:line="259" w:lineRule="auto"/>
              <w:jc w:val="center"/>
              <w:rPr>
                <w:b/>
              </w:rPr>
            </w:pPr>
            <w:r w:rsidRPr="005D7851">
              <w:rPr>
                <w:b/>
              </w:rPr>
              <w:t>Distância</w:t>
            </w:r>
          </w:p>
        </w:tc>
      </w:tr>
      <w:tr w:rsidR="002B4F36" w:rsidRPr="005D7851" w:rsidTr="002B4F36">
        <w:tc>
          <w:tcPr>
            <w:tcW w:w="4106" w:type="dxa"/>
            <w:vAlign w:val="center"/>
          </w:tcPr>
          <w:p w:rsidR="002B4F36" w:rsidRPr="005D7851" w:rsidRDefault="002B4F36" w:rsidP="002B4F36">
            <w:pPr>
              <w:spacing w:line="259" w:lineRule="auto"/>
            </w:pPr>
            <w:r>
              <w:t>Casemiro de A</w:t>
            </w:r>
            <w:r w:rsidRPr="00160A0B">
              <w:t>breu</w:t>
            </w:r>
          </w:p>
        </w:tc>
        <w:tc>
          <w:tcPr>
            <w:tcW w:w="4388" w:type="dxa"/>
            <w:vAlign w:val="center"/>
          </w:tcPr>
          <w:p w:rsidR="002B4F36" w:rsidRPr="005D7851" w:rsidRDefault="002B4F36" w:rsidP="002B4F36">
            <w:pPr>
              <w:spacing w:line="259" w:lineRule="auto"/>
            </w:pPr>
            <w:r>
              <w:t>13 km – Linha Nossa Senhora Aparecida</w:t>
            </w:r>
          </w:p>
        </w:tc>
      </w:tr>
      <w:tr w:rsidR="002B4F36" w:rsidRPr="005D7851" w:rsidTr="002B4F36">
        <w:tc>
          <w:tcPr>
            <w:tcW w:w="4106" w:type="dxa"/>
            <w:vAlign w:val="center"/>
          </w:tcPr>
          <w:p w:rsidR="002B4F36" w:rsidRPr="005D7851" w:rsidRDefault="002B4F36" w:rsidP="002B4F36">
            <w:pPr>
              <w:spacing w:line="259" w:lineRule="auto"/>
            </w:pPr>
            <w:r>
              <w:t>Rui R</w:t>
            </w:r>
            <w:r w:rsidRPr="00160A0B">
              <w:t>amos</w:t>
            </w:r>
          </w:p>
        </w:tc>
        <w:tc>
          <w:tcPr>
            <w:tcW w:w="4388" w:type="dxa"/>
            <w:vAlign w:val="center"/>
          </w:tcPr>
          <w:p w:rsidR="002B4F36" w:rsidRPr="005D7851" w:rsidRDefault="002B4F36" w:rsidP="002B4F36">
            <w:pPr>
              <w:spacing w:line="259" w:lineRule="auto"/>
            </w:pPr>
            <w:r>
              <w:t xml:space="preserve">6 km – Linha Bairro Floresta </w:t>
            </w:r>
          </w:p>
        </w:tc>
      </w:tr>
      <w:tr w:rsidR="002B4F36" w:rsidRPr="005D7851" w:rsidTr="002B4F36">
        <w:tc>
          <w:tcPr>
            <w:tcW w:w="4106" w:type="dxa"/>
            <w:vAlign w:val="center"/>
          </w:tcPr>
          <w:p w:rsidR="002B4F36" w:rsidRPr="00160A0B" w:rsidRDefault="002B4F36" w:rsidP="002B4F36">
            <w:r>
              <w:t xml:space="preserve">Henrique </w:t>
            </w:r>
            <w:proofErr w:type="spellStart"/>
            <w:r>
              <w:t>F</w:t>
            </w:r>
            <w:r w:rsidRPr="00BD6D9E">
              <w:t>rancisquet</w:t>
            </w:r>
            <w:proofErr w:type="spellEnd"/>
          </w:p>
        </w:tc>
        <w:tc>
          <w:tcPr>
            <w:tcW w:w="4388" w:type="dxa"/>
            <w:vAlign w:val="center"/>
          </w:tcPr>
          <w:p w:rsidR="002B4F36" w:rsidRDefault="002B4F36" w:rsidP="002B4F36">
            <w:r>
              <w:t xml:space="preserve">Centro – Cidade </w:t>
            </w:r>
          </w:p>
        </w:tc>
      </w:tr>
      <w:tr w:rsidR="002B4F36" w:rsidRPr="005D7851" w:rsidTr="002B4F36">
        <w:tc>
          <w:tcPr>
            <w:tcW w:w="4106" w:type="dxa"/>
            <w:vAlign w:val="center"/>
          </w:tcPr>
          <w:p w:rsidR="002B4F36" w:rsidRPr="00160A0B" w:rsidRDefault="002B4F36" w:rsidP="002B4F36">
            <w:proofErr w:type="spellStart"/>
            <w:r w:rsidRPr="00BD6D9E">
              <w:t>Emei</w:t>
            </w:r>
            <w:proofErr w:type="spellEnd"/>
            <w:r w:rsidRPr="00BD6D9E">
              <w:t xml:space="preserve"> Sonho Meu</w:t>
            </w:r>
          </w:p>
        </w:tc>
        <w:tc>
          <w:tcPr>
            <w:tcW w:w="4388" w:type="dxa"/>
            <w:vAlign w:val="center"/>
          </w:tcPr>
          <w:p w:rsidR="002B4F36" w:rsidRDefault="002B4F36" w:rsidP="002B4F36">
            <w:r>
              <w:t xml:space="preserve">Centro – Cidade </w:t>
            </w:r>
          </w:p>
        </w:tc>
      </w:tr>
    </w:tbl>
    <w:p w:rsidR="002B4F36" w:rsidRPr="00F10B64" w:rsidRDefault="002B4F36" w:rsidP="002B4F36">
      <w:pPr>
        <w:spacing w:before="120"/>
        <w:jc w:val="both"/>
      </w:pPr>
      <w:r>
        <w:rPr>
          <w:b/>
        </w:rPr>
        <w:t xml:space="preserve">4.2.5. </w:t>
      </w:r>
      <w:r w:rsidRPr="005D7851">
        <w:t>Os serviços poderão ser solicitados em outras localidades do interior não mencionadas acima.</w:t>
      </w:r>
    </w:p>
    <w:p w:rsidR="002B4F36" w:rsidRPr="00F10B64" w:rsidRDefault="002B4F36" w:rsidP="002B4F36">
      <w:pPr>
        <w:jc w:val="both"/>
        <w:rPr>
          <w:bCs/>
        </w:rPr>
      </w:pPr>
      <w:r w:rsidRPr="00F10B64">
        <w:rPr>
          <w:b/>
          <w:bCs/>
        </w:rPr>
        <w:t>4.2.6.</w:t>
      </w:r>
      <w:r>
        <w:rPr>
          <w:bCs/>
        </w:rPr>
        <w:t xml:space="preserve"> </w:t>
      </w:r>
      <w:r w:rsidRPr="00F10B64">
        <w:rPr>
          <w:bCs/>
        </w:rPr>
        <w:t>O licitante declara ter pleno conhecimento e aceitar, de forma irretratável, que a Administração poderá realizar pedidos de entrega de materiais em quantidades reduzidas, conforme a necessidade e conveniência do Município, não estando obrigada à aquisição da totalidade dos itens licitados ou ao pedido de lotes mínimos.</w:t>
      </w:r>
    </w:p>
    <w:p w:rsidR="002B4F36" w:rsidRPr="005D7851" w:rsidRDefault="002B4F36" w:rsidP="002B4F36">
      <w:pPr>
        <w:jc w:val="both"/>
        <w:rPr>
          <w:bCs/>
        </w:rPr>
      </w:pPr>
      <w:r w:rsidRPr="00F10B64">
        <w:rPr>
          <w:b/>
          <w:bCs/>
        </w:rPr>
        <w:t>4.2.7.</w:t>
      </w:r>
      <w:r w:rsidRPr="00F10B64">
        <w:rPr>
          <w:bCs/>
        </w:rPr>
        <w:t xml:space="preserve"> A CONTRATADA deverá realizar a entrega dos materiais independentemente da quantidade solicitada, respeitado o prazo estipulado no edital, não poden</w:t>
      </w:r>
      <w:r>
        <w:rPr>
          <w:bCs/>
        </w:rPr>
        <w:t xml:space="preserve">do condicionar o fornecimento a </w:t>
      </w:r>
      <w:r w:rsidRPr="00F10B64">
        <w:rPr>
          <w:bCs/>
        </w:rPr>
        <w:t>volumes mínimos, sob pena de aplicação das sanções cabíveis previstas na Lei nº 14.133/2021 e no contrato.</w:t>
      </w:r>
    </w:p>
    <w:p w:rsidR="002B4F36" w:rsidRDefault="002B4F36" w:rsidP="002B4F36">
      <w:pPr>
        <w:jc w:val="both"/>
        <w:rPr>
          <w:b/>
        </w:rPr>
      </w:pPr>
    </w:p>
    <w:p w:rsidR="002B4F36" w:rsidRPr="0043100B" w:rsidRDefault="002B4F36" w:rsidP="002B4F36">
      <w:pPr>
        <w:spacing w:after="120"/>
        <w:jc w:val="both"/>
        <w:rPr>
          <w:b/>
        </w:rPr>
      </w:pPr>
      <w:r>
        <w:rPr>
          <w:b/>
        </w:rPr>
        <w:t xml:space="preserve">5. DA GESTÃO E FISCALIZAÇÃO </w:t>
      </w:r>
      <w:r w:rsidRPr="005D7851">
        <w:rPr>
          <w:b/>
        </w:rPr>
        <w:t>DO CONTRATO</w:t>
      </w:r>
    </w:p>
    <w:tbl>
      <w:tblPr>
        <w:tblStyle w:val="Tabelacomgrade"/>
        <w:tblW w:w="8931" w:type="dxa"/>
        <w:tblInd w:w="-147" w:type="dxa"/>
        <w:tblLook w:val="04A0" w:firstRow="1" w:lastRow="0" w:firstColumn="1" w:lastColumn="0" w:noHBand="0" w:noVBand="1"/>
      </w:tblPr>
      <w:tblGrid>
        <w:gridCol w:w="4820"/>
        <w:gridCol w:w="4111"/>
      </w:tblGrid>
      <w:tr w:rsidR="002B4F36" w:rsidRPr="005D7851" w:rsidTr="002B4F36">
        <w:tc>
          <w:tcPr>
            <w:tcW w:w="4820" w:type="dxa"/>
          </w:tcPr>
          <w:p w:rsidR="002B4F36" w:rsidRPr="005D7851" w:rsidRDefault="002B4F36" w:rsidP="002B4F36">
            <w:pPr>
              <w:spacing w:line="259" w:lineRule="auto"/>
              <w:jc w:val="center"/>
              <w:rPr>
                <w:b/>
              </w:rPr>
            </w:pPr>
            <w:r w:rsidRPr="005D7851">
              <w:rPr>
                <w:b/>
              </w:rPr>
              <w:t>SECRETARIA</w:t>
            </w:r>
          </w:p>
        </w:tc>
        <w:tc>
          <w:tcPr>
            <w:tcW w:w="4111" w:type="dxa"/>
          </w:tcPr>
          <w:p w:rsidR="002B4F36" w:rsidRPr="005D7851" w:rsidRDefault="002B4F36" w:rsidP="002B4F36">
            <w:pPr>
              <w:spacing w:line="259" w:lineRule="auto"/>
              <w:jc w:val="center"/>
              <w:rPr>
                <w:b/>
              </w:rPr>
            </w:pPr>
            <w:r w:rsidRPr="005D7851">
              <w:rPr>
                <w:b/>
              </w:rPr>
              <w:t>FISCAL</w:t>
            </w:r>
          </w:p>
        </w:tc>
      </w:tr>
      <w:tr w:rsidR="002B4F36" w:rsidRPr="005D7851" w:rsidTr="002B4F36">
        <w:tc>
          <w:tcPr>
            <w:tcW w:w="4820" w:type="dxa"/>
            <w:vAlign w:val="center"/>
          </w:tcPr>
          <w:p w:rsidR="002B4F36" w:rsidRPr="00B563CC" w:rsidRDefault="002B4F36" w:rsidP="002B4F36">
            <w:pPr>
              <w:spacing w:line="259" w:lineRule="auto"/>
            </w:pPr>
            <w:r w:rsidRPr="00B563CC">
              <w:t>Secretaria M. da Administração e Planejamento</w:t>
            </w:r>
          </w:p>
        </w:tc>
        <w:tc>
          <w:tcPr>
            <w:tcW w:w="4111" w:type="dxa"/>
            <w:vAlign w:val="center"/>
          </w:tcPr>
          <w:p w:rsidR="002B4F36" w:rsidRPr="00B563CC" w:rsidRDefault="002B4F36" w:rsidP="002B4F36">
            <w:pPr>
              <w:spacing w:line="259" w:lineRule="auto"/>
            </w:pPr>
            <w:r w:rsidRPr="00B563CC">
              <w:t xml:space="preserve">Terezinha </w:t>
            </w:r>
            <w:proofErr w:type="spellStart"/>
            <w:r w:rsidRPr="00B563CC">
              <w:t>Marinez</w:t>
            </w:r>
            <w:proofErr w:type="spellEnd"/>
            <w:r w:rsidRPr="00B563CC">
              <w:t xml:space="preserve"> dos Santos </w:t>
            </w:r>
          </w:p>
        </w:tc>
      </w:tr>
      <w:tr w:rsidR="002B4F36" w:rsidRPr="005D7851" w:rsidTr="002B4F36">
        <w:tc>
          <w:tcPr>
            <w:tcW w:w="4820" w:type="dxa"/>
            <w:vAlign w:val="center"/>
          </w:tcPr>
          <w:p w:rsidR="002B4F36" w:rsidRPr="00B563CC" w:rsidRDefault="002B4F36" w:rsidP="002B4F36">
            <w:pPr>
              <w:spacing w:line="259" w:lineRule="auto"/>
            </w:pPr>
            <w:r w:rsidRPr="00B563CC">
              <w:t>Secretaria Municipal da Fazenda;</w:t>
            </w:r>
          </w:p>
        </w:tc>
        <w:tc>
          <w:tcPr>
            <w:tcW w:w="4111" w:type="dxa"/>
            <w:vAlign w:val="center"/>
          </w:tcPr>
          <w:p w:rsidR="002B4F36" w:rsidRPr="00B563CC" w:rsidRDefault="002B4F36" w:rsidP="002B4F36">
            <w:pPr>
              <w:spacing w:line="259" w:lineRule="auto"/>
            </w:pPr>
            <w:proofErr w:type="spellStart"/>
            <w:r w:rsidRPr="00B563CC">
              <w:t>Lorinei</w:t>
            </w:r>
            <w:proofErr w:type="spellEnd"/>
            <w:r w:rsidRPr="00B563CC">
              <w:t xml:space="preserve"> </w:t>
            </w:r>
            <w:proofErr w:type="spellStart"/>
            <w:r w:rsidRPr="00B563CC">
              <w:t>Francisquet</w:t>
            </w:r>
            <w:proofErr w:type="spellEnd"/>
          </w:p>
        </w:tc>
      </w:tr>
      <w:tr w:rsidR="002B4F36" w:rsidRPr="005D7851" w:rsidTr="002B4F36">
        <w:tc>
          <w:tcPr>
            <w:tcW w:w="4820" w:type="dxa"/>
            <w:vAlign w:val="center"/>
          </w:tcPr>
          <w:p w:rsidR="002B4F36" w:rsidRPr="00B563CC" w:rsidRDefault="002B4F36" w:rsidP="002B4F36">
            <w:pPr>
              <w:spacing w:line="259" w:lineRule="auto"/>
            </w:pPr>
            <w:r w:rsidRPr="00B563CC">
              <w:t>Secretaria Municipal da Agricultura;</w:t>
            </w:r>
          </w:p>
        </w:tc>
        <w:tc>
          <w:tcPr>
            <w:tcW w:w="4111" w:type="dxa"/>
            <w:vAlign w:val="center"/>
          </w:tcPr>
          <w:p w:rsidR="002B4F36" w:rsidRPr="00B563CC" w:rsidRDefault="00590240" w:rsidP="002B4F36">
            <w:pPr>
              <w:spacing w:line="259" w:lineRule="auto"/>
            </w:pPr>
            <w:r w:rsidRPr="00B563CC">
              <w:t>Solange Aparecida Dos Santos</w:t>
            </w:r>
          </w:p>
        </w:tc>
      </w:tr>
      <w:tr w:rsidR="002B4F36" w:rsidRPr="005D7851" w:rsidTr="002B4F36">
        <w:tc>
          <w:tcPr>
            <w:tcW w:w="4820" w:type="dxa"/>
            <w:vAlign w:val="center"/>
          </w:tcPr>
          <w:p w:rsidR="002B4F36" w:rsidRPr="00B563CC" w:rsidRDefault="002B4F36" w:rsidP="002B4F36">
            <w:pPr>
              <w:spacing w:line="259" w:lineRule="auto"/>
            </w:pPr>
            <w:r w:rsidRPr="00B563CC">
              <w:t>Secretaria Municipal de Obras;</w:t>
            </w:r>
          </w:p>
        </w:tc>
        <w:tc>
          <w:tcPr>
            <w:tcW w:w="4111" w:type="dxa"/>
            <w:vAlign w:val="center"/>
          </w:tcPr>
          <w:p w:rsidR="002B4F36" w:rsidRPr="00B563CC" w:rsidRDefault="00E65D12" w:rsidP="002B4F36">
            <w:pPr>
              <w:spacing w:line="259" w:lineRule="auto"/>
            </w:pPr>
            <w:r>
              <w:t>Marcio Luiz</w:t>
            </w:r>
            <w:r w:rsidR="00B563CC" w:rsidRPr="00B563CC">
              <w:t xml:space="preserve"> </w:t>
            </w:r>
            <w:proofErr w:type="spellStart"/>
            <w:r w:rsidR="00B563CC" w:rsidRPr="00B563CC">
              <w:t>Bolfe</w:t>
            </w:r>
            <w:proofErr w:type="spellEnd"/>
          </w:p>
        </w:tc>
      </w:tr>
      <w:tr w:rsidR="002B4F36" w:rsidRPr="005D7851" w:rsidTr="002B4F36">
        <w:tc>
          <w:tcPr>
            <w:tcW w:w="4820" w:type="dxa"/>
            <w:vAlign w:val="center"/>
          </w:tcPr>
          <w:p w:rsidR="002B4F36" w:rsidRPr="00B563CC" w:rsidRDefault="002B4F36" w:rsidP="002B4F36">
            <w:pPr>
              <w:spacing w:line="259" w:lineRule="auto"/>
            </w:pPr>
            <w:r w:rsidRPr="00B563CC">
              <w:t>Secretaria Municipal de Educação e Cultura;</w:t>
            </w:r>
          </w:p>
        </w:tc>
        <w:tc>
          <w:tcPr>
            <w:tcW w:w="4111" w:type="dxa"/>
            <w:vAlign w:val="center"/>
          </w:tcPr>
          <w:p w:rsidR="002B4F36" w:rsidRPr="00B563CC" w:rsidRDefault="00164EC4" w:rsidP="002B4F36">
            <w:pPr>
              <w:spacing w:line="259" w:lineRule="auto"/>
            </w:pPr>
            <w:proofErr w:type="spellStart"/>
            <w:r w:rsidRPr="00B563CC">
              <w:t>Edinea</w:t>
            </w:r>
            <w:proofErr w:type="spellEnd"/>
            <w:r w:rsidRPr="00B563CC">
              <w:t xml:space="preserve"> de Lima</w:t>
            </w:r>
          </w:p>
        </w:tc>
      </w:tr>
      <w:tr w:rsidR="002B4F36" w:rsidRPr="005D7851" w:rsidTr="002B4F36">
        <w:tc>
          <w:tcPr>
            <w:tcW w:w="4820" w:type="dxa"/>
            <w:vAlign w:val="center"/>
          </w:tcPr>
          <w:p w:rsidR="002B4F36" w:rsidRPr="00B563CC" w:rsidRDefault="002B4F36" w:rsidP="002B4F36">
            <w:pPr>
              <w:spacing w:line="259" w:lineRule="auto"/>
            </w:pPr>
            <w:r w:rsidRPr="00B563CC">
              <w:t>Secretaria Municipal da Saúde;</w:t>
            </w:r>
          </w:p>
        </w:tc>
        <w:tc>
          <w:tcPr>
            <w:tcW w:w="4111" w:type="dxa"/>
            <w:vAlign w:val="center"/>
          </w:tcPr>
          <w:p w:rsidR="002B4F36" w:rsidRPr="00B563CC" w:rsidRDefault="00205786" w:rsidP="002B4F36">
            <w:pPr>
              <w:spacing w:line="259" w:lineRule="auto"/>
            </w:pPr>
            <w:proofErr w:type="spellStart"/>
            <w:r w:rsidRPr="00B563CC">
              <w:t>Onaria</w:t>
            </w:r>
            <w:proofErr w:type="spellEnd"/>
            <w:r w:rsidRPr="00B563CC">
              <w:t xml:space="preserve"> </w:t>
            </w:r>
            <w:proofErr w:type="spellStart"/>
            <w:r w:rsidRPr="00B563CC">
              <w:t>Vanderleia</w:t>
            </w:r>
            <w:proofErr w:type="spellEnd"/>
            <w:r w:rsidRPr="00B563CC">
              <w:t xml:space="preserve"> de Campos Prates</w:t>
            </w:r>
          </w:p>
        </w:tc>
      </w:tr>
      <w:tr w:rsidR="002B4F36" w:rsidRPr="005D7851" w:rsidTr="002B4F36">
        <w:tc>
          <w:tcPr>
            <w:tcW w:w="4820" w:type="dxa"/>
            <w:vAlign w:val="center"/>
          </w:tcPr>
          <w:p w:rsidR="002B4F36" w:rsidRPr="00B563CC" w:rsidRDefault="002B4F36" w:rsidP="002B4F36">
            <w:pPr>
              <w:spacing w:line="259" w:lineRule="auto"/>
            </w:pPr>
            <w:r w:rsidRPr="00B563CC">
              <w:t>Secretaria Municipal da Assistência Social;</w:t>
            </w:r>
          </w:p>
        </w:tc>
        <w:tc>
          <w:tcPr>
            <w:tcW w:w="4111" w:type="dxa"/>
            <w:vAlign w:val="center"/>
          </w:tcPr>
          <w:p w:rsidR="002B4F36" w:rsidRPr="00B563CC" w:rsidRDefault="002B4F36" w:rsidP="002B4F36">
            <w:pPr>
              <w:spacing w:line="259" w:lineRule="auto"/>
            </w:pPr>
            <w:r w:rsidRPr="00B563CC">
              <w:t xml:space="preserve">Elizandra </w:t>
            </w:r>
            <w:proofErr w:type="spellStart"/>
            <w:r w:rsidRPr="00B563CC">
              <w:t>Bohn</w:t>
            </w:r>
            <w:proofErr w:type="spellEnd"/>
            <w:r w:rsidRPr="00B563CC">
              <w:t xml:space="preserve"> </w:t>
            </w:r>
          </w:p>
        </w:tc>
      </w:tr>
    </w:tbl>
    <w:p w:rsidR="002B4F36" w:rsidRPr="005D7851" w:rsidRDefault="002B4F36" w:rsidP="002B4F36">
      <w:pPr>
        <w:jc w:val="both"/>
      </w:pPr>
    </w:p>
    <w:p w:rsidR="002B4F36" w:rsidRPr="005D7851" w:rsidRDefault="002B4F36" w:rsidP="002B4F36">
      <w:pPr>
        <w:jc w:val="both"/>
        <w:rPr>
          <w:b/>
        </w:rPr>
      </w:pPr>
      <w:r w:rsidRPr="005D7851">
        <w:rPr>
          <w:b/>
        </w:rPr>
        <w:t>5.2. DO PAGAMENTO:</w:t>
      </w:r>
    </w:p>
    <w:p w:rsidR="002B4F36" w:rsidRPr="00B93B5B" w:rsidRDefault="002B4F36" w:rsidP="002B4F36">
      <w:pPr>
        <w:jc w:val="both"/>
      </w:pPr>
      <w:r w:rsidRPr="00DE46CA">
        <w:rPr>
          <w:b/>
          <w:bCs/>
        </w:rPr>
        <w:t>5.2.1.</w:t>
      </w:r>
      <w:r w:rsidRPr="005D7851">
        <w:rPr>
          <w:bCs/>
        </w:rPr>
        <w:t xml:space="preserve"> O pagamento será feito pela Prefeitur</w:t>
      </w:r>
      <w:r>
        <w:rPr>
          <w:bCs/>
        </w:rPr>
        <w:t xml:space="preserve">a Municipal de Tunas/RS, </w:t>
      </w:r>
      <w:r w:rsidRPr="005D7851">
        <w:rPr>
          <w:bCs/>
        </w:rPr>
        <w:t>após a data do recebimento</w:t>
      </w:r>
      <w:r>
        <w:rPr>
          <w:bCs/>
        </w:rPr>
        <w:t xml:space="preserve"> definitivo do material</w:t>
      </w:r>
      <w:r w:rsidRPr="005D7851">
        <w:rPr>
          <w:bCs/>
        </w:rPr>
        <w:t>, median</w:t>
      </w:r>
      <w:r>
        <w:rPr>
          <w:bCs/>
        </w:rPr>
        <w:t xml:space="preserve">te a apresentação da </w:t>
      </w:r>
      <w:r w:rsidRPr="005D7851">
        <w:rPr>
          <w:bCs/>
        </w:rPr>
        <w:t>Nota Fi</w:t>
      </w:r>
      <w:r>
        <w:rPr>
          <w:bCs/>
        </w:rPr>
        <w:t xml:space="preserve">scal, constando os dados bancários da empresa vencedora e conferido </w:t>
      </w:r>
      <w:r w:rsidRPr="005D7851">
        <w:rPr>
          <w:bCs/>
        </w:rPr>
        <w:t>pela</w:t>
      </w:r>
      <w:r w:rsidRPr="005D7851">
        <w:t xml:space="preserve"> </w:t>
      </w:r>
      <w:r w:rsidRPr="005D7851">
        <w:rPr>
          <w:bCs/>
        </w:rPr>
        <w:t>fiscalização</w:t>
      </w:r>
      <w:r>
        <w:rPr>
          <w:bCs/>
        </w:rPr>
        <w:t xml:space="preserve"> responsável. </w:t>
      </w:r>
      <w:r w:rsidRPr="005D7851">
        <w:br/>
      </w:r>
      <w:r w:rsidRPr="00DE46CA">
        <w:rPr>
          <w:b/>
        </w:rPr>
        <w:t>5.2.2.</w:t>
      </w:r>
      <w:r>
        <w:t xml:space="preserve"> </w:t>
      </w:r>
      <w:r w:rsidRPr="00B93B5B">
        <w:t>O preço a ser pago pelo Município será correspondente ao da proposta vencedora.</w:t>
      </w:r>
    </w:p>
    <w:p w:rsidR="002B4F36" w:rsidRPr="00B93B5B" w:rsidRDefault="002B4F36" w:rsidP="002B4F36">
      <w:pPr>
        <w:jc w:val="both"/>
      </w:pPr>
      <w:r w:rsidRPr="00DE46CA">
        <w:rPr>
          <w:b/>
        </w:rPr>
        <w:t>5.2.3.</w:t>
      </w:r>
      <w:r>
        <w:t xml:space="preserve"> </w:t>
      </w:r>
      <w:r w:rsidRPr="00B93B5B">
        <w:t>O pagamento será efetuado conforme quantidade solicitadas pelas secretarias, pagas em até 30 (trinta) dias após a emissão da nota fiscal/fatura.</w:t>
      </w:r>
    </w:p>
    <w:p w:rsidR="002B4F36" w:rsidRPr="00B93B5B" w:rsidRDefault="002B4F36" w:rsidP="001E6511">
      <w:r w:rsidRPr="00DE46CA">
        <w:rPr>
          <w:b/>
        </w:rPr>
        <w:t>5.2.4.</w:t>
      </w:r>
      <w:r>
        <w:t xml:space="preserve"> </w:t>
      </w:r>
      <w:r w:rsidRPr="00B93B5B">
        <w:t>Para fins de pagamento, o Vencedor deverá, no momento da entrega da nota fiscal/fatura, informar e manter atualizado, junto à tesouraria do Município, o banco, o nº da agência e o nº da conta na qual será realizado o depósito correspondente. A referida conta deverá estar em nome da pessoa jurídica, ou seja, do Vencedor.</w:t>
      </w:r>
      <w:r w:rsidRPr="005D7851">
        <w:br/>
      </w:r>
    </w:p>
    <w:p w:rsidR="002B4F36" w:rsidRPr="005D7851" w:rsidRDefault="002B4F36" w:rsidP="002B4F36">
      <w:pPr>
        <w:jc w:val="both"/>
        <w:rPr>
          <w:b/>
        </w:rPr>
      </w:pPr>
      <w:r w:rsidRPr="005D7851">
        <w:rPr>
          <w:b/>
        </w:rPr>
        <w:t>6. FORMA E CRITÉRIOS DE SELEÇÃO DO FORNECEDOR/PRESTADOR DE SERVIÇO</w:t>
      </w:r>
    </w:p>
    <w:p w:rsidR="002B4F36" w:rsidRDefault="002B4F36" w:rsidP="002B4F36">
      <w:pPr>
        <w:jc w:val="both"/>
      </w:pPr>
      <w:r w:rsidRPr="005D7851">
        <w:rPr>
          <w:b/>
        </w:rPr>
        <w:t>6.1.</w:t>
      </w:r>
      <w:r>
        <w:rPr>
          <w:b/>
        </w:rPr>
        <w:t>1.</w:t>
      </w:r>
      <w:r w:rsidRPr="005D7851">
        <w:t xml:space="preserve"> A contratação sugere-se por meio de licitação, na modalidade Pregão</w:t>
      </w:r>
      <w:r>
        <w:t xml:space="preserve"> Eletrônico</w:t>
      </w:r>
      <w:r w:rsidRPr="005D7851">
        <w:t>, nos termos da Lei Federal nº 14.133/2021.</w:t>
      </w:r>
    </w:p>
    <w:p w:rsidR="002B4F36" w:rsidRPr="005D7851" w:rsidRDefault="002B4F36" w:rsidP="002B4F36">
      <w:pPr>
        <w:jc w:val="both"/>
      </w:pPr>
      <w:r>
        <w:rPr>
          <w:b/>
        </w:rPr>
        <w:t>6.1</w:t>
      </w:r>
      <w:r w:rsidRPr="00E70539">
        <w:rPr>
          <w:b/>
        </w:rPr>
        <w:t>.</w:t>
      </w:r>
      <w:r>
        <w:rPr>
          <w:b/>
        </w:rPr>
        <w:t>2</w:t>
      </w:r>
      <w:r>
        <w:t xml:space="preserve"> </w:t>
      </w:r>
      <w:r w:rsidRPr="00E70539">
        <w:t>A contratação será válida pelo prazo de 12 meses.</w:t>
      </w:r>
    </w:p>
    <w:p w:rsidR="002B4F36" w:rsidRPr="005D7851" w:rsidRDefault="002B4F36" w:rsidP="002B4F36">
      <w:pPr>
        <w:jc w:val="both"/>
      </w:pPr>
      <w:r>
        <w:rPr>
          <w:b/>
        </w:rPr>
        <w:t>6.1</w:t>
      </w:r>
      <w:r w:rsidRPr="005D7851">
        <w:rPr>
          <w:b/>
        </w:rPr>
        <w:t>.</w:t>
      </w:r>
      <w:r>
        <w:rPr>
          <w:b/>
        </w:rPr>
        <w:t>3</w:t>
      </w:r>
      <w:r w:rsidRPr="005D7851">
        <w:t xml:space="preserve"> Conforme artigo 48 § 3</w:t>
      </w:r>
      <w:r w:rsidRPr="005D7851">
        <w:rPr>
          <w:u w:val="single"/>
          <w:vertAlign w:val="superscript"/>
        </w:rPr>
        <w:t>o</w:t>
      </w:r>
      <w:r w:rsidRPr="005D7851">
        <w:t> da Lei Complementar n° 123/2006, que diz: “Os benefícios referidos no </w:t>
      </w:r>
      <w:r w:rsidRPr="005D7851">
        <w:rPr>
          <w:bCs/>
        </w:rPr>
        <w:t>caput</w:t>
      </w:r>
      <w:r w:rsidRPr="005D7851">
        <w:t xml:space="preserve"> deste artigo poderão, justificadamente, estabelecer a prioridade de contratação para as microempresas e empresas de pequeno porte sediadas local ou regionalmente, até o limite de 10% (dez por </w:t>
      </w:r>
      <w:r>
        <w:t>cento) do melhor preço válido”.</w:t>
      </w:r>
    </w:p>
    <w:p w:rsidR="002B4F36" w:rsidRPr="005D7851" w:rsidRDefault="002B4F36" w:rsidP="002B4F36">
      <w:pPr>
        <w:jc w:val="both"/>
      </w:pPr>
      <w:r>
        <w:rPr>
          <w:b/>
        </w:rPr>
        <w:t>6.1.4</w:t>
      </w:r>
      <w:r w:rsidRPr="00E70539">
        <w:rPr>
          <w:b/>
        </w:rPr>
        <w:t>.</w:t>
      </w:r>
      <w:r>
        <w:t xml:space="preserve"> </w:t>
      </w:r>
      <w:r w:rsidRPr="005D7851">
        <w:t>As empresas que atendam as condições descritas no item 6.2 poderão usufruir da prioridade de contratação, devido as seguintes justificativas:</w:t>
      </w:r>
    </w:p>
    <w:p w:rsidR="002B4F36" w:rsidRPr="005D7851" w:rsidRDefault="002B4F36" w:rsidP="002B4F36">
      <w:pPr>
        <w:jc w:val="both"/>
      </w:pPr>
      <w:r>
        <w:rPr>
          <w:b/>
        </w:rPr>
        <w:t>6.1.5</w:t>
      </w:r>
      <w:r w:rsidRPr="005D7851">
        <w:rPr>
          <w:b/>
        </w:rPr>
        <w:t>.</w:t>
      </w:r>
      <w:r w:rsidRPr="005D7851">
        <w:t xml:space="preserve"> </w:t>
      </w:r>
      <w:r w:rsidRPr="005D7851">
        <w:rPr>
          <w:b/>
          <w:bCs/>
        </w:rPr>
        <w:t>Risco de Interrupção de Serviços Essenciais</w:t>
      </w:r>
    </w:p>
    <w:p w:rsidR="002B4F36" w:rsidRPr="005D7851" w:rsidRDefault="002B4F36" w:rsidP="002B4F36">
      <w:pPr>
        <w:jc w:val="both"/>
      </w:pPr>
      <w:r>
        <w:rPr>
          <w:b/>
        </w:rPr>
        <w:t>6.1.6</w:t>
      </w:r>
      <w:r w:rsidRPr="005D7851">
        <w:rPr>
          <w:b/>
        </w:rPr>
        <w:t>.</w:t>
      </w:r>
      <w:r w:rsidRPr="005D7851">
        <w:t xml:space="preserve"> A agilidade no atendimento é um critério importante. Caso a contratada esteja localizada distante da região do Município, o tempo de resposta e da prestação do serviço tendem a ser relativamente maiores. </w:t>
      </w:r>
    </w:p>
    <w:p w:rsidR="002B4F36" w:rsidRPr="005D7851" w:rsidRDefault="002B4F36" w:rsidP="002B4F36">
      <w:pPr>
        <w:jc w:val="both"/>
      </w:pPr>
      <w:r>
        <w:rPr>
          <w:b/>
        </w:rPr>
        <w:t>6.1.7</w:t>
      </w:r>
      <w:r w:rsidRPr="005D7851">
        <w:rPr>
          <w:b/>
        </w:rPr>
        <w:t>.</w:t>
      </w:r>
      <w:r w:rsidRPr="005D7851">
        <w:t xml:space="preserve"> A demora na entrega do objeto pode resultar em desabastecimento de gás nos serviços púb</w:t>
      </w:r>
      <w:r>
        <w:t>licos essenciais, como escolas, programas da Secretaria da Assistência Social</w:t>
      </w:r>
      <w:r w:rsidRPr="005D7851">
        <w:t xml:space="preserve">, tal situação afetaria diretamente a população do Município. </w:t>
      </w:r>
    </w:p>
    <w:p w:rsidR="002B4F36" w:rsidRPr="005D7851" w:rsidRDefault="002B4F36" w:rsidP="002B4F36">
      <w:pPr>
        <w:jc w:val="both"/>
      </w:pPr>
      <w:r>
        <w:rPr>
          <w:b/>
        </w:rPr>
        <w:t>6.1.8.</w:t>
      </w:r>
      <w:r w:rsidRPr="005D7851">
        <w:t xml:space="preserve"> Vale ressaltar que, apesar da demanda ser recorrente, não há uma previsão exata de quando ou onde será necessário a entrega do gás. </w:t>
      </w:r>
    </w:p>
    <w:p w:rsidR="002B4F36" w:rsidRPr="005D7851" w:rsidRDefault="002B4F36" w:rsidP="002B4F36">
      <w:pPr>
        <w:jc w:val="both"/>
      </w:pPr>
      <w:r>
        <w:rPr>
          <w:b/>
        </w:rPr>
        <w:t>6.1.9</w:t>
      </w:r>
      <w:r w:rsidRPr="005D7851">
        <w:rPr>
          <w:b/>
        </w:rPr>
        <w:t>.</w:t>
      </w:r>
      <w:r w:rsidRPr="005D7851">
        <w:t xml:space="preserve"> Além disso, por se tratar de um objeto essencial para os serviços públicos, as solicitações de entrega podem envolver quantidades reduzidas de itens. Tal ação pode prejudicar o lucro das empresas mais distantes do Município, porém o Município não pode aguardar o acúmulo de pedidos para realizar a compra.</w:t>
      </w:r>
    </w:p>
    <w:p w:rsidR="002B4F36" w:rsidRPr="005D7851" w:rsidRDefault="002B4F36" w:rsidP="002B4F36">
      <w:pPr>
        <w:jc w:val="both"/>
      </w:pPr>
      <w:r>
        <w:rPr>
          <w:b/>
        </w:rPr>
        <w:t>6.2</w:t>
      </w:r>
      <w:r w:rsidRPr="005D7851">
        <w:rPr>
          <w:b/>
        </w:rPr>
        <w:t>.</w:t>
      </w:r>
      <w:r w:rsidRPr="005D7851">
        <w:t xml:space="preserve"> </w:t>
      </w:r>
      <w:r w:rsidRPr="005D7851">
        <w:rPr>
          <w:b/>
          <w:bCs/>
        </w:rPr>
        <w:t>Garantia de Suporte Contínuo</w:t>
      </w:r>
    </w:p>
    <w:p w:rsidR="002B4F36" w:rsidRDefault="002B4F36" w:rsidP="002B4F36">
      <w:pPr>
        <w:jc w:val="both"/>
      </w:pPr>
      <w:r w:rsidRPr="005D7851">
        <w:t>Em caso de necessidade de manutenção adicional ou ajustes rápidos após a prestação do serviço, a proximidade facilita o retorno da empresa ao local, proporcionando um suporte contínuo e rápido.</w:t>
      </w:r>
    </w:p>
    <w:p w:rsidR="002B4F36" w:rsidRPr="005D7851" w:rsidRDefault="002B4F36" w:rsidP="002B4F36">
      <w:pPr>
        <w:jc w:val="both"/>
        <w:rPr>
          <w:lang w:val="pt-PT"/>
        </w:rPr>
      </w:pPr>
    </w:p>
    <w:p w:rsidR="002B4F36" w:rsidRPr="005D7851" w:rsidRDefault="002B4F36" w:rsidP="002B4F36">
      <w:pPr>
        <w:jc w:val="both"/>
        <w:rPr>
          <w:b/>
        </w:rPr>
      </w:pPr>
      <w:r>
        <w:rPr>
          <w:b/>
        </w:rPr>
        <w:t>6.3.</w:t>
      </w:r>
      <w:r w:rsidRPr="005D7851">
        <w:rPr>
          <w:b/>
        </w:rPr>
        <w:t xml:space="preserve"> CONCLUSÃO</w:t>
      </w:r>
    </w:p>
    <w:p w:rsidR="002B4F36" w:rsidRPr="005D7851" w:rsidRDefault="002B4F36" w:rsidP="002B4F36">
      <w:pPr>
        <w:jc w:val="both"/>
      </w:pPr>
      <w:r w:rsidRPr="00E70539">
        <w:rPr>
          <w:b/>
        </w:rPr>
        <w:t>6.3.1.</w:t>
      </w:r>
      <w:r>
        <w:t xml:space="preserve"> </w:t>
      </w:r>
      <w:r w:rsidRPr="005D7851">
        <w:t xml:space="preserve">Portanto, considerando a legislação aplicável e os princípios citados anteriormente, a escolha por uma empresa mais distante do município não é compatível com a proteção do interesse público e da racionalidade na gestão dos recursos públicos. A proximidade da empresa </w:t>
      </w:r>
      <w:r w:rsidRPr="00F10B64">
        <w:t xml:space="preserve">é essencial para garantir a </w:t>
      </w:r>
      <w:r w:rsidRPr="00F10B64">
        <w:rPr>
          <w:bCs/>
        </w:rPr>
        <w:t>otimização dos custos</w:t>
      </w:r>
      <w:r w:rsidRPr="00F10B64">
        <w:t xml:space="preserve">, a </w:t>
      </w:r>
      <w:r w:rsidRPr="00F10B64">
        <w:rPr>
          <w:bCs/>
        </w:rPr>
        <w:t>rapidez na execução dos serviços</w:t>
      </w:r>
      <w:r w:rsidRPr="00F10B64">
        <w:t xml:space="preserve">, a </w:t>
      </w:r>
      <w:r w:rsidRPr="00F10B64">
        <w:rPr>
          <w:bCs/>
        </w:rPr>
        <w:t>fiscalização</w:t>
      </w:r>
      <w:r w:rsidRPr="00F10B64">
        <w:t xml:space="preserve"> do contrato e, acima de tudo, a </w:t>
      </w:r>
      <w:r w:rsidRPr="00F10B64">
        <w:rPr>
          <w:bCs/>
        </w:rPr>
        <w:t>garantia de que o Município possa cumprir adequadamente suas obrigações</w:t>
      </w:r>
      <w:r w:rsidRPr="005D7851">
        <w:t xml:space="preserve"> sem sobrecarregar os cofres públicos com custos adicionais desnecessários.</w:t>
      </w:r>
    </w:p>
    <w:p w:rsidR="002B4F36" w:rsidRPr="005D7851" w:rsidRDefault="002B4F36" w:rsidP="002B4F36">
      <w:pPr>
        <w:jc w:val="both"/>
        <w:rPr>
          <w:bCs/>
        </w:rPr>
      </w:pPr>
    </w:p>
    <w:p w:rsidR="002B4F36" w:rsidRPr="005D7851" w:rsidRDefault="002B4F36" w:rsidP="002B4F36">
      <w:pPr>
        <w:jc w:val="both"/>
        <w:rPr>
          <w:b/>
        </w:rPr>
      </w:pPr>
      <w:r w:rsidRPr="005D7851">
        <w:rPr>
          <w:b/>
        </w:rPr>
        <w:t>7. ESTIMATIVA DO VALOR DA CONTRATAÇÃO</w:t>
      </w:r>
    </w:p>
    <w:p w:rsidR="002B4F36" w:rsidRPr="005D7851" w:rsidRDefault="002B4F36" w:rsidP="002B4F36">
      <w:pPr>
        <w:jc w:val="both"/>
        <w:rPr>
          <w:bCs/>
        </w:rPr>
      </w:pPr>
      <w:r>
        <w:rPr>
          <w:bCs/>
        </w:rPr>
        <w:lastRenderedPageBreak/>
        <w:t>Estimativa</w:t>
      </w:r>
      <w:r w:rsidRPr="005D7851">
        <w:rPr>
          <w:bCs/>
        </w:rPr>
        <w:t xml:space="preserve"> para a contratação almejad</w:t>
      </w:r>
      <w:r>
        <w:rPr>
          <w:bCs/>
        </w:rPr>
        <w:t>a.</w:t>
      </w:r>
    </w:p>
    <w:p w:rsidR="002B4F36" w:rsidRPr="005D7851" w:rsidRDefault="002B4F36" w:rsidP="002B4F36">
      <w:pPr>
        <w:jc w:val="both"/>
        <w:rPr>
          <w:bCs/>
        </w:rPr>
      </w:pPr>
    </w:p>
    <w:tbl>
      <w:tblPr>
        <w:tblStyle w:val="Tabelacomgrade"/>
        <w:tblW w:w="11057" w:type="dxa"/>
        <w:tblInd w:w="-714" w:type="dxa"/>
        <w:tblLayout w:type="fixed"/>
        <w:tblLook w:val="04A0" w:firstRow="1" w:lastRow="0" w:firstColumn="1" w:lastColumn="0" w:noHBand="0" w:noVBand="1"/>
      </w:tblPr>
      <w:tblGrid>
        <w:gridCol w:w="993"/>
        <w:gridCol w:w="4111"/>
        <w:gridCol w:w="1417"/>
        <w:gridCol w:w="2410"/>
        <w:gridCol w:w="2126"/>
      </w:tblGrid>
      <w:tr w:rsidR="002B4F36" w:rsidRPr="005D7851" w:rsidTr="00DB11F5">
        <w:tc>
          <w:tcPr>
            <w:tcW w:w="993" w:type="dxa"/>
            <w:vAlign w:val="center"/>
          </w:tcPr>
          <w:p w:rsidR="002B4F36" w:rsidRPr="00DB11F5" w:rsidRDefault="002B4F36" w:rsidP="002B4F36">
            <w:pPr>
              <w:spacing w:line="259" w:lineRule="auto"/>
              <w:jc w:val="center"/>
              <w:rPr>
                <w:b/>
                <w:sz w:val="22"/>
                <w:szCs w:val="22"/>
              </w:rPr>
            </w:pPr>
            <w:r w:rsidRPr="00DB11F5">
              <w:rPr>
                <w:b/>
                <w:sz w:val="22"/>
                <w:szCs w:val="22"/>
              </w:rPr>
              <w:t>ITEM</w:t>
            </w:r>
          </w:p>
        </w:tc>
        <w:tc>
          <w:tcPr>
            <w:tcW w:w="4111" w:type="dxa"/>
            <w:vAlign w:val="center"/>
          </w:tcPr>
          <w:p w:rsidR="002B4F36" w:rsidRPr="00DB11F5" w:rsidRDefault="002B4F36" w:rsidP="002B4F36">
            <w:pPr>
              <w:spacing w:line="259" w:lineRule="auto"/>
              <w:jc w:val="center"/>
              <w:rPr>
                <w:b/>
                <w:sz w:val="22"/>
                <w:szCs w:val="22"/>
              </w:rPr>
            </w:pPr>
            <w:r w:rsidRPr="00DB11F5">
              <w:rPr>
                <w:b/>
                <w:sz w:val="22"/>
                <w:szCs w:val="22"/>
              </w:rPr>
              <w:t>DESCRIÇÃO</w:t>
            </w:r>
          </w:p>
        </w:tc>
        <w:tc>
          <w:tcPr>
            <w:tcW w:w="1417" w:type="dxa"/>
            <w:vAlign w:val="center"/>
          </w:tcPr>
          <w:p w:rsidR="002B4F36" w:rsidRPr="00DB11F5" w:rsidRDefault="002B4F36" w:rsidP="002B4F36">
            <w:pPr>
              <w:spacing w:line="259" w:lineRule="auto"/>
              <w:rPr>
                <w:b/>
                <w:sz w:val="22"/>
                <w:szCs w:val="22"/>
              </w:rPr>
            </w:pPr>
            <w:r w:rsidRPr="00DB11F5">
              <w:rPr>
                <w:b/>
                <w:sz w:val="22"/>
                <w:szCs w:val="22"/>
              </w:rPr>
              <w:t>QTD</w:t>
            </w:r>
          </w:p>
        </w:tc>
        <w:tc>
          <w:tcPr>
            <w:tcW w:w="2410" w:type="dxa"/>
          </w:tcPr>
          <w:p w:rsidR="002B4F36" w:rsidRPr="00DB11F5" w:rsidRDefault="002B4F36" w:rsidP="002B4F36">
            <w:pPr>
              <w:rPr>
                <w:b/>
                <w:sz w:val="22"/>
                <w:szCs w:val="22"/>
              </w:rPr>
            </w:pPr>
            <w:r w:rsidRPr="00DB11F5">
              <w:rPr>
                <w:b/>
                <w:sz w:val="22"/>
                <w:szCs w:val="22"/>
              </w:rPr>
              <w:t xml:space="preserve">VALOR </w:t>
            </w:r>
            <w:r w:rsidR="00DB11F5">
              <w:rPr>
                <w:b/>
                <w:sz w:val="22"/>
                <w:szCs w:val="22"/>
              </w:rPr>
              <w:t>UNITÁRIO ESTIMADO</w:t>
            </w:r>
          </w:p>
        </w:tc>
        <w:tc>
          <w:tcPr>
            <w:tcW w:w="2126" w:type="dxa"/>
            <w:vAlign w:val="center"/>
          </w:tcPr>
          <w:p w:rsidR="002B4F36" w:rsidRPr="00DB11F5" w:rsidRDefault="002B4F36" w:rsidP="002B4F36">
            <w:pPr>
              <w:spacing w:line="259" w:lineRule="auto"/>
              <w:rPr>
                <w:b/>
                <w:sz w:val="22"/>
                <w:szCs w:val="22"/>
              </w:rPr>
            </w:pPr>
            <w:r w:rsidRPr="00DB11F5">
              <w:rPr>
                <w:b/>
                <w:sz w:val="22"/>
                <w:szCs w:val="22"/>
              </w:rPr>
              <w:t xml:space="preserve">VALOR </w:t>
            </w:r>
            <w:r w:rsidR="00DB11F5">
              <w:rPr>
                <w:b/>
                <w:sz w:val="22"/>
                <w:szCs w:val="22"/>
              </w:rPr>
              <w:t xml:space="preserve">TOTAL </w:t>
            </w:r>
            <w:r w:rsidR="007D64AE" w:rsidRPr="00DB11F5">
              <w:rPr>
                <w:b/>
                <w:sz w:val="22"/>
                <w:szCs w:val="22"/>
              </w:rPr>
              <w:t>ESTIMADO</w:t>
            </w:r>
          </w:p>
        </w:tc>
      </w:tr>
      <w:tr w:rsidR="002B4F36" w:rsidRPr="005D7851" w:rsidTr="00DB11F5">
        <w:tc>
          <w:tcPr>
            <w:tcW w:w="993" w:type="dxa"/>
            <w:vAlign w:val="center"/>
          </w:tcPr>
          <w:p w:rsidR="002B4F36" w:rsidRPr="00DB11F5" w:rsidRDefault="002B4F36" w:rsidP="002B4F36">
            <w:pPr>
              <w:spacing w:line="259" w:lineRule="auto"/>
              <w:jc w:val="center"/>
              <w:rPr>
                <w:sz w:val="20"/>
                <w:szCs w:val="20"/>
              </w:rPr>
            </w:pPr>
            <w:r w:rsidRPr="00DB11F5">
              <w:rPr>
                <w:sz w:val="20"/>
                <w:szCs w:val="20"/>
              </w:rPr>
              <w:t>01</w:t>
            </w:r>
          </w:p>
        </w:tc>
        <w:tc>
          <w:tcPr>
            <w:tcW w:w="4111" w:type="dxa"/>
            <w:vAlign w:val="center"/>
          </w:tcPr>
          <w:p w:rsidR="002B4F36" w:rsidRPr="00DB11F5" w:rsidRDefault="002B4F36" w:rsidP="002B4F36">
            <w:pPr>
              <w:spacing w:line="259" w:lineRule="auto"/>
              <w:ind w:left="-283" w:right="-680"/>
              <w:rPr>
                <w:sz w:val="20"/>
                <w:szCs w:val="20"/>
              </w:rPr>
            </w:pPr>
            <w:proofErr w:type="gramStart"/>
            <w:r w:rsidRPr="00DB11F5">
              <w:rPr>
                <w:sz w:val="20"/>
                <w:szCs w:val="20"/>
              </w:rPr>
              <w:t>R  RECARGA</w:t>
            </w:r>
            <w:proofErr w:type="gramEnd"/>
            <w:r w:rsidRPr="00DB11F5">
              <w:rPr>
                <w:sz w:val="20"/>
                <w:szCs w:val="20"/>
              </w:rPr>
              <w:t xml:space="preserve"> DE GÁS DE COZINHA GLP-P13 kg</w:t>
            </w:r>
          </w:p>
        </w:tc>
        <w:tc>
          <w:tcPr>
            <w:tcW w:w="1417" w:type="dxa"/>
            <w:vAlign w:val="center"/>
          </w:tcPr>
          <w:p w:rsidR="002B4F36" w:rsidRPr="00DB11F5" w:rsidRDefault="002B4F36" w:rsidP="002B4F36">
            <w:pPr>
              <w:spacing w:line="259" w:lineRule="auto"/>
              <w:rPr>
                <w:sz w:val="20"/>
                <w:szCs w:val="20"/>
              </w:rPr>
            </w:pPr>
            <w:r w:rsidRPr="00DB11F5">
              <w:rPr>
                <w:sz w:val="20"/>
                <w:szCs w:val="20"/>
              </w:rPr>
              <w:t>200 UN</w:t>
            </w:r>
          </w:p>
        </w:tc>
        <w:tc>
          <w:tcPr>
            <w:tcW w:w="2410" w:type="dxa"/>
          </w:tcPr>
          <w:p w:rsidR="002B4F36" w:rsidRPr="00DB11F5" w:rsidRDefault="00EC3C0D" w:rsidP="002B4F36">
            <w:pPr>
              <w:rPr>
                <w:sz w:val="20"/>
                <w:szCs w:val="20"/>
              </w:rPr>
            </w:pPr>
            <w:r w:rsidRPr="00DB11F5">
              <w:rPr>
                <w:sz w:val="20"/>
                <w:szCs w:val="20"/>
              </w:rPr>
              <w:t>R$ 129,63</w:t>
            </w:r>
          </w:p>
        </w:tc>
        <w:tc>
          <w:tcPr>
            <w:tcW w:w="2126" w:type="dxa"/>
            <w:vAlign w:val="center"/>
          </w:tcPr>
          <w:p w:rsidR="002B4F36" w:rsidRPr="00DB11F5" w:rsidRDefault="002B4F36" w:rsidP="00EC3C0D">
            <w:pPr>
              <w:spacing w:line="259" w:lineRule="auto"/>
              <w:rPr>
                <w:sz w:val="20"/>
                <w:szCs w:val="20"/>
              </w:rPr>
            </w:pPr>
            <w:r w:rsidRPr="00DB11F5">
              <w:rPr>
                <w:sz w:val="20"/>
                <w:szCs w:val="20"/>
              </w:rPr>
              <w:t xml:space="preserve">R$ </w:t>
            </w:r>
            <w:r w:rsidR="00EC3C0D" w:rsidRPr="00DB11F5">
              <w:rPr>
                <w:sz w:val="20"/>
                <w:szCs w:val="20"/>
              </w:rPr>
              <w:t>25.926,00</w:t>
            </w:r>
          </w:p>
        </w:tc>
      </w:tr>
      <w:tr w:rsidR="002B4F36" w:rsidRPr="005D7851" w:rsidTr="00DB11F5">
        <w:tc>
          <w:tcPr>
            <w:tcW w:w="993" w:type="dxa"/>
            <w:vAlign w:val="center"/>
          </w:tcPr>
          <w:p w:rsidR="002B4F36" w:rsidRPr="00DB11F5" w:rsidRDefault="002B4F36" w:rsidP="002B4F36">
            <w:pPr>
              <w:spacing w:line="259" w:lineRule="auto"/>
              <w:jc w:val="center"/>
              <w:rPr>
                <w:sz w:val="20"/>
                <w:szCs w:val="20"/>
              </w:rPr>
            </w:pPr>
            <w:r w:rsidRPr="00DB11F5">
              <w:rPr>
                <w:sz w:val="20"/>
                <w:szCs w:val="20"/>
              </w:rPr>
              <w:t>02</w:t>
            </w:r>
          </w:p>
        </w:tc>
        <w:tc>
          <w:tcPr>
            <w:tcW w:w="4111" w:type="dxa"/>
            <w:vAlign w:val="center"/>
          </w:tcPr>
          <w:p w:rsidR="002B4F36" w:rsidRPr="00DB11F5" w:rsidRDefault="002B4F36" w:rsidP="002B4F36">
            <w:pPr>
              <w:ind w:left="-283" w:right="-680"/>
              <w:rPr>
                <w:sz w:val="20"/>
                <w:szCs w:val="20"/>
              </w:rPr>
            </w:pPr>
            <w:proofErr w:type="gramStart"/>
            <w:r w:rsidRPr="00DB11F5">
              <w:rPr>
                <w:sz w:val="20"/>
                <w:szCs w:val="20"/>
              </w:rPr>
              <w:t>C  CASCO</w:t>
            </w:r>
            <w:proofErr w:type="gramEnd"/>
            <w:r w:rsidRPr="00DB11F5">
              <w:rPr>
                <w:sz w:val="20"/>
                <w:szCs w:val="20"/>
              </w:rPr>
              <w:t xml:space="preserve"> BOTIJÃO 13 kg </w:t>
            </w:r>
          </w:p>
        </w:tc>
        <w:tc>
          <w:tcPr>
            <w:tcW w:w="1417" w:type="dxa"/>
            <w:vAlign w:val="center"/>
          </w:tcPr>
          <w:p w:rsidR="002B4F36" w:rsidRPr="00DB11F5" w:rsidRDefault="002B4F36" w:rsidP="002B4F36">
            <w:pPr>
              <w:spacing w:line="259" w:lineRule="auto"/>
              <w:rPr>
                <w:sz w:val="20"/>
                <w:szCs w:val="20"/>
              </w:rPr>
            </w:pPr>
            <w:r w:rsidRPr="00DB11F5">
              <w:rPr>
                <w:sz w:val="20"/>
                <w:szCs w:val="20"/>
              </w:rPr>
              <w:t>05 UN</w:t>
            </w:r>
          </w:p>
        </w:tc>
        <w:tc>
          <w:tcPr>
            <w:tcW w:w="2410" w:type="dxa"/>
          </w:tcPr>
          <w:p w:rsidR="002B4F36" w:rsidRPr="00DB11F5" w:rsidRDefault="002B4F36" w:rsidP="002B4F36">
            <w:pPr>
              <w:rPr>
                <w:sz w:val="20"/>
                <w:szCs w:val="20"/>
              </w:rPr>
            </w:pPr>
            <w:r w:rsidRPr="00DB11F5">
              <w:rPr>
                <w:sz w:val="20"/>
                <w:szCs w:val="20"/>
              </w:rPr>
              <w:t>R$ 196,33</w:t>
            </w:r>
          </w:p>
        </w:tc>
        <w:tc>
          <w:tcPr>
            <w:tcW w:w="2126" w:type="dxa"/>
            <w:vAlign w:val="center"/>
          </w:tcPr>
          <w:p w:rsidR="002B4F36" w:rsidRPr="00DB11F5" w:rsidRDefault="002B4F36" w:rsidP="002B4F36">
            <w:pPr>
              <w:spacing w:line="259" w:lineRule="auto"/>
              <w:rPr>
                <w:sz w:val="20"/>
                <w:szCs w:val="20"/>
              </w:rPr>
            </w:pPr>
            <w:r w:rsidRPr="00DB11F5">
              <w:rPr>
                <w:sz w:val="20"/>
                <w:szCs w:val="20"/>
              </w:rPr>
              <w:t>R$ 981,65</w:t>
            </w:r>
          </w:p>
        </w:tc>
      </w:tr>
      <w:tr w:rsidR="002B4F36" w:rsidRPr="005D7851" w:rsidTr="00DB11F5">
        <w:tc>
          <w:tcPr>
            <w:tcW w:w="8931" w:type="dxa"/>
            <w:gridSpan w:val="4"/>
            <w:vAlign w:val="center"/>
          </w:tcPr>
          <w:p w:rsidR="002B4F36" w:rsidRDefault="002B4F36" w:rsidP="002B4F36">
            <w:pPr>
              <w:jc w:val="right"/>
            </w:pPr>
            <w:r>
              <w:t xml:space="preserve">Valor Total </w:t>
            </w:r>
          </w:p>
        </w:tc>
        <w:tc>
          <w:tcPr>
            <w:tcW w:w="2126" w:type="dxa"/>
            <w:vAlign w:val="center"/>
          </w:tcPr>
          <w:p w:rsidR="002B4F36" w:rsidRDefault="002B4F36" w:rsidP="00EC3C0D">
            <w:r>
              <w:t xml:space="preserve">R$ </w:t>
            </w:r>
            <w:r w:rsidR="00EC3C0D">
              <w:t>26.907,65</w:t>
            </w:r>
          </w:p>
        </w:tc>
      </w:tr>
    </w:tbl>
    <w:p w:rsidR="002B4F36" w:rsidRPr="005D7851" w:rsidRDefault="002B4F36" w:rsidP="002B4F36">
      <w:pPr>
        <w:jc w:val="both"/>
        <w:rPr>
          <w:b/>
        </w:rPr>
      </w:pPr>
    </w:p>
    <w:p w:rsidR="002B4F36" w:rsidRPr="00F10B64" w:rsidRDefault="002B4F36" w:rsidP="002B4F36">
      <w:pPr>
        <w:jc w:val="both"/>
        <w:rPr>
          <w:bCs/>
        </w:rPr>
      </w:pPr>
      <w:r w:rsidRPr="005D7851">
        <w:rPr>
          <w:b/>
          <w:bCs/>
        </w:rPr>
        <w:t>8.</w:t>
      </w:r>
      <w:r w:rsidRPr="005D7851">
        <w:rPr>
          <w:bCs/>
        </w:rPr>
        <w:t xml:space="preserve"> </w:t>
      </w:r>
      <w:r w:rsidRPr="00F10B64">
        <w:rPr>
          <w:b/>
          <w:bCs/>
        </w:rPr>
        <w:t>CRITÉRIO DE JULGAMENTO</w:t>
      </w:r>
    </w:p>
    <w:p w:rsidR="002B4F36" w:rsidRPr="00F10B64" w:rsidRDefault="002B4F36" w:rsidP="002B4F36">
      <w:pPr>
        <w:jc w:val="both"/>
        <w:rPr>
          <w:bCs/>
        </w:rPr>
      </w:pPr>
      <w:r w:rsidRPr="00E70539">
        <w:rPr>
          <w:b/>
          <w:bCs/>
        </w:rPr>
        <w:t>8.1.</w:t>
      </w:r>
      <w:r>
        <w:rPr>
          <w:bCs/>
        </w:rPr>
        <w:t xml:space="preserve"> </w:t>
      </w:r>
      <w:r w:rsidRPr="00F10B64">
        <w:rPr>
          <w:bCs/>
        </w:rPr>
        <w:t xml:space="preserve">Menor preço por item, conforme o disposto no art. 33, </w:t>
      </w:r>
      <w:r>
        <w:rPr>
          <w:bCs/>
        </w:rPr>
        <w:t>inciso I da Lei nº 14.133/2021.</w:t>
      </w:r>
    </w:p>
    <w:p w:rsidR="002B4F36" w:rsidRPr="00F10B64" w:rsidRDefault="002B4F36" w:rsidP="002B4F36">
      <w:pPr>
        <w:jc w:val="both"/>
        <w:rPr>
          <w:bCs/>
        </w:rPr>
      </w:pPr>
      <w:r w:rsidRPr="00F10B64">
        <w:rPr>
          <w:bCs/>
        </w:rPr>
        <w:t>Os preços foram estimados com base em:</w:t>
      </w:r>
    </w:p>
    <w:p w:rsidR="002B4F36" w:rsidRPr="00F10B64" w:rsidRDefault="002B4F36" w:rsidP="002B4F36">
      <w:pPr>
        <w:jc w:val="both"/>
        <w:rPr>
          <w:bCs/>
        </w:rPr>
      </w:pPr>
      <w:r>
        <w:rPr>
          <w:bCs/>
        </w:rPr>
        <w:t>•</w:t>
      </w:r>
      <w:r>
        <w:rPr>
          <w:bCs/>
        </w:rPr>
        <w:tab/>
        <w:t>Pesquisas em site</w:t>
      </w:r>
      <w:r w:rsidRPr="00F10B64">
        <w:rPr>
          <w:bCs/>
        </w:rPr>
        <w:t>s eletrônicos especializados;</w:t>
      </w:r>
    </w:p>
    <w:p w:rsidR="002B4F36" w:rsidRDefault="002B4F36" w:rsidP="002B4F36">
      <w:pPr>
        <w:jc w:val="both"/>
        <w:rPr>
          <w:bCs/>
        </w:rPr>
      </w:pPr>
      <w:r w:rsidRPr="00F10B64">
        <w:rPr>
          <w:bCs/>
        </w:rPr>
        <w:t>•</w:t>
      </w:r>
      <w:r w:rsidRPr="00F10B64">
        <w:rPr>
          <w:bCs/>
        </w:rPr>
        <w:tab/>
      </w:r>
      <w:proofErr w:type="spellStart"/>
      <w:r w:rsidRPr="00F10B64">
        <w:rPr>
          <w:bCs/>
        </w:rPr>
        <w:t>Licitacon</w:t>
      </w:r>
      <w:proofErr w:type="spellEnd"/>
      <w:r w:rsidRPr="00F10B64">
        <w:rPr>
          <w:bCs/>
        </w:rPr>
        <w:t xml:space="preserve"> (Contratações de outros órgãos públicos)</w:t>
      </w:r>
    </w:p>
    <w:p w:rsidR="002B4F36" w:rsidRDefault="002B4F36" w:rsidP="002B4F36">
      <w:pPr>
        <w:jc w:val="both"/>
        <w:rPr>
          <w:bCs/>
        </w:rPr>
      </w:pPr>
    </w:p>
    <w:p w:rsidR="002B4F36" w:rsidRPr="005D7851" w:rsidRDefault="002B4F36" w:rsidP="002B4F36">
      <w:pPr>
        <w:jc w:val="both"/>
        <w:rPr>
          <w:b/>
        </w:rPr>
      </w:pPr>
      <w:r w:rsidRPr="00B63399">
        <w:rPr>
          <w:b/>
          <w:bCs/>
        </w:rPr>
        <w:t>9.</w:t>
      </w:r>
      <w:r>
        <w:rPr>
          <w:bCs/>
        </w:rPr>
        <w:t xml:space="preserve"> </w:t>
      </w:r>
      <w:r w:rsidRPr="005D7851">
        <w:rPr>
          <w:b/>
        </w:rPr>
        <w:t>ADEQUAÇÃO ORÇAMENTÁRIA</w:t>
      </w:r>
    </w:p>
    <w:p w:rsidR="002B4F36" w:rsidRDefault="002B4F36" w:rsidP="002B4F36">
      <w:pPr>
        <w:jc w:val="both"/>
        <w:rPr>
          <w:bCs/>
        </w:rPr>
      </w:pPr>
      <w:r w:rsidRPr="00E70539">
        <w:rPr>
          <w:b/>
          <w:bCs/>
        </w:rPr>
        <w:t>9.1.</w:t>
      </w:r>
      <w:r>
        <w:rPr>
          <w:bCs/>
        </w:rPr>
        <w:t xml:space="preserve"> </w:t>
      </w:r>
      <w:r w:rsidRPr="001D5185">
        <w:rPr>
          <w:bCs/>
        </w:rPr>
        <w:t xml:space="preserve">As despesas decorrentes da aquisição objeto desse contrato </w:t>
      </w:r>
      <w:r>
        <w:rPr>
          <w:bCs/>
        </w:rPr>
        <w:t>serão atendidas pelas dotações orçamentárias de cada secretaria municipal de Tunas/RS.</w:t>
      </w:r>
    </w:p>
    <w:p w:rsidR="002B4F36" w:rsidRDefault="002B4F36" w:rsidP="002B4F36">
      <w:pPr>
        <w:jc w:val="both"/>
        <w:rPr>
          <w:bCs/>
        </w:rPr>
      </w:pPr>
    </w:p>
    <w:tbl>
      <w:tblPr>
        <w:tblStyle w:val="Tabelacomgrade"/>
        <w:tblW w:w="11058" w:type="dxa"/>
        <w:tblInd w:w="-998" w:type="dxa"/>
        <w:tblLook w:val="04A0" w:firstRow="1" w:lastRow="0" w:firstColumn="1" w:lastColumn="0" w:noHBand="0" w:noVBand="1"/>
      </w:tblPr>
      <w:tblGrid>
        <w:gridCol w:w="4537"/>
        <w:gridCol w:w="6521"/>
      </w:tblGrid>
      <w:tr w:rsidR="002B4F36" w:rsidTr="007A2BF0">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Secretaria M. da Administração e Planejamento:</w:t>
            </w:r>
          </w:p>
        </w:tc>
        <w:tc>
          <w:tcPr>
            <w:tcW w:w="6521"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 xml:space="preserve">Projeto 2.005, </w:t>
            </w:r>
            <w:proofErr w:type="gramStart"/>
            <w:r>
              <w:t>Rubrica</w:t>
            </w:r>
            <w:proofErr w:type="gramEnd"/>
            <w:r>
              <w:t xml:space="preserve"> 339030, Recurso 1500, Despesa 2739.</w:t>
            </w:r>
          </w:p>
        </w:tc>
      </w:tr>
      <w:tr w:rsidR="002B4F36" w:rsidTr="007A2BF0">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Secretaria Municipal da Fazenda:</w:t>
            </w:r>
          </w:p>
        </w:tc>
        <w:tc>
          <w:tcPr>
            <w:tcW w:w="6521"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 xml:space="preserve">Projeto 2.009, </w:t>
            </w:r>
            <w:proofErr w:type="gramStart"/>
            <w:r>
              <w:t>Rubrica</w:t>
            </w:r>
            <w:proofErr w:type="gramEnd"/>
            <w:r>
              <w:t xml:space="preserve"> 339030, Recurso 1500, Despesa 2794. </w:t>
            </w:r>
          </w:p>
        </w:tc>
      </w:tr>
      <w:tr w:rsidR="002B4F36" w:rsidTr="007A2BF0">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Secretaria Municipal da Agricultura:</w:t>
            </w:r>
          </w:p>
        </w:tc>
        <w:tc>
          <w:tcPr>
            <w:tcW w:w="6521"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 xml:space="preserve">Projeto 2.062, </w:t>
            </w:r>
            <w:proofErr w:type="gramStart"/>
            <w:r>
              <w:t>Rubrica</w:t>
            </w:r>
            <w:proofErr w:type="gramEnd"/>
            <w:r>
              <w:t xml:space="preserve"> 339030, Recurso 1500, Despesa 2738.  </w:t>
            </w:r>
          </w:p>
        </w:tc>
      </w:tr>
      <w:tr w:rsidR="002B4F36" w:rsidTr="007A2BF0">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Secretaria Municipal de Obras:</w:t>
            </w:r>
          </w:p>
        </w:tc>
        <w:tc>
          <w:tcPr>
            <w:tcW w:w="6521"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 xml:space="preserve">Projeto 2.011, </w:t>
            </w:r>
            <w:proofErr w:type="gramStart"/>
            <w:r>
              <w:t>Rubrica</w:t>
            </w:r>
            <w:proofErr w:type="gramEnd"/>
            <w:r>
              <w:t xml:space="preserve"> 339030, Recurso 1500, Despesa 2795.</w:t>
            </w:r>
          </w:p>
        </w:tc>
      </w:tr>
      <w:tr w:rsidR="002B4F36" w:rsidTr="007A2BF0">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Secretaria Municipal de Educação e Cultura:</w:t>
            </w:r>
          </w:p>
        </w:tc>
        <w:tc>
          <w:tcPr>
            <w:tcW w:w="6521"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 xml:space="preserve">Projeto 2.053, </w:t>
            </w:r>
            <w:proofErr w:type="gramStart"/>
            <w:r>
              <w:t>Rubrica</w:t>
            </w:r>
            <w:proofErr w:type="gramEnd"/>
            <w:r>
              <w:t xml:space="preserve"> 339030, Recurso 1540, Despesa 2512.    </w:t>
            </w:r>
          </w:p>
        </w:tc>
      </w:tr>
      <w:tr w:rsidR="002B4F36" w:rsidTr="007A2BF0">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Secretaria Municipal da Saúde:</w:t>
            </w:r>
          </w:p>
        </w:tc>
        <w:tc>
          <w:tcPr>
            <w:tcW w:w="6521"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 xml:space="preserve">Projeto 2.013, </w:t>
            </w:r>
            <w:proofErr w:type="gramStart"/>
            <w:r>
              <w:t>Rubrica</w:t>
            </w:r>
            <w:proofErr w:type="gramEnd"/>
            <w:r>
              <w:t xml:space="preserve"> 339030, Recurso 1500, Despesa 2282.       </w:t>
            </w:r>
          </w:p>
        </w:tc>
      </w:tr>
      <w:tr w:rsidR="002B4F36" w:rsidTr="007A2BF0">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Secretaria Municipal da Assistência Social:</w:t>
            </w:r>
          </w:p>
        </w:tc>
        <w:tc>
          <w:tcPr>
            <w:tcW w:w="6521" w:type="dxa"/>
            <w:tcBorders>
              <w:top w:val="single" w:sz="4" w:space="0" w:color="auto"/>
              <w:left w:val="single" w:sz="4" w:space="0" w:color="auto"/>
              <w:bottom w:val="single" w:sz="4" w:space="0" w:color="auto"/>
              <w:right w:val="single" w:sz="4" w:space="0" w:color="auto"/>
            </w:tcBorders>
            <w:vAlign w:val="center"/>
            <w:hideMark/>
          </w:tcPr>
          <w:p w:rsidR="002B4F36" w:rsidRDefault="002B4F36" w:rsidP="002B4F36">
            <w:r>
              <w:t xml:space="preserve">Projeto 2.024, </w:t>
            </w:r>
            <w:proofErr w:type="gramStart"/>
            <w:r>
              <w:t>Rubrica</w:t>
            </w:r>
            <w:proofErr w:type="gramEnd"/>
            <w:r>
              <w:t xml:space="preserve"> 339030, Recurso 1660, Despesa 2791.</w:t>
            </w:r>
          </w:p>
        </w:tc>
      </w:tr>
    </w:tbl>
    <w:p w:rsidR="002B4F36" w:rsidRDefault="002B4F36" w:rsidP="002B4F36">
      <w:pPr>
        <w:jc w:val="both"/>
        <w:rPr>
          <w:b/>
        </w:rPr>
      </w:pPr>
    </w:p>
    <w:p w:rsidR="002B4F36" w:rsidRPr="00B63399" w:rsidRDefault="002B4F36" w:rsidP="002B4F36">
      <w:pPr>
        <w:jc w:val="both"/>
        <w:rPr>
          <w:b/>
        </w:rPr>
      </w:pPr>
      <w:r>
        <w:rPr>
          <w:b/>
        </w:rPr>
        <w:t xml:space="preserve">10. </w:t>
      </w:r>
      <w:r w:rsidRPr="00B63399">
        <w:rPr>
          <w:b/>
        </w:rPr>
        <w:t>DA VIGÊNCIA</w:t>
      </w:r>
    </w:p>
    <w:p w:rsidR="002B4F36" w:rsidRDefault="002B4F36" w:rsidP="002B4F36">
      <w:pPr>
        <w:jc w:val="both"/>
      </w:pPr>
      <w:r w:rsidRPr="00E70539">
        <w:rPr>
          <w:b/>
        </w:rPr>
        <w:t>10.1.</w:t>
      </w:r>
      <w:r>
        <w:t xml:space="preserve"> </w:t>
      </w:r>
      <w:r w:rsidRPr="00B63399">
        <w:t>O prazo de vigência da contratação é de até 12 (doze) meses, prorrogável na forma da Lei n° 14.133/2021.</w:t>
      </w:r>
    </w:p>
    <w:p w:rsidR="002B4F36" w:rsidRDefault="002B4F36" w:rsidP="002B4F36">
      <w:pPr>
        <w:jc w:val="both"/>
      </w:pPr>
    </w:p>
    <w:p w:rsidR="002B4F36" w:rsidRPr="00B63399" w:rsidRDefault="002B4F36" w:rsidP="002B4F36">
      <w:pPr>
        <w:jc w:val="both"/>
        <w:rPr>
          <w:b/>
        </w:rPr>
      </w:pPr>
      <w:r w:rsidRPr="00B63399">
        <w:rPr>
          <w:b/>
        </w:rPr>
        <w:t>11. DOS CRITÉRIOS PARA FATURAMENTO</w:t>
      </w:r>
    </w:p>
    <w:p w:rsidR="002B4F36" w:rsidRPr="00B63399" w:rsidRDefault="002B4F36" w:rsidP="002B4F36">
      <w:pPr>
        <w:jc w:val="both"/>
      </w:pPr>
      <w:r w:rsidRPr="00B63399">
        <w:rPr>
          <w:b/>
        </w:rPr>
        <w:t>11.1.</w:t>
      </w:r>
      <w:r>
        <w:t xml:space="preserve"> </w:t>
      </w:r>
      <w:r w:rsidRPr="00B63399">
        <w:t>A avaliação da execução do objeto observará o disposto neste item, devendo haver o redimensionamento no pagamento com base nos indicadores estabelecidos, sempre que a CONTRATADA:</w:t>
      </w:r>
    </w:p>
    <w:p w:rsidR="002B4F36" w:rsidRPr="00B63399" w:rsidRDefault="002B4F36" w:rsidP="002B4F36">
      <w:pPr>
        <w:jc w:val="both"/>
      </w:pPr>
      <w:r w:rsidRPr="00B63399">
        <w:rPr>
          <w:b/>
        </w:rPr>
        <w:t>11.2.</w:t>
      </w:r>
      <w:r>
        <w:t xml:space="preserve"> </w:t>
      </w:r>
      <w:r w:rsidRPr="00B63399">
        <w:t>Não produzir os resultados, deixar de executar, ou não executar com a qualidade mínima exigida as atividades contratadas; ou</w:t>
      </w:r>
    </w:p>
    <w:p w:rsidR="002B4F36" w:rsidRPr="00B63399" w:rsidRDefault="002B4F36" w:rsidP="002B4F36">
      <w:pPr>
        <w:jc w:val="both"/>
      </w:pPr>
      <w:r w:rsidRPr="00B63399">
        <w:rPr>
          <w:b/>
        </w:rPr>
        <w:t>11.3.</w:t>
      </w:r>
      <w:r>
        <w:t xml:space="preserve"> </w:t>
      </w:r>
      <w:r w:rsidRPr="00B63399">
        <w:t xml:space="preserve">Deixar de utilizar materiais e recursos humanos </w:t>
      </w:r>
      <w:r>
        <w:t xml:space="preserve">exigidos para a execução do objeto, ou </w:t>
      </w:r>
      <w:proofErr w:type="spellStart"/>
      <w:r>
        <w:t>utilizá-</w:t>
      </w:r>
      <w:r w:rsidRPr="00B63399">
        <w:t>lós</w:t>
      </w:r>
      <w:proofErr w:type="spellEnd"/>
      <w:r w:rsidRPr="00B63399">
        <w:t xml:space="preserve"> com qualidade ou quantidade inferior à demandada.</w:t>
      </w:r>
    </w:p>
    <w:p w:rsidR="002B4F36" w:rsidRPr="00B63399" w:rsidRDefault="002B4F36" w:rsidP="002B4F36">
      <w:pPr>
        <w:jc w:val="both"/>
      </w:pPr>
      <w:r w:rsidRPr="00B63399">
        <w:rPr>
          <w:b/>
        </w:rPr>
        <w:t>11.4.</w:t>
      </w:r>
      <w:r>
        <w:t xml:space="preserve"> </w:t>
      </w:r>
      <w:r w:rsidRPr="00B63399">
        <w:t>Será indicada a retenção ou glosa no pagamento, proporcional à irregularidade verificada, sem prejuízo das sanções cabíveis, caso se constate que a CONTRATADA:</w:t>
      </w:r>
    </w:p>
    <w:p w:rsidR="002B4F36" w:rsidRPr="00B63399" w:rsidRDefault="002B4F36" w:rsidP="002B4F36">
      <w:pPr>
        <w:jc w:val="both"/>
      </w:pPr>
      <w:r w:rsidRPr="00B63399">
        <w:rPr>
          <w:b/>
        </w:rPr>
        <w:t>11.5.</w:t>
      </w:r>
      <w:r>
        <w:t xml:space="preserve"> </w:t>
      </w:r>
      <w:r w:rsidRPr="00B63399">
        <w:t>Não produziu os resultados acordados;</w:t>
      </w:r>
    </w:p>
    <w:p w:rsidR="002B4F36" w:rsidRDefault="002B4F36" w:rsidP="002B4F36">
      <w:pPr>
        <w:jc w:val="both"/>
      </w:pPr>
      <w:r w:rsidRPr="00B63399">
        <w:rPr>
          <w:b/>
        </w:rPr>
        <w:t>11.6.</w:t>
      </w:r>
      <w:r>
        <w:t xml:space="preserve"> </w:t>
      </w:r>
      <w:r w:rsidRPr="00B63399">
        <w:t xml:space="preserve">Deixou de executar as atividades contratadas, ou não as executou com a qualidade mínima exigida; </w:t>
      </w:r>
    </w:p>
    <w:p w:rsidR="002B4F36" w:rsidRDefault="002B4F36" w:rsidP="002B4F36">
      <w:pPr>
        <w:jc w:val="both"/>
      </w:pPr>
      <w:r w:rsidRPr="00B63399">
        <w:rPr>
          <w:b/>
        </w:rPr>
        <w:t>11.7.</w:t>
      </w:r>
      <w:r>
        <w:t xml:space="preserve"> </w:t>
      </w:r>
      <w:r w:rsidRPr="00B63399">
        <w:t>Deixou de utilizar os materiais e recursos humanos exigidos para a execução do objeto, ou utilizou-os com qualidade ou quantidade inferior à demandada.</w:t>
      </w:r>
    </w:p>
    <w:p w:rsidR="002B4F36" w:rsidRDefault="002B4F36" w:rsidP="002B4F36">
      <w:pPr>
        <w:jc w:val="both"/>
        <w:rPr>
          <w:b/>
        </w:rPr>
      </w:pPr>
    </w:p>
    <w:p w:rsidR="002B4F36" w:rsidRPr="00E70539" w:rsidRDefault="002B4F36" w:rsidP="002B4F36">
      <w:pPr>
        <w:jc w:val="both"/>
        <w:rPr>
          <w:b/>
        </w:rPr>
      </w:pPr>
      <w:r w:rsidRPr="00E70539">
        <w:rPr>
          <w:b/>
        </w:rPr>
        <w:lastRenderedPageBreak/>
        <w:t>12. DO FORO</w:t>
      </w:r>
    </w:p>
    <w:p w:rsidR="002B4F36" w:rsidRPr="00B63399" w:rsidRDefault="002B4F36" w:rsidP="002B4F36">
      <w:pPr>
        <w:jc w:val="both"/>
      </w:pPr>
      <w:r w:rsidRPr="00E70539">
        <w:rPr>
          <w:b/>
        </w:rPr>
        <w:t>12.1.</w:t>
      </w:r>
      <w:r>
        <w:t xml:space="preserve"> </w:t>
      </w:r>
      <w:r w:rsidRPr="00E70539">
        <w:t>Fica eleito o Foro da Comarca de Arroio do Tigre/RS para solucionar todas as questões oriundas deste ajuste, renunciando a qualquer outro por mais privilegiado que seja.</w:t>
      </w:r>
    </w:p>
    <w:p w:rsidR="002B4F36" w:rsidRPr="005D7851" w:rsidRDefault="002B4F36" w:rsidP="002B4F36">
      <w:pPr>
        <w:jc w:val="both"/>
        <w:rPr>
          <w:bCs/>
        </w:rPr>
      </w:pPr>
    </w:p>
    <w:p w:rsidR="002B4F36" w:rsidRDefault="001C0444" w:rsidP="002B4F36">
      <w:pPr>
        <w:jc w:val="right"/>
        <w:rPr>
          <w:bCs/>
        </w:rPr>
      </w:pPr>
      <w:r>
        <w:rPr>
          <w:bCs/>
        </w:rPr>
        <w:t>Tunas/RS, 31</w:t>
      </w:r>
      <w:r w:rsidR="002B4F36" w:rsidRPr="001C0444">
        <w:rPr>
          <w:bCs/>
        </w:rPr>
        <w:t xml:space="preserve"> de março de 2026</w:t>
      </w:r>
      <w:r w:rsidR="002B4F36">
        <w:rPr>
          <w:bCs/>
        </w:rPr>
        <w:t>.</w:t>
      </w:r>
    </w:p>
    <w:p w:rsidR="002B4F36" w:rsidRDefault="002B4F36" w:rsidP="002B4F36">
      <w:pPr>
        <w:rPr>
          <w:bCs/>
        </w:rPr>
      </w:pPr>
    </w:p>
    <w:p w:rsidR="002B4F36" w:rsidRDefault="002B4F36" w:rsidP="002B4F36">
      <w:pPr>
        <w:rPr>
          <w:bCs/>
        </w:rPr>
      </w:pPr>
    </w:p>
    <w:p w:rsidR="002B4F36" w:rsidRDefault="002B4F36" w:rsidP="002B4F36">
      <w:pPr>
        <w:rPr>
          <w:bCs/>
        </w:rPr>
      </w:pPr>
    </w:p>
    <w:p w:rsidR="002B4F36" w:rsidRDefault="002B4F36" w:rsidP="002B4F36">
      <w:pPr>
        <w:rPr>
          <w:bCs/>
        </w:rPr>
      </w:pPr>
    </w:p>
    <w:p w:rsidR="002B4F36" w:rsidRDefault="002B4F36" w:rsidP="002B4F36">
      <w:pPr>
        <w:rPr>
          <w:bCs/>
        </w:rPr>
      </w:pPr>
    </w:p>
    <w:p w:rsidR="002B4F36" w:rsidRPr="005D7851" w:rsidRDefault="002B4F36" w:rsidP="002B4F36">
      <w:pPr>
        <w:rPr>
          <w:bCs/>
        </w:rPr>
      </w:pPr>
      <w:r>
        <w:rPr>
          <w:bCs/>
        </w:rPr>
        <w:t xml:space="preserve">    _______________________</w:t>
      </w:r>
      <w:r>
        <w:rPr>
          <w:bCs/>
        </w:rPr>
        <w:tab/>
      </w:r>
      <w:r>
        <w:rPr>
          <w:bCs/>
        </w:rPr>
        <w:tab/>
        <w:t>___________________________</w:t>
      </w:r>
    </w:p>
    <w:p w:rsidR="002B4F36" w:rsidRDefault="002B4F36" w:rsidP="002B4F36">
      <w:pPr>
        <w:jc w:val="both"/>
        <w:rPr>
          <w:bCs/>
        </w:rPr>
      </w:pPr>
      <w:r>
        <w:rPr>
          <w:bCs/>
        </w:rPr>
        <w:tab/>
        <w:t xml:space="preserve">Setor de Compras </w:t>
      </w:r>
      <w:r>
        <w:rPr>
          <w:bCs/>
        </w:rPr>
        <w:tab/>
      </w:r>
      <w:r>
        <w:rPr>
          <w:bCs/>
        </w:rPr>
        <w:tab/>
      </w:r>
      <w:r>
        <w:rPr>
          <w:bCs/>
        </w:rPr>
        <w:tab/>
        <w:t xml:space="preserve">         Paulo Henrique </w:t>
      </w:r>
      <w:proofErr w:type="spellStart"/>
      <w:r>
        <w:rPr>
          <w:bCs/>
        </w:rPr>
        <w:t>Reuter</w:t>
      </w:r>
      <w:proofErr w:type="spellEnd"/>
      <w:r>
        <w:rPr>
          <w:bCs/>
        </w:rPr>
        <w:t xml:space="preserve"> </w:t>
      </w:r>
    </w:p>
    <w:p w:rsidR="002B4F36" w:rsidRPr="005D7851" w:rsidRDefault="002B4F36" w:rsidP="002B4F36">
      <w:pPr>
        <w:jc w:val="both"/>
        <w:rPr>
          <w:bCs/>
        </w:rPr>
      </w:pPr>
      <w:r>
        <w:rPr>
          <w:bCs/>
        </w:rPr>
        <w:tab/>
      </w:r>
      <w:r>
        <w:rPr>
          <w:bCs/>
        </w:rPr>
        <w:tab/>
      </w:r>
      <w:r>
        <w:rPr>
          <w:bCs/>
        </w:rPr>
        <w:tab/>
      </w:r>
      <w:r>
        <w:rPr>
          <w:bCs/>
        </w:rPr>
        <w:tab/>
      </w:r>
      <w:r>
        <w:rPr>
          <w:bCs/>
        </w:rPr>
        <w:tab/>
      </w:r>
      <w:r>
        <w:rPr>
          <w:bCs/>
        </w:rPr>
        <w:tab/>
      </w:r>
      <w:r>
        <w:rPr>
          <w:bCs/>
        </w:rPr>
        <w:tab/>
        <w:t xml:space="preserve"> Prefeito municipal </w:t>
      </w:r>
    </w:p>
    <w:p w:rsidR="002B4F36" w:rsidRPr="005D7851" w:rsidRDefault="002B4F36" w:rsidP="002B4F36">
      <w:pPr>
        <w:jc w:val="both"/>
        <w:rPr>
          <w:bCs/>
        </w:rPr>
      </w:pPr>
    </w:p>
    <w:p w:rsidR="002B4F36" w:rsidRPr="005D7851" w:rsidRDefault="002B4F36" w:rsidP="002B4F36">
      <w:pPr>
        <w:jc w:val="both"/>
        <w:rPr>
          <w:bCs/>
        </w:rPr>
      </w:pPr>
    </w:p>
    <w:p w:rsidR="002B4F36" w:rsidRDefault="002B4F36" w:rsidP="002B4F36">
      <w:pPr>
        <w:jc w:val="both"/>
      </w:pPr>
    </w:p>
    <w:p w:rsidR="002B4F36" w:rsidRPr="005C4D00" w:rsidRDefault="002B4F36" w:rsidP="002B4F36">
      <w:pPr>
        <w:jc w:val="both"/>
      </w:pPr>
    </w:p>
    <w:p w:rsidR="00B870D7" w:rsidRPr="00453C2A" w:rsidRDefault="00B870D7" w:rsidP="00B870D7">
      <w:pPr>
        <w:rPr>
          <w:b/>
        </w:rPr>
      </w:pPr>
    </w:p>
    <w:p w:rsidR="00B870D7" w:rsidRPr="00453C2A" w:rsidRDefault="00B870D7" w:rsidP="00B870D7">
      <w:pPr>
        <w:pStyle w:val="NormalWeb"/>
        <w:rPr>
          <w:b/>
        </w:rPr>
      </w:pPr>
    </w:p>
    <w:p w:rsidR="00B870D7" w:rsidRPr="00453C2A" w:rsidRDefault="00B870D7" w:rsidP="00B870D7">
      <w:pPr>
        <w:pStyle w:val="NormalWeb"/>
        <w:spacing w:before="0" w:beforeAutospacing="0" w:after="0" w:afterAutospacing="0"/>
      </w:pPr>
    </w:p>
    <w:p w:rsidR="00B870D7" w:rsidRPr="00453C2A" w:rsidRDefault="00B870D7" w:rsidP="00B870D7">
      <w:pPr>
        <w:pStyle w:val="NormalWeb"/>
        <w:spacing w:before="0" w:beforeAutospacing="0" w:after="0" w:afterAutospacing="0"/>
        <w:rPr>
          <w:b/>
        </w:rPr>
      </w:pPr>
    </w:p>
    <w:p w:rsidR="00B870D7" w:rsidRPr="00453C2A" w:rsidRDefault="00B870D7" w:rsidP="00B870D7">
      <w:pPr>
        <w:pStyle w:val="NormalWeb"/>
        <w:spacing w:before="0" w:beforeAutospacing="0" w:after="0" w:afterAutospacing="0"/>
        <w:rPr>
          <w:b/>
        </w:rPr>
      </w:pPr>
    </w:p>
    <w:p w:rsidR="00B870D7" w:rsidRPr="00453C2A" w:rsidRDefault="00B870D7" w:rsidP="00B870D7">
      <w:pPr>
        <w:pStyle w:val="NormalWeb"/>
        <w:spacing w:before="0" w:beforeAutospacing="0" w:after="0" w:afterAutospacing="0"/>
        <w:rPr>
          <w:b/>
        </w:rPr>
      </w:pPr>
    </w:p>
    <w:p w:rsidR="00B870D7" w:rsidRPr="00453C2A" w:rsidRDefault="00B870D7" w:rsidP="00B870D7">
      <w:pPr>
        <w:rPr>
          <w:b/>
        </w:rPr>
      </w:pPr>
    </w:p>
    <w:p w:rsidR="00B870D7" w:rsidRPr="00453C2A" w:rsidRDefault="00B870D7" w:rsidP="00B870D7">
      <w:pPr>
        <w:rPr>
          <w:b/>
        </w:rPr>
      </w:pPr>
    </w:p>
    <w:p w:rsidR="00B870D7" w:rsidRPr="00453C2A" w:rsidRDefault="00B870D7" w:rsidP="00B870D7">
      <w:pPr>
        <w:rPr>
          <w:b/>
        </w:rPr>
      </w:pPr>
    </w:p>
    <w:p w:rsidR="00B870D7" w:rsidRPr="00453C2A" w:rsidRDefault="00B870D7" w:rsidP="00B870D7">
      <w:pPr>
        <w:rPr>
          <w:b/>
        </w:rPr>
      </w:pPr>
    </w:p>
    <w:p w:rsidR="00B870D7" w:rsidRPr="00453C2A" w:rsidRDefault="00B870D7" w:rsidP="00B870D7">
      <w:pPr>
        <w:rPr>
          <w:b/>
        </w:rPr>
      </w:pPr>
    </w:p>
    <w:p w:rsidR="00B870D7" w:rsidRPr="00453C2A" w:rsidRDefault="00B870D7" w:rsidP="00B870D7">
      <w:pPr>
        <w:rPr>
          <w:b/>
        </w:rPr>
      </w:pPr>
    </w:p>
    <w:p w:rsidR="00B870D7" w:rsidRPr="00453C2A" w:rsidRDefault="00B870D7" w:rsidP="00B870D7">
      <w:pPr>
        <w:rPr>
          <w:b/>
        </w:rPr>
      </w:pPr>
    </w:p>
    <w:p w:rsidR="00B870D7" w:rsidRPr="00453C2A" w:rsidRDefault="00B870D7" w:rsidP="00B870D7">
      <w:pPr>
        <w:rPr>
          <w:b/>
        </w:rPr>
      </w:pPr>
    </w:p>
    <w:p w:rsidR="00B870D7" w:rsidRPr="00453C2A" w:rsidRDefault="00B870D7" w:rsidP="00B870D7">
      <w:pPr>
        <w:rPr>
          <w:b/>
        </w:rPr>
      </w:pPr>
    </w:p>
    <w:p w:rsidR="00B870D7" w:rsidRPr="00453C2A" w:rsidRDefault="00B870D7" w:rsidP="00B870D7">
      <w:pPr>
        <w:rPr>
          <w:b/>
        </w:rPr>
      </w:pPr>
    </w:p>
    <w:p w:rsidR="00B870D7" w:rsidRPr="00453C2A" w:rsidRDefault="00B870D7" w:rsidP="00B870D7">
      <w:pPr>
        <w:rPr>
          <w:b/>
        </w:rPr>
      </w:pPr>
    </w:p>
    <w:p w:rsidR="00B870D7" w:rsidRPr="00453C2A" w:rsidRDefault="00B870D7" w:rsidP="00B870D7">
      <w:pPr>
        <w:rPr>
          <w:b/>
        </w:rPr>
      </w:pPr>
    </w:p>
    <w:p w:rsidR="00B870D7" w:rsidRPr="00453C2A" w:rsidRDefault="00B870D7" w:rsidP="00B870D7">
      <w:pPr>
        <w:rPr>
          <w:b/>
        </w:rPr>
      </w:pPr>
    </w:p>
    <w:p w:rsidR="00D84112" w:rsidRPr="00453C2A" w:rsidRDefault="00D84112" w:rsidP="00B870D7">
      <w:pPr>
        <w:rPr>
          <w:b/>
        </w:rPr>
      </w:pPr>
    </w:p>
    <w:p w:rsidR="00D84112" w:rsidRPr="00453C2A" w:rsidRDefault="00D84112" w:rsidP="00B870D7">
      <w:pPr>
        <w:rPr>
          <w:b/>
        </w:rPr>
      </w:pPr>
    </w:p>
    <w:p w:rsidR="00D84112" w:rsidRPr="00453C2A" w:rsidRDefault="00D84112" w:rsidP="00B870D7">
      <w:pPr>
        <w:rPr>
          <w:b/>
        </w:rPr>
      </w:pPr>
    </w:p>
    <w:p w:rsidR="00D84112" w:rsidRPr="00453C2A" w:rsidRDefault="00D84112" w:rsidP="00B870D7">
      <w:pPr>
        <w:rPr>
          <w:b/>
        </w:rPr>
      </w:pPr>
    </w:p>
    <w:p w:rsidR="00D84112" w:rsidRPr="00453C2A" w:rsidRDefault="00D84112" w:rsidP="00B870D7">
      <w:pPr>
        <w:rPr>
          <w:b/>
        </w:rPr>
      </w:pPr>
    </w:p>
    <w:p w:rsidR="00D84112" w:rsidRPr="00453C2A" w:rsidRDefault="00D84112" w:rsidP="00B870D7">
      <w:pPr>
        <w:rPr>
          <w:b/>
        </w:rPr>
      </w:pPr>
    </w:p>
    <w:p w:rsidR="00D84112" w:rsidRPr="00453C2A" w:rsidRDefault="00D84112" w:rsidP="00B870D7">
      <w:pPr>
        <w:rPr>
          <w:b/>
        </w:rPr>
      </w:pPr>
    </w:p>
    <w:p w:rsidR="00D84112" w:rsidRPr="00453C2A" w:rsidRDefault="00D84112" w:rsidP="00B870D7">
      <w:pPr>
        <w:rPr>
          <w:b/>
        </w:rPr>
      </w:pPr>
    </w:p>
    <w:p w:rsidR="00D84112" w:rsidRPr="00453C2A" w:rsidRDefault="00D84112" w:rsidP="00B870D7">
      <w:pPr>
        <w:rPr>
          <w:b/>
        </w:rPr>
      </w:pPr>
    </w:p>
    <w:p w:rsidR="00D84112" w:rsidRPr="00453C2A" w:rsidRDefault="00D84112" w:rsidP="00B870D7">
      <w:pPr>
        <w:rPr>
          <w:b/>
        </w:rPr>
      </w:pPr>
    </w:p>
    <w:p w:rsidR="00D84112" w:rsidRPr="00453C2A" w:rsidRDefault="00D84112" w:rsidP="00B870D7">
      <w:pPr>
        <w:rPr>
          <w:b/>
        </w:rPr>
      </w:pPr>
    </w:p>
    <w:p w:rsidR="00B870D7" w:rsidRPr="00453C2A" w:rsidRDefault="00B870D7" w:rsidP="00B870D7">
      <w:pPr>
        <w:rPr>
          <w:b/>
        </w:rPr>
      </w:pPr>
      <w:r w:rsidRPr="00453C2A">
        <w:rPr>
          <w:b/>
        </w:rPr>
        <w:lastRenderedPageBreak/>
        <w:t>ANEXO II</w:t>
      </w:r>
    </w:p>
    <w:p w:rsidR="00B870D7" w:rsidRPr="00453C2A" w:rsidRDefault="00B870D7" w:rsidP="00B870D7">
      <w:r w:rsidRPr="00453C2A">
        <w:rPr>
          <w:b/>
        </w:rPr>
        <w:t>DECLARAÇÃO CONJUNTA</w:t>
      </w:r>
    </w:p>
    <w:p w:rsidR="00B870D7" w:rsidRPr="00453C2A" w:rsidRDefault="00B870D7" w:rsidP="00B870D7">
      <w:r w:rsidRPr="00453C2A">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B870D7" w:rsidRPr="00453C2A" w:rsidRDefault="00B870D7" w:rsidP="00B870D7">
      <w:proofErr w:type="gramStart"/>
      <w:r w:rsidRPr="00453C2A">
        <w:t>a</w:t>
      </w:r>
      <w:proofErr w:type="gramEnd"/>
      <w:r w:rsidRPr="00453C2A">
        <w:t xml:space="preserve">). Que cumpre plenamente os requisitos de habilitação; </w:t>
      </w:r>
    </w:p>
    <w:p w:rsidR="00B870D7" w:rsidRPr="00453C2A" w:rsidRDefault="00B870D7" w:rsidP="00B870D7">
      <w:proofErr w:type="gramStart"/>
      <w:r w:rsidRPr="00453C2A">
        <w:t>b</w:t>
      </w:r>
      <w:proofErr w:type="gramEnd"/>
      <w:r w:rsidRPr="00453C2A">
        <w:t>). Que tomou conhecimento de todas as informações e das condições locais para o cumprimento das obrigações objeto da licitação e aceita todas as regras e condições gerais da contratação;</w:t>
      </w:r>
    </w:p>
    <w:p w:rsidR="00B870D7" w:rsidRPr="00453C2A" w:rsidRDefault="00B870D7" w:rsidP="00B870D7">
      <w:proofErr w:type="gramStart"/>
      <w:r w:rsidRPr="00453C2A">
        <w:t>c</w:t>
      </w:r>
      <w:proofErr w:type="gramEnd"/>
      <w:r w:rsidRPr="00453C2A">
        <w:t xml:space="preserve">). Que cumpre as exigências de reserva de cargos para pessoa com deficiência e para reabilitado da Previdência Social, previstas em lei e em outras normas específicas; </w:t>
      </w:r>
    </w:p>
    <w:p w:rsidR="00B870D7" w:rsidRPr="00453C2A" w:rsidRDefault="00B870D7" w:rsidP="00B870D7">
      <w:proofErr w:type="gramStart"/>
      <w:r w:rsidRPr="00453C2A">
        <w:t>d) Que</w:t>
      </w:r>
      <w:proofErr w:type="gramEnd"/>
      <w:r w:rsidRPr="00453C2A">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453C2A">
        <w:t>arts</w:t>
      </w:r>
      <w:proofErr w:type="spellEnd"/>
      <w:r w:rsidRPr="00453C2A">
        <w:t xml:space="preserve">. 42 ao 49 da Lei Complementar nº 123, de 14 de dezembro de 2006 (editar este campo conforme enquadramento); </w:t>
      </w:r>
    </w:p>
    <w:p w:rsidR="00B870D7" w:rsidRPr="00453C2A" w:rsidRDefault="00B870D7" w:rsidP="00B870D7">
      <w:proofErr w:type="gramStart"/>
      <w:r w:rsidRPr="00453C2A">
        <w:t>e</w:t>
      </w:r>
      <w:proofErr w:type="gramEnd"/>
      <w:r w:rsidRPr="00453C2A">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453C2A">
        <w:t>editar</w:t>
      </w:r>
      <w:proofErr w:type="gramEnd"/>
      <w:r w:rsidRPr="00453C2A">
        <w:t xml:space="preserve"> este campo conforme enquadramento);</w:t>
      </w:r>
    </w:p>
    <w:p w:rsidR="00B870D7" w:rsidRPr="00453C2A" w:rsidRDefault="00B870D7" w:rsidP="00B870D7">
      <w:r w:rsidRPr="00453C2A">
        <w:t xml:space="preserve"> </w:t>
      </w:r>
      <w:proofErr w:type="gramStart"/>
      <w:r w:rsidRPr="00453C2A">
        <w:t>f</w:t>
      </w:r>
      <w:proofErr w:type="gramEnd"/>
      <w:r w:rsidRPr="00453C2A">
        <w:t xml:space="preserve">). Que suas propostas economias compreendem a integralidade dos custos para atendimento dos direitos trabalhistas assegurados na Constituição Federal, nas leis trabalhistas, nas normas </w:t>
      </w:r>
      <w:proofErr w:type="spellStart"/>
      <w:r w:rsidRPr="00453C2A">
        <w:t>infralegais</w:t>
      </w:r>
      <w:proofErr w:type="spellEnd"/>
      <w:r w:rsidRPr="00453C2A">
        <w:t xml:space="preserve">, nas convenções coletivas de trabalho e nos termos de ajustamento de conduta vigentes na data de entrega das propostas; </w:t>
      </w:r>
    </w:p>
    <w:p w:rsidR="00B870D7" w:rsidRPr="00453C2A" w:rsidRDefault="00B870D7" w:rsidP="00B870D7">
      <w:proofErr w:type="gramStart"/>
      <w:r w:rsidRPr="00453C2A">
        <w:t>g</w:t>
      </w:r>
      <w:proofErr w:type="gramEnd"/>
      <w:r w:rsidRPr="00453C2A">
        <w:t>). Que não possui em seu quadro de pessoal empregado menor de 18 anos, em trabalho noturno, perigoso ou insalubre, e menor de 16 anos em qualquer trabalho, salvo na condição de aprendiz a partir de 14 anos (art. 7°, inciso XXXIII, da Constituição Federal);</w:t>
      </w:r>
    </w:p>
    <w:p w:rsidR="00B870D7" w:rsidRPr="00453C2A" w:rsidRDefault="00B870D7" w:rsidP="00B870D7">
      <w:proofErr w:type="gramStart"/>
      <w:r w:rsidRPr="00453C2A">
        <w:t>h</w:t>
      </w:r>
      <w:proofErr w:type="gramEnd"/>
      <w:r w:rsidRPr="00453C2A">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B870D7" w:rsidRPr="00453C2A" w:rsidRDefault="00B870D7" w:rsidP="00B870D7">
      <w:proofErr w:type="gramStart"/>
      <w:r w:rsidRPr="00453C2A">
        <w:t>i</w:t>
      </w:r>
      <w:proofErr w:type="gramEnd"/>
      <w:r w:rsidRPr="00453C2A">
        <w:t xml:space="preserve">). Que não está impossibilitada de participar da licitação em decorrência de sanção que lhe foi imposta (inciso III, do art. 14 da Lei 14.133/2021); </w:t>
      </w:r>
    </w:p>
    <w:p w:rsidR="00B870D7" w:rsidRPr="00453C2A" w:rsidRDefault="00B870D7" w:rsidP="00B870D7"/>
    <w:p w:rsidR="00B870D7" w:rsidRPr="00453C2A" w:rsidRDefault="00B870D7" w:rsidP="00B870D7">
      <w:r w:rsidRPr="00453C2A">
        <w:t xml:space="preserve">Tunas/RS, </w:t>
      </w:r>
      <w:proofErr w:type="spellStart"/>
      <w:r w:rsidRPr="00453C2A">
        <w:t>xxx</w:t>
      </w:r>
      <w:proofErr w:type="spellEnd"/>
      <w:r w:rsidRPr="00453C2A">
        <w:t xml:space="preserve"> de XXXXXX de 2026.</w:t>
      </w:r>
    </w:p>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B870D7" w:rsidRPr="00453C2A" w:rsidRDefault="00B870D7" w:rsidP="00B870D7"/>
    <w:p w:rsidR="008137DF" w:rsidRPr="00453C2A" w:rsidRDefault="008137DF" w:rsidP="00B870D7">
      <w:pPr>
        <w:rPr>
          <w:b/>
        </w:rPr>
      </w:pPr>
    </w:p>
    <w:p w:rsidR="008137DF" w:rsidRPr="00453C2A" w:rsidRDefault="008137DF" w:rsidP="00B870D7">
      <w:pPr>
        <w:rPr>
          <w:b/>
        </w:rPr>
      </w:pPr>
    </w:p>
    <w:p w:rsidR="00B870D7" w:rsidRPr="00453C2A" w:rsidRDefault="00B870D7" w:rsidP="00DE4996">
      <w:pPr>
        <w:rPr>
          <w:b/>
        </w:rPr>
      </w:pPr>
      <w:r w:rsidRPr="00453C2A">
        <w:rPr>
          <w:b/>
        </w:rPr>
        <w:lastRenderedPageBreak/>
        <w:t>ANEXO III</w:t>
      </w:r>
      <w:r w:rsidR="008137DF" w:rsidRPr="00453C2A">
        <w:rPr>
          <w:b/>
        </w:rPr>
        <w:br/>
      </w:r>
      <w:r w:rsidRPr="00453C2A">
        <w:rPr>
          <w:b/>
        </w:rPr>
        <w:t>ATA</w:t>
      </w:r>
      <w:r w:rsidRPr="00453C2A">
        <w:rPr>
          <w:b/>
          <w:spacing w:val="-5"/>
        </w:rPr>
        <w:t xml:space="preserve"> </w:t>
      </w:r>
      <w:r w:rsidRPr="00453C2A">
        <w:rPr>
          <w:b/>
        </w:rPr>
        <w:t>DE</w:t>
      </w:r>
      <w:r w:rsidRPr="00453C2A">
        <w:rPr>
          <w:b/>
          <w:spacing w:val="-6"/>
        </w:rPr>
        <w:t xml:space="preserve"> </w:t>
      </w:r>
      <w:r w:rsidRPr="00453C2A">
        <w:rPr>
          <w:b/>
        </w:rPr>
        <w:t>REGISTRO</w:t>
      </w:r>
      <w:r w:rsidRPr="00453C2A">
        <w:rPr>
          <w:b/>
          <w:spacing w:val="-5"/>
        </w:rPr>
        <w:t xml:space="preserve"> </w:t>
      </w:r>
      <w:r w:rsidRPr="00453C2A">
        <w:rPr>
          <w:b/>
        </w:rPr>
        <w:t>DE</w:t>
      </w:r>
      <w:r w:rsidRPr="00453C2A">
        <w:rPr>
          <w:b/>
          <w:spacing w:val="-6"/>
        </w:rPr>
        <w:t xml:space="preserve"> </w:t>
      </w:r>
      <w:r w:rsidRPr="00453C2A">
        <w:rPr>
          <w:b/>
        </w:rPr>
        <w:t>PREÇOS</w:t>
      </w:r>
      <w:r w:rsidRPr="00453C2A">
        <w:rPr>
          <w:b/>
          <w:spacing w:val="-6"/>
        </w:rPr>
        <w:t xml:space="preserve"> </w:t>
      </w:r>
      <w:r w:rsidRPr="00453C2A">
        <w:rPr>
          <w:b/>
        </w:rPr>
        <w:t>Nº</w:t>
      </w:r>
      <w:r w:rsidRPr="00453C2A">
        <w:rPr>
          <w:b/>
          <w:spacing w:val="-4"/>
        </w:rPr>
        <w:t xml:space="preserve"> </w:t>
      </w:r>
      <w:proofErr w:type="spellStart"/>
      <w:r w:rsidRPr="00453C2A">
        <w:rPr>
          <w:b/>
          <w:spacing w:val="-2"/>
        </w:rPr>
        <w:t>xxx</w:t>
      </w:r>
      <w:proofErr w:type="spellEnd"/>
      <w:r w:rsidRPr="00453C2A">
        <w:rPr>
          <w:b/>
          <w:spacing w:val="-2"/>
        </w:rPr>
        <w:t>/2026</w:t>
      </w:r>
    </w:p>
    <w:p w:rsidR="00B870D7" w:rsidRPr="00453C2A" w:rsidRDefault="00B870D7" w:rsidP="00DE4996">
      <w:r w:rsidRPr="00453C2A">
        <w:t>Pregão</w:t>
      </w:r>
      <w:r w:rsidRPr="00453C2A">
        <w:rPr>
          <w:spacing w:val="-7"/>
        </w:rPr>
        <w:t xml:space="preserve"> </w:t>
      </w:r>
      <w:r w:rsidRPr="00453C2A">
        <w:t>Eletrônico</w:t>
      </w:r>
      <w:r w:rsidRPr="00453C2A">
        <w:rPr>
          <w:spacing w:val="-5"/>
        </w:rPr>
        <w:t xml:space="preserve"> </w:t>
      </w:r>
      <w:r w:rsidRPr="00453C2A">
        <w:t>nº 06/2026</w:t>
      </w:r>
      <w:r w:rsidRPr="00453C2A">
        <w:rPr>
          <w:spacing w:val="-4"/>
        </w:rPr>
        <w:t xml:space="preserve"> </w:t>
      </w:r>
      <w:r w:rsidRPr="00453C2A">
        <w:rPr>
          <w:spacing w:val="-5"/>
        </w:rPr>
        <w:t xml:space="preserve"> </w:t>
      </w:r>
    </w:p>
    <w:p w:rsidR="00B870D7" w:rsidRPr="00453C2A" w:rsidRDefault="00B870D7" w:rsidP="00DE4996"/>
    <w:p w:rsidR="00B870D7" w:rsidRPr="00453C2A" w:rsidRDefault="00465061" w:rsidP="00DE4996">
      <w:r>
        <w:t xml:space="preserve">Aos </w:t>
      </w:r>
      <w:proofErr w:type="spellStart"/>
      <w:r>
        <w:t>xx</w:t>
      </w:r>
      <w:proofErr w:type="spellEnd"/>
      <w:r>
        <w:t xml:space="preserve"> dias do mês de </w:t>
      </w:r>
      <w:proofErr w:type="spellStart"/>
      <w:r>
        <w:t>xxx</w:t>
      </w:r>
      <w:proofErr w:type="spellEnd"/>
      <w:r>
        <w:t xml:space="preserve"> de 2026, nas dependências da Administração Municipal de Tunas/RS, situada à Rua Carolina Schmitt, nº 388, Bairro Centro, nesta cidade, nos termos do art. 82 da Lei Federal nº 14.133, de 01 de abril de 2021, o Órgão Gerenciador (OG), devidamente designado pela autoridade competente, considerando a classificação das propostas apresentadas no Pregão Eletrônico nº 06/2026 para REGISTRO DE PREÇOS, por deliberação do Pregoeiro e da Equipe de Apoio, conforme Portaria nº 284/2025, resolve REGISTRAR OS PREÇOS das empresas participantes da licitação, observadas as cláusulas estabelecidas no edital que regeu o certame, conforme segue:</w:t>
      </w:r>
      <w:r>
        <w:br/>
      </w:r>
    </w:p>
    <w:p w:rsidR="00B870D7" w:rsidRPr="00453C2A" w:rsidRDefault="00B870D7" w:rsidP="00DE4996">
      <w:pPr>
        <w:pStyle w:val="PargrafodaLista"/>
        <w:numPr>
          <w:ilvl w:val="0"/>
          <w:numId w:val="36"/>
        </w:numPr>
        <w:ind w:left="426" w:hanging="426"/>
        <w:rPr>
          <w:rFonts w:ascii="Times New Roman" w:hAnsi="Times New Roman" w:cs="Times New Roman"/>
          <w:b/>
        </w:rPr>
      </w:pPr>
      <w:r w:rsidRPr="00453C2A">
        <w:rPr>
          <w:rFonts w:ascii="Times New Roman" w:hAnsi="Times New Roman" w:cs="Times New Roman"/>
          <w:b/>
        </w:rPr>
        <w:t>OBJETO</w:t>
      </w:r>
    </w:p>
    <w:p w:rsidR="00B870D7" w:rsidRPr="00453C2A" w:rsidRDefault="00465061" w:rsidP="00DE4996">
      <w:pPr>
        <w:rPr>
          <w:b/>
        </w:rPr>
      </w:pPr>
      <w:r w:rsidRPr="002A1412">
        <w:rPr>
          <w:b/>
        </w:rPr>
        <w:t>1.1.</w:t>
      </w:r>
      <w:r>
        <w:t xml:space="preserve"> A presente Ata de Registro de Preços tem por finalidade registrar os preços para futura e eventual aquisição de recarga de gás de cozinha GLP-P13kg e casco de botijão 13kg, destinados ao atendimento das necessidades das Secretarias Municipais do Município de Tunas/RS, conforme especificações constantes do Edital e do Termo de Referência, os quais passam a integrar esta Ata.</w:t>
      </w:r>
      <w:r>
        <w:br/>
      </w:r>
      <w:r>
        <w:br/>
      </w:r>
      <w:r w:rsidR="003C689E" w:rsidRPr="00453C2A">
        <w:rPr>
          <w:b/>
        </w:rPr>
        <w:t xml:space="preserve">2.   </w:t>
      </w:r>
      <w:r w:rsidR="00B870D7" w:rsidRPr="00453C2A">
        <w:rPr>
          <w:b/>
        </w:rPr>
        <w:t>VALIDADE</w:t>
      </w:r>
    </w:p>
    <w:p w:rsidR="00B870D7" w:rsidRPr="00453C2A" w:rsidRDefault="00465061" w:rsidP="00DE4996">
      <w:r w:rsidRPr="002A1412">
        <w:rPr>
          <w:b/>
        </w:rPr>
        <w:t>2.1.</w:t>
      </w:r>
      <w:r>
        <w:t xml:space="preserve"> Esta Ata de Registro de Preços terá vigência de 12 (doze) meses, podendo ser prorrogada nos termos do art. 84 da Lei nº 14.133/2021.</w:t>
      </w:r>
      <w:r>
        <w:br/>
      </w:r>
      <w:r w:rsidRPr="002A1412">
        <w:rPr>
          <w:b/>
        </w:rPr>
        <w:t>2.2.</w:t>
      </w:r>
      <w:r>
        <w:t xml:space="preserve"> A existência de preços registrados implica compromisso de fornecimento nas condições estabelecidas, não obrigando a Administração a contratar exclusivamente por esta Ata, podendo realizar licitação específica, garantida preferência ao registrado em caso de igualdade de condições.</w:t>
      </w:r>
      <w:r w:rsidR="003C689E" w:rsidRPr="00453C2A">
        <w:br/>
      </w:r>
    </w:p>
    <w:p w:rsidR="00B870D7" w:rsidRPr="00453C2A" w:rsidRDefault="00DE4996" w:rsidP="00DE4996">
      <w:pPr>
        <w:rPr>
          <w:b/>
        </w:rPr>
      </w:pPr>
      <w:r w:rsidRPr="00453C2A">
        <w:rPr>
          <w:b/>
        </w:rPr>
        <w:t xml:space="preserve">3.    </w:t>
      </w:r>
      <w:r w:rsidR="00B870D7" w:rsidRPr="00453C2A">
        <w:rPr>
          <w:b/>
        </w:rPr>
        <w:t>CONTRATO</w:t>
      </w:r>
    </w:p>
    <w:p w:rsidR="00B870D7" w:rsidRPr="00453C2A" w:rsidRDefault="00465061" w:rsidP="00DE4996">
      <w:r w:rsidRPr="002A1412">
        <w:rPr>
          <w:b/>
        </w:rPr>
        <w:t>3.1.</w:t>
      </w:r>
      <w:r>
        <w:t xml:space="preserve"> Para o objeto registrado nesta Ata poderão ser celebrados contratos específicos com as licitantes, os quais poderão ser substituídos por Nota de Empenho, sempre que houver necessidade de </w:t>
      </w:r>
      <w:proofErr w:type="gramStart"/>
      <w:r>
        <w:t>aquisição.</w:t>
      </w:r>
      <w:r w:rsidR="00B870D7" w:rsidRPr="00453C2A">
        <w:t>.</w:t>
      </w:r>
      <w:proofErr w:type="gramEnd"/>
      <w:r w:rsidR="00B870D7" w:rsidRPr="00453C2A">
        <w:br/>
      </w:r>
    </w:p>
    <w:p w:rsidR="00465061" w:rsidRDefault="00DE4996" w:rsidP="001F0BDD">
      <w:r w:rsidRPr="00453C2A">
        <w:rPr>
          <w:b/>
        </w:rPr>
        <w:t xml:space="preserve">4.     </w:t>
      </w:r>
      <w:r w:rsidR="00B870D7" w:rsidRPr="00453C2A">
        <w:rPr>
          <w:b/>
        </w:rPr>
        <w:t>PREÇOS</w:t>
      </w:r>
      <w:r w:rsidR="001F0BDD">
        <w:rPr>
          <w:b/>
        </w:rPr>
        <w:br/>
      </w:r>
      <w:r w:rsidR="00465061" w:rsidRPr="002A1412">
        <w:rPr>
          <w:b/>
        </w:rPr>
        <w:t>4.1.</w:t>
      </w:r>
      <w:r w:rsidR="00465061">
        <w:t xml:space="preserve"> Os preços ofertados pelas empresas na licitação serão devidamente registrados, conforme demonstrativo </w:t>
      </w:r>
      <w:proofErr w:type="gramStart"/>
      <w:r w:rsidR="00465061">
        <w:t>abaixo:</w:t>
      </w:r>
      <w:r w:rsidR="00465061">
        <w:br/>
        <w:t>(...)</w:t>
      </w:r>
      <w:proofErr w:type="gramEnd"/>
    </w:p>
    <w:p w:rsidR="00465061" w:rsidRDefault="00465061" w:rsidP="00465061">
      <w:pPr>
        <w:pStyle w:val="NormalWeb"/>
      </w:pPr>
      <w:r w:rsidRPr="002E7FFC">
        <w:rPr>
          <w:b/>
        </w:rPr>
        <w:t>4.2.</w:t>
      </w:r>
      <w:r>
        <w:t xml:space="preserve"> Os preços registrados poderão ser revistos em decorrência de eventual redução daqueles praticados no mercado, ou de fato posterior e imprevisível que eleve o custo dos bens registrados, ou ainda previsíveis, mas de consequências incalculáveis, que impactem no custo do fornecedor, bem como em casos de incidência de novos tributos ou alteração de alíquotas dos já existentes.</w:t>
      </w:r>
      <w:r w:rsidR="002E7FFC">
        <w:br/>
      </w:r>
      <w:r w:rsidRPr="002E7FFC">
        <w:rPr>
          <w:b/>
        </w:rPr>
        <w:t>4.3.</w:t>
      </w:r>
      <w:r>
        <w:t xml:space="preserve"> Cabe ao Órgão Gerenciador analisar pedidos de reequilíbrio econômico-financeiro, nos termos do art. 124, inciso II, alínea “d”, da Lei Federal nº 14.133/2021, promovendo as necessárias negociações junto aos fornecedores, devendo os preços permanecer compatíveis com o mercado.</w:t>
      </w:r>
      <w:r w:rsidR="002E7FFC">
        <w:br/>
      </w:r>
      <w:r w:rsidRPr="002E7FFC">
        <w:rPr>
          <w:b/>
        </w:rPr>
        <w:t>4.4.</w:t>
      </w:r>
      <w:r>
        <w:t xml:space="preserve"> A revisão não será automática, devendo ser demonstrado eventual desequilíbrio econômico-financeiro para mais ou para menos, tornando inviável a contratação pelos preços registrados. A solicitação será analisada, cabendo ao particular a faculdade de liberar-se das obrigações assumidas.</w:t>
      </w:r>
    </w:p>
    <w:p w:rsidR="00B870D7" w:rsidRPr="00453C2A" w:rsidRDefault="0034379D" w:rsidP="00DE4996">
      <w:pPr>
        <w:rPr>
          <w:b/>
        </w:rPr>
      </w:pPr>
      <w:r w:rsidRPr="00453C2A">
        <w:rPr>
          <w:b/>
        </w:rPr>
        <w:t>5.</w:t>
      </w:r>
      <w:r w:rsidRPr="00453C2A">
        <w:t xml:space="preserve">  </w:t>
      </w:r>
      <w:r w:rsidR="00B870D7" w:rsidRPr="00453C2A">
        <w:rPr>
          <w:b/>
        </w:rPr>
        <w:t>DO</w:t>
      </w:r>
      <w:r w:rsidR="00B870D7" w:rsidRPr="00453C2A">
        <w:rPr>
          <w:b/>
          <w:spacing w:val="-12"/>
        </w:rPr>
        <w:t xml:space="preserve"> </w:t>
      </w:r>
      <w:r w:rsidR="00B870D7" w:rsidRPr="00453C2A">
        <w:rPr>
          <w:b/>
        </w:rPr>
        <w:t>PAGAMENTO</w:t>
      </w:r>
    </w:p>
    <w:p w:rsidR="00EF1273" w:rsidRDefault="00465061" w:rsidP="001F0BDD">
      <w:r w:rsidRPr="002E7FFC">
        <w:rPr>
          <w:b/>
        </w:rPr>
        <w:lastRenderedPageBreak/>
        <w:t>5.1.</w:t>
      </w:r>
      <w:r>
        <w:t xml:space="preserve"> O pagamento será efetuado em até 30 (trinta) dias após a entrega da fatura, por intermédio da Secretaria solicitante, correndo a despesa à conta da respectiva dotação orçamentária.</w:t>
      </w:r>
      <w:r>
        <w:br/>
      </w:r>
      <w:r w:rsidRPr="002E7FFC">
        <w:rPr>
          <w:b/>
        </w:rPr>
        <w:t>5.2.</w:t>
      </w:r>
      <w:r>
        <w:t xml:space="preserve"> Ocorrendo atraso no pagamento, os valores serão corrigidos monetariamente pelo IPCA do período, ou outro índice que vier a substituí-lo, acrescidos de juros de 0,5% ao mês, calculados </w:t>
      </w:r>
      <w:proofErr w:type="gramStart"/>
      <w:r>
        <w:t>pro</w:t>
      </w:r>
      <w:proofErr w:type="gramEnd"/>
      <w:r>
        <w:t xml:space="preserve"> rata die.</w:t>
      </w:r>
      <w:r w:rsidR="00EF1273">
        <w:br/>
      </w:r>
      <w:r w:rsidR="00EF1273">
        <w:br/>
      </w:r>
      <w:r w:rsidR="00B832C6" w:rsidRPr="00453C2A">
        <w:rPr>
          <w:b/>
          <w:spacing w:val="-1"/>
        </w:rPr>
        <w:t xml:space="preserve">6.   </w:t>
      </w:r>
      <w:r w:rsidR="00B870D7" w:rsidRPr="00453C2A">
        <w:rPr>
          <w:b/>
          <w:spacing w:val="-1"/>
        </w:rPr>
        <w:t>CONDIÇÕES</w:t>
      </w:r>
      <w:r w:rsidR="00B870D7" w:rsidRPr="00453C2A">
        <w:rPr>
          <w:b/>
          <w:spacing w:val="-13"/>
        </w:rPr>
        <w:t xml:space="preserve"> </w:t>
      </w:r>
      <w:r w:rsidR="00B870D7" w:rsidRPr="00453C2A">
        <w:rPr>
          <w:b/>
        </w:rPr>
        <w:t>DE</w:t>
      </w:r>
      <w:r w:rsidR="00B870D7" w:rsidRPr="00453C2A">
        <w:rPr>
          <w:b/>
          <w:spacing w:val="-14"/>
        </w:rPr>
        <w:t xml:space="preserve"> </w:t>
      </w:r>
      <w:r w:rsidR="00B870D7" w:rsidRPr="00453C2A">
        <w:rPr>
          <w:b/>
        </w:rPr>
        <w:t>FORNECIMENTO</w:t>
      </w:r>
      <w:r w:rsidR="001F0BDD">
        <w:rPr>
          <w:b/>
        </w:rPr>
        <w:br/>
      </w:r>
      <w:r w:rsidR="0089741F" w:rsidRPr="00E65D12">
        <w:rPr>
          <w:b/>
        </w:rPr>
        <w:t>6.1.</w:t>
      </w:r>
      <w:r w:rsidR="0089741F" w:rsidRPr="00E65D12">
        <w:t xml:space="preserve"> A licitante vencedora fornecerá os produtos </w:t>
      </w:r>
      <w:r w:rsidR="0089741F" w:rsidRPr="00E65D12">
        <w:rPr>
          <w:bCs/>
        </w:rPr>
        <w:t>recarga de gás GLP P-13 kg</w:t>
      </w:r>
      <w:r w:rsidR="0089741F" w:rsidRPr="00E65D12">
        <w:t xml:space="preserve"> e </w:t>
      </w:r>
      <w:r w:rsidR="0089741F" w:rsidRPr="00E65D12">
        <w:rPr>
          <w:bCs/>
        </w:rPr>
        <w:t>casco de botijão P-13 kg</w:t>
      </w:r>
      <w:r w:rsidR="0089741F" w:rsidRPr="00E65D12">
        <w:t>, nos locais indicados no momento da solicitação pela Secretaria requisitante, observando os prazos de entrega previstos no edital.</w:t>
      </w:r>
      <w:r w:rsidR="002E7FFC" w:rsidRPr="00E65D12">
        <w:br/>
      </w:r>
      <w:r w:rsidR="0089741F" w:rsidRPr="00E65D12">
        <w:rPr>
          <w:b/>
        </w:rPr>
        <w:t>6.2.</w:t>
      </w:r>
      <w:r w:rsidR="0089741F" w:rsidRPr="00E65D12">
        <w:t xml:space="preserve"> Durante a vigência desta Ata, a licitante classificada em 1º lugar fica obrigada ao fornecimento, desde que obedecidas as condições estabelecidas na Ordem de Fornecimento e nas cláusulas do edital que precedeu este instrumento.</w:t>
      </w:r>
      <w:r w:rsidR="002E7FFC" w:rsidRPr="00E65D12">
        <w:br/>
      </w:r>
      <w:r w:rsidR="0089741F" w:rsidRPr="00E65D12">
        <w:rPr>
          <w:b/>
        </w:rPr>
        <w:t>6.3.</w:t>
      </w:r>
      <w:r w:rsidR="0089741F" w:rsidRPr="00E65D12">
        <w:t xml:space="preserve"> O fornecimento observará os seguintes prazos, conforme </w:t>
      </w:r>
      <w:proofErr w:type="gramStart"/>
      <w:r w:rsidR="0089741F" w:rsidRPr="00E65D12">
        <w:t>edital:</w:t>
      </w:r>
      <w:r w:rsidR="002E7FFC" w:rsidRPr="00E65D12">
        <w:br/>
      </w:r>
      <w:r w:rsidR="0089741F" w:rsidRPr="00E65D12">
        <w:rPr>
          <w:b/>
        </w:rPr>
        <w:t>a</w:t>
      </w:r>
      <w:proofErr w:type="gramEnd"/>
      <w:r w:rsidR="0089741F" w:rsidRPr="00E65D12">
        <w:rPr>
          <w:b/>
        </w:rPr>
        <w:t>)</w:t>
      </w:r>
      <w:r w:rsidR="0089741F" w:rsidRPr="00E65D12">
        <w:t xml:space="preserve"> </w:t>
      </w:r>
      <w:r w:rsidR="0089741F" w:rsidRPr="00E65D12">
        <w:rPr>
          <w:bCs/>
        </w:rPr>
        <w:t>Recarga de gás de cozinha</w:t>
      </w:r>
      <w:r w:rsidR="0089741F" w:rsidRPr="00E65D12">
        <w:rPr>
          <w:b/>
          <w:bCs/>
        </w:rPr>
        <w:t>:</w:t>
      </w:r>
      <w:r w:rsidR="0089741F" w:rsidRPr="00E65D12">
        <w:t xml:space="preserve"> entrega em até </w:t>
      </w:r>
      <w:r w:rsidR="0089741F" w:rsidRPr="00E65D12">
        <w:rPr>
          <w:bCs/>
        </w:rPr>
        <w:t>2 (duas) horas</w:t>
      </w:r>
      <w:r w:rsidR="0089741F" w:rsidRPr="00E65D12">
        <w:t xml:space="preserve"> após a solicitação formal da Secretaria requisitante, em dias úteis e dentro do horário de expediente, ou conforme necessidade da Administração;</w:t>
      </w:r>
      <w:r w:rsidR="002E7FFC" w:rsidRPr="00E65D12">
        <w:br/>
      </w:r>
      <w:r w:rsidR="0089741F" w:rsidRPr="00E65D12">
        <w:rPr>
          <w:b/>
        </w:rPr>
        <w:t>b)</w:t>
      </w:r>
      <w:r w:rsidR="0089741F" w:rsidRPr="00E65D12">
        <w:t xml:space="preserve"> </w:t>
      </w:r>
      <w:r w:rsidR="0089741F" w:rsidRPr="00E65D12">
        <w:rPr>
          <w:bCs/>
        </w:rPr>
        <w:t>Forneciment</w:t>
      </w:r>
      <w:r w:rsidR="00DC5054" w:rsidRPr="00E65D12">
        <w:rPr>
          <w:bCs/>
        </w:rPr>
        <w:t>o de casco (botijão) sem carga</w:t>
      </w:r>
      <w:r w:rsidR="0089741F" w:rsidRPr="00E65D12">
        <w:rPr>
          <w:b/>
          <w:bCs/>
        </w:rPr>
        <w:t>:</w:t>
      </w:r>
      <w:r w:rsidR="0089741F" w:rsidRPr="00E65D12">
        <w:t xml:space="preserve"> entrega em até </w:t>
      </w:r>
      <w:r w:rsidR="0089741F" w:rsidRPr="00E65D12">
        <w:rPr>
          <w:bCs/>
        </w:rPr>
        <w:t>5 (cinco) dias corridos</w:t>
      </w:r>
      <w:r w:rsidR="0089741F" w:rsidRPr="00E65D12">
        <w:t>, contados da emissão da ordem de fornecimento.</w:t>
      </w:r>
      <w:r w:rsidR="002E7FFC" w:rsidRPr="00E65D12">
        <w:br/>
      </w:r>
      <w:r w:rsidR="0089741F" w:rsidRPr="00E65D12">
        <w:rPr>
          <w:b/>
        </w:rPr>
        <w:t>6.4.</w:t>
      </w:r>
      <w:r w:rsidR="0089741F" w:rsidRPr="00E65D12">
        <w:t xml:space="preserve"> A entrega deverá ser realizada diretamente nos endereços indicados pela Secretaria requisitante, </w:t>
      </w:r>
      <w:r w:rsidR="0089741F" w:rsidRPr="00E65D12">
        <w:rPr>
          <w:bCs/>
        </w:rPr>
        <w:t>sem qualquer custo adicional</w:t>
      </w:r>
      <w:r w:rsidR="0089741F" w:rsidRPr="00E65D12">
        <w:t xml:space="preserve"> de frete, transporte ou deslocamento.</w:t>
      </w:r>
      <w:r w:rsidR="002E7FFC" w:rsidRPr="00E65D12">
        <w:br/>
      </w:r>
      <w:r w:rsidR="0089741F" w:rsidRPr="00E65D12">
        <w:rPr>
          <w:b/>
        </w:rPr>
        <w:t>6.5.</w:t>
      </w:r>
      <w:r w:rsidR="0089741F" w:rsidRPr="00E65D12">
        <w:t xml:space="preserve"> Constatada qualquer desconformidade nos produtos entregues, a contratada deverá providenciar as correções necessárias com a maior brevidade possível, sujeitando-se às penalidades previstas no edital.</w:t>
      </w:r>
      <w:r w:rsidR="002E7FFC" w:rsidRPr="00E65D12">
        <w:br/>
      </w:r>
      <w:r w:rsidR="0089741F" w:rsidRPr="00E65D12">
        <w:rPr>
          <w:b/>
        </w:rPr>
        <w:t>6.6.</w:t>
      </w:r>
      <w:r w:rsidR="0089741F" w:rsidRPr="00E65D12">
        <w:t xml:space="preserve"> Os materiais deverão ser devidamente acondicionados de forma a garantir sua integridade e segurança durante o transporte.</w:t>
      </w:r>
      <w:r w:rsidR="002E7FFC" w:rsidRPr="00E65D12">
        <w:br/>
      </w:r>
      <w:r w:rsidR="0089741F" w:rsidRPr="00E65D12">
        <w:rPr>
          <w:b/>
        </w:rPr>
        <w:t>6.7.</w:t>
      </w:r>
      <w:r w:rsidR="0089741F" w:rsidRPr="00E65D12">
        <w:t xml:space="preserve"> A nota fiscal/fatura deverá ser entregue juntamente com o objeto fornecido.</w:t>
      </w:r>
      <w:r w:rsidR="002E7FFC" w:rsidRPr="00E65D12">
        <w:br/>
      </w:r>
      <w:r w:rsidR="0089741F" w:rsidRPr="00E65D12">
        <w:rPr>
          <w:b/>
        </w:rPr>
        <w:t>6.8.</w:t>
      </w:r>
      <w:r w:rsidR="0089741F" w:rsidRPr="00E65D12">
        <w:t xml:space="preserve"> A execução será acompanhada pelo fiscal designado, nos seguintes </w:t>
      </w:r>
      <w:proofErr w:type="gramStart"/>
      <w:r w:rsidR="0089741F" w:rsidRPr="00E65D12">
        <w:t>termos:</w:t>
      </w:r>
      <w:r w:rsidR="002E7FFC" w:rsidRPr="00E65D12">
        <w:br/>
      </w:r>
      <w:r w:rsidR="0089741F" w:rsidRPr="00E65D12">
        <w:rPr>
          <w:b/>
        </w:rPr>
        <w:t>a</w:t>
      </w:r>
      <w:proofErr w:type="gramEnd"/>
      <w:r w:rsidR="0089741F" w:rsidRPr="00E65D12">
        <w:rPr>
          <w:b/>
        </w:rPr>
        <w:t>)</w:t>
      </w:r>
      <w:r w:rsidR="0089741F" w:rsidRPr="00E65D12">
        <w:t xml:space="preserve"> </w:t>
      </w:r>
      <w:r w:rsidR="0089741F" w:rsidRPr="00E65D12">
        <w:rPr>
          <w:bCs/>
        </w:rPr>
        <w:t>Recebimento provisório:</w:t>
      </w:r>
      <w:r w:rsidR="0089741F" w:rsidRPr="00E65D12">
        <w:t xml:space="preserve"> em até 24 horas após a entrega, mediante recibo do servidor responsável;</w:t>
      </w:r>
      <w:r w:rsidR="002E7FFC" w:rsidRPr="00E65D12">
        <w:br/>
      </w:r>
      <w:r w:rsidR="0089741F" w:rsidRPr="00E65D12">
        <w:rPr>
          <w:b/>
        </w:rPr>
        <w:t>b)</w:t>
      </w:r>
      <w:r w:rsidR="0089741F" w:rsidRPr="00E65D12">
        <w:t xml:space="preserve"> </w:t>
      </w:r>
      <w:r w:rsidR="0089741F" w:rsidRPr="00E65D12">
        <w:rPr>
          <w:bCs/>
        </w:rPr>
        <w:t>Recebimento definitivo:</w:t>
      </w:r>
      <w:r w:rsidR="0089741F" w:rsidRPr="00E65D12">
        <w:t xml:space="preserve"> após 48 horas úteis do recebimento provisório, mediante termo circunstanciado.</w:t>
      </w:r>
      <w:r w:rsidR="001F0BDD">
        <w:br/>
      </w:r>
    </w:p>
    <w:p w:rsidR="00B870D7" w:rsidRPr="00453C2A" w:rsidRDefault="00784D71" w:rsidP="00DE4996">
      <w:r w:rsidRPr="00453C2A">
        <w:rPr>
          <w:b/>
          <w:spacing w:val="-1"/>
        </w:rPr>
        <w:t xml:space="preserve">7.    </w:t>
      </w:r>
      <w:r w:rsidR="00B870D7" w:rsidRPr="00453C2A">
        <w:rPr>
          <w:b/>
          <w:spacing w:val="-1"/>
        </w:rPr>
        <w:t>DAS</w:t>
      </w:r>
      <w:r w:rsidR="00B870D7" w:rsidRPr="00453C2A">
        <w:rPr>
          <w:b/>
          <w:spacing w:val="-15"/>
        </w:rPr>
        <w:t xml:space="preserve"> </w:t>
      </w:r>
      <w:r w:rsidR="00B870D7" w:rsidRPr="00453C2A">
        <w:rPr>
          <w:b/>
          <w:spacing w:val="-1"/>
        </w:rPr>
        <w:t>OBRIGAÇÕES</w:t>
      </w:r>
      <w:r w:rsidR="001F0BDD">
        <w:rPr>
          <w:b/>
          <w:spacing w:val="-1"/>
        </w:rPr>
        <w:br/>
      </w:r>
      <w:r w:rsidRPr="00453C2A">
        <w:rPr>
          <w:b/>
        </w:rPr>
        <w:t>7.1.</w:t>
      </w:r>
      <w:r w:rsidRPr="00453C2A">
        <w:t xml:space="preserve"> </w:t>
      </w:r>
      <w:r w:rsidR="00B870D7" w:rsidRPr="00453C2A">
        <w:t>O</w:t>
      </w:r>
      <w:r w:rsidR="00B870D7" w:rsidRPr="00453C2A">
        <w:rPr>
          <w:spacing w:val="-13"/>
        </w:rPr>
        <w:t xml:space="preserve"> </w:t>
      </w:r>
      <w:r w:rsidR="00B870D7" w:rsidRPr="00453C2A">
        <w:t>Município</w:t>
      </w:r>
      <w:r w:rsidR="00B870D7" w:rsidRPr="00453C2A">
        <w:rPr>
          <w:spacing w:val="-9"/>
        </w:rPr>
        <w:t xml:space="preserve"> </w:t>
      </w:r>
      <w:r w:rsidR="00B870D7" w:rsidRPr="00453C2A">
        <w:t>se</w:t>
      </w:r>
      <w:r w:rsidR="00B870D7" w:rsidRPr="00453C2A">
        <w:rPr>
          <w:spacing w:val="-8"/>
        </w:rPr>
        <w:t xml:space="preserve"> </w:t>
      </w:r>
      <w:r w:rsidR="00B870D7" w:rsidRPr="00453C2A">
        <w:t>obriga</w:t>
      </w:r>
      <w:r w:rsidR="00B870D7" w:rsidRPr="00453C2A">
        <w:rPr>
          <w:spacing w:val="-12"/>
        </w:rPr>
        <w:t xml:space="preserve"> </w:t>
      </w:r>
      <w:r w:rsidR="00B870D7" w:rsidRPr="00453C2A">
        <w:t>a:</w:t>
      </w:r>
    </w:p>
    <w:p w:rsidR="00B870D7" w:rsidRPr="00453C2A" w:rsidRDefault="00784D71" w:rsidP="00DE4996">
      <w:r w:rsidRPr="00453C2A">
        <w:rPr>
          <w:b/>
        </w:rPr>
        <w:t>a)</w:t>
      </w:r>
      <w:r w:rsidRPr="00453C2A">
        <w:t xml:space="preserve"> </w:t>
      </w:r>
      <w:r w:rsidR="00B870D7" w:rsidRPr="00453C2A">
        <w:t>efetuar</w:t>
      </w:r>
      <w:r w:rsidR="00B870D7" w:rsidRPr="00453C2A">
        <w:rPr>
          <w:spacing w:val="-12"/>
        </w:rPr>
        <w:t xml:space="preserve"> </w:t>
      </w:r>
      <w:r w:rsidR="00B870D7" w:rsidRPr="00453C2A">
        <w:t>o</w:t>
      </w:r>
      <w:r w:rsidR="00B870D7" w:rsidRPr="00453C2A">
        <w:rPr>
          <w:spacing w:val="-9"/>
        </w:rPr>
        <w:t xml:space="preserve"> </w:t>
      </w:r>
      <w:r w:rsidR="00B870D7" w:rsidRPr="00453C2A">
        <w:t>pagamento,</w:t>
      </w:r>
      <w:r w:rsidR="00B870D7" w:rsidRPr="00453C2A">
        <w:rPr>
          <w:spacing w:val="-10"/>
        </w:rPr>
        <w:t xml:space="preserve"> </w:t>
      </w:r>
      <w:r w:rsidR="00B870D7" w:rsidRPr="00453C2A">
        <w:t>de</w:t>
      </w:r>
      <w:r w:rsidR="00B870D7" w:rsidRPr="00453C2A">
        <w:rPr>
          <w:spacing w:val="-7"/>
        </w:rPr>
        <w:t xml:space="preserve"> </w:t>
      </w:r>
      <w:r w:rsidR="00B870D7" w:rsidRPr="00453C2A">
        <w:t>acordo</w:t>
      </w:r>
      <w:r w:rsidR="00B870D7" w:rsidRPr="00453C2A">
        <w:rPr>
          <w:spacing w:val="-8"/>
        </w:rPr>
        <w:t xml:space="preserve"> </w:t>
      </w:r>
      <w:r w:rsidR="00B870D7" w:rsidRPr="00453C2A">
        <w:t>com</w:t>
      </w:r>
      <w:r w:rsidR="00B870D7" w:rsidRPr="00453C2A">
        <w:rPr>
          <w:spacing w:val="-7"/>
        </w:rPr>
        <w:t xml:space="preserve"> </w:t>
      </w:r>
      <w:r w:rsidR="00B870D7" w:rsidRPr="00453C2A">
        <w:t>o</w:t>
      </w:r>
      <w:r w:rsidR="00B870D7" w:rsidRPr="00453C2A">
        <w:rPr>
          <w:spacing w:val="-9"/>
        </w:rPr>
        <w:t xml:space="preserve"> </w:t>
      </w:r>
      <w:r w:rsidR="00B870D7" w:rsidRPr="00453C2A">
        <w:t>disposto</w:t>
      </w:r>
      <w:r w:rsidR="00B870D7" w:rsidRPr="00453C2A">
        <w:rPr>
          <w:spacing w:val="-6"/>
        </w:rPr>
        <w:t xml:space="preserve"> </w:t>
      </w:r>
      <w:r w:rsidR="00B870D7" w:rsidRPr="00453C2A">
        <w:t>nas</w:t>
      </w:r>
      <w:r w:rsidR="00B870D7" w:rsidRPr="00453C2A">
        <w:rPr>
          <w:spacing w:val="-8"/>
        </w:rPr>
        <w:t xml:space="preserve"> </w:t>
      </w:r>
      <w:r w:rsidR="00B870D7" w:rsidRPr="00453C2A">
        <w:t>cláusulas</w:t>
      </w:r>
      <w:r w:rsidR="00B870D7" w:rsidRPr="00453C2A">
        <w:rPr>
          <w:spacing w:val="-9"/>
        </w:rPr>
        <w:t xml:space="preserve"> </w:t>
      </w:r>
      <w:r w:rsidR="00B870D7" w:rsidRPr="00453C2A">
        <w:t>da</w:t>
      </w:r>
      <w:r w:rsidR="00B870D7" w:rsidRPr="00453C2A">
        <w:rPr>
          <w:spacing w:val="-9"/>
        </w:rPr>
        <w:t xml:space="preserve"> </w:t>
      </w:r>
      <w:r w:rsidR="00B870D7" w:rsidRPr="00453C2A">
        <w:t>presente</w:t>
      </w:r>
      <w:r w:rsidR="00B870D7" w:rsidRPr="00453C2A">
        <w:rPr>
          <w:spacing w:val="-8"/>
        </w:rPr>
        <w:t xml:space="preserve"> </w:t>
      </w:r>
      <w:r w:rsidR="00B870D7" w:rsidRPr="00453C2A">
        <w:t>ata;</w:t>
      </w:r>
    </w:p>
    <w:p w:rsidR="00B870D7" w:rsidRPr="00453C2A" w:rsidRDefault="00784D71" w:rsidP="00DE4996">
      <w:r w:rsidRPr="00453C2A">
        <w:rPr>
          <w:b/>
        </w:rPr>
        <w:t>b)</w:t>
      </w:r>
      <w:r w:rsidRPr="00453C2A">
        <w:t xml:space="preserve"> </w:t>
      </w:r>
      <w:r w:rsidR="00B870D7" w:rsidRPr="00453C2A">
        <w:t>comunicar</w:t>
      </w:r>
      <w:r w:rsidR="00B870D7" w:rsidRPr="00453C2A">
        <w:rPr>
          <w:spacing w:val="20"/>
        </w:rPr>
        <w:t xml:space="preserve"> </w:t>
      </w:r>
      <w:r w:rsidR="00B870D7" w:rsidRPr="00453C2A">
        <w:t>à</w:t>
      </w:r>
      <w:r w:rsidR="00B870D7" w:rsidRPr="00453C2A">
        <w:rPr>
          <w:spacing w:val="21"/>
        </w:rPr>
        <w:t xml:space="preserve"> </w:t>
      </w:r>
      <w:r w:rsidR="00B870D7" w:rsidRPr="00453C2A">
        <w:t>CONTRATADA</w:t>
      </w:r>
      <w:r w:rsidR="00B870D7" w:rsidRPr="00453C2A">
        <w:rPr>
          <w:spacing w:val="14"/>
        </w:rPr>
        <w:t xml:space="preserve"> </w:t>
      </w:r>
      <w:r w:rsidR="00B870D7" w:rsidRPr="00453C2A">
        <w:t>qualquer</w:t>
      </w:r>
      <w:r w:rsidR="00B870D7" w:rsidRPr="00453C2A">
        <w:rPr>
          <w:spacing w:val="19"/>
        </w:rPr>
        <w:t xml:space="preserve"> </w:t>
      </w:r>
      <w:r w:rsidR="00B870D7" w:rsidRPr="00453C2A">
        <w:t>irregularidade</w:t>
      </w:r>
      <w:r w:rsidR="00B870D7" w:rsidRPr="00453C2A">
        <w:rPr>
          <w:spacing w:val="18"/>
        </w:rPr>
        <w:t xml:space="preserve"> </w:t>
      </w:r>
      <w:r w:rsidR="00B870D7" w:rsidRPr="00453C2A">
        <w:t>manifestada</w:t>
      </w:r>
      <w:r w:rsidR="00B870D7" w:rsidRPr="00453C2A">
        <w:rPr>
          <w:spacing w:val="21"/>
        </w:rPr>
        <w:t xml:space="preserve"> </w:t>
      </w:r>
      <w:r w:rsidR="00B870D7" w:rsidRPr="00453C2A">
        <w:t>na</w:t>
      </w:r>
      <w:r w:rsidR="00B870D7" w:rsidRPr="00453C2A">
        <w:rPr>
          <w:spacing w:val="24"/>
        </w:rPr>
        <w:t xml:space="preserve"> </w:t>
      </w:r>
      <w:r w:rsidR="00B870D7" w:rsidRPr="00453C2A">
        <w:t>entrega</w:t>
      </w:r>
      <w:r w:rsidR="00B870D7" w:rsidRPr="00453C2A">
        <w:rPr>
          <w:spacing w:val="22"/>
        </w:rPr>
        <w:t xml:space="preserve"> </w:t>
      </w:r>
      <w:r w:rsidR="00B870D7" w:rsidRPr="00453C2A">
        <w:t>do</w:t>
      </w:r>
      <w:r w:rsidR="00B870D7" w:rsidRPr="00453C2A">
        <w:rPr>
          <w:spacing w:val="-64"/>
        </w:rPr>
        <w:t xml:space="preserve"> </w:t>
      </w:r>
      <w:r w:rsidR="00B870D7" w:rsidRPr="00453C2A">
        <w:t>referido</w:t>
      </w:r>
      <w:r w:rsidR="00B870D7" w:rsidRPr="00453C2A">
        <w:rPr>
          <w:spacing w:val="-3"/>
        </w:rPr>
        <w:t xml:space="preserve"> </w:t>
      </w:r>
      <w:r w:rsidR="00B870D7" w:rsidRPr="00453C2A">
        <w:t>Produto,</w:t>
      </w:r>
      <w:r w:rsidR="00B870D7" w:rsidRPr="00453C2A">
        <w:rPr>
          <w:spacing w:val="-2"/>
        </w:rPr>
        <w:t xml:space="preserve"> </w:t>
      </w:r>
      <w:r w:rsidR="00B870D7" w:rsidRPr="00453C2A">
        <w:t>para</w:t>
      </w:r>
      <w:r w:rsidR="00B870D7" w:rsidRPr="00453C2A">
        <w:rPr>
          <w:spacing w:val="-1"/>
        </w:rPr>
        <w:t xml:space="preserve"> </w:t>
      </w:r>
      <w:r w:rsidR="00B870D7" w:rsidRPr="00453C2A">
        <w:t>que sejam</w:t>
      </w:r>
      <w:r w:rsidR="00B870D7" w:rsidRPr="00453C2A">
        <w:rPr>
          <w:spacing w:val="2"/>
        </w:rPr>
        <w:t xml:space="preserve"> </w:t>
      </w:r>
      <w:r w:rsidR="00B870D7" w:rsidRPr="00453C2A">
        <w:t>adotadas as</w:t>
      </w:r>
      <w:r w:rsidR="00B870D7" w:rsidRPr="00453C2A">
        <w:rPr>
          <w:spacing w:val="-3"/>
        </w:rPr>
        <w:t xml:space="preserve"> </w:t>
      </w:r>
      <w:r w:rsidR="00B870D7" w:rsidRPr="00453C2A">
        <w:t>medidas</w:t>
      </w:r>
      <w:r w:rsidR="00B870D7" w:rsidRPr="00453C2A">
        <w:rPr>
          <w:spacing w:val="-2"/>
        </w:rPr>
        <w:t xml:space="preserve"> </w:t>
      </w:r>
      <w:r w:rsidR="00B870D7" w:rsidRPr="00453C2A">
        <w:t>pertinentes;</w:t>
      </w:r>
    </w:p>
    <w:p w:rsidR="00B870D7" w:rsidRPr="00453C2A" w:rsidRDefault="00784D71" w:rsidP="00784D71">
      <w:pPr>
        <w:jc w:val="both"/>
      </w:pPr>
      <w:r w:rsidRPr="00453C2A">
        <w:rPr>
          <w:b/>
        </w:rPr>
        <w:t>c)</w:t>
      </w:r>
      <w:r w:rsidRPr="00453C2A">
        <w:t xml:space="preserve"> </w:t>
      </w:r>
      <w:r w:rsidR="00B870D7" w:rsidRPr="00453C2A">
        <w:t>proceder</w:t>
      </w:r>
      <w:r w:rsidR="00B870D7" w:rsidRPr="00453C2A">
        <w:tab/>
        <w:t>ao</w:t>
      </w:r>
      <w:r w:rsidR="00B870D7" w:rsidRPr="00453C2A">
        <w:tab/>
        <w:t>recebimento</w:t>
      </w:r>
      <w:r w:rsidR="00B870D7" w:rsidRPr="00453C2A">
        <w:tab/>
        <w:t>provisório</w:t>
      </w:r>
      <w:r w:rsidR="00B870D7" w:rsidRPr="00453C2A">
        <w:tab/>
      </w:r>
      <w:r w:rsidRPr="00453C2A">
        <w:t xml:space="preserve">e, </w:t>
      </w:r>
      <w:r w:rsidRPr="00453C2A">
        <w:tab/>
      </w:r>
      <w:r w:rsidR="00B870D7" w:rsidRPr="00453C2A">
        <w:t>não</w:t>
      </w:r>
      <w:r w:rsidR="00B870D7" w:rsidRPr="00453C2A">
        <w:tab/>
        <w:t>havendo</w:t>
      </w:r>
      <w:r w:rsidR="00B870D7" w:rsidRPr="00453C2A">
        <w:tab/>
        <w:t>mais</w:t>
      </w:r>
      <w:r w:rsidR="00B870D7" w:rsidRPr="00453C2A">
        <w:tab/>
      </w:r>
      <w:r w:rsidRPr="00453C2A">
        <w:t xml:space="preserve">pendências, </w:t>
      </w:r>
      <w:r w:rsidR="00337AD0" w:rsidRPr="00453C2A">
        <w:t>ao recebimento</w:t>
      </w:r>
      <w:r w:rsidR="00B870D7" w:rsidRPr="00453C2A">
        <w:t xml:space="preserve"> definitivo do OBJETO licitado.</w:t>
      </w:r>
    </w:p>
    <w:p w:rsidR="00B870D7" w:rsidRPr="00453C2A" w:rsidRDefault="00784D71" w:rsidP="00DE4996">
      <w:r w:rsidRPr="00453C2A">
        <w:rPr>
          <w:b/>
          <w:spacing w:val="-1"/>
        </w:rPr>
        <w:t>7.2.</w:t>
      </w:r>
      <w:r w:rsidRPr="00453C2A">
        <w:rPr>
          <w:spacing w:val="-1"/>
        </w:rPr>
        <w:t xml:space="preserve">  </w:t>
      </w:r>
      <w:r w:rsidR="00B870D7" w:rsidRPr="00453C2A">
        <w:rPr>
          <w:spacing w:val="-1"/>
        </w:rPr>
        <w:t>A</w:t>
      </w:r>
      <w:r w:rsidR="00B870D7" w:rsidRPr="00453C2A">
        <w:rPr>
          <w:spacing w:val="-16"/>
        </w:rPr>
        <w:t xml:space="preserve"> </w:t>
      </w:r>
      <w:r w:rsidR="00B870D7" w:rsidRPr="00453C2A">
        <w:rPr>
          <w:spacing w:val="-1"/>
        </w:rPr>
        <w:t>empresa</w:t>
      </w:r>
      <w:r w:rsidR="00B870D7" w:rsidRPr="00453C2A">
        <w:rPr>
          <w:spacing w:val="-5"/>
        </w:rPr>
        <w:t xml:space="preserve"> </w:t>
      </w:r>
      <w:r w:rsidR="00B870D7" w:rsidRPr="00453C2A">
        <w:rPr>
          <w:spacing w:val="-1"/>
        </w:rPr>
        <w:t>se</w:t>
      </w:r>
      <w:r w:rsidR="00B870D7" w:rsidRPr="00453C2A">
        <w:rPr>
          <w:spacing w:val="-6"/>
        </w:rPr>
        <w:t xml:space="preserve"> </w:t>
      </w:r>
      <w:r w:rsidR="00B870D7" w:rsidRPr="00453C2A">
        <w:rPr>
          <w:spacing w:val="-1"/>
        </w:rPr>
        <w:t>responsabiliza</w:t>
      </w:r>
      <w:r w:rsidR="00B870D7" w:rsidRPr="00453C2A">
        <w:rPr>
          <w:spacing w:val="-3"/>
        </w:rPr>
        <w:t xml:space="preserve"> </w:t>
      </w:r>
      <w:r w:rsidR="00B870D7" w:rsidRPr="00453C2A">
        <w:rPr>
          <w:spacing w:val="-1"/>
        </w:rPr>
        <w:t>e</w:t>
      </w:r>
      <w:r w:rsidR="00B870D7" w:rsidRPr="00453C2A">
        <w:rPr>
          <w:spacing w:val="-6"/>
        </w:rPr>
        <w:t xml:space="preserve"> </w:t>
      </w:r>
      <w:r w:rsidR="00B870D7" w:rsidRPr="00453C2A">
        <w:rPr>
          <w:spacing w:val="-1"/>
        </w:rPr>
        <w:t>obriga</w:t>
      </w:r>
      <w:r w:rsidR="00B870D7" w:rsidRPr="00453C2A">
        <w:rPr>
          <w:spacing w:val="-5"/>
        </w:rPr>
        <w:t xml:space="preserve"> </w:t>
      </w:r>
      <w:r w:rsidR="00B870D7" w:rsidRPr="00453C2A">
        <w:t>a:</w:t>
      </w:r>
    </w:p>
    <w:p w:rsidR="00B870D7" w:rsidRPr="00453C2A" w:rsidRDefault="00C03476" w:rsidP="00DE4996">
      <w:r w:rsidRPr="00453C2A">
        <w:rPr>
          <w:b/>
        </w:rPr>
        <w:t>a)</w:t>
      </w:r>
      <w:r w:rsidRPr="00453C2A">
        <w:t xml:space="preserve"> </w:t>
      </w:r>
      <w:r w:rsidR="00B870D7" w:rsidRPr="00453C2A">
        <w:t>Serão</w:t>
      </w:r>
      <w:r w:rsidR="00B870D7" w:rsidRPr="00453C2A">
        <w:rPr>
          <w:spacing w:val="1"/>
        </w:rPr>
        <w:t xml:space="preserve"> </w:t>
      </w:r>
      <w:r w:rsidR="00B870D7" w:rsidRPr="00453C2A">
        <w:t>de</w:t>
      </w:r>
      <w:r w:rsidR="00B870D7" w:rsidRPr="00453C2A">
        <w:rPr>
          <w:spacing w:val="1"/>
        </w:rPr>
        <w:t xml:space="preserve"> </w:t>
      </w:r>
      <w:r w:rsidR="00B870D7" w:rsidRPr="00453C2A">
        <w:t>inteira</w:t>
      </w:r>
      <w:r w:rsidR="00B870D7" w:rsidRPr="00453C2A">
        <w:rPr>
          <w:spacing w:val="1"/>
        </w:rPr>
        <w:t xml:space="preserve"> </w:t>
      </w:r>
      <w:r w:rsidR="00B870D7" w:rsidRPr="00453C2A">
        <w:t>responsabilidade</w:t>
      </w:r>
      <w:r w:rsidR="00B870D7" w:rsidRPr="00453C2A">
        <w:rPr>
          <w:spacing w:val="1"/>
        </w:rPr>
        <w:t xml:space="preserve"> </w:t>
      </w:r>
      <w:r w:rsidR="00B870D7" w:rsidRPr="00453C2A">
        <w:t>da</w:t>
      </w:r>
      <w:r w:rsidR="00B870D7" w:rsidRPr="00453C2A">
        <w:rPr>
          <w:spacing w:val="1"/>
        </w:rPr>
        <w:t xml:space="preserve"> </w:t>
      </w:r>
      <w:r w:rsidR="00B870D7" w:rsidRPr="00453C2A">
        <w:t>empresa,</w:t>
      </w:r>
      <w:r w:rsidR="00B870D7" w:rsidRPr="00453C2A">
        <w:rPr>
          <w:spacing w:val="1"/>
        </w:rPr>
        <w:t xml:space="preserve"> </w:t>
      </w:r>
      <w:r w:rsidR="00B870D7" w:rsidRPr="00453C2A">
        <w:t>os</w:t>
      </w:r>
      <w:r w:rsidR="00B870D7" w:rsidRPr="00453C2A">
        <w:rPr>
          <w:spacing w:val="1"/>
        </w:rPr>
        <w:t xml:space="preserve"> </w:t>
      </w:r>
      <w:r w:rsidR="00B870D7" w:rsidRPr="00453C2A">
        <w:t>encargos</w:t>
      </w:r>
      <w:r w:rsidR="00B870D7" w:rsidRPr="00453C2A">
        <w:rPr>
          <w:spacing w:val="1"/>
        </w:rPr>
        <w:t xml:space="preserve"> </w:t>
      </w:r>
      <w:r w:rsidR="00B870D7" w:rsidRPr="00453C2A">
        <w:t>trabalhistas,</w:t>
      </w:r>
      <w:r w:rsidR="00B870D7" w:rsidRPr="00453C2A">
        <w:rPr>
          <w:spacing w:val="1"/>
        </w:rPr>
        <w:t xml:space="preserve"> </w:t>
      </w:r>
      <w:r w:rsidR="00B870D7" w:rsidRPr="00453C2A">
        <w:t>previdenciários, fiscais, comerciais ou quaisquer outros decorrentes da execução do</w:t>
      </w:r>
      <w:r w:rsidR="00B870D7" w:rsidRPr="00453C2A">
        <w:rPr>
          <w:spacing w:val="1"/>
        </w:rPr>
        <w:t xml:space="preserve"> </w:t>
      </w:r>
      <w:r w:rsidR="00B870D7" w:rsidRPr="00453C2A">
        <w:t>objeto,</w:t>
      </w:r>
      <w:r w:rsidR="00B870D7" w:rsidRPr="00453C2A">
        <w:rPr>
          <w:spacing w:val="1"/>
        </w:rPr>
        <w:t xml:space="preserve"> </w:t>
      </w:r>
      <w:r w:rsidR="00B870D7" w:rsidRPr="00453C2A">
        <w:t>isentando</w:t>
      </w:r>
      <w:r w:rsidR="00B870D7" w:rsidRPr="00453C2A">
        <w:rPr>
          <w:spacing w:val="1"/>
        </w:rPr>
        <w:t xml:space="preserve"> </w:t>
      </w:r>
      <w:r w:rsidR="00B870D7" w:rsidRPr="00453C2A">
        <w:t>o</w:t>
      </w:r>
      <w:r w:rsidR="00B870D7" w:rsidRPr="00453C2A">
        <w:rPr>
          <w:spacing w:val="1"/>
        </w:rPr>
        <w:t xml:space="preserve"> </w:t>
      </w:r>
      <w:r w:rsidR="00B870D7" w:rsidRPr="00453C2A">
        <w:t>Município</w:t>
      </w:r>
      <w:r w:rsidR="00B870D7" w:rsidRPr="00453C2A">
        <w:rPr>
          <w:spacing w:val="1"/>
        </w:rPr>
        <w:t xml:space="preserve"> </w:t>
      </w:r>
      <w:r w:rsidR="00B870D7" w:rsidRPr="00453C2A">
        <w:t>de</w:t>
      </w:r>
      <w:r w:rsidR="00B870D7" w:rsidRPr="00453C2A">
        <w:rPr>
          <w:spacing w:val="1"/>
        </w:rPr>
        <w:t xml:space="preserve"> </w:t>
      </w:r>
      <w:r w:rsidR="00B870D7" w:rsidRPr="00453C2A">
        <w:t>qualquer</w:t>
      </w:r>
      <w:r w:rsidR="00B870D7" w:rsidRPr="00453C2A">
        <w:rPr>
          <w:spacing w:val="1"/>
        </w:rPr>
        <w:t xml:space="preserve"> </w:t>
      </w:r>
      <w:r w:rsidR="00B870D7" w:rsidRPr="00453C2A">
        <w:t>responsabilidade</w:t>
      </w:r>
      <w:r w:rsidR="00B870D7" w:rsidRPr="00453C2A">
        <w:rPr>
          <w:spacing w:val="1"/>
        </w:rPr>
        <w:t xml:space="preserve"> </w:t>
      </w:r>
      <w:r w:rsidR="00B870D7" w:rsidRPr="00453C2A">
        <w:t>no</w:t>
      </w:r>
      <w:r w:rsidR="00B870D7" w:rsidRPr="00453C2A">
        <w:rPr>
          <w:spacing w:val="1"/>
        </w:rPr>
        <w:t xml:space="preserve"> </w:t>
      </w:r>
      <w:r w:rsidR="00B870D7" w:rsidRPr="00453C2A">
        <w:t>tocante</w:t>
      </w:r>
      <w:r w:rsidR="00B870D7" w:rsidRPr="00453C2A">
        <w:rPr>
          <w:spacing w:val="1"/>
        </w:rPr>
        <w:t xml:space="preserve"> </w:t>
      </w:r>
      <w:r w:rsidR="00B870D7" w:rsidRPr="00453C2A">
        <w:t>a</w:t>
      </w:r>
      <w:r w:rsidR="00B870D7" w:rsidRPr="00453C2A">
        <w:rPr>
          <w:spacing w:val="1"/>
        </w:rPr>
        <w:t xml:space="preserve"> </w:t>
      </w:r>
      <w:r w:rsidR="00B870D7" w:rsidRPr="00453C2A">
        <w:t>vínculo</w:t>
      </w:r>
      <w:r w:rsidR="00B870D7" w:rsidRPr="00453C2A">
        <w:rPr>
          <w:spacing w:val="1"/>
        </w:rPr>
        <w:t xml:space="preserve"> </w:t>
      </w:r>
      <w:r w:rsidR="00B870D7" w:rsidRPr="00453C2A">
        <w:t>empregatício ou obrigações previdenciárias, no caso de reclamações trabalhistas, ações</w:t>
      </w:r>
      <w:r w:rsidR="00B870D7" w:rsidRPr="00453C2A">
        <w:rPr>
          <w:spacing w:val="-64"/>
        </w:rPr>
        <w:t xml:space="preserve"> </w:t>
      </w:r>
      <w:r w:rsidR="00B870D7" w:rsidRPr="00453C2A">
        <w:t>de</w:t>
      </w:r>
      <w:r w:rsidR="00B870D7" w:rsidRPr="00453C2A">
        <w:rPr>
          <w:spacing w:val="1"/>
        </w:rPr>
        <w:t xml:space="preserve"> </w:t>
      </w:r>
      <w:r w:rsidR="00B870D7" w:rsidRPr="00453C2A">
        <w:t>responsabilidade</w:t>
      </w:r>
      <w:r w:rsidR="00B870D7" w:rsidRPr="00453C2A">
        <w:rPr>
          <w:spacing w:val="1"/>
        </w:rPr>
        <w:t xml:space="preserve"> </w:t>
      </w:r>
      <w:r w:rsidR="00B870D7" w:rsidRPr="00453C2A">
        <w:t>civil</w:t>
      </w:r>
      <w:r w:rsidR="00B870D7" w:rsidRPr="00453C2A">
        <w:rPr>
          <w:spacing w:val="1"/>
        </w:rPr>
        <w:t xml:space="preserve"> </w:t>
      </w:r>
      <w:r w:rsidR="00B870D7" w:rsidRPr="00453C2A">
        <w:t>e</w:t>
      </w:r>
      <w:r w:rsidR="00B870D7" w:rsidRPr="00453C2A">
        <w:rPr>
          <w:spacing w:val="1"/>
        </w:rPr>
        <w:t xml:space="preserve"> </w:t>
      </w:r>
      <w:r w:rsidR="00B870D7" w:rsidRPr="00453C2A">
        <w:t>penal,</w:t>
      </w:r>
      <w:r w:rsidR="00B870D7" w:rsidRPr="00453C2A">
        <w:rPr>
          <w:spacing w:val="1"/>
        </w:rPr>
        <w:t xml:space="preserve"> </w:t>
      </w:r>
      <w:r w:rsidR="00B870D7" w:rsidRPr="00453C2A">
        <w:t>decorrentes</w:t>
      </w:r>
      <w:r w:rsidR="00B870D7" w:rsidRPr="00453C2A">
        <w:rPr>
          <w:spacing w:val="1"/>
        </w:rPr>
        <w:t xml:space="preserve"> </w:t>
      </w:r>
      <w:r w:rsidR="00B870D7" w:rsidRPr="00453C2A">
        <w:t>dos</w:t>
      </w:r>
      <w:r w:rsidR="00B870D7" w:rsidRPr="00453C2A">
        <w:rPr>
          <w:spacing w:val="1"/>
        </w:rPr>
        <w:t xml:space="preserve"> </w:t>
      </w:r>
      <w:r w:rsidR="00B870D7" w:rsidRPr="00453C2A">
        <w:t>serviços</w:t>
      </w:r>
      <w:r w:rsidR="00B870D7" w:rsidRPr="00453C2A">
        <w:rPr>
          <w:spacing w:val="1"/>
        </w:rPr>
        <w:t xml:space="preserve"> </w:t>
      </w:r>
      <w:r w:rsidR="00B870D7" w:rsidRPr="00453C2A">
        <w:t>e</w:t>
      </w:r>
      <w:r w:rsidR="00B870D7" w:rsidRPr="00453C2A">
        <w:rPr>
          <w:spacing w:val="1"/>
        </w:rPr>
        <w:t xml:space="preserve"> </w:t>
      </w:r>
      <w:r w:rsidR="00B870D7" w:rsidRPr="00453C2A">
        <w:t>de</w:t>
      </w:r>
      <w:r w:rsidR="00B870D7" w:rsidRPr="00453C2A">
        <w:rPr>
          <w:spacing w:val="1"/>
        </w:rPr>
        <w:t xml:space="preserve"> </w:t>
      </w:r>
      <w:r w:rsidR="00B870D7" w:rsidRPr="00453C2A">
        <w:t>qualquer</w:t>
      </w:r>
      <w:r w:rsidR="00B870D7" w:rsidRPr="00453C2A">
        <w:rPr>
          <w:spacing w:val="1"/>
        </w:rPr>
        <w:t xml:space="preserve"> </w:t>
      </w:r>
      <w:r w:rsidR="00B870D7" w:rsidRPr="00453C2A">
        <w:t>tipo</w:t>
      </w:r>
      <w:r w:rsidR="00B870D7" w:rsidRPr="00453C2A">
        <w:rPr>
          <w:spacing w:val="1"/>
        </w:rPr>
        <w:t xml:space="preserve"> </w:t>
      </w:r>
      <w:r w:rsidR="00B870D7" w:rsidRPr="00453C2A">
        <w:t>de</w:t>
      </w:r>
      <w:r w:rsidR="00B870D7" w:rsidRPr="00453C2A">
        <w:rPr>
          <w:spacing w:val="1"/>
        </w:rPr>
        <w:t xml:space="preserve"> </w:t>
      </w:r>
      <w:r w:rsidR="00B870D7" w:rsidRPr="00453C2A">
        <w:t>demanda.</w:t>
      </w:r>
    </w:p>
    <w:p w:rsidR="00B870D7" w:rsidRPr="00453C2A" w:rsidRDefault="00C03476" w:rsidP="00DE4996">
      <w:pPr>
        <w:rPr>
          <w:b/>
        </w:rPr>
      </w:pPr>
      <w:r w:rsidRPr="00453C2A">
        <w:rPr>
          <w:b/>
        </w:rPr>
        <w:t>b)</w:t>
      </w:r>
      <w:r w:rsidRPr="00453C2A">
        <w:t xml:space="preserve"> </w:t>
      </w:r>
      <w:r w:rsidR="00B870D7" w:rsidRPr="00453C2A">
        <w:t>A empresa assume o compromisso formal de executar todas as tarefas, objeto da</w:t>
      </w:r>
      <w:r w:rsidR="00B870D7" w:rsidRPr="00453C2A">
        <w:rPr>
          <w:spacing w:val="1"/>
        </w:rPr>
        <w:t xml:space="preserve"> </w:t>
      </w:r>
      <w:r w:rsidR="00B870D7" w:rsidRPr="00453C2A">
        <w:t>presente</w:t>
      </w:r>
      <w:r w:rsidR="00B870D7" w:rsidRPr="00453C2A">
        <w:rPr>
          <w:spacing w:val="-1"/>
        </w:rPr>
        <w:t xml:space="preserve"> </w:t>
      </w:r>
      <w:r w:rsidR="00B870D7" w:rsidRPr="00453C2A">
        <w:t>ata, com</w:t>
      </w:r>
      <w:r w:rsidR="00B870D7" w:rsidRPr="00453C2A">
        <w:rPr>
          <w:spacing w:val="-1"/>
        </w:rPr>
        <w:t xml:space="preserve"> </w:t>
      </w:r>
      <w:r w:rsidR="00B870D7" w:rsidRPr="00453C2A">
        <w:t>perfeição</w:t>
      </w:r>
      <w:r w:rsidR="00B870D7" w:rsidRPr="00453C2A">
        <w:rPr>
          <w:spacing w:val="-1"/>
        </w:rPr>
        <w:t xml:space="preserve"> </w:t>
      </w:r>
      <w:r w:rsidR="00B870D7" w:rsidRPr="00453C2A">
        <w:t>e cuidado.</w:t>
      </w:r>
    </w:p>
    <w:p w:rsidR="00B870D7" w:rsidRPr="00453C2A" w:rsidRDefault="00C03476" w:rsidP="00DE4996">
      <w:proofErr w:type="gramStart"/>
      <w:r w:rsidRPr="00453C2A">
        <w:rPr>
          <w:b/>
        </w:rPr>
        <w:lastRenderedPageBreak/>
        <w:t>c)</w:t>
      </w:r>
      <w:r w:rsidRPr="00453C2A">
        <w:t xml:space="preserve"> </w:t>
      </w:r>
      <w:r w:rsidR="00B870D7" w:rsidRPr="00453C2A">
        <w:t>Deverá</w:t>
      </w:r>
      <w:proofErr w:type="gramEnd"/>
      <w:r w:rsidR="00B870D7" w:rsidRPr="00453C2A">
        <w:t xml:space="preserve"> a empresa manter atualizados os pagamentos decorrentes da contratação</w:t>
      </w:r>
      <w:r w:rsidR="00B870D7" w:rsidRPr="00453C2A">
        <w:rPr>
          <w:spacing w:val="1"/>
        </w:rPr>
        <w:t xml:space="preserve"> </w:t>
      </w:r>
      <w:r w:rsidR="00B870D7" w:rsidRPr="00453C2A">
        <w:t>(quando ocorrer), como salário de empregados e quaisquer outros, ficando a cargo da</w:t>
      </w:r>
      <w:r w:rsidR="00B870D7" w:rsidRPr="00453C2A">
        <w:rPr>
          <w:spacing w:val="1"/>
        </w:rPr>
        <w:t xml:space="preserve"> </w:t>
      </w:r>
      <w:r w:rsidR="00B870D7" w:rsidRPr="00453C2A">
        <w:t>mesma a responsabilidade por quaisquer acidentes que possam vir a ser vítimas seus</w:t>
      </w:r>
      <w:r w:rsidR="00B870D7" w:rsidRPr="00453C2A">
        <w:rPr>
          <w:spacing w:val="1"/>
        </w:rPr>
        <w:t xml:space="preserve"> </w:t>
      </w:r>
      <w:r w:rsidR="00B870D7" w:rsidRPr="00453C2A">
        <w:t>empregados, quando em serviço, e por tudo quanto às leis trabalhistas e previdenciárias</w:t>
      </w:r>
      <w:r w:rsidR="00B870D7" w:rsidRPr="00453C2A">
        <w:rPr>
          <w:spacing w:val="-64"/>
        </w:rPr>
        <w:t xml:space="preserve"> </w:t>
      </w:r>
      <w:r w:rsidR="00B870D7" w:rsidRPr="00453C2A">
        <w:t>lhe asseguram.</w:t>
      </w:r>
    </w:p>
    <w:p w:rsidR="00B870D7" w:rsidRPr="00453C2A" w:rsidRDefault="00C03476" w:rsidP="00DE4996">
      <w:r w:rsidRPr="00453C2A">
        <w:rPr>
          <w:b/>
        </w:rPr>
        <w:t>d)</w:t>
      </w:r>
      <w:r w:rsidRPr="00453C2A">
        <w:t xml:space="preserve"> </w:t>
      </w:r>
      <w:r w:rsidR="00B870D7" w:rsidRPr="00453C2A">
        <w:t>A empresa será responsável por quaisquer danos materiais e/ou pessoais causados</w:t>
      </w:r>
      <w:r w:rsidR="00B870D7" w:rsidRPr="00453C2A">
        <w:rPr>
          <w:spacing w:val="1"/>
        </w:rPr>
        <w:t xml:space="preserve"> </w:t>
      </w:r>
      <w:r w:rsidR="00B870D7" w:rsidRPr="00453C2A">
        <w:t>ao Município, ou a terceiros, provocados por seus empregados, ainda que por omissão</w:t>
      </w:r>
      <w:r w:rsidR="00B870D7" w:rsidRPr="00453C2A">
        <w:rPr>
          <w:spacing w:val="1"/>
        </w:rPr>
        <w:t xml:space="preserve"> </w:t>
      </w:r>
      <w:r w:rsidR="00B870D7" w:rsidRPr="00453C2A">
        <w:t>involuntária, devendo ser adotadas, dentro de 48 horas, as providências necessárias</w:t>
      </w:r>
      <w:r w:rsidR="00B870D7" w:rsidRPr="00453C2A">
        <w:rPr>
          <w:spacing w:val="1"/>
        </w:rPr>
        <w:t xml:space="preserve"> </w:t>
      </w:r>
      <w:r w:rsidR="00B870D7" w:rsidRPr="00453C2A">
        <w:t>para</w:t>
      </w:r>
      <w:r w:rsidR="00B870D7" w:rsidRPr="00453C2A">
        <w:rPr>
          <w:spacing w:val="-1"/>
        </w:rPr>
        <w:t xml:space="preserve"> </w:t>
      </w:r>
      <w:r w:rsidR="00B870D7" w:rsidRPr="00453C2A">
        <w:t>o</w:t>
      </w:r>
      <w:r w:rsidR="00B870D7" w:rsidRPr="00453C2A">
        <w:rPr>
          <w:spacing w:val="-1"/>
        </w:rPr>
        <w:t xml:space="preserve"> </w:t>
      </w:r>
      <w:r w:rsidR="00B870D7" w:rsidRPr="00453C2A">
        <w:t>ressarcimento.</w:t>
      </w:r>
    </w:p>
    <w:p w:rsidR="00B870D7" w:rsidRPr="00453C2A" w:rsidRDefault="00C03476" w:rsidP="00DE4996">
      <w:proofErr w:type="gramStart"/>
      <w:r w:rsidRPr="00453C2A">
        <w:rPr>
          <w:b/>
        </w:rPr>
        <w:t>e)</w:t>
      </w:r>
      <w:r w:rsidRPr="00453C2A">
        <w:t xml:space="preserve"> </w:t>
      </w:r>
      <w:r w:rsidR="00B870D7" w:rsidRPr="00453C2A">
        <w:t>Deverão</w:t>
      </w:r>
      <w:proofErr w:type="gramEnd"/>
      <w:r w:rsidR="00B870D7" w:rsidRPr="00453C2A">
        <w:t xml:space="preserve"> ser prestados pela empresa, todos os esclarecimentos que forem solicitados</w:t>
      </w:r>
      <w:r w:rsidR="00B870D7" w:rsidRPr="00453C2A">
        <w:rPr>
          <w:spacing w:val="1"/>
        </w:rPr>
        <w:t xml:space="preserve"> </w:t>
      </w:r>
      <w:r w:rsidR="00B870D7" w:rsidRPr="00453C2A">
        <w:t>pelo</w:t>
      </w:r>
      <w:r w:rsidR="00B870D7" w:rsidRPr="00453C2A">
        <w:rPr>
          <w:spacing w:val="-1"/>
        </w:rPr>
        <w:t xml:space="preserve"> </w:t>
      </w:r>
      <w:r w:rsidR="00B870D7" w:rsidRPr="00453C2A">
        <w:t>Município,</w:t>
      </w:r>
      <w:r w:rsidR="00B870D7" w:rsidRPr="00453C2A">
        <w:rPr>
          <w:spacing w:val="-1"/>
        </w:rPr>
        <w:t xml:space="preserve"> </w:t>
      </w:r>
      <w:r w:rsidR="00B870D7" w:rsidRPr="00453C2A">
        <w:t>e</w:t>
      </w:r>
      <w:r w:rsidR="00B870D7" w:rsidRPr="00453C2A">
        <w:rPr>
          <w:spacing w:val="1"/>
        </w:rPr>
        <w:t xml:space="preserve"> </w:t>
      </w:r>
      <w:r w:rsidR="00B870D7" w:rsidRPr="00453C2A">
        <w:t>cujas</w:t>
      </w:r>
      <w:r w:rsidR="00B870D7" w:rsidRPr="00453C2A">
        <w:rPr>
          <w:spacing w:val="-3"/>
        </w:rPr>
        <w:t xml:space="preserve"> </w:t>
      </w:r>
      <w:r w:rsidR="00B870D7" w:rsidRPr="00453C2A">
        <w:t>reclamações se</w:t>
      </w:r>
      <w:r w:rsidR="00B870D7" w:rsidRPr="00453C2A">
        <w:rPr>
          <w:spacing w:val="-1"/>
        </w:rPr>
        <w:t xml:space="preserve"> </w:t>
      </w:r>
      <w:r w:rsidR="00B870D7" w:rsidRPr="00453C2A">
        <w:t>obriga a</w:t>
      </w:r>
      <w:r w:rsidR="00B870D7" w:rsidRPr="00453C2A">
        <w:rPr>
          <w:spacing w:val="-2"/>
        </w:rPr>
        <w:t xml:space="preserve"> </w:t>
      </w:r>
      <w:r w:rsidR="00B870D7" w:rsidRPr="00453C2A">
        <w:t>atender</w:t>
      </w:r>
      <w:r w:rsidR="00B870D7" w:rsidRPr="00453C2A">
        <w:rPr>
          <w:spacing w:val="-4"/>
        </w:rPr>
        <w:t xml:space="preserve"> </w:t>
      </w:r>
      <w:r w:rsidR="00B870D7" w:rsidRPr="00453C2A">
        <w:t>prontamente.</w:t>
      </w:r>
    </w:p>
    <w:p w:rsidR="00B870D7" w:rsidRPr="00453C2A" w:rsidRDefault="00C03476" w:rsidP="00DE4996">
      <w:proofErr w:type="gramStart"/>
      <w:r w:rsidRPr="00453C2A">
        <w:rPr>
          <w:b/>
        </w:rPr>
        <w:t>f)</w:t>
      </w:r>
      <w:r w:rsidRPr="00453C2A">
        <w:t xml:space="preserve"> </w:t>
      </w:r>
      <w:r w:rsidR="00B870D7" w:rsidRPr="00453C2A">
        <w:t>No</w:t>
      </w:r>
      <w:proofErr w:type="gramEnd"/>
      <w:r w:rsidR="00B870D7" w:rsidRPr="00453C2A">
        <w:t xml:space="preserve"> valor registrado estão incluídas todas as despesas de fretes, taxas, impostos e</w:t>
      </w:r>
      <w:r w:rsidR="00B870D7" w:rsidRPr="00453C2A">
        <w:rPr>
          <w:spacing w:val="1"/>
        </w:rPr>
        <w:t xml:space="preserve"> </w:t>
      </w:r>
      <w:r w:rsidR="00B870D7" w:rsidRPr="00453C2A">
        <w:t>seguros,</w:t>
      </w:r>
      <w:r w:rsidR="00B870D7" w:rsidRPr="00453C2A">
        <w:rPr>
          <w:spacing w:val="3"/>
        </w:rPr>
        <w:t xml:space="preserve"> </w:t>
      </w:r>
      <w:r w:rsidR="00B870D7" w:rsidRPr="00453C2A">
        <w:t>bem</w:t>
      </w:r>
      <w:r w:rsidR="00B870D7" w:rsidRPr="00453C2A">
        <w:rPr>
          <w:spacing w:val="4"/>
        </w:rPr>
        <w:t xml:space="preserve"> </w:t>
      </w:r>
      <w:r w:rsidR="00B870D7" w:rsidRPr="00453C2A">
        <w:t>como</w:t>
      </w:r>
      <w:r w:rsidR="00B870D7" w:rsidRPr="00453C2A">
        <w:rPr>
          <w:spacing w:val="3"/>
        </w:rPr>
        <w:t xml:space="preserve"> </w:t>
      </w:r>
      <w:r w:rsidR="00B870D7" w:rsidRPr="00453C2A">
        <w:t>quaisquer</w:t>
      </w:r>
      <w:r w:rsidR="00B870D7" w:rsidRPr="00453C2A">
        <w:rPr>
          <w:spacing w:val="3"/>
        </w:rPr>
        <w:t xml:space="preserve"> </w:t>
      </w:r>
      <w:r w:rsidR="00B870D7" w:rsidRPr="00453C2A">
        <w:t>outros</w:t>
      </w:r>
      <w:r w:rsidR="00B870D7" w:rsidRPr="00453C2A">
        <w:rPr>
          <w:spacing w:val="3"/>
        </w:rPr>
        <w:t xml:space="preserve"> </w:t>
      </w:r>
      <w:r w:rsidR="00B870D7" w:rsidRPr="00453C2A">
        <w:t>encargos</w:t>
      </w:r>
      <w:r w:rsidR="00B870D7" w:rsidRPr="00453C2A">
        <w:rPr>
          <w:spacing w:val="3"/>
        </w:rPr>
        <w:t xml:space="preserve"> </w:t>
      </w:r>
      <w:r w:rsidR="00B870D7" w:rsidRPr="00453C2A">
        <w:t>que</w:t>
      </w:r>
      <w:r w:rsidR="00B870D7" w:rsidRPr="00453C2A">
        <w:rPr>
          <w:spacing w:val="3"/>
        </w:rPr>
        <w:t xml:space="preserve"> </w:t>
      </w:r>
      <w:r w:rsidR="00B870D7" w:rsidRPr="00453C2A">
        <w:t>incidam</w:t>
      </w:r>
      <w:r w:rsidR="00B870D7" w:rsidRPr="00453C2A">
        <w:rPr>
          <w:spacing w:val="5"/>
        </w:rPr>
        <w:t xml:space="preserve"> </w:t>
      </w:r>
      <w:r w:rsidR="00B870D7" w:rsidRPr="00453C2A">
        <w:t>ou</w:t>
      </w:r>
      <w:r w:rsidR="00B870D7" w:rsidRPr="00453C2A">
        <w:rPr>
          <w:spacing w:val="3"/>
        </w:rPr>
        <w:t xml:space="preserve"> </w:t>
      </w:r>
      <w:r w:rsidR="00B870D7" w:rsidRPr="00453C2A">
        <w:t>venham</w:t>
      </w:r>
      <w:r w:rsidR="00B870D7" w:rsidRPr="00453C2A">
        <w:rPr>
          <w:spacing w:val="4"/>
        </w:rPr>
        <w:t xml:space="preserve"> </w:t>
      </w:r>
      <w:r w:rsidR="00B870D7" w:rsidRPr="00453C2A">
        <w:t>a</w:t>
      </w:r>
      <w:r w:rsidR="00B870D7" w:rsidRPr="00453C2A">
        <w:rPr>
          <w:spacing w:val="3"/>
        </w:rPr>
        <w:t xml:space="preserve"> </w:t>
      </w:r>
      <w:r w:rsidR="00B870D7" w:rsidRPr="00453C2A">
        <w:t>incidir</w:t>
      </w:r>
      <w:r w:rsidR="00B870D7" w:rsidRPr="00453C2A">
        <w:rPr>
          <w:spacing w:val="2"/>
        </w:rPr>
        <w:t xml:space="preserve"> </w:t>
      </w:r>
      <w:r w:rsidR="00B870D7" w:rsidRPr="00453C2A">
        <w:t>sobre</w:t>
      </w:r>
      <w:r w:rsidR="00B870D7" w:rsidRPr="00453C2A">
        <w:rPr>
          <w:spacing w:val="3"/>
        </w:rPr>
        <w:t xml:space="preserve"> </w:t>
      </w:r>
      <w:r w:rsidR="00B870D7" w:rsidRPr="00453C2A">
        <w:t>o serviço.</w:t>
      </w:r>
    </w:p>
    <w:p w:rsidR="00B870D7" w:rsidRPr="00453C2A" w:rsidRDefault="00C03476" w:rsidP="00DE4996">
      <w:r w:rsidRPr="00453C2A">
        <w:rPr>
          <w:b/>
        </w:rPr>
        <w:t>g)</w:t>
      </w:r>
      <w:r w:rsidRPr="00453C2A">
        <w:t xml:space="preserve"> </w:t>
      </w:r>
      <w:r w:rsidR="00B870D7" w:rsidRPr="00453C2A">
        <w:t>O</w:t>
      </w:r>
      <w:r w:rsidR="00B870D7" w:rsidRPr="00453C2A">
        <w:rPr>
          <w:spacing w:val="15"/>
        </w:rPr>
        <w:t xml:space="preserve"> </w:t>
      </w:r>
      <w:r w:rsidR="00B870D7" w:rsidRPr="00453C2A">
        <w:t>serviço</w:t>
      </w:r>
      <w:r w:rsidR="00B870D7" w:rsidRPr="00453C2A">
        <w:rPr>
          <w:spacing w:val="15"/>
        </w:rPr>
        <w:t xml:space="preserve"> </w:t>
      </w:r>
      <w:r w:rsidR="00B870D7" w:rsidRPr="00453C2A">
        <w:t>será</w:t>
      </w:r>
      <w:r w:rsidR="00B870D7" w:rsidRPr="00453C2A">
        <w:rPr>
          <w:spacing w:val="14"/>
        </w:rPr>
        <w:t xml:space="preserve"> </w:t>
      </w:r>
      <w:r w:rsidR="00B870D7" w:rsidRPr="00453C2A">
        <w:t>realizado</w:t>
      </w:r>
      <w:r w:rsidR="00B870D7" w:rsidRPr="00453C2A">
        <w:rPr>
          <w:spacing w:val="15"/>
        </w:rPr>
        <w:t xml:space="preserve"> </w:t>
      </w:r>
      <w:r w:rsidR="00B870D7" w:rsidRPr="00453C2A">
        <w:t>conforme</w:t>
      </w:r>
      <w:r w:rsidR="00B870D7" w:rsidRPr="00453C2A">
        <w:rPr>
          <w:spacing w:val="15"/>
        </w:rPr>
        <w:t xml:space="preserve"> </w:t>
      </w:r>
      <w:r w:rsidR="00B870D7" w:rsidRPr="00453C2A">
        <w:t>solicitação</w:t>
      </w:r>
      <w:r w:rsidR="00B870D7" w:rsidRPr="00453C2A">
        <w:rPr>
          <w:spacing w:val="15"/>
        </w:rPr>
        <w:t xml:space="preserve"> </w:t>
      </w:r>
      <w:r w:rsidR="00B870D7" w:rsidRPr="00453C2A">
        <w:t>do</w:t>
      </w:r>
      <w:r w:rsidR="00B870D7" w:rsidRPr="00453C2A">
        <w:rPr>
          <w:spacing w:val="15"/>
        </w:rPr>
        <w:t xml:space="preserve"> </w:t>
      </w:r>
      <w:r w:rsidR="00B870D7" w:rsidRPr="00453C2A">
        <w:t>Município</w:t>
      </w:r>
      <w:r w:rsidR="00B870D7" w:rsidRPr="00453C2A">
        <w:rPr>
          <w:spacing w:val="15"/>
        </w:rPr>
        <w:t xml:space="preserve"> </w:t>
      </w:r>
      <w:r w:rsidR="00B870D7" w:rsidRPr="00453C2A">
        <w:t>(mediante</w:t>
      </w:r>
      <w:r w:rsidR="00B870D7" w:rsidRPr="00453C2A">
        <w:rPr>
          <w:spacing w:val="13"/>
        </w:rPr>
        <w:t xml:space="preserve"> </w:t>
      </w:r>
      <w:r w:rsidR="00B870D7" w:rsidRPr="00453C2A">
        <w:t>empenho</w:t>
      </w:r>
      <w:r w:rsidR="00B870D7" w:rsidRPr="00453C2A">
        <w:rPr>
          <w:spacing w:val="-64"/>
        </w:rPr>
        <w:t xml:space="preserve"> </w:t>
      </w:r>
      <w:r w:rsidR="00B870D7" w:rsidRPr="00453C2A">
        <w:t>prévio)</w:t>
      </w:r>
      <w:r w:rsidR="00B870D7" w:rsidRPr="00453C2A">
        <w:rPr>
          <w:spacing w:val="-1"/>
        </w:rPr>
        <w:t xml:space="preserve"> </w:t>
      </w:r>
      <w:r w:rsidR="00B870D7" w:rsidRPr="00453C2A">
        <w:t>e</w:t>
      </w:r>
      <w:r w:rsidR="00B870D7" w:rsidRPr="00453C2A">
        <w:rPr>
          <w:spacing w:val="1"/>
        </w:rPr>
        <w:t xml:space="preserve"> </w:t>
      </w:r>
      <w:r w:rsidR="00B870D7" w:rsidRPr="00453C2A">
        <w:t>de acordo</w:t>
      </w:r>
      <w:r w:rsidR="00B870D7" w:rsidRPr="00453C2A">
        <w:rPr>
          <w:spacing w:val="-2"/>
        </w:rPr>
        <w:t xml:space="preserve"> </w:t>
      </w:r>
      <w:r w:rsidR="00B870D7" w:rsidRPr="00453C2A">
        <w:t>com</w:t>
      </w:r>
      <w:r w:rsidR="00B870D7" w:rsidRPr="00453C2A">
        <w:rPr>
          <w:spacing w:val="1"/>
        </w:rPr>
        <w:t xml:space="preserve"> </w:t>
      </w:r>
      <w:r w:rsidR="00B870D7" w:rsidRPr="00453C2A">
        <w:t>a</w:t>
      </w:r>
      <w:r w:rsidR="00B870D7" w:rsidRPr="00453C2A">
        <w:rPr>
          <w:spacing w:val="-1"/>
        </w:rPr>
        <w:t xml:space="preserve"> </w:t>
      </w:r>
      <w:r w:rsidR="00B870D7" w:rsidRPr="00453C2A">
        <w:t>sua</w:t>
      </w:r>
      <w:r w:rsidR="00B870D7" w:rsidRPr="00453C2A">
        <w:rPr>
          <w:spacing w:val="-2"/>
        </w:rPr>
        <w:t xml:space="preserve"> </w:t>
      </w:r>
      <w:r w:rsidR="00B870D7" w:rsidRPr="00453C2A">
        <w:t>necessidade.</w:t>
      </w:r>
    </w:p>
    <w:p w:rsidR="00B870D7" w:rsidRPr="00453C2A" w:rsidRDefault="00C03476" w:rsidP="00DE4996">
      <w:pPr>
        <w:rPr>
          <w:b/>
        </w:rPr>
      </w:pPr>
      <w:proofErr w:type="gramStart"/>
      <w:r w:rsidRPr="00453C2A">
        <w:rPr>
          <w:b/>
        </w:rPr>
        <w:t>h)</w:t>
      </w:r>
      <w:r w:rsidRPr="00453C2A">
        <w:t xml:space="preserve"> </w:t>
      </w:r>
      <w:r w:rsidR="00B870D7" w:rsidRPr="00453C2A">
        <w:t>Prestar</w:t>
      </w:r>
      <w:proofErr w:type="gramEnd"/>
      <w:r w:rsidR="00B870D7" w:rsidRPr="00453C2A">
        <w:rPr>
          <w:spacing w:val="36"/>
        </w:rPr>
        <w:t xml:space="preserve"> </w:t>
      </w:r>
      <w:r w:rsidR="00B870D7" w:rsidRPr="00453C2A">
        <w:t>os</w:t>
      </w:r>
      <w:r w:rsidR="00B870D7" w:rsidRPr="00453C2A">
        <w:rPr>
          <w:spacing w:val="36"/>
        </w:rPr>
        <w:t xml:space="preserve"> </w:t>
      </w:r>
      <w:r w:rsidR="00B870D7" w:rsidRPr="00453C2A">
        <w:t>serviços,</w:t>
      </w:r>
      <w:r w:rsidR="00B870D7" w:rsidRPr="00453C2A">
        <w:rPr>
          <w:spacing w:val="36"/>
        </w:rPr>
        <w:t xml:space="preserve"> </w:t>
      </w:r>
      <w:r w:rsidR="00B870D7" w:rsidRPr="00453C2A">
        <w:t>impreterivelmente,</w:t>
      </w:r>
      <w:r w:rsidR="00B870D7" w:rsidRPr="00453C2A">
        <w:rPr>
          <w:spacing w:val="36"/>
        </w:rPr>
        <w:t xml:space="preserve"> </w:t>
      </w:r>
      <w:r w:rsidR="00B870D7" w:rsidRPr="00453C2A">
        <w:t>no</w:t>
      </w:r>
      <w:r w:rsidR="00B870D7" w:rsidRPr="00453C2A">
        <w:rPr>
          <w:spacing w:val="36"/>
        </w:rPr>
        <w:t xml:space="preserve"> </w:t>
      </w:r>
      <w:r w:rsidR="00B870D7" w:rsidRPr="00453C2A">
        <w:t>prazo</w:t>
      </w:r>
      <w:r w:rsidR="00B870D7" w:rsidRPr="00453C2A">
        <w:rPr>
          <w:spacing w:val="36"/>
        </w:rPr>
        <w:t xml:space="preserve"> </w:t>
      </w:r>
      <w:r w:rsidR="00B870D7" w:rsidRPr="00453C2A">
        <w:t>previsto,</w:t>
      </w:r>
      <w:r w:rsidR="00B870D7" w:rsidRPr="00453C2A">
        <w:rPr>
          <w:spacing w:val="36"/>
        </w:rPr>
        <w:t xml:space="preserve"> </w:t>
      </w:r>
      <w:r w:rsidR="00B870D7" w:rsidRPr="00453C2A">
        <w:t>conforme</w:t>
      </w:r>
      <w:r w:rsidR="00B870D7" w:rsidRPr="00453C2A">
        <w:rPr>
          <w:spacing w:val="36"/>
        </w:rPr>
        <w:t xml:space="preserve"> </w:t>
      </w:r>
      <w:r w:rsidR="00B870D7" w:rsidRPr="00453C2A">
        <w:t>especificações</w:t>
      </w:r>
      <w:r w:rsidR="00B870D7" w:rsidRPr="00453C2A">
        <w:rPr>
          <w:spacing w:val="-64"/>
        </w:rPr>
        <w:t xml:space="preserve"> </w:t>
      </w:r>
      <w:r w:rsidR="00B870D7" w:rsidRPr="00453C2A">
        <w:t>constantes</w:t>
      </w:r>
      <w:r w:rsidR="00B870D7" w:rsidRPr="00453C2A">
        <w:rPr>
          <w:spacing w:val="-4"/>
        </w:rPr>
        <w:t xml:space="preserve"> </w:t>
      </w:r>
      <w:r w:rsidR="00B870D7" w:rsidRPr="00453C2A">
        <w:t>da</w:t>
      </w:r>
      <w:r w:rsidR="00B870D7" w:rsidRPr="00453C2A">
        <w:rPr>
          <w:spacing w:val="-3"/>
        </w:rPr>
        <w:t xml:space="preserve"> </w:t>
      </w:r>
      <w:r w:rsidR="00B870D7" w:rsidRPr="00453C2A">
        <w:t>proposta comercial</w:t>
      </w:r>
      <w:r w:rsidR="00B870D7" w:rsidRPr="00453C2A">
        <w:rPr>
          <w:spacing w:val="-1"/>
        </w:rPr>
        <w:t xml:space="preserve"> </w:t>
      </w:r>
      <w:r w:rsidR="00B870D7" w:rsidRPr="00453C2A">
        <w:t>e</w:t>
      </w:r>
      <w:r w:rsidR="00B870D7" w:rsidRPr="00453C2A">
        <w:rPr>
          <w:spacing w:val="-3"/>
        </w:rPr>
        <w:t xml:space="preserve"> </w:t>
      </w:r>
      <w:r w:rsidR="00B870D7" w:rsidRPr="00453C2A">
        <w:t>desta Ata,</w:t>
      </w:r>
      <w:r w:rsidR="00B870D7" w:rsidRPr="00453C2A">
        <w:rPr>
          <w:spacing w:val="-1"/>
        </w:rPr>
        <w:t xml:space="preserve"> </w:t>
      </w:r>
      <w:r w:rsidR="00B870D7" w:rsidRPr="00453C2A">
        <w:t>do</w:t>
      </w:r>
      <w:r w:rsidR="00B870D7" w:rsidRPr="00453C2A">
        <w:rPr>
          <w:spacing w:val="-1"/>
        </w:rPr>
        <w:t xml:space="preserve"> </w:t>
      </w:r>
      <w:r w:rsidR="00B870D7" w:rsidRPr="00453C2A">
        <w:t>Edital e</w:t>
      </w:r>
      <w:r w:rsidR="00B870D7" w:rsidRPr="00453C2A">
        <w:rPr>
          <w:spacing w:val="-1"/>
        </w:rPr>
        <w:t xml:space="preserve"> </w:t>
      </w:r>
      <w:r w:rsidR="00B870D7" w:rsidRPr="00453C2A">
        <w:t>seus</w:t>
      </w:r>
      <w:r w:rsidR="00B870D7" w:rsidRPr="00453C2A">
        <w:rPr>
          <w:spacing w:val="-2"/>
        </w:rPr>
        <w:t xml:space="preserve"> </w:t>
      </w:r>
      <w:r w:rsidR="00B870D7" w:rsidRPr="00453C2A">
        <w:t>anexos;</w:t>
      </w:r>
    </w:p>
    <w:p w:rsidR="00B870D7" w:rsidRPr="00453C2A" w:rsidRDefault="00C03476" w:rsidP="00DE4996">
      <w:proofErr w:type="gramStart"/>
      <w:r w:rsidRPr="00453C2A">
        <w:rPr>
          <w:b/>
        </w:rPr>
        <w:t>i</w:t>
      </w:r>
      <w:r w:rsidR="00B870D7" w:rsidRPr="00453C2A">
        <w:rPr>
          <w:b/>
        </w:rPr>
        <w:t>)</w:t>
      </w:r>
      <w:r w:rsidR="00B870D7" w:rsidRPr="00453C2A">
        <w:rPr>
          <w:spacing w:val="1"/>
        </w:rPr>
        <w:t xml:space="preserve"> </w:t>
      </w:r>
      <w:r w:rsidR="00B870D7" w:rsidRPr="00453C2A">
        <w:t>Não</w:t>
      </w:r>
      <w:proofErr w:type="gramEnd"/>
      <w:r w:rsidR="00B870D7" w:rsidRPr="00453C2A">
        <w:rPr>
          <w:spacing w:val="1"/>
        </w:rPr>
        <w:t xml:space="preserve"> </w:t>
      </w:r>
      <w:r w:rsidR="00B870D7" w:rsidRPr="00453C2A">
        <w:t>ceder ou</w:t>
      </w:r>
      <w:r w:rsidR="00B870D7" w:rsidRPr="00453C2A">
        <w:rPr>
          <w:spacing w:val="1"/>
        </w:rPr>
        <w:t xml:space="preserve"> </w:t>
      </w:r>
      <w:r w:rsidR="00B870D7" w:rsidRPr="00453C2A">
        <w:t>transferir,</w:t>
      </w:r>
      <w:r w:rsidR="00B870D7" w:rsidRPr="00453C2A">
        <w:rPr>
          <w:spacing w:val="1"/>
        </w:rPr>
        <w:t xml:space="preserve"> </w:t>
      </w:r>
      <w:r w:rsidR="00B870D7" w:rsidRPr="00453C2A">
        <w:t>total ou parcialmente,</w:t>
      </w:r>
      <w:r w:rsidR="00B870D7" w:rsidRPr="00453C2A">
        <w:rPr>
          <w:spacing w:val="1"/>
        </w:rPr>
        <w:t xml:space="preserve"> </w:t>
      </w:r>
      <w:r w:rsidR="00B870D7" w:rsidRPr="00453C2A">
        <w:t>parte</w:t>
      </w:r>
      <w:r w:rsidR="00B870D7" w:rsidRPr="00453C2A">
        <w:rPr>
          <w:spacing w:val="66"/>
        </w:rPr>
        <w:t xml:space="preserve"> </w:t>
      </w:r>
      <w:r w:rsidR="00B870D7" w:rsidRPr="00453C2A">
        <w:t>alguma</w:t>
      </w:r>
      <w:r w:rsidR="00B870D7" w:rsidRPr="00453C2A">
        <w:rPr>
          <w:spacing w:val="67"/>
        </w:rPr>
        <w:t xml:space="preserve"> </w:t>
      </w:r>
      <w:r w:rsidR="00B870D7" w:rsidRPr="00453C2A">
        <w:t>do contrato:</w:t>
      </w:r>
      <w:r w:rsidR="00B870D7" w:rsidRPr="00453C2A">
        <w:rPr>
          <w:spacing w:val="67"/>
        </w:rPr>
        <w:t xml:space="preserve"> </w:t>
      </w:r>
      <w:r w:rsidR="00B870D7" w:rsidRPr="00453C2A">
        <w:t>a fusão,</w:t>
      </w:r>
      <w:r w:rsidR="00B870D7" w:rsidRPr="00453C2A">
        <w:rPr>
          <w:spacing w:val="1"/>
        </w:rPr>
        <w:t xml:space="preserve"> </w:t>
      </w:r>
      <w:r w:rsidR="00B870D7" w:rsidRPr="00453C2A">
        <w:t>cisão</w:t>
      </w:r>
      <w:r w:rsidR="00B870D7" w:rsidRPr="00453C2A">
        <w:rPr>
          <w:spacing w:val="25"/>
        </w:rPr>
        <w:t xml:space="preserve"> </w:t>
      </w:r>
      <w:r w:rsidR="00B870D7" w:rsidRPr="00453C2A">
        <w:t>ou</w:t>
      </w:r>
      <w:r w:rsidR="00B870D7" w:rsidRPr="00453C2A">
        <w:rPr>
          <w:spacing w:val="25"/>
        </w:rPr>
        <w:t xml:space="preserve"> </w:t>
      </w:r>
      <w:r w:rsidR="00B870D7" w:rsidRPr="00453C2A">
        <w:t>incorporação</w:t>
      </w:r>
      <w:r w:rsidR="00B870D7" w:rsidRPr="00453C2A">
        <w:rPr>
          <w:spacing w:val="22"/>
        </w:rPr>
        <w:t xml:space="preserve"> </w:t>
      </w:r>
      <w:r w:rsidR="00B870D7" w:rsidRPr="00453C2A">
        <w:t>só</w:t>
      </w:r>
      <w:r w:rsidR="00B870D7" w:rsidRPr="00453C2A">
        <w:rPr>
          <w:spacing w:val="26"/>
        </w:rPr>
        <w:t xml:space="preserve"> </w:t>
      </w:r>
      <w:r w:rsidR="00B870D7" w:rsidRPr="00453C2A">
        <w:t>serão</w:t>
      </w:r>
      <w:r w:rsidR="00B870D7" w:rsidRPr="00453C2A">
        <w:rPr>
          <w:spacing w:val="25"/>
        </w:rPr>
        <w:t xml:space="preserve"> </w:t>
      </w:r>
      <w:r w:rsidR="00B870D7" w:rsidRPr="00453C2A">
        <w:t>admitidas</w:t>
      </w:r>
      <w:r w:rsidR="00B870D7" w:rsidRPr="00453C2A">
        <w:rPr>
          <w:spacing w:val="25"/>
        </w:rPr>
        <w:t xml:space="preserve"> </w:t>
      </w:r>
      <w:r w:rsidR="00B870D7" w:rsidRPr="00453C2A">
        <w:t>com</w:t>
      </w:r>
      <w:r w:rsidR="00B870D7" w:rsidRPr="00453C2A">
        <w:rPr>
          <w:spacing w:val="27"/>
        </w:rPr>
        <w:t xml:space="preserve"> </w:t>
      </w:r>
      <w:r w:rsidR="00B870D7" w:rsidRPr="00453C2A">
        <w:t>o</w:t>
      </w:r>
      <w:r w:rsidR="00B870D7" w:rsidRPr="00453C2A">
        <w:rPr>
          <w:spacing w:val="25"/>
        </w:rPr>
        <w:t xml:space="preserve"> </w:t>
      </w:r>
      <w:r w:rsidR="00B870D7" w:rsidRPr="00453C2A">
        <w:t>consentimento</w:t>
      </w:r>
      <w:r w:rsidR="00B870D7" w:rsidRPr="00453C2A">
        <w:rPr>
          <w:spacing w:val="24"/>
        </w:rPr>
        <w:t xml:space="preserve"> </w:t>
      </w:r>
      <w:r w:rsidR="00B870D7" w:rsidRPr="00453C2A">
        <w:t>prévio</w:t>
      </w:r>
      <w:r w:rsidR="00B870D7" w:rsidRPr="00453C2A">
        <w:rPr>
          <w:spacing w:val="25"/>
        </w:rPr>
        <w:t xml:space="preserve"> </w:t>
      </w:r>
      <w:r w:rsidR="00B870D7" w:rsidRPr="00453C2A">
        <w:t>e</w:t>
      </w:r>
      <w:r w:rsidR="00B870D7" w:rsidRPr="00453C2A">
        <w:rPr>
          <w:spacing w:val="26"/>
        </w:rPr>
        <w:t xml:space="preserve"> </w:t>
      </w:r>
      <w:r w:rsidR="00B870D7" w:rsidRPr="00453C2A">
        <w:t>por</w:t>
      </w:r>
      <w:r w:rsidR="00B870D7" w:rsidRPr="00453C2A">
        <w:rPr>
          <w:spacing w:val="24"/>
        </w:rPr>
        <w:t xml:space="preserve"> </w:t>
      </w:r>
      <w:r w:rsidR="00B870D7" w:rsidRPr="00453C2A">
        <w:t>escrito</w:t>
      </w:r>
      <w:r w:rsidR="00B870D7" w:rsidRPr="00453C2A">
        <w:rPr>
          <w:spacing w:val="-65"/>
        </w:rPr>
        <w:t xml:space="preserve"> </w:t>
      </w:r>
      <w:r w:rsidR="00B870D7" w:rsidRPr="00453C2A">
        <w:t>do MUNICÍPIO;</w:t>
      </w:r>
      <w:r w:rsidR="00B870D7" w:rsidRPr="00453C2A">
        <w:br/>
      </w:r>
    </w:p>
    <w:p w:rsidR="00B870D7" w:rsidRPr="00453C2A" w:rsidRDefault="00C03476" w:rsidP="00DE4996">
      <w:pPr>
        <w:rPr>
          <w:b/>
        </w:rPr>
      </w:pPr>
      <w:r w:rsidRPr="00453C2A">
        <w:rPr>
          <w:b/>
        </w:rPr>
        <w:t xml:space="preserve">8.   </w:t>
      </w:r>
      <w:r w:rsidR="00B870D7" w:rsidRPr="00453C2A">
        <w:rPr>
          <w:b/>
        </w:rPr>
        <w:t>EXCLUSÃO</w:t>
      </w:r>
      <w:r w:rsidR="00B870D7" w:rsidRPr="00453C2A">
        <w:rPr>
          <w:b/>
          <w:spacing w:val="-11"/>
        </w:rPr>
        <w:t xml:space="preserve"> </w:t>
      </w:r>
      <w:r w:rsidR="00B870D7" w:rsidRPr="00453C2A">
        <w:rPr>
          <w:b/>
        </w:rPr>
        <w:t>DE</w:t>
      </w:r>
      <w:r w:rsidR="00B870D7" w:rsidRPr="00453C2A">
        <w:rPr>
          <w:b/>
          <w:spacing w:val="-6"/>
        </w:rPr>
        <w:t xml:space="preserve"> </w:t>
      </w:r>
      <w:r w:rsidR="00B870D7" w:rsidRPr="00453C2A">
        <w:rPr>
          <w:b/>
        </w:rPr>
        <w:t>LICITANTE</w:t>
      </w:r>
      <w:r w:rsidR="00B870D7" w:rsidRPr="00453C2A">
        <w:rPr>
          <w:b/>
          <w:spacing w:val="-4"/>
        </w:rPr>
        <w:t xml:space="preserve"> </w:t>
      </w:r>
      <w:r w:rsidR="00B870D7" w:rsidRPr="00453C2A">
        <w:rPr>
          <w:b/>
        </w:rPr>
        <w:t>DA</w:t>
      </w:r>
      <w:r w:rsidR="00B870D7" w:rsidRPr="00453C2A">
        <w:rPr>
          <w:b/>
          <w:spacing w:val="-10"/>
        </w:rPr>
        <w:t xml:space="preserve"> </w:t>
      </w:r>
      <w:r w:rsidR="00B870D7" w:rsidRPr="00453C2A">
        <w:rPr>
          <w:b/>
        </w:rPr>
        <w:t>ATA</w:t>
      </w:r>
      <w:r w:rsidR="00B870D7" w:rsidRPr="00453C2A">
        <w:rPr>
          <w:b/>
          <w:spacing w:val="-13"/>
        </w:rPr>
        <w:t xml:space="preserve"> </w:t>
      </w:r>
      <w:r w:rsidR="00B870D7" w:rsidRPr="00453C2A">
        <w:rPr>
          <w:b/>
        </w:rPr>
        <w:t>DE</w:t>
      </w:r>
      <w:r w:rsidR="00B870D7" w:rsidRPr="00453C2A">
        <w:rPr>
          <w:b/>
          <w:spacing w:val="-8"/>
        </w:rPr>
        <w:t xml:space="preserve"> </w:t>
      </w:r>
      <w:r w:rsidR="00B870D7" w:rsidRPr="00453C2A">
        <w:rPr>
          <w:b/>
        </w:rPr>
        <w:t>REGISTRO</w:t>
      </w:r>
      <w:r w:rsidR="00B870D7" w:rsidRPr="00453C2A">
        <w:rPr>
          <w:b/>
          <w:spacing w:val="-5"/>
        </w:rPr>
        <w:t xml:space="preserve"> </w:t>
      </w:r>
      <w:r w:rsidR="00B870D7" w:rsidRPr="00453C2A">
        <w:rPr>
          <w:b/>
        </w:rPr>
        <w:t>DE</w:t>
      </w:r>
      <w:r w:rsidR="00B870D7" w:rsidRPr="00453C2A">
        <w:rPr>
          <w:b/>
          <w:spacing w:val="-8"/>
        </w:rPr>
        <w:t xml:space="preserve"> </w:t>
      </w:r>
      <w:r w:rsidR="00B870D7" w:rsidRPr="00453C2A">
        <w:rPr>
          <w:b/>
        </w:rPr>
        <w:t>PREÇOS</w:t>
      </w:r>
    </w:p>
    <w:p w:rsidR="00B870D7" w:rsidRPr="00453C2A" w:rsidRDefault="00C03476" w:rsidP="00DE4996">
      <w:r w:rsidRPr="00453C2A">
        <w:rPr>
          <w:b/>
        </w:rPr>
        <w:t>8.1.</w:t>
      </w:r>
      <w:r w:rsidRPr="00453C2A">
        <w:t xml:space="preserve"> </w:t>
      </w:r>
      <w:r w:rsidR="00B870D7" w:rsidRPr="00453C2A">
        <w:t>O licitante que teve seu preço registrado poderá ser excluído da presente Ata, com a</w:t>
      </w:r>
      <w:r w:rsidR="00B870D7" w:rsidRPr="00453C2A">
        <w:rPr>
          <w:spacing w:val="-64"/>
        </w:rPr>
        <w:t xml:space="preserve"> </w:t>
      </w:r>
      <w:r w:rsidR="00B870D7" w:rsidRPr="00453C2A">
        <w:t>consequente aplicação das penalidades previstas no edital e no contrato, assegurado o</w:t>
      </w:r>
      <w:r w:rsidR="00B870D7" w:rsidRPr="00453C2A">
        <w:rPr>
          <w:spacing w:val="1"/>
        </w:rPr>
        <w:t xml:space="preserve"> </w:t>
      </w:r>
      <w:r w:rsidR="00B870D7" w:rsidRPr="00453C2A">
        <w:t>contraditório</w:t>
      </w:r>
      <w:r w:rsidR="00B870D7" w:rsidRPr="00453C2A">
        <w:rPr>
          <w:spacing w:val="-1"/>
        </w:rPr>
        <w:t xml:space="preserve"> </w:t>
      </w:r>
      <w:r w:rsidR="00B870D7" w:rsidRPr="00453C2A">
        <w:t>e</w:t>
      </w:r>
      <w:r w:rsidR="00B870D7" w:rsidRPr="00453C2A">
        <w:rPr>
          <w:spacing w:val="-1"/>
        </w:rPr>
        <w:t xml:space="preserve"> </w:t>
      </w:r>
      <w:r w:rsidR="00B870D7" w:rsidRPr="00453C2A">
        <w:t>ampla</w:t>
      </w:r>
      <w:r w:rsidR="00B870D7" w:rsidRPr="00453C2A">
        <w:rPr>
          <w:spacing w:val="-2"/>
        </w:rPr>
        <w:t xml:space="preserve"> </w:t>
      </w:r>
      <w:r w:rsidR="00B870D7" w:rsidRPr="00453C2A">
        <w:t>defesa,</w:t>
      </w:r>
      <w:r w:rsidR="00B870D7" w:rsidRPr="00453C2A">
        <w:rPr>
          <w:spacing w:val="-1"/>
        </w:rPr>
        <w:t xml:space="preserve"> </w:t>
      </w:r>
      <w:r w:rsidR="00B870D7" w:rsidRPr="00453C2A">
        <w:t>nas seguintes hipóteses:</w:t>
      </w:r>
    </w:p>
    <w:p w:rsidR="00B870D7" w:rsidRPr="00453C2A" w:rsidRDefault="00C03476" w:rsidP="00DE4996">
      <w:r w:rsidRPr="00453C2A">
        <w:rPr>
          <w:b/>
        </w:rPr>
        <w:t>a)</w:t>
      </w:r>
      <w:r w:rsidRPr="00453C2A">
        <w:t xml:space="preserve"> </w:t>
      </w:r>
      <w:r w:rsidR="00B870D7" w:rsidRPr="00453C2A">
        <w:t>quando</w:t>
      </w:r>
      <w:r w:rsidR="00B870D7" w:rsidRPr="00453C2A">
        <w:rPr>
          <w:spacing w:val="-8"/>
        </w:rPr>
        <w:t xml:space="preserve"> </w:t>
      </w:r>
      <w:r w:rsidR="00B870D7" w:rsidRPr="00453C2A">
        <w:t>o</w:t>
      </w:r>
      <w:r w:rsidR="00B870D7" w:rsidRPr="00453C2A">
        <w:rPr>
          <w:spacing w:val="-12"/>
        </w:rPr>
        <w:t xml:space="preserve"> </w:t>
      </w:r>
      <w:r w:rsidR="00B870D7" w:rsidRPr="00453C2A">
        <w:t>fornecedor</w:t>
      </w:r>
      <w:r w:rsidR="00B870D7" w:rsidRPr="00453C2A">
        <w:rPr>
          <w:spacing w:val="-9"/>
        </w:rPr>
        <w:t xml:space="preserve"> </w:t>
      </w:r>
      <w:r w:rsidR="00B870D7" w:rsidRPr="00453C2A">
        <w:t>não</w:t>
      </w:r>
      <w:r w:rsidR="00B870D7" w:rsidRPr="00453C2A">
        <w:rPr>
          <w:spacing w:val="-7"/>
        </w:rPr>
        <w:t xml:space="preserve"> </w:t>
      </w:r>
      <w:r w:rsidR="00B870D7" w:rsidRPr="00453C2A">
        <w:t>cumprir</w:t>
      </w:r>
      <w:r w:rsidR="00B870D7" w:rsidRPr="00453C2A">
        <w:rPr>
          <w:spacing w:val="-11"/>
        </w:rPr>
        <w:t xml:space="preserve"> </w:t>
      </w:r>
      <w:r w:rsidR="00B870D7" w:rsidRPr="00453C2A">
        <w:t>as</w:t>
      </w:r>
      <w:r w:rsidR="00B870D7" w:rsidRPr="00453C2A">
        <w:rPr>
          <w:spacing w:val="-10"/>
        </w:rPr>
        <w:t xml:space="preserve"> </w:t>
      </w:r>
      <w:r w:rsidR="00B870D7" w:rsidRPr="00453C2A">
        <w:t>obrigações</w:t>
      </w:r>
      <w:r w:rsidR="00B870D7" w:rsidRPr="00453C2A">
        <w:rPr>
          <w:spacing w:val="-9"/>
        </w:rPr>
        <w:t xml:space="preserve"> </w:t>
      </w:r>
      <w:r w:rsidR="00B870D7" w:rsidRPr="00453C2A">
        <w:t>constantes</w:t>
      </w:r>
      <w:r w:rsidR="00B870D7" w:rsidRPr="00453C2A">
        <w:rPr>
          <w:spacing w:val="-9"/>
        </w:rPr>
        <w:t xml:space="preserve"> </w:t>
      </w:r>
      <w:r w:rsidR="00B870D7" w:rsidRPr="00453C2A">
        <w:t>na</w:t>
      </w:r>
      <w:r w:rsidR="00B870D7" w:rsidRPr="00453C2A">
        <w:rPr>
          <w:spacing w:val="-11"/>
        </w:rPr>
        <w:t xml:space="preserve"> </w:t>
      </w:r>
      <w:r w:rsidR="00B870D7" w:rsidRPr="00453C2A">
        <w:t>presente</w:t>
      </w:r>
      <w:r w:rsidR="00B870D7" w:rsidRPr="00453C2A">
        <w:rPr>
          <w:spacing w:val="-10"/>
        </w:rPr>
        <w:t xml:space="preserve"> </w:t>
      </w:r>
      <w:r w:rsidR="00B870D7" w:rsidRPr="00453C2A">
        <w:t>Ata;</w:t>
      </w:r>
    </w:p>
    <w:p w:rsidR="00B870D7" w:rsidRPr="00453C2A" w:rsidRDefault="00C03476" w:rsidP="00DE4996">
      <w:r w:rsidRPr="00453C2A">
        <w:rPr>
          <w:b/>
        </w:rPr>
        <w:t>b)</w:t>
      </w:r>
      <w:r w:rsidRPr="00453C2A">
        <w:t xml:space="preserve"> </w:t>
      </w:r>
      <w:r w:rsidR="00B870D7" w:rsidRPr="00453C2A">
        <w:t>quando,</w:t>
      </w:r>
      <w:r w:rsidR="00B870D7" w:rsidRPr="00453C2A">
        <w:rPr>
          <w:spacing w:val="-13"/>
        </w:rPr>
        <w:t xml:space="preserve"> </w:t>
      </w:r>
      <w:r w:rsidR="00B870D7" w:rsidRPr="00453C2A">
        <w:t>convocado,</w:t>
      </w:r>
      <w:r w:rsidR="00B870D7" w:rsidRPr="00453C2A">
        <w:rPr>
          <w:spacing w:val="-9"/>
        </w:rPr>
        <w:t xml:space="preserve"> </w:t>
      </w:r>
      <w:r w:rsidR="00B870D7" w:rsidRPr="00453C2A">
        <w:t>o</w:t>
      </w:r>
      <w:r w:rsidR="00B870D7" w:rsidRPr="00453C2A">
        <w:rPr>
          <w:spacing w:val="-13"/>
        </w:rPr>
        <w:t xml:space="preserve"> </w:t>
      </w:r>
      <w:r w:rsidR="00B870D7" w:rsidRPr="00453C2A">
        <w:t>fornecedor</w:t>
      </w:r>
      <w:r w:rsidR="00B870D7" w:rsidRPr="00453C2A">
        <w:rPr>
          <w:spacing w:val="-12"/>
        </w:rPr>
        <w:t xml:space="preserve"> </w:t>
      </w:r>
      <w:r w:rsidR="00B870D7" w:rsidRPr="00453C2A">
        <w:t>não</w:t>
      </w:r>
      <w:r w:rsidR="00B870D7" w:rsidRPr="00453C2A">
        <w:rPr>
          <w:spacing w:val="-10"/>
        </w:rPr>
        <w:t xml:space="preserve"> </w:t>
      </w:r>
      <w:r w:rsidR="00B870D7" w:rsidRPr="00453C2A">
        <w:t>assinar</w:t>
      </w:r>
      <w:r w:rsidR="00B870D7" w:rsidRPr="00453C2A">
        <w:rPr>
          <w:spacing w:val="-13"/>
        </w:rPr>
        <w:t xml:space="preserve"> </w:t>
      </w:r>
      <w:r w:rsidR="00B870D7" w:rsidRPr="00453C2A">
        <w:t>o</w:t>
      </w:r>
      <w:r w:rsidR="00B870D7" w:rsidRPr="00453C2A">
        <w:rPr>
          <w:spacing w:val="-11"/>
        </w:rPr>
        <w:t xml:space="preserve"> </w:t>
      </w:r>
      <w:r w:rsidR="00B870D7" w:rsidRPr="00453C2A">
        <w:t>contrato,</w:t>
      </w:r>
      <w:r w:rsidR="00B870D7" w:rsidRPr="00453C2A">
        <w:rPr>
          <w:spacing w:val="-10"/>
        </w:rPr>
        <w:t xml:space="preserve"> </w:t>
      </w:r>
      <w:r w:rsidR="00B870D7" w:rsidRPr="00453C2A">
        <w:t>sem</w:t>
      </w:r>
      <w:r w:rsidR="00B870D7" w:rsidRPr="00453C2A">
        <w:rPr>
          <w:spacing w:val="-9"/>
        </w:rPr>
        <w:t xml:space="preserve"> </w:t>
      </w:r>
      <w:r w:rsidR="00B870D7" w:rsidRPr="00453C2A">
        <w:t>justificativa</w:t>
      </w:r>
      <w:r w:rsidR="00B870D7" w:rsidRPr="00453C2A">
        <w:rPr>
          <w:spacing w:val="-8"/>
        </w:rPr>
        <w:t xml:space="preserve"> </w:t>
      </w:r>
      <w:r w:rsidR="00B870D7" w:rsidRPr="00453C2A">
        <w:t>aceitável;</w:t>
      </w:r>
    </w:p>
    <w:p w:rsidR="00B870D7" w:rsidRPr="00453C2A" w:rsidRDefault="00C03476" w:rsidP="00DE4996">
      <w:pPr>
        <w:rPr>
          <w:b/>
        </w:rPr>
      </w:pPr>
      <w:r w:rsidRPr="00453C2A">
        <w:rPr>
          <w:b/>
        </w:rPr>
        <w:t>c)</w:t>
      </w:r>
      <w:r w:rsidRPr="00453C2A">
        <w:t xml:space="preserve"> </w:t>
      </w:r>
      <w:r w:rsidR="00B870D7" w:rsidRPr="00453C2A">
        <w:t>quando</w:t>
      </w:r>
      <w:r w:rsidR="00B870D7" w:rsidRPr="00453C2A">
        <w:rPr>
          <w:spacing w:val="1"/>
        </w:rPr>
        <w:t xml:space="preserve"> </w:t>
      </w:r>
      <w:r w:rsidR="00B870D7" w:rsidRPr="00453C2A">
        <w:t>o</w:t>
      </w:r>
      <w:r w:rsidR="00B870D7" w:rsidRPr="00453C2A">
        <w:rPr>
          <w:spacing w:val="1"/>
        </w:rPr>
        <w:t xml:space="preserve"> </w:t>
      </w:r>
      <w:r w:rsidR="00B870D7" w:rsidRPr="00453C2A">
        <w:t>fornecedor</w:t>
      </w:r>
      <w:r w:rsidR="00B870D7" w:rsidRPr="00453C2A">
        <w:rPr>
          <w:spacing w:val="1"/>
        </w:rPr>
        <w:t xml:space="preserve"> </w:t>
      </w:r>
      <w:r w:rsidR="00B870D7" w:rsidRPr="00453C2A">
        <w:t>não</w:t>
      </w:r>
      <w:r w:rsidR="00B870D7" w:rsidRPr="00453C2A">
        <w:rPr>
          <w:spacing w:val="1"/>
        </w:rPr>
        <w:t xml:space="preserve"> </w:t>
      </w:r>
      <w:r w:rsidR="00B870D7" w:rsidRPr="00453C2A">
        <w:t>realizar</w:t>
      </w:r>
      <w:r w:rsidR="00B870D7" w:rsidRPr="00453C2A">
        <w:rPr>
          <w:spacing w:val="1"/>
        </w:rPr>
        <w:t xml:space="preserve"> </w:t>
      </w:r>
      <w:r w:rsidR="00B870D7" w:rsidRPr="00453C2A">
        <w:t>a</w:t>
      </w:r>
      <w:r w:rsidR="00B870D7" w:rsidRPr="00453C2A">
        <w:rPr>
          <w:spacing w:val="1"/>
        </w:rPr>
        <w:t xml:space="preserve"> </w:t>
      </w:r>
      <w:r w:rsidR="00B870D7" w:rsidRPr="00453C2A">
        <w:t>entrega</w:t>
      </w:r>
      <w:r w:rsidR="00B870D7" w:rsidRPr="00453C2A">
        <w:rPr>
          <w:spacing w:val="1"/>
        </w:rPr>
        <w:t xml:space="preserve"> </w:t>
      </w:r>
      <w:r w:rsidR="00B870D7" w:rsidRPr="00453C2A">
        <w:t>do</w:t>
      </w:r>
      <w:r w:rsidR="00B870D7" w:rsidRPr="00453C2A">
        <w:rPr>
          <w:spacing w:val="1"/>
        </w:rPr>
        <w:t xml:space="preserve"> </w:t>
      </w:r>
      <w:r w:rsidR="00B870D7" w:rsidRPr="00453C2A">
        <w:t>item</w:t>
      </w:r>
      <w:r w:rsidR="00B870D7" w:rsidRPr="00453C2A">
        <w:rPr>
          <w:spacing w:val="1"/>
        </w:rPr>
        <w:t xml:space="preserve"> </w:t>
      </w:r>
      <w:r w:rsidR="00B870D7" w:rsidRPr="00453C2A">
        <w:t>no</w:t>
      </w:r>
      <w:r w:rsidR="00B870D7" w:rsidRPr="00453C2A">
        <w:rPr>
          <w:spacing w:val="1"/>
        </w:rPr>
        <w:t xml:space="preserve"> </w:t>
      </w:r>
      <w:r w:rsidR="00B870D7" w:rsidRPr="00453C2A">
        <w:t>prazo</w:t>
      </w:r>
      <w:r w:rsidR="00B870D7" w:rsidRPr="00453C2A">
        <w:rPr>
          <w:spacing w:val="1"/>
        </w:rPr>
        <w:t xml:space="preserve"> </w:t>
      </w:r>
      <w:r w:rsidR="00B870D7" w:rsidRPr="00453C2A">
        <w:t>estabelecido,</w:t>
      </w:r>
      <w:r w:rsidR="00B870D7" w:rsidRPr="00453C2A">
        <w:rPr>
          <w:spacing w:val="1"/>
        </w:rPr>
        <w:t xml:space="preserve"> </w:t>
      </w:r>
      <w:r w:rsidR="00B870D7" w:rsidRPr="00453C2A">
        <w:t>sem</w:t>
      </w:r>
      <w:r w:rsidR="00B870D7" w:rsidRPr="00453C2A">
        <w:rPr>
          <w:spacing w:val="1"/>
        </w:rPr>
        <w:t xml:space="preserve"> </w:t>
      </w:r>
      <w:r w:rsidR="00B870D7" w:rsidRPr="00453C2A">
        <w:t>justificativa</w:t>
      </w:r>
      <w:r w:rsidR="00B870D7" w:rsidRPr="00453C2A">
        <w:rPr>
          <w:spacing w:val="-4"/>
        </w:rPr>
        <w:t xml:space="preserve"> </w:t>
      </w:r>
      <w:r w:rsidR="00B870D7" w:rsidRPr="00453C2A">
        <w:t>aceitável;</w:t>
      </w:r>
    </w:p>
    <w:p w:rsidR="00B870D7" w:rsidRPr="00453C2A" w:rsidRDefault="00C03476" w:rsidP="00DE4996">
      <w:r w:rsidRPr="00453C2A">
        <w:rPr>
          <w:b/>
        </w:rPr>
        <w:t>d)</w:t>
      </w:r>
      <w:r w:rsidRPr="00453C2A">
        <w:t xml:space="preserve"> </w:t>
      </w:r>
      <w:r w:rsidR="00B870D7" w:rsidRPr="00453C2A">
        <w:t>quando,</w:t>
      </w:r>
      <w:r w:rsidR="00B870D7" w:rsidRPr="00453C2A">
        <w:rPr>
          <w:spacing w:val="1"/>
        </w:rPr>
        <w:t xml:space="preserve"> </w:t>
      </w:r>
      <w:r w:rsidR="00B870D7" w:rsidRPr="00453C2A">
        <w:t>solicitado</w:t>
      </w:r>
      <w:r w:rsidR="00B870D7" w:rsidRPr="00453C2A">
        <w:rPr>
          <w:spacing w:val="1"/>
        </w:rPr>
        <w:t xml:space="preserve"> </w:t>
      </w:r>
      <w:r w:rsidR="00B870D7" w:rsidRPr="00453C2A">
        <w:t>o</w:t>
      </w:r>
      <w:r w:rsidR="00B870D7" w:rsidRPr="00453C2A">
        <w:rPr>
          <w:spacing w:val="1"/>
        </w:rPr>
        <w:t xml:space="preserve"> </w:t>
      </w:r>
      <w:r w:rsidR="00B870D7" w:rsidRPr="00453C2A">
        <w:t>reequilíbrio</w:t>
      </w:r>
      <w:r w:rsidR="00B870D7" w:rsidRPr="00453C2A">
        <w:rPr>
          <w:spacing w:val="1"/>
        </w:rPr>
        <w:t xml:space="preserve"> </w:t>
      </w:r>
      <w:r w:rsidR="00B870D7" w:rsidRPr="00453C2A">
        <w:t>econômico-financeiro</w:t>
      </w:r>
      <w:r w:rsidR="00B870D7" w:rsidRPr="00453C2A">
        <w:rPr>
          <w:spacing w:val="1"/>
        </w:rPr>
        <w:t xml:space="preserve"> </w:t>
      </w:r>
      <w:r w:rsidR="00B870D7" w:rsidRPr="00453C2A">
        <w:t>pela</w:t>
      </w:r>
      <w:r w:rsidR="00B870D7" w:rsidRPr="00453C2A">
        <w:rPr>
          <w:spacing w:val="1"/>
        </w:rPr>
        <w:t xml:space="preserve"> </w:t>
      </w:r>
      <w:r w:rsidR="00B870D7" w:rsidRPr="00453C2A">
        <w:t>Administração,</w:t>
      </w:r>
      <w:r w:rsidR="00B870D7" w:rsidRPr="00453C2A">
        <w:rPr>
          <w:spacing w:val="1"/>
        </w:rPr>
        <w:t xml:space="preserve"> </w:t>
      </w:r>
      <w:r w:rsidR="00B870D7" w:rsidRPr="00453C2A">
        <w:t>o</w:t>
      </w:r>
      <w:r w:rsidR="00B870D7" w:rsidRPr="00453C2A">
        <w:rPr>
          <w:spacing w:val="1"/>
        </w:rPr>
        <w:t xml:space="preserve"> </w:t>
      </w:r>
      <w:r w:rsidR="00B870D7" w:rsidRPr="00453C2A">
        <w:t>fornecedor não aceitar reduzir o seu preço registrado, e esse se tornar superior ao</w:t>
      </w:r>
      <w:r w:rsidR="00B870D7" w:rsidRPr="00453C2A">
        <w:rPr>
          <w:spacing w:val="1"/>
        </w:rPr>
        <w:t xml:space="preserve"> </w:t>
      </w:r>
      <w:r w:rsidR="00B870D7" w:rsidRPr="00453C2A">
        <w:t>praticado</w:t>
      </w:r>
      <w:r w:rsidR="00B870D7" w:rsidRPr="00453C2A">
        <w:rPr>
          <w:spacing w:val="-1"/>
        </w:rPr>
        <w:t xml:space="preserve"> </w:t>
      </w:r>
      <w:r w:rsidR="00B870D7" w:rsidRPr="00453C2A">
        <w:t>no mercado;</w:t>
      </w:r>
    </w:p>
    <w:p w:rsidR="00B870D7" w:rsidRPr="00453C2A" w:rsidRDefault="00C03476" w:rsidP="00DE4996">
      <w:r w:rsidRPr="00453C2A">
        <w:rPr>
          <w:b/>
        </w:rPr>
        <w:t>e)</w:t>
      </w:r>
      <w:r w:rsidRPr="00453C2A">
        <w:t xml:space="preserve"> </w:t>
      </w:r>
      <w:r w:rsidR="00B870D7" w:rsidRPr="00453C2A">
        <w:t>quando o fornecedor solicitar o cancelamento por escrito, por estar impossibilitado de</w:t>
      </w:r>
      <w:r w:rsidR="00B870D7" w:rsidRPr="00453C2A">
        <w:rPr>
          <w:spacing w:val="-64"/>
        </w:rPr>
        <w:t xml:space="preserve"> </w:t>
      </w:r>
      <w:r w:rsidR="00B870D7" w:rsidRPr="00453C2A">
        <w:t>cumprir</w:t>
      </w:r>
      <w:r w:rsidR="00B870D7" w:rsidRPr="00453C2A">
        <w:rPr>
          <w:spacing w:val="1"/>
        </w:rPr>
        <w:t xml:space="preserve"> </w:t>
      </w:r>
      <w:r w:rsidR="00B870D7" w:rsidRPr="00453C2A">
        <w:t>as</w:t>
      </w:r>
      <w:r w:rsidR="00B870D7" w:rsidRPr="00453C2A">
        <w:rPr>
          <w:spacing w:val="1"/>
        </w:rPr>
        <w:t xml:space="preserve"> </w:t>
      </w:r>
      <w:r w:rsidR="00B870D7" w:rsidRPr="00453C2A">
        <w:t>exigências</w:t>
      </w:r>
      <w:r w:rsidR="00B870D7" w:rsidRPr="00453C2A">
        <w:rPr>
          <w:spacing w:val="1"/>
        </w:rPr>
        <w:t xml:space="preserve"> </w:t>
      </w:r>
      <w:r w:rsidR="00B870D7" w:rsidRPr="00453C2A">
        <w:t>desta</w:t>
      </w:r>
      <w:r w:rsidR="00B870D7" w:rsidRPr="00453C2A">
        <w:rPr>
          <w:spacing w:val="1"/>
        </w:rPr>
        <w:t xml:space="preserve"> </w:t>
      </w:r>
      <w:r w:rsidR="00B870D7" w:rsidRPr="00453C2A">
        <w:t>Ata</w:t>
      </w:r>
      <w:r w:rsidR="00B870D7" w:rsidRPr="00453C2A">
        <w:rPr>
          <w:spacing w:val="1"/>
        </w:rPr>
        <w:t xml:space="preserve"> </w:t>
      </w:r>
      <w:r w:rsidR="00B870D7" w:rsidRPr="00453C2A">
        <w:t>de</w:t>
      </w:r>
      <w:r w:rsidR="00B870D7" w:rsidRPr="00453C2A">
        <w:rPr>
          <w:spacing w:val="1"/>
        </w:rPr>
        <w:t xml:space="preserve"> </w:t>
      </w:r>
      <w:r w:rsidR="00B870D7" w:rsidRPr="00453C2A">
        <w:t>Registro</w:t>
      </w:r>
      <w:r w:rsidR="00B870D7" w:rsidRPr="00453C2A">
        <w:rPr>
          <w:spacing w:val="1"/>
        </w:rPr>
        <w:t xml:space="preserve"> </w:t>
      </w:r>
      <w:r w:rsidR="00B870D7" w:rsidRPr="00453C2A">
        <w:t>de</w:t>
      </w:r>
      <w:r w:rsidR="00B870D7" w:rsidRPr="00453C2A">
        <w:rPr>
          <w:spacing w:val="1"/>
        </w:rPr>
        <w:t xml:space="preserve"> </w:t>
      </w:r>
      <w:r w:rsidR="00B870D7" w:rsidRPr="00453C2A">
        <w:t>Preços</w:t>
      </w:r>
      <w:r w:rsidR="00B870D7" w:rsidRPr="00453C2A">
        <w:rPr>
          <w:spacing w:val="1"/>
        </w:rPr>
        <w:t xml:space="preserve"> </w:t>
      </w:r>
      <w:r w:rsidR="00B870D7" w:rsidRPr="00453C2A">
        <w:t>por</w:t>
      </w:r>
      <w:r w:rsidR="00B870D7" w:rsidRPr="00453C2A">
        <w:rPr>
          <w:spacing w:val="1"/>
        </w:rPr>
        <w:t xml:space="preserve"> </w:t>
      </w:r>
      <w:r w:rsidR="00B870D7" w:rsidRPr="00453C2A">
        <w:t>fato</w:t>
      </w:r>
      <w:r w:rsidR="00B870D7" w:rsidRPr="00453C2A">
        <w:rPr>
          <w:spacing w:val="1"/>
        </w:rPr>
        <w:t xml:space="preserve"> </w:t>
      </w:r>
      <w:r w:rsidR="00B870D7" w:rsidRPr="00453C2A">
        <w:t>superveniente</w:t>
      </w:r>
      <w:r w:rsidR="00B870D7" w:rsidRPr="00453C2A">
        <w:rPr>
          <w:spacing w:val="66"/>
        </w:rPr>
        <w:t xml:space="preserve"> </w:t>
      </w:r>
      <w:r w:rsidR="00B870D7" w:rsidRPr="00453C2A">
        <w:t>à</w:t>
      </w:r>
      <w:r w:rsidR="00B870D7" w:rsidRPr="00453C2A">
        <w:rPr>
          <w:spacing w:val="1"/>
        </w:rPr>
        <w:t xml:space="preserve"> </w:t>
      </w:r>
      <w:r w:rsidR="00B870D7" w:rsidRPr="00453C2A">
        <w:t>licitação, alheio a sua vontade, decorrente de caso fortuito ou força maior, desde que o</w:t>
      </w:r>
      <w:r w:rsidR="00B870D7" w:rsidRPr="00453C2A">
        <w:rPr>
          <w:spacing w:val="1"/>
        </w:rPr>
        <w:t xml:space="preserve"> </w:t>
      </w:r>
      <w:r w:rsidR="00B870D7" w:rsidRPr="00453C2A">
        <w:t>pedido</w:t>
      </w:r>
      <w:r w:rsidR="00B870D7" w:rsidRPr="00453C2A">
        <w:rPr>
          <w:spacing w:val="1"/>
        </w:rPr>
        <w:t xml:space="preserve"> </w:t>
      </w:r>
      <w:r w:rsidR="00B870D7" w:rsidRPr="00453C2A">
        <w:t>de</w:t>
      </w:r>
      <w:r w:rsidR="00B870D7" w:rsidRPr="00453C2A">
        <w:rPr>
          <w:spacing w:val="1"/>
        </w:rPr>
        <w:t xml:space="preserve"> </w:t>
      </w:r>
      <w:r w:rsidR="00B870D7" w:rsidRPr="00453C2A">
        <w:t>cancelamento</w:t>
      </w:r>
      <w:r w:rsidR="00B870D7" w:rsidRPr="00453C2A">
        <w:rPr>
          <w:spacing w:val="1"/>
        </w:rPr>
        <w:t xml:space="preserve"> </w:t>
      </w:r>
      <w:r w:rsidR="00B870D7" w:rsidRPr="00453C2A">
        <w:t>esteja</w:t>
      </w:r>
      <w:r w:rsidR="00B870D7" w:rsidRPr="00453C2A">
        <w:rPr>
          <w:spacing w:val="1"/>
        </w:rPr>
        <w:t xml:space="preserve"> </w:t>
      </w:r>
      <w:r w:rsidR="00B870D7" w:rsidRPr="00453C2A">
        <w:t>devidamente</w:t>
      </w:r>
      <w:r w:rsidR="00B870D7" w:rsidRPr="00453C2A">
        <w:rPr>
          <w:spacing w:val="1"/>
        </w:rPr>
        <w:t xml:space="preserve"> </w:t>
      </w:r>
      <w:r w:rsidR="00B870D7" w:rsidRPr="00453C2A">
        <w:t>instruído</w:t>
      </w:r>
      <w:r w:rsidR="00B870D7" w:rsidRPr="00453C2A">
        <w:rPr>
          <w:spacing w:val="1"/>
        </w:rPr>
        <w:t xml:space="preserve"> </w:t>
      </w:r>
      <w:r w:rsidR="00B870D7" w:rsidRPr="00453C2A">
        <w:t>com</w:t>
      </w:r>
      <w:r w:rsidR="00B870D7" w:rsidRPr="00453C2A">
        <w:rPr>
          <w:spacing w:val="1"/>
        </w:rPr>
        <w:t xml:space="preserve"> </w:t>
      </w:r>
      <w:r w:rsidR="00B870D7" w:rsidRPr="00453C2A">
        <w:t>a</w:t>
      </w:r>
      <w:r w:rsidR="00B870D7" w:rsidRPr="00453C2A">
        <w:rPr>
          <w:spacing w:val="1"/>
        </w:rPr>
        <w:t xml:space="preserve"> </w:t>
      </w:r>
      <w:r w:rsidR="00B870D7" w:rsidRPr="00453C2A">
        <w:t>documentação</w:t>
      </w:r>
      <w:r w:rsidR="00B870D7" w:rsidRPr="00453C2A">
        <w:rPr>
          <w:spacing w:val="1"/>
        </w:rPr>
        <w:t xml:space="preserve"> </w:t>
      </w:r>
      <w:r w:rsidR="00B870D7" w:rsidRPr="00453C2A">
        <w:t>comprobatória</w:t>
      </w:r>
      <w:r w:rsidR="00B870D7" w:rsidRPr="00453C2A">
        <w:rPr>
          <w:spacing w:val="-1"/>
        </w:rPr>
        <w:t xml:space="preserve"> </w:t>
      </w:r>
      <w:r w:rsidR="00B870D7" w:rsidRPr="00453C2A">
        <w:t>da situação alegada;</w:t>
      </w:r>
    </w:p>
    <w:p w:rsidR="00B870D7" w:rsidRPr="00453C2A" w:rsidRDefault="00C03476" w:rsidP="00DE4996">
      <w:r w:rsidRPr="00453C2A">
        <w:rPr>
          <w:b/>
        </w:rPr>
        <w:t>8.2.</w:t>
      </w:r>
      <w:r w:rsidRPr="00453C2A">
        <w:t xml:space="preserve"> </w:t>
      </w:r>
      <w:r w:rsidR="00B870D7" w:rsidRPr="00453C2A">
        <w:t>As hipóteses elencadas no item anterior serão devidamente apuradas e formalizadas</w:t>
      </w:r>
      <w:r w:rsidR="00B870D7" w:rsidRPr="00453C2A">
        <w:rPr>
          <w:spacing w:val="-64"/>
        </w:rPr>
        <w:t xml:space="preserve"> </w:t>
      </w:r>
      <w:r w:rsidR="00B870D7" w:rsidRPr="00453C2A">
        <w:t>em</w:t>
      </w:r>
      <w:r w:rsidR="00B870D7" w:rsidRPr="00453C2A">
        <w:rPr>
          <w:spacing w:val="1"/>
        </w:rPr>
        <w:t xml:space="preserve"> </w:t>
      </w:r>
      <w:r w:rsidR="00B870D7" w:rsidRPr="00453C2A">
        <w:t>processo</w:t>
      </w:r>
      <w:r w:rsidR="00B870D7" w:rsidRPr="00453C2A">
        <w:rPr>
          <w:spacing w:val="1"/>
        </w:rPr>
        <w:t xml:space="preserve"> </w:t>
      </w:r>
      <w:r w:rsidR="00B870D7" w:rsidRPr="00453C2A">
        <w:t>administrativo</w:t>
      </w:r>
      <w:r w:rsidR="00B870D7" w:rsidRPr="00453C2A">
        <w:rPr>
          <w:spacing w:val="1"/>
        </w:rPr>
        <w:t xml:space="preserve"> </w:t>
      </w:r>
      <w:r w:rsidR="00B870D7" w:rsidRPr="00453C2A">
        <w:t>próprio,</w:t>
      </w:r>
      <w:r w:rsidR="00B870D7" w:rsidRPr="00453C2A">
        <w:rPr>
          <w:spacing w:val="1"/>
        </w:rPr>
        <w:t xml:space="preserve"> </w:t>
      </w:r>
      <w:r w:rsidR="00B870D7" w:rsidRPr="00453C2A">
        <w:t>e</w:t>
      </w:r>
      <w:r w:rsidR="00B870D7" w:rsidRPr="00453C2A">
        <w:rPr>
          <w:spacing w:val="1"/>
        </w:rPr>
        <w:t xml:space="preserve"> </w:t>
      </w:r>
      <w:r w:rsidR="00B870D7" w:rsidRPr="00453C2A">
        <w:t>comunicadas</w:t>
      </w:r>
      <w:r w:rsidR="00B870D7" w:rsidRPr="00453C2A">
        <w:rPr>
          <w:spacing w:val="1"/>
        </w:rPr>
        <w:t xml:space="preserve"> </w:t>
      </w:r>
      <w:r w:rsidR="00B870D7" w:rsidRPr="00453C2A">
        <w:t>por</w:t>
      </w:r>
      <w:r w:rsidR="00B870D7" w:rsidRPr="00453C2A">
        <w:rPr>
          <w:spacing w:val="1"/>
        </w:rPr>
        <w:t xml:space="preserve"> </w:t>
      </w:r>
      <w:r w:rsidR="00B870D7" w:rsidRPr="00453C2A">
        <w:t>escrito,</w:t>
      </w:r>
      <w:r w:rsidR="00B870D7" w:rsidRPr="00453C2A">
        <w:rPr>
          <w:spacing w:val="1"/>
        </w:rPr>
        <w:t xml:space="preserve"> </w:t>
      </w:r>
      <w:r w:rsidR="00B870D7" w:rsidRPr="00453C2A">
        <w:t>com</w:t>
      </w:r>
      <w:r w:rsidR="00B870D7" w:rsidRPr="00453C2A">
        <w:rPr>
          <w:spacing w:val="1"/>
        </w:rPr>
        <w:t xml:space="preserve"> </w:t>
      </w:r>
      <w:r w:rsidR="00B870D7" w:rsidRPr="00453C2A">
        <w:t>protocolo</w:t>
      </w:r>
      <w:r w:rsidR="00B870D7" w:rsidRPr="00453C2A">
        <w:rPr>
          <w:spacing w:val="1"/>
        </w:rPr>
        <w:t xml:space="preserve"> </w:t>
      </w:r>
      <w:r w:rsidR="00B870D7" w:rsidRPr="00453C2A">
        <w:t>de</w:t>
      </w:r>
      <w:r w:rsidR="00B870D7" w:rsidRPr="00453C2A">
        <w:rPr>
          <w:spacing w:val="1"/>
        </w:rPr>
        <w:t xml:space="preserve"> </w:t>
      </w:r>
      <w:r w:rsidR="00B870D7" w:rsidRPr="00453C2A">
        <w:t>recebimento,</w:t>
      </w:r>
      <w:r w:rsidR="00B870D7" w:rsidRPr="00453C2A">
        <w:rPr>
          <w:spacing w:val="-1"/>
        </w:rPr>
        <w:t xml:space="preserve"> </w:t>
      </w:r>
      <w:r w:rsidR="00B870D7" w:rsidRPr="00453C2A">
        <w:t>assegurado o</w:t>
      </w:r>
      <w:r w:rsidR="00B870D7" w:rsidRPr="00453C2A">
        <w:rPr>
          <w:spacing w:val="-1"/>
        </w:rPr>
        <w:t xml:space="preserve"> </w:t>
      </w:r>
      <w:r w:rsidR="00B870D7" w:rsidRPr="00453C2A">
        <w:t>contraditório</w:t>
      </w:r>
      <w:r w:rsidR="00B870D7" w:rsidRPr="00453C2A">
        <w:rPr>
          <w:spacing w:val="-3"/>
        </w:rPr>
        <w:t xml:space="preserve"> </w:t>
      </w:r>
      <w:r w:rsidR="00B870D7" w:rsidRPr="00453C2A">
        <w:t>e a</w:t>
      </w:r>
      <w:r w:rsidR="00B870D7" w:rsidRPr="00453C2A">
        <w:rPr>
          <w:spacing w:val="-1"/>
        </w:rPr>
        <w:t xml:space="preserve"> </w:t>
      </w:r>
      <w:r w:rsidR="00B870D7" w:rsidRPr="00453C2A">
        <w:t>ampla</w:t>
      </w:r>
      <w:r w:rsidR="00B870D7" w:rsidRPr="00453C2A">
        <w:rPr>
          <w:spacing w:val="-2"/>
        </w:rPr>
        <w:t xml:space="preserve"> </w:t>
      </w:r>
      <w:r w:rsidR="00B870D7" w:rsidRPr="00453C2A">
        <w:t>defesa.</w:t>
      </w:r>
    </w:p>
    <w:p w:rsidR="00B870D7" w:rsidRPr="00453C2A" w:rsidRDefault="00C03476" w:rsidP="00DE4996">
      <w:r w:rsidRPr="00453C2A">
        <w:rPr>
          <w:b/>
        </w:rPr>
        <w:t>8.3.</w:t>
      </w:r>
      <w:r w:rsidRPr="00453C2A">
        <w:t xml:space="preserve"> </w:t>
      </w:r>
      <w:r w:rsidR="00B870D7" w:rsidRPr="00453C2A">
        <w:t>No caso de se tornar desconhecido o endereço do fornecedor, as comunicações</w:t>
      </w:r>
      <w:r w:rsidR="00B870D7" w:rsidRPr="00453C2A">
        <w:rPr>
          <w:spacing w:val="1"/>
        </w:rPr>
        <w:t xml:space="preserve"> </w:t>
      </w:r>
      <w:r w:rsidR="00B870D7" w:rsidRPr="00453C2A">
        <w:t xml:space="preserve">necessárias serão </w:t>
      </w:r>
      <w:r w:rsidR="00465061" w:rsidRPr="00453C2A">
        <w:t>feitas</w:t>
      </w:r>
      <w:r w:rsidR="00B870D7" w:rsidRPr="00453C2A">
        <w:t xml:space="preserve"> por publicação na imprensa oficial, considerando-se, assim, para</w:t>
      </w:r>
      <w:r w:rsidR="00B870D7" w:rsidRPr="00453C2A">
        <w:rPr>
          <w:spacing w:val="-64"/>
        </w:rPr>
        <w:t xml:space="preserve"> </w:t>
      </w:r>
      <w:r w:rsidR="00B870D7" w:rsidRPr="00453C2A">
        <w:t>todos</w:t>
      </w:r>
      <w:r w:rsidR="00B870D7" w:rsidRPr="00453C2A">
        <w:rPr>
          <w:spacing w:val="-4"/>
        </w:rPr>
        <w:t xml:space="preserve"> </w:t>
      </w:r>
      <w:r w:rsidR="00B870D7" w:rsidRPr="00453C2A">
        <w:t>os</w:t>
      </w:r>
      <w:r w:rsidR="00B870D7" w:rsidRPr="00453C2A">
        <w:rPr>
          <w:spacing w:val="-2"/>
        </w:rPr>
        <w:t xml:space="preserve"> </w:t>
      </w:r>
      <w:r w:rsidR="00B870D7" w:rsidRPr="00453C2A">
        <w:t>efeitos, excluído o</w:t>
      </w:r>
      <w:r w:rsidR="00B870D7" w:rsidRPr="00453C2A">
        <w:rPr>
          <w:spacing w:val="-2"/>
        </w:rPr>
        <w:t xml:space="preserve"> </w:t>
      </w:r>
      <w:r w:rsidR="00B870D7" w:rsidRPr="00453C2A">
        <w:t>licitante</w:t>
      </w:r>
      <w:r w:rsidR="00B870D7" w:rsidRPr="00453C2A">
        <w:rPr>
          <w:spacing w:val="-1"/>
        </w:rPr>
        <w:t xml:space="preserve"> </w:t>
      </w:r>
      <w:r w:rsidR="00B870D7" w:rsidRPr="00453C2A">
        <w:t>da</w:t>
      </w:r>
      <w:r w:rsidR="00B870D7" w:rsidRPr="00453C2A">
        <w:rPr>
          <w:spacing w:val="-2"/>
        </w:rPr>
        <w:t xml:space="preserve"> </w:t>
      </w:r>
      <w:r w:rsidR="00B870D7" w:rsidRPr="00453C2A">
        <w:t>ata de</w:t>
      </w:r>
      <w:r w:rsidR="00B870D7" w:rsidRPr="00453C2A">
        <w:rPr>
          <w:spacing w:val="-2"/>
        </w:rPr>
        <w:t xml:space="preserve"> </w:t>
      </w:r>
      <w:r w:rsidR="00B870D7" w:rsidRPr="00453C2A">
        <w:t>registro</w:t>
      </w:r>
      <w:r w:rsidR="00B870D7" w:rsidRPr="00453C2A">
        <w:rPr>
          <w:spacing w:val="-1"/>
        </w:rPr>
        <w:t xml:space="preserve"> </w:t>
      </w:r>
      <w:r w:rsidR="00B870D7" w:rsidRPr="00453C2A">
        <w:t>de preços.</w:t>
      </w:r>
      <w:r w:rsidR="00B870D7" w:rsidRPr="00453C2A">
        <w:br/>
      </w:r>
    </w:p>
    <w:p w:rsidR="00B870D7" w:rsidRPr="00453C2A" w:rsidRDefault="00B870D7" w:rsidP="00DE4996">
      <w:pPr>
        <w:rPr>
          <w:rStyle w:val="Caracteresdenotaderodap0"/>
        </w:rPr>
      </w:pPr>
      <w:r w:rsidRPr="00453C2A">
        <w:rPr>
          <w:b/>
        </w:rPr>
        <w:t xml:space="preserve">9. </w:t>
      </w:r>
      <w:r w:rsidR="00331742" w:rsidRPr="00453C2A">
        <w:rPr>
          <w:b/>
        </w:rPr>
        <w:t xml:space="preserve">    </w:t>
      </w:r>
      <w:r w:rsidRPr="00453C2A">
        <w:rPr>
          <w:b/>
        </w:rPr>
        <w:t>PENALIDADES</w:t>
      </w:r>
      <w:r w:rsidRPr="00453C2A">
        <w:br/>
      </w:r>
      <w:r w:rsidRPr="00453C2A">
        <w:rPr>
          <w:rStyle w:val="Caracteresdenotaderodap0"/>
          <w:b/>
        </w:rPr>
        <w:t xml:space="preserve">9.1. </w:t>
      </w:r>
      <w:r w:rsidRPr="00453C2A">
        <w:rPr>
          <w:rStyle w:val="Caracteresdenotaderodap0"/>
        </w:rPr>
        <w:t>O licitante ou o contratado será responsabilizado administrativamente pelas seguintes infrações:</w:t>
      </w:r>
    </w:p>
    <w:p w:rsidR="00B870D7" w:rsidRPr="00453C2A" w:rsidRDefault="00B870D7" w:rsidP="00DE4996">
      <w:pPr>
        <w:rPr>
          <w:rStyle w:val="Caracteresdenotaderodap0"/>
        </w:rPr>
      </w:pPr>
      <w:r w:rsidRPr="00453C2A">
        <w:rPr>
          <w:rStyle w:val="Caracteresdenotaderodap0"/>
          <w:b/>
        </w:rPr>
        <w:t>a)</w:t>
      </w:r>
      <w:r w:rsidRPr="00453C2A">
        <w:rPr>
          <w:rStyle w:val="Caracteresdenotaderodap0"/>
        </w:rPr>
        <w:t xml:space="preserve"> dar causa à inexecução parcial da Ata de Registro de Preços e/ou do contrato;</w:t>
      </w:r>
      <w:r w:rsidRPr="00453C2A">
        <w:rPr>
          <w:rStyle w:val="Caracteresdenotaderodap0"/>
        </w:rPr>
        <w:br/>
      </w:r>
      <w:r w:rsidRPr="00453C2A">
        <w:rPr>
          <w:rStyle w:val="Caracteresdenotaderodap0"/>
          <w:b/>
        </w:rPr>
        <w:t>b)</w:t>
      </w:r>
      <w:r w:rsidRPr="00453C2A">
        <w:rPr>
          <w:rStyle w:val="Caracteresdenotaderodap0"/>
        </w:rPr>
        <w:t xml:space="preserve"> dar causa à inexecução parcial da Ata de Registro de Preços e/ou do contrato que resulte em grave dano à Administração, ao funcionamento dos serviços públicos ou ao interesse coletivo;</w:t>
      </w:r>
      <w:r w:rsidRPr="00453C2A">
        <w:rPr>
          <w:rStyle w:val="Caracteresdenotaderodap0"/>
        </w:rPr>
        <w:br/>
      </w:r>
      <w:r w:rsidRPr="00453C2A">
        <w:rPr>
          <w:rStyle w:val="Caracteresdenotaderodap0"/>
          <w:b/>
        </w:rPr>
        <w:t>c)</w:t>
      </w:r>
      <w:r w:rsidRPr="00453C2A">
        <w:rPr>
          <w:rStyle w:val="Caracteresdenotaderodap0"/>
        </w:rPr>
        <w:t xml:space="preserve"> dar causa à inexecução total da Ata de Registro de Preços e/ou do contrato;</w:t>
      </w:r>
      <w:r w:rsidRPr="00453C2A">
        <w:rPr>
          <w:rStyle w:val="Caracteresdenotaderodap0"/>
        </w:rPr>
        <w:br/>
      </w:r>
      <w:r w:rsidRPr="00453C2A">
        <w:rPr>
          <w:rStyle w:val="Caracteresdenotaderodap0"/>
          <w:b/>
        </w:rPr>
        <w:t>d)</w:t>
      </w:r>
      <w:r w:rsidRPr="00453C2A">
        <w:rPr>
          <w:rStyle w:val="Caracteresdenotaderodap0"/>
        </w:rPr>
        <w:t xml:space="preserve"> deixar de entregar a documentação exigida para o certame;</w:t>
      </w:r>
      <w:r w:rsidRPr="00453C2A">
        <w:rPr>
          <w:rStyle w:val="Caracteresdenotaderodap0"/>
        </w:rPr>
        <w:br/>
      </w:r>
      <w:r w:rsidRPr="00453C2A">
        <w:rPr>
          <w:rStyle w:val="Caracteresdenotaderodap0"/>
          <w:b/>
        </w:rPr>
        <w:t>e)</w:t>
      </w:r>
      <w:r w:rsidRPr="00453C2A">
        <w:rPr>
          <w:rStyle w:val="Caracteresdenotaderodap0"/>
        </w:rPr>
        <w:t xml:space="preserve"> não manter a proposta, salvo em decorrência de fato superveniente devidamente justificado;</w:t>
      </w:r>
      <w:r w:rsidRPr="00453C2A">
        <w:rPr>
          <w:rStyle w:val="Caracteresdenotaderodap0"/>
        </w:rPr>
        <w:br/>
      </w:r>
      <w:r w:rsidRPr="00453C2A">
        <w:rPr>
          <w:rStyle w:val="Caracteresdenotaderodap0"/>
          <w:b/>
        </w:rPr>
        <w:t>f)</w:t>
      </w:r>
      <w:r w:rsidRPr="00453C2A">
        <w:rPr>
          <w:rStyle w:val="Caracteresdenotaderodap0"/>
        </w:rPr>
        <w:t xml:space="preserve"> não celebrar a Ata de Registro de Preços e/ou o contrato, ou não entregar a documentação exigida para a contratação, quando convocado dentro do prazo de validade da proposta;</w:t>
      </w:r>
      <w:r w:rsidRPr="00453C2A">
        <w:rPr>
          <w:rStyle w:val="Caracteresdenotaderodap0"/>
        </w:rPr>
        <w:br/>
      </w:r>
      <w:r w:rsidRPr="00453C2A">
        <w:rPr>
          <w:rStyle w:val="Caracteresdenotaderodap0"/>
          <w:b/>
        </w:rPr>
        <w:lastRenderedPageBreak/>
        <w:t>g)</w:t>
      </w:r>
      <w:r w:rsidRPr="00453C2A">
        <w:rPr>
          <w:rStyle w:val="Caracteresdenotaderodap0"/>
        </w:rPr>
        <w:t xml:space="preserve"> ensejar o retardamento da execução ou da entrega do objeto da licitação, sem motivo justificado;</w:t>
      </w:r>
      <w:r w:rsidRPr="00453C2A">
        <w:rPr>
          <w:rStyle w:val="Caracteresdenotaderodap0"/>
        </w:rPr>
        <w:br/>
      </w:r>
      <w:r w:rsidRPr="00453C2A">
        <w:rPr>
          <w:rStyle w:val="Caracteresdenotaderodap0"/>
          <w:b/>
        </w:rPr>
        <w:t>h)</w:t>
      </w:r>
      <w:r w:rsidRPr="00453C2A">
        <w:rPr>
          <w:rStyle w:val="Caracteresdenotaderodap0"/>
        </w:rPr>
        <w:t xml:space="preserve"> apresentar declaração ou documentação falsa exigida para o certame, ou prestar declaração falsa durante a licitação ou a execução da Ata de Registro de Preços e/ou do contrato;</w:t>
      </w:r>
      <w:r w:rsidRPr="00453C2A">
        <w:rPr>
          <w:rStyle w:val="Caracteresdenotaderodap0"/>
        </w:rPr>
        <w:br/>
      </w:r>
      <w:r w:rsidRPr="00453C2A">
        <w:rPr>
          <w:rStyle w:val="Caracteresdenotaderodap0"/>
          <w:b/>
        </w:rPr>
        <w:t>i)</w:t>
      </w:r>
      <w:r w:rsidRPr="00453C2A">
        <w:rPr>
          <w:rStyle w:val="Caracteresdenotaderodap0"/>
        </w:rPr>
        <w:t xml:space="preserve"> fraudar a licitação ou praticar ato fraudulento na execução da Ata de Registro de Preços e/ou do contrato;</w:t>
      </w:r>
      <w:r w:rsidRPr="00453C2A">
        <w:rPr>
          <w:rStyle w:val="Caracteresdenotaderodap0"/>
        </w:rPr>
        <w:br/>
      </w:r>
      <w:r w:rsidRPr="00453C2A">
        <w:rPr>
          <w:rStyle w:val="Caracteresdenotaderodap0"/>
          <w:b/>
        </w:rPr>
        <w:t>j)</w:t>
      </w:r>
      <w:r w:rsidRPr="00453C2A">
        <w:rPr>
          <w:rStyle w:val="Caracteresdenotaderodap0"/>
        </w:rPr>
        <w:t xml:space="preserve"> comportar-se de modo inidôneo ou cometer fraude de qualquer natureza;</w:t>
      </w:r>
      <w:r w:rsidRPr="00453C2A">
        <w:rPr>
          <w:rStyle w:val="Caracteresdenotaderodap0"/>
        </w:rPr>
        <w:br/>
      </w:r>
      <w:r w:rsidRPr="00453C2A">
        <w:rPr>
          <w:rStyle w:val="Caracteresdenotaderodap0"/>
          <w:b/>
        </w:rPr>
        <w:t>l)</w:t>
      </w:r>
      <w:r w:rsidRPr="00453C2A">
        <w:rPr>
          <w:rStyle w:val="Caracteresdenotaderodap0"/>
        </w:rPr>
        <w:t xml:space="preserve"> praticar atos ilícitos com vistas a frustrar os objetivos da licitação;</w:t>
      </w:r>
      <w:r w:rsidRPr="00453C2A">
        <w:rPr>
          <w:rStyle w:val="Caracteresdenotaderodap0"/>
        </w:rPr>
        <w:br/>
      </w:r>
      <w:r w:rsidRPr="00453C2A">
        <w:rPr>
          <w:rStyle w:val="Caracteresdenotaderodap0"/>
          <w:b/>
        </w:rPr>
        <w:t>m)</w:t>
      </w:r>
      <w:r w:rsidRPr="00453C2A">
        <w:rPr>
          <w:rStyle w:val="Caracteresdenotaderodap0"/>
        </w:rPr>
        <w:t xml:space="preserve"> praticar ato lesivo previsto no art. 5º da Lei nº 12.846, de 1º de agosto de 2013.</w:t>
      </w:r>
    </w:p>
    <w:p w:rsidR="00B870D7" w:rsidRPr="00453C2A" w:rsidRDefault="00B870D7" w:rsidP="00DE4996">
      <w:pPr>
        <w:rPr>
          <w:rStyle w:val="Caracteresdenotaderodap0"/>
        </w:rPr>
      </w:pPr>
      <w:r w:rsidRPr="00453C2A">
        <w:rPr>
          <w:rStyle w:val="Caracteresdenotaderodap0"/>
          <w:b/>
        </w:rPr>
        <w:t>9.2.</w:t>
      </w:r>
      <w:r w:rsidRPr="00453C2A">
        <w:rPr>
          <w:rStyle w:val="Caracteresdenotaderodap0"/>
        </w:rPr>
        <w:t xml:space="preserve"> Serão aplicadas ao responsável pelas infrações administrativas previstas no item 9.1 as seguintes sanções, nos termos do art. 156, § 1º, da Lei nº 14.133/2021:</w:t>
      </w:r>
    </w:p>
    <w:p w:rsidR="00B870D7" w:rsidRPr="00453C2A" w:rsidRDefault="00B870D7" w:rsidP="00DE4996">
      <w:pPr>
        <w:rPr>
          <w:rStyle w:val="Caracteresdenotaderodap0"/>
        </w:rPr>
      </w:pPr>
      <w:r w:rsidRPr="00453C2A">
        <w:rPr>
          <w:rStyle w:val="Caracteresdenotaderodap0"/>
          <w:b/>
        </w:rPr>
        <w:t>a)</w:t>
      </w:r>
      <w:r w:rsidRPr="00453C2A">
        <w:rPr>
          <w:rStyle w:val="Caracteresdenotaderodap0"/>
        </w:rPr>
        <w:t xml:space="preserve"> advertência;</w:t>
      </w:r>
      <w:r w:rsidRPr="00453C2A">
        <w:rPr>
          <w:rStyle w:val="Caracteresdenotaderodap0"/>
        </w:rPr>
        <w:br/>
      </w:r>
      <w:r w:rsidRPr="00453C2A">
        <w:rPr>
          <w:rStyle w:val="Caracteresdenotaderodap0"/>
          <w:b/>
        </w:rPr>
        <w:t>b)</w:t>
      </w:r>
      <w:r w:rsidRPr="00453C2A">
        <w:rPr>
          <w:rStyle w:val="Caracteresdenotaderodap0"/>
        </w:rPr>
        <w:t xml:space="preserve"> multa, no percentual mínimo de 0,5% (cinco décimos por cento) e máximo de 30% (trinta por cento), incidente sobre o valor do objeto licitado ou contratado;</w:t>
      </w:r>
      <w:r w:rsidRPr="00453C2A">
        <w:rPr>
          <w:rStyle w:val="Caracteresdenotaderodap0"/>
        </w:rPr>
        <w:br/>
      </w:r>
      <w:r w:rsidRPr="00453C2A">
        <w:rPr>
          <w:rStyle w:val="Caracteresdenotaderodap0"/>
          <w:b/>
        </w:rPr>
        <w:t>c)</w:t>
      </w:r>
      <w:r w:rsidRPr="00453C2A">
        <w:rPr>
          <w:rStyle w:val="Caracteresdenotaderodap0"/>
        </w:rPr>
        <w:t xml:space="preserve"> impedimento de licitar e contratar com a Administração Pública direta e indireta do órgão gerenciador, pelo prazo máximo de 3 (três) anos;</w:t>
      </w:r>
      <w:r w:rsidRPr="00453C2A">
        <w:rPr>
          <w:rStyle w:val="Caracteresdenotaderodap0"/>
        </w:rPr>
        <w:br/>
      </w:r>
      <w:r w:rsidRPr="00453C2A">
        <w:rPr>
          <w:rStyle w:val="Caracteresdenotaderodap0"/>
          <w:b/>
        </w:rPr>
        <w:t>d)</w:t>
      </w:r>
      <w:r w:rsidRPr="00453C2A">
        <w:rPr>
          <w:rStyle w:val="Caracteresdenotaderodap0"/>
        </w:rPr>
        <w:t xml:space="preserve"> declaração de inidoneidade para licitar ou contratar com a Administração Pública direta e indireta de todos os entes federativos, pelo prazo mínimo de 3 (três) anos e máximo de 6 (seis) anos.</w:t>
      </w:r>
    </w:p>
    <w:p w:rsidR="00B870D7" w:rsidRPr="00453C2A" w:rsidRDefault="00B870D7" w:rsidP="00DE4996">
      <w:pPr>
        <w:rPr>
          <w:rStyle w:val="Caracteresdenotaderodap0"/>
        </w:rPr>
      </w:pPr>
      <w:r w:rsidRPr="00453C2A">
        <w:rPr>
          <w:rStyle w:val="Caracteresdenotaderodap0"/>
          <w:b/>
        </w:rPr>
        <w:t>9.3.</w:t>
      </w:r>
      <w:r w:rsidRPr="00453C2A">
        <w:rPr>
          <w:rStyle w:val="Caracteresdenotaderodap0"/>
        </w:rPr>
        <w:t xml:space="preserve"> As sanções previstas nas alíneas “a”, “c” e “d” do item 9.2 poderão ser aplicadas cumulativamente com a sanção de multa prevista na alínea “b” do mesmo item.</w:t>
      </w:r>
    </w:p>
    <w:p w:rsidR="00B870D7" w:rsidRPr="00453C2A" w:rsidRDefault="00B870D7" w:rsidP="00DE4996">
      <w:pPr>
        <w:rPr>
          <w:rStyle w:val="Caracteresdenotaderodap0"/>
        </w:rPr>
      </w:pPr>
      <w:r w:rsidRPr="00453C2A">
        <w:rPr>
          <w:rStyle w:val="Caracteresdenotaderodap0"/>
          <w:b/>
        </w:rPr>
        <w:t>9.4.</w:t>
      </w:r>
      <w:r w:rsidRPr="00453C2A">
        <w:rPr>
          <w:rStyle w:val="Caracteresdenotaderodap0"/>
        </w:rPr>
        <w:t xml:space="preserve"> A aplicação de multa de mora não impedirá que a Administração a converta em multa compensatória e promova a extinção unilateral da Ata de Registro de Preços e/ou do contrato, com a aplicação cumulada de outras sanções.</w:t>
      </w:r>
    </w:p>
    <w:p w:rsidR="00B870D7" w:rsidRPr="00453C2A" w:rsidRDefault="00B870D7" w:rsidP="00DE4996">
      <w:pPr>
        <w:rPr>
          <w:rStyle w:val="Caracteresdenotaderodap0"/>
        </w:rPr>
      </w:pPr>
      <w:r w:rsidRPr="00453C2A">
        <w:rPr>
          <w:rStyle w:val="Caracteresdenotaderodap0"/>
          <w:b/>
        </w:rPr>
        <w:t>9.5.</w:t>
      </w:r>
      <w:r w:rsidRPr="00453C2A">
        <w:rPr>
          <w:rStyle w:val="Caracteresdenotaderodap0"/>
        </w:rPr>
        <w:t xml:space="preserve"> Se o valor da multa aplicada e das indenizações cabíveis for superior ao valor de pagamento eventualmente devido pela Administração ao contratado, além da perda desse valor, a diferença será descontada da garantia prestada ou cobrada judicialmente.</w:t>
      </w:r>
    </w:p>
    <w:p w:rsidR="00B870D7" w:rsidRPr="00453C2A" w:rsidRDefault="00B870D7" w:rsidP="00DE4996">
      <w:pPr>
        <w:rPr>
          <w:rStyle w:val="Caracteresdenotaderodap0"/>
        </w:rPr>
      </w:pPr>
      <w:r w:rsidRPr="00453C2A">
        <w:rPr>
          <w:rStyle w:val="Caracteresdenotaderodap0"/>
          <w:b/>
        </w:rPr>
        <w:t>9.6.</w:t>
      </w:r>
      <w:r w:rsidRPr="00453C2A">
        <w:rPr>
          <w:rStyle w:val="Caracteresdenotaderodap0"/>
        </w:rPr>
        <w:t xml:space="preserve"> A aplicação das sanções previstas neste item não exclui, em hipótese alguma, a obrigação de reparação integral do dano causado à Administração Pública.</w:t>
      </w:r>
    </w:p>
    <w:p w:rsidR="00B870D7" w:rsidRPr="00453C2A" w:rsidRDefault="00B870D7" w:rsidP="00DE4996">
      <w:pPr>
        <w:rPr>
          <w:rStyle w:val="Caracteresdenotaderodap0"/>
        </w:rPr>
      </w:pPr>
      <w:r w:rsidRPr="00453C2A">
        <w:rPr>
          <w:rStyle w:val="Caracteresdenotaderodap0"/>
          <w:b/>
        </w:rPr>
        <w:t>9.7.</w:t>
      </w:r>
      <w:r w:rsidRPr="00453C2A">
        <w:rPr>
          <w:rStyle w:val="Caracteresdenotaderodap0"/>
        </w:rPr>
        <w:t xml:space="preserve"> Na aplicação da sanção de multa, será assegurado ao interessado o prazo de 15 (quinze) dias úteis, contados da data de sua intimação, para apresentação de defesa.</w:t>
      </w:r>
    </w:p>
    <w:p w:rsidR="00B870D7" w:rsidRPr="00453C2A" w:rsidRDefault="00B870D7" w:rsidP="00DE4996">
      <w:pPr>
        <w:rPr>
          <w:rStyle w:val="Caracteresdenotaderodap0"/>
        </w:rPr>
      </w:pPr>
      <w:r w:rsidRPr="00453C2A">
        <w:rPr>
          <w:rStyle w:val="Caracteresdenotaderodap0"/>
          <w:b/>
        </w:rPr>
        <w:t>9.8.</w:t>
      </w:r>
      <w:r w:rsidRPr="00453C2A">
        <w:rPr>
          <w:rStyle w:val="Caracteresdenotaderodap0"/>
        </w:rPr>
        <w:t xml:space="preserve"> Para aplicação das sanções de impedimento de licitar e contratar e de declaração de inidoneidade, o licitante ou contratado será intimado para, no prazo de 15 (quinze) dias úteis, contados da data da intimação, apresentar defesa escrita e indicar as provas que pretenda produzir.</w:t>
      </w:r>
    </w:p>
    <w:p w:rsidR="00B870D7" w:rsidRPr="00453C2A" w:rsidRDefault="00B870D7" w:rsidP="00DE4996">
      <w:pPr>
        <w:rPr>
          <w:rStyle w:val="Caracteresdenotaderodap0"/>
        </w:rPr>
      </w:pPr>
      <w:r w:rsidRPr="00453C2A">
        <w:rPr>
          <w:rStyle w:val="Caracteresdenotaderodap0"/>
          <w:b/>
        </w:rPr>
        <w:t>9.9.</w:t>
      </w:r>
      <w:r w:rsidRPr="00453C2A">
        <w:rPr>
          <w:rStyle w:val="Caracteresdenotaderodap0"/>
        </w:rPr>
        <w:t xml:space="preserve"> Na hipótese de deferimento de pedido de produção de novas provas ou de juntada de provas consideradas indispensáveis pela comissão competente, o licitante ou contratado poderá apresentar alegações finais no prazo de 15 (quinze) dias úteis, contados da data da intimação.</w:t>
      </w:r>
    </w:p>
    <w:p w:rsidR="00B870D7" w:rsidRPr="00453C2A" w:rsidRDefault="00B870D7" w:rsidP="00DE4996">
      <w:pPr>
        <w:rPr>
          <w:rStyle w:val="Caracteresdenotaderodap0"/>
        </w:rPr>
      </w:pPr>
      <w:r w:rsidRPr="00453C2A">
        <w:rPr>
          <w:rStyle w:val="Caracteresdenotaderodap0"/>
          <w:b/>
        </w:rPr>
        <w:t>9.10</w:t>
      </w:r>
      <w:r w:rsidRPr="00453C2A">
        <w:rPr>
          <w:rStyle w:val="Caracteresdenotaderodap0"/>
        </w:rPr>
        <w:t>. Serão indeferidas, mediante decisão fundamentada, as provas ilícitas, impertinentes, desnecessárias, protelatórias ou intempestivas.</w:t>
      </w:r>
    </w:p>
    <w:p w:rsidR="00B870D7" w:rsidRPr="00453C2A" w:rsidRDefault="00B870D7" w:rsidP="00DE4996">
      <w:pPr>
        <w:rPr>
          <w:rStyle w:val="Caracteresdenotaderodap0"/>
        </w:rPr>
      </w:pPr>
      <w:r w:rsidRPr="00453C2A">
        <w:rPr>
          <w:rStyle w:val="Caracteresdenotaderodap0"/>
          <w:b/>
        </w:rPr>
        <w:t>9.11.</w:t>
      </w:r>
      <w:r w:rsidRPr="00453C2A">
        <w:rPr>
          <w:rStyle w:val="Caracteresdenotaderodap0"/>
        </w:rPr>
        <w:t xml:space="preserve"> A personalidade jurídica poderá ser desconsiderada sempre que utilizada com abuso de direito para facilitar, encobrir ou dissimular a prática de atos ilícitos ou para provocar confusão patrimonial, hipótese em que os efeitos das sanções aplicadas à pessoa jurídica serão estendidos aos seus administradores e sócios com poderes de administração, à pessoa jurídica sucessora ou à empresa do mesmo ramo com relação de coligação ou controle, de fato ou de direito, observados o contraditório, a ampla defesa e a prévia análise jurídica.</w:t>
      </w:r>
    </w:p>
    <w:p w:rsidR="00B870D7" w:rsidRPr="00453C2A" w:rsidRDefault="00B870D7" w:rsidP="00DE4996">
      <w:pPr>
        <w:rPr>
          <w:rStyle w:val="Caracteresdenotaderodap0"/>
        </w:rPr>
      </w:pPr>
      <w:r w:rsidRPr="00453C2A">
        <w:rPr>
          <w:rStyle w:val="Caracteresdenotaderodap0"/>
          <w:b/>
        </w:rPr>
        <w:t>9.12.</w:t>
      </w:r>
      <w:r w:rsidRPr="00453C2A">
        <w:rPr>
          <w:rStyle w:val="Caracteresdenotaderodap0"/>
        </w:rPr>
        <w:t xml:space="preserve"> É admitida a reabilitação do licitante ou contratado perante a autoridade que aplicou a penalidade, desde que atendidos, cumulativamente, os seguintes requisitos:</w:t>
      </w:r>
    </w:p>
    <w:p w:rsidR="00B870D7" w:rsidRPr="00453C2A" w:rsidRDefault="00B870D7" w:rsidP="00DE4996">
      <w:pPr>
        <w:rPr>
          <w:rStyle w:val="Caracteresdenotaderodap0"/>
        </w:rPr>
      </w:pPr>
      <w:r w:rsidRPr="00453C2A">
        <w:rPr>
          <w:rStyle w:val="Caracteresdenotaderodap0"/>
          <w:b/>
        </w:rPr>
        <w:t>a)</w:t>
      </w:r>
      <w:r w:rsidRPr="00453C2A">
        <w:rPr>
          <w:rStyle w:val="Caracteresdenotaderodap0"/>
        </w:rPr>
        <w:t xml:space="preserve"> reparação integral do dano causado à Administração </w:t>
      </w:r>
      <w:proofErr w:type="gramStart"/>
      <w:r w:rsidRPr="00453C2A">
        <w:rPr>
          <w:rStyle w:val="Caracteresdenotaderodap0"/>
        </w:rPr>
        <w:t>Pública;</w:t>
      </w:r>
      <w:r w:rsidRPr="00453C2A">
        <w:rPr>
          <w:rStyle w:val="Caracteresdenotaderodap0"/>
        </w:rPr>
        <w:br/>
      </w:r>
      <w:r w:rsidRPr="00453C2A">
        <w:rPr>
          <w:rStyle w:val="Caracteresdenotaderodap0"/>
          <w:b/>
        </w:rPr>
        <w:t>b</w:t>
      </w:r>
      <w:proofErr w:type="gramEnd"/>
      <w:r w:rsidRPr="00453C2A">
        <w:rPr>
          <w:rStyle w:val="Caracteresdenotaderodap0"/>
          <w:b/>
        </w:rPr>
        <w:t>)</w:t>
      </w:r>
      <w:r w:rsidRPr="00453C2A">
        <w:rPr>
          <w:rStyle w:val="Caracteresdenotaderodap0"/>
        </w:rPr>
        <w:t xml:space="preserve"> pagamento da multa aplicada;</w:t>
      </w:r>
      <w:r w:rsidRPr="00453C2A">
        <w:rPr>
          <w:rStyle w:val="Caracteresdenotaderodap0"/>
        </w:rPr>
        <w:br/>
      </w:r>
      <w:r w:rsidRPr="00453C2A">
        <w:rPr>
          <w:rStyle w:val="Caracteresdenotaderodap0"/>
          <w:b/>
        </w:rPr>
        <w:t>c)</w:t>
      </w:r>
      <w:r w:rsidRPr="00453C2A">
        <w:rPr>
          <w:rStyle w:val="Caracteresdenotaderodap0"/>
        </w:rPr>
        <w:t xml:space="preserve"> transcurso do prazo mínimo de 1 (um) ano, no caso de impedimento de licitar e contratar, ou de 3 (três) anos, no caso de declaração de inidoneidade;</w:t>
      </w:r>
      <w:r w:rsidRPr="00453C2A">
        <w:rPr>
          <w:rStyle w:val="Caracteresdenotaderodap0"/>
        </w:rPr>
        <w:br/>
      </w:r>
      <w:r w:rsidRPr="00453C2A">
        <w:rPr>
          <w:rStyle w:val="Caracteresdenotaderodap0"/>
          <w:b/>
        </w:rPr>
        <w:lastRenderedPageBreak/>
        <w:t>d)</w:t>
      </w:r>
      <w:r w:rsidRPr="00453C2A">
        <w:rPr>
          <w:rStyle w:val="Caracteresdenotaderodap0"/>
        </w:rPr>
        <w:t xml:space="preserve"> cumprimento das condições de reabilitação definidas no ato punitivo;</w:t>
      </w:r>
      <w:r w:rsidRPr="00453C2A">
        <w:rPr>
          <w:rStyle w:val="Caracteresdenotaderodap0"/>
        </w:rPr>
        <w:br/>
      </w:r>
      <w:r w:rsidRPr="00453C2A">
        <w:rPr>
          <w:rStyle w:val="Caracteresdenotaderodap0"/>
          <w:b/>
        </w:rPr>
        <w:t>e)</w:t>
      </w:r>
      <w:r w:rsidRPr="00453C2A">
        <w:rPr>
          <w:rStyle w:val="Caracteresdenotaderodap0"/>
        </w:rPr>
        <w:t xml:space="preserve"> prévia análise jurídica com manifestação conclusiva quanto ao atendimento dos requisitos legais.</w:t>
      </w:r>
    </w:p>
    <w:p w:rsidR="006F5A72" w:rsidRPr="00453C2A" w:rsidRDefault="00B870D7" w:rsidP="001F0BDD">
      <w:pPr>
        <w:rPr>
          <w:b/>
        </w:rPr>
      </w:pPr>
      <w:r w:rsidRPr="00453C2A">
        <w:rPr>
          <w:rStyle w:val="Caracteresdenotaderodap0"/>
          <w:b/>
        </w:rPr>
        <w:t>9.13.</w:t>
      </w:r>
      <w:r w:rsidRPr="00453C2A">
        <w:rPr>
          <w:rStyle w:val="Caracteresdenotaderodap0"/>
        </w:rPr>
        <w:t xml:space="preserve"> A reabilitação decorrente das infrações previstas nas alíneas “h” e “m” do item 9.1 ficará condicionada, ainda, à implantação ou ao aperfeiçoamento de programa de integridade, nos termos da legislação aplicável.</w:t>
      </w:r>
      <w:r w:rsidR="002F2D23" w:rsidRPr="00453C2A">
        <w:rPr>
          <w:rStyle w:val="Caracteresdenotaderodap0"/>
        </w:rPr>
        <w:br/>
      </w:r>
      <w:r w:rsidR="001F0BDD">
        <w:rPr>
          <w:rStyle w:val="Caracteresdenotaderodap0"/>
          <w:b/>
        </w:rPr>
        <w:br/>
      </w:r>
      <w:r w:rsidRPr="00453C2A">
        <w:rPr>
          <w:rStyle w:val="Caracteresdenotaderodap0"/>
          <w:b/>
        </w:rPr>
        <w:t>10. FISCALIZAÇÃO</w:t>
      </w:r>
      <w:r w:rsidRPr="00453C2A">
        <w:rPr>
          <w:rStyle w:val="Caracteresdenotaderodap0"/>
        </w:rPr>
        <w:br/>
      </w:r>
      <w:r w:rsidRPr="00453C2A">
        <w:t xml:space="preserve">10.1 </w:t>
      </w:r>
      <w:r w:rsidRPr="00453C2A">
        <w:tab/>
        <w:t>A fiscalização da execução contratual ficará a cargo dos seguintes servidores:</w:t>
      </w:r>
      <w:r w:rsidRPr="00453C2A">
        <w:br/>
      </w:r>
    </w:p>
    <w:tbl>
      <w:tblPr>
        <w:tblStyle w:val="Tabelacomgrade"/>
        <w:tblW w:w="8931" w:type="dxa"/>
        <w:tblInd w:w="-147" w:type="dxa"/>
        <w:tblLook w:val="04A0" w:firstRow="1" w:lastRow="0" w:firstColumn="1" w:lastColumn="0" w:noHBand="0" w:noVBand="1"/>
      </w:tblPr>
      <w:tblGrid>
        <w:gridCol w:w="4820"/>
        <w:gridCol w:w="4111"/>
      </w:tblGrid>
      <w:tr w:rsidR="006F5A72" w:rsidRPr="005D7851" w:rsidTr="00C850A3">
        <w:tc>
          <w:tcPr>
            <w:tcW w:w="4820" w:type="dxa"/>
          </w:tcPr>
          <w:p w:rsidR="006F5A72" w:rsidRPr="005D7851" w:rsidRDefault="006F5A72" w:rsidP="00C850A3">
            <w:pPr>
              <w:spacing w:line="259" w:lineRule="auto"/>
              <w:jc w:val="center"/>
              <w:rPr>
                <w:b/>
              </w:rPr>
            </w:pPr>
            <w:r w:rsidRPr="005D7851">
              <w:rPr>
                <w:b/>
              </w:rPr>
              <w:t>SECRETARIA</w:t>
            </w:r>
          </w:p>
        </w:tc>
        <w:tc>
          <w:tcPr>
            <w:tcW w:w="4111" w:type="dxa"/>
          </w:tcPr>
          <w:p w:rsidR="006F5A72" w:rsidRPr="005D7851" w:rsidRDefault="006F5A72" w:rsidP="00C850A3">
            <w:pPr>
              <w:spacing w:line="259" w:lineRule="auto"/>
              <w:jc w:val="center"/>
              <w:rPr>
                <w:b/>
              </w:rPr>
            </w:pPr>
            <w:r w:rsidRPr="005D7851">
              <w:rPr>
                <w:b/>
              </w:rPr>
              <w:t>FISCAL</w:t>
            </w:r>
          </w:p>
        </w:tc>
      </w:tr>
      <w:tr w:rsidR="006F5A72" w:rsidRPr="00B563CC" w:rsidTr="00C850A3">
        <w:tc>
          <w:tcPr>
            <w:tcW w:w="4820" w:type="dxa"/>
            <w:vAlign w:val="center"/>
          </w:tcPr>
          <w:p w:rsidR="006F5A72" w:rsidRPr="00B563CC" w:rsidRDefault="006F5A72" w:rsidP="00C850A3">
            <w:pPr>
              <w:spacing w:line="259" w:lineRule="auto"/>
            </w:pPr>
            <w:r w:rsidRPr="00B563CC">
              <w:t>Secretaria M. da Administração e Planejamento</w:t>
            </w:r>
          </w:p>
        </w:tc>
        <w:tc>
          <w:tcPr>
            <w:tcW w:w="4111" w:type="dxa"/>
            <w:vAlign w:val="center"/>
          </w:tcPr>
          <w:p w:rsidR="006F5A72" w:rsidRPr="00B563CC" w:rsidRDefault="006F5A72" w:rsidP="00C850A3">
            <w:pPr>
              <w:spacing w:line="259" w:lineRule="auto"/>
            </w:pPr>
            <w:r w:rsidRPr="00B563CC">
              <w:t xml:space="preserve">Terezinha </w:t>
            </w:r>
            <w:proofErr w:type="spellStart"/>
            <w:r w:rsidRPr="00B563CC">
              <w:t>Marinez</w:t>
            </w:r>
            <w:proofErr w:type="spellEnd"/>
            <w:r w:rsidRPr="00B563CC">
              <w:t xml:space="preserve"> dos Santos </w:t>
            </w:r>
          </w:p>
        </w:tc>
      </w:tr>
      <w:tr w:rsidR="006F5A72" w:rsidRPr="00B563CC" w:rsidTr="00C850A3">
        <w:tc>
          <w:tcPr>
            <w:tcW w:w="4820" w:type="dxa"/>
            <w:vAlign w:val="center"/>
          </w:tcPr>
          <w:p w:rsidR="006F5A72" w:rsidRPr="00B563CC" w:rsidRDefault="006F5A72" w:rsidP="00C850A3">
            <w:pPr>
              <w:spacing w:line="259" w:lineRule="auto"/>
            </w:pPr>
            <w:r w:rsidRPr="00B563CC">
              <w:t>Secretaria Municipal da Fazenda;</w:t>
            </w:r>
          </w:p>
        </w:tc>
        <w:tc>
          <w:tcPr>
            <w:tcW w:w="4111" w:type="dxa"/>
            <w:vAlign w:val="center"/>
          </w:tcPr>
          <w:p w:rsidR="006F5A72" w:rsidRPr="00B563CC" w:rsidRDefault="006F5A72" w:rsidP="00C850A3">
            <w:pPr>
              <w:spacing w:line="259" w:lineRule="auto"/>
            </w:pPr>
            <w:proofErr w:type="spellStart"/>
            <w:r w:rsidRPr="00B563CC">
              <w:t>Lorinei</w:t>
            </w:r>
            <w:proofErr w:type="spellEnd"/>
            <w:r w:rsidRPr="00B563CC">
              <w:t xml:space="preserve"> </w:t>
            </w:r>
            <w:proofErr w:type="spellStart"/>
            <w:r w:rsidRPr="00B563CC">
              <w:t>Francisquet</w:t>
            </w:r>
            <w:proofErr w:type="spellEnd"/>
          </w:p>
        </w:tc>
      </w:tr>
      <w:tr w:rsidR="006F5A72" w:rsidRPr="00B563CC" w:rsidTr="00C850A3">
        <w:tc>
          <w:tcPr>
            <w:tcW w:w="4820" w:type="dxa"/>
            <w:vAlign w:val="center"/>
          </w:tcPr>
          <w:p w:rsidR="006F5A72" w:rsidRPr="00B563CC" w:rsidRDefault="006F5A72" w:rsidP="00C850A3">
            <w:pPr>
              <w:spacing w:line="259" w:lineRule="auto"/>
            </w:pPr>
            <w:r w:rsidRPr="00B563CC">
              <w:t>Secretaria Municipal da Agricultura;</w:t>
            </w:r>
          </w:p>
        </w:tc>
        <w:tc>
          <w:tcPr>
            <w:tcW w:w="4111" w:type="dxa"/>
            <w:vAlign w:val="center"/>
          </w:tcPr>
          <w:p w:rsidR="006F5A72" w:rsidRPr="00B563CC" w:rsidRDefault="006F5A72" w:rsidP="00C850A3">
            <w:pPr>
              <w:spacing w:line="259" w:lineRule="auto"/>
            </w:pPr>
            <w:r w:rsidRPr="00B563CC">
              <w:t>Solange Aparecida Dos Santos</w:t>
            </w:r>
          </w:p>
        </w:tc>
      </w:tr>
      <w:tr w:rsidR="006F5A72" w:rsidRPr="00B563CC" w:rsidTr="00C850A3">
        <w:tc>
          <w:tcPr>
            <w:tcW w:w="4820" w:type="dxa"/>
            <w:vAlign w:val="center"/>
          </w:tcPr>
          <w:p w:rsidR="006F5A72" w:rsidRPr="00B563CC" w:rsidRDefault="006F5A72" w:rsidP="00C850A3">
            <w:pPr>
              <w:spacing w:line="259" w:lineRule="auto"/>
            </w:pPr>
            <w:r w:rsidRPr="00B563CC">
              <w:t>Secretaria Municipal de Obras;</w:t>
            </w:r>
          </w:p>
        </w:tc>
        <w:tc>
          <w:tcPr>
            <w:tcW w:w="4111" w:type="dxa"/>
            <w:vAlign w:val="center"/>
          </w:tcPr>
          <w:p w:rsidR="006F5A72" w:rsidRPr="00B563CC" w:rsidRDefault="00E65D12" w:rsidP="00C850A3">
            <w:pPr>
              <w:spacing w:line="259" w:lineRule="auto"/>
            </w:pPr>
            <w:r>
              <w:t>Marcio Luiz</w:t>
            </w:r>
            <w:bookmarkStart w:id="4" w:name="_GoBack"/>
            <w:bookmarkEnd w:id="4"/>
            <w:r w:rsidR="006F5A72" w:rsidRPr="00B563CC">
              <w:t xml:space="preserve"> </w:t>
            </w:r>
            <w:proofErr w:type="spellStart"/>
            <w:r w:rsidR="006F5A72" w:rsidRPr="00B563CC">
              <w:t>Bolfe</w:t>
            </w:r>
            <w:proofErr w:type="spellEnd"/>
          </w:p>
        </w:tc>
      </w:tr>
      <w:tr w:rsidR="006F5A72" w:rsidRPr="00B563CC" w:rsidTr="00C850A3">
        <w:tc>
          <w:tcPr>
            <w:tcW w:w="4820" w:type="dxa"/>
            <w:vAlign w:val="center"/>
          </w:tcPr>
          <w:p w:rsidR="006F5A72" w:rsidRPr="00B563CC" w:rsidRDefault="006F5A72" w:rsidP="00C850A3">
            <w:pPr>
              <w:spacing w:line="259" w:lineRule="auto"/>
            </w:pPr>
            <w:r w:rsidRPr="00B563CC">
              <w:t>Secretaria Municipal de Educação e Cultura;</w:t>
            </w:r>
          </w:p>
        </w:tc>
        <w:tc>
          <w:tcPr>
            <w:tcW w:w="4111" w:type="dxa"/>
            <w:vAlign w:val="center"/>
          </w:tcPr>
          <w:p w:rsidR="006F5A72" w:rsidRPr="00B563CC" w:rsidRDefault="006F5A72" w:rsidP="00C850A3">
            <w:pPr>
              <w:spacing w:line="259" w:lineRule="auto"/>
            </w:pPr>
            <w:proofErr w:type="spellStart"/>
            <w:r w:rsidRPr="00B563CC">
              <w:t>Edinea</w:t>
            </w:r>
            <w:proofErr w:type="spellEnd"/>
            <w:r w:rsidRPr="00B563CC">
              <w:t xml:space="preserve"> de Lima</w:t>
            </w:r>
          </w:p>
        </w:tc>
      </w:tr>
      <w:tr w:rsidR="006F5A72" w:rsidRPr="00B563CC" w:rsidTr="00C850A3">
        <w:tc>
          <w:tcPr>
            <w:tcW w:w="4820" w:type="dxa"/>
            <w:vAlign w:val="center"/>
          </w:tcPr>
          <w:p w:rsidR="006F5A72" w:rsidRPr="00B563CC" w:rsidRDefault="006F5A72" w:rsidP="00C850A3">
            <w:pPr>
              <w:spacing w:line="259" w:lineRule="auto"/>
            </w:pPr>
            <w:r w:rsidRPr="00B563CC">
              <w:t>Secretaria Municipal da Saúde;</w:t>
            </w:r>
          </w:p>
        </w:tc>
        <w:tc>
          <w:tcPr>
            <w:tcW w:w="4111" w:type="dxa"/>
            <w:vAlign w:val="center"/>
          </w:tcPr>
          <w:p w:rsidR="006F5A72" w:rsidRPr="00B563CC" w:rsidRDefault="006F5A72" w:rsidP="00C850A3">
            <w:pPr>
              <w:spacing w:line="259" w:lineRule="auto"/>
            </w:pPr>
            <w:proofErr w:type="spellStart"/>
            <w:r w:rsidRPr="00B563CC">
              <w:t>Onaria</w:t>
            </w:r>
            <w:proofErr w:type="spellEnd"/>
            <w:r w:rsidRPr="00B563CC">
              <w:t xml:space="preserve"> </w:t>
            </w:r>
            <w:proofErr w:type="spellStart"/>
            <w:r w:rsidRPr="00B563CC">
              <w:t>Vanderleia</w:t>
            </w:r>
            <w:proofErr w:type="spellEnd"/>
            <w:r w:rsidRPr="00B563CC">
              <w:t xml:space="preserve"> de Campos Prates</w:t>
            </w:r>
          </w:p>
        </w:tc>
      </w:tr>
      <w:tr w:rsidR="006F5A72" w:rsidRPr="00B563CC" w:rsidTr="00C850A3">
        <w:tc>
          <w:tcPr>
            <w:tcW w:w="4820" w:type="dxa"/>
            <w:vAlign w:val="center"/>
          </w:tcPr>
          <w:p w:rsidR="006F5A72" w:rsidRPr="00B563CC" w:rsidRDefault="006F5A72" w:rsidP="00C850A3">
            <w:pPr>
              <w:spacing w:line="259" w:lineRule="auto"/>
            </w:pPr>
            <w:r w:rsidRPr="00B563CC">
              <w:t>Secretaria Municipal da Assistência Social;</w:t>
            </w:r>
          </w:p>
        </w:tc>
        <w:tc>
          <w:tcPr>
            <w:tcW w:w="4111" w:type="dxa"/>
            <w:vAlign w:val="center"/>
          </w:tcPr>
          <w:p w:rsidR="006F5A72" w:rsidRPr="00B563CC" w:rsidRDefault="006F5A72" w:rsidP="00C850A3">
            <w:pPr>
              <w:spacing w:line="259" w:lineRule="auto"/>
            </w:pPr>
            <w:r w:rsidRPr="00B563CC">
              <w:t xml:space="preserve">Elizandra </w:t>
            </w:r>
            <w:proofErr w:type="spellStart"/>
            <w:r w:rsidRPr="00B563CC">
              <w:t>Bohn</w:t>
            </w:r>
            <w:proofErr w:type="spellEnd"/>
            <w:r w:rsidRPr="00B563CC">
              <w:t xml:space="preserve"> </w:t>
            </w:r>
          </w:p>
        </w:tc>
      </w:tr>
    </w:tbl>
    <w:p w:rsidR="001F0BDD" w:rsidRPr="00EF1273" w:rsidRDefault="00B870D7" w:rsidP="001F0BDD">
      <w:r w:rsidRPr="00453C2A">
        <w:rPr>
          <w:b/>
        </w:rPr>
        <w:t>10.2</w:t>
      </w:r>
      <w:r w:rsidRPr="00453C2A">
        <w:t xml:space="preserve"> </w:t>
      </w:r>
      <w:proofErr w:type="gramStart"/>
      <w:r w:rsidRPr="00453C2A">
        <w:tab/>
        <w:t>Os</w:t>
      </w:r>
      <w:proofErr w:type="gramEnd"/>
      <w:r w:rsidRPr="00453C2A">
        <w:t xml:space="preserve"> servidores atuarão como Fiscais do Contrato, nos termos do art. 117 da Lei nº 14.133/2021, competindo-lhes acompanhar, fiscalizar, conferir e atestar a qualidade e conformidade dos produtos fornecidos.</w:t>
      </w:r>
      <w:r w:rsidRPr="00453C2A">
        <w:br/>
      </w:r>
      <w:r w:rsidR="00EF1273" w:rsidRPr="00EF1273">
        <w:rPr>
          <w:b/>
        </w:rPr>
        <w:t>10.3.</w:t>
      </w:r>
      <w:r w:rsidR="00EF1273" w:rsidRPr="00EF1273">
        <w:t xml:space="preserve"> Locais de entrega:</w:t>
      </w:r>
      <w:r w:rsidR="001F0BDD">
        <w:br/>
      </w:r>
    </w:p>
    <w:tbl>
      <w:tblPr>
        <w:tblStyle w:val="Tabelacomgrade"/>
        <w:tblW w:w="10916" w:type="dxa"/>
        <w:tblInd w:w="-431" w:type="dxa"/>
        <w:tblLook w:val="04A0" w:firstRow="1" w:lastRow="0" w:firstColumn="1" w:lastColumn="0" w:noHBand="0" w:noVBand="1"/>
      </w:tblPr>
      <w:tblGrid>
        <w:gridCol w:w="5245"/>
        <w:gridCol w:w="5671"/>
      </w:tblGrid>
      <w:tr w:rsidR="001F0BDD" w:rsidTr="001F0BDD">
        <w:tc>
          <w:tcPr>
            <w:tcW w:w="5245" w:type="dxa"/>
          </w:tcPr>
          <w:p w:rsidR="001F0BDD" w:rsidRPr="001F0BDD" w:rsidRDefault="001F0BDD" w:rsidP="001F0BDD">
            <w:pPr>
              <w:rPr>
                <w:b/>
              </w:rPr>
            </w:pPr>
            <w:r w:rsidRPr="001F0BDD">
              <w:rPr>
                <w:b/>
              </w:rPr>
              <w:t>SECRETARIA DA EDUCAÇÃO</w:t>
            </w:r>
          </w:p>
        </w:tc>
        <w:tc>
          <w:tcPr>
            <w:tcW w:w="5671" w:type="dxa"/>
          </w:tcPr>
          <w:p w:rsidR="001F0BDD" w:rsidRPr="001F0BDD" w:rsidRDefault="001F0BDD" w:rsidP="001F0BDD">
            <w:pPr>
              <w:rPr>
                <w:b/>
              </w:rPr>
            </w:pPr>
            <w:r w:rsidRPr="001F0BDD">
              <w:rPr>
                <w:b/>
              </w:rPr>
              <w:t>DEMAIS SECRATARIAS</w:t>
            </w:r>
          </w:p>
        </w:tc>
      </w:tr>
      <w:tr w:rsidR="001F0BDD" w:rsidTr="001F0BDD">
        <w:tc>
          <w:tcPr>
            <w:tcW w:w="5245" w:type="dxa"/>
          </w:tcPr>
          <w:p w:rsidR="001F0BDD" w:rsidRDefault="001F0BDD" w:rsidP="001F0BDD">
            <w:pPr>
              <w:spacing w:before="100" w:beforeAutospacing="1" w:after="100" w:afterAutospacing="1"/>
            </w:pPr>
            <w:r w:rsidRPr="001549C5">
              <w:rPr>
                <w:b/>
              </w:rPr>
              <w:t>1°</w:t>
            </w:r>
            <w:r>
              <w:t xml:space="preserve"> - </w:t>
            </w:r>
            <w:r w:rsidRPr="00EF1273">
              <w:t>Secretaria Municipal de Educação – Rua das Matrizes, nº 192,</w:t>
            </w:r>
            <w:r>
              <w:t xml:space="preserve"> Centro, Tunas/RS; </w:t>
            </w:r>
            <w:proofErr w:type="gramStart"/>
            <w:r>
              <w:t>incluindo:</w:t>
            </w:r>
            <w:r>
              <w:br/>
            </w:r>
            <w:r>
              <w:br/>
              <w:t>-</w:t>
            </w:r>
            <w:proofErr w:type="gramEnd"/>
            <w:r>
              <w:t xml:space="preserve"> </w:t>
            </w:r>
            <w:r w:rsidRPr="00EF1273">
              <w:t>Escola Casemiro de Abreu – Linha Nossa Senhor</w:t>
            </w:r>
            <w:r>
              <w:t>a Aparecida (±13 km da sede);</w:t>
            </w:r>
            <w:r>
              <w:br/>
            </w:r>
            <w:r>
              <w:br/>
              <w:t xml:space="preserve">- </w:t>
            </w:r>
            <w:r w:rsidRPr="00EF1273">
              <w:t>Escola</w:t>
            </w:r>
            <w:r>
              <w:t xml:space="preserve"> Rui Ramos – (±6 km da sede);</w:t>
            </w:r>
            <w:r>
              <w:br/>
            </w:r>
            <w:r>
              <w:br/>
              <w:t>- Escola Sonho Meu – sede;</w:t>
            </w:r>
            <w:r>
              <w:br/>
            </w:r>
            <w:r>
              <w:br/>
              <w:t xml:space="preserve">- </w:t>
            </w:r>
            <w:r w:rsidRPr="00EF1273">
              <w:t xml:space="preserve">Escola Henrique </w:t>
            </w:r>
            <w:proofErr w:type="spellStart"/>
            <w:r w:rsidRPr="00EF1273">
              <w:t>Francisquet</w:t>
            </w:r>
            <w:proofErr w:type="spellEnd"/>
            <w:r w:rsidRPr="00EF1273">
              <w:t xml:space="preserve"> – sede. </w:t>
            </w:r>
          </w:p>
        </w:tc>
        <w:tc>
          <w:tcPr>
            <w:tcW w:w="5671" w:type="dxa"/>
          </w:tcPr>
          <w:p w:rsidR="001F0BDD" w:rsidRPr="00EF1273" w:rsidRDefault="001F0BDD" w:rsidP="001F0BDD">
            <w:pPr>
              <w:spacing w:before="100" w:beforeAutospacing="1" w:after="100" w:afterAutospacing="1"/>
            </w:pPr>
            <w:r w:rsidRPr="001549C5">
              <w:rPr>
                <w:b/>
              </w:rPr>
              <w:t>2°</w:t>
            </w:r>
            <w:r>
              <w:t xml:space="preserve"> - </w:t>
            </w:r>
            <w:r w:rsidRPr="00EF1273">
              <w:t xml:space="preserve">Secretaria Municipal de Assistência Social – Rua Carolina Schmitt, nº 388, Centro, Tunas/RS; </w:t>
            </w:r>
          </w:p>
          <w:p w:rsidR="001F0BDD" w:rsidRPr="00EF1273" w:rsidRDefault="001F0BDD" w:rsidP="001F0BDD">
            <w:pPr>
              <w:spacing w:before="100" w:beforeAutospacing="1" w:after="100" w:afterAutospacing="1"/>
            </w:pPr>
            <w:r w:rsidRPr="001549C5">
              <w:rPr>
                <w:b/>
              </w:rPr>
              <w:t>3°</w:t>
            </w:r>
            <w:r>
              <w:t xml:space="preserve"> - </w:t>
            </w:r>
            <w:r w:rsidRPr="00EF1273">
              <w:t xml:space="preserve">Secretaria Municipal de Saúde – Rua Rodolfo Frantz, s/n, Centro, Tunas/RS; </w:t>
            </w:r>
          </w:p>
          <w:p w:rsidR="001F0BDD" w:rsidRPr="00EF1273" w:rsidRDefault="001F0BDD" w:rsidP="001F0BDD">
            <w:pPr>
              <w:spacing w:before="100" w:beforeAutospacing="1" w:after="100" w:afterAutospacing="1"/>
            </w:pPr>
            <w:r w:rsidRPr="001549C5">
              <w:rPr>
                <w:b/>
              </w:rPr>
              <w:t>4°</w:t>
            </w:r>
            <w:r>
              <w:t xml:space="preserve"> - </w:t>
            </w:r>
            <w:r w:rsidRPr="00EF1273">
              <w:t xml:space="preserve">Secretaria Municipal de Administração – Rua Carolina Schmitt, nº 388, Centro, Tunas/RS; </w:t>
            </w:r>
          </w:p>
          <w:p w:rsidR="001F0BDD" w:rsidRPr="00EF1273" w:rsidRDefault="001F0BDD" w:rsidP="001F0BDD">
            <w:pPr>
              <w:spacing w:before="100" w:beforeAutospacing="1" w:after="100" w:afterAutospacing="1"/>
            </w:pPr>
            <w:r w:rsidRPr="001549C5">
              <w:rPr>
                <w:b/>
              </w:rPr>
              <w:t>5°</w:t>
            </w:r>
            <w:r>
              <w:t xml:space="preserve"> - </w:t>
            </w:r>
            <w:r w:rsidRPr="00EF1273">
              <w:t xml:space="preserve">Secretaria Municipal de Agricultura – Rua Rodolfo Frantz, s/n, Centro, Tunas/RS; </w:t>
            </w:r>
          </w:p>
          <w:p w:rsidR="001F0BDD" w:rsidRDefault="001F0BDD" w:rsidP="001F0BDD">
            <w:pPr>
              <w:spacing w:before="100" w:beforeAutospacing="1" w:after="100" w:afterAutospacing="1"/>
            </w:pPr>
            <w:r w:rsidRPr="001549C5">
              <w:rPr>
                <w:b/>
              </w:rPr>
              <w:t>6°</w:t>
            </w:r>
            <w:r>
              <w:t xml:space="preserve"> - </w:t>
            </w:r>
            <w:r w:rsidRPr="00EF1273">
              <w:t>Secretaria Municipal de Obras – Rua Oscar Assis Falcão, s/n, Centro, Tunas/RS.</w:t>
            </w:r>
          </w:p>
        </w:tc>
      </w:tr>
    </w:tbl>
    <w:p w:rsidR="00B870D7" w:rsidRPr="00453C2A" w:rsidRDefault="00B870D7" w:rsidP="00EF1273">
      <w:pPr>
        <w:spacing w:before="100" w:beforeAutospacing="1" w:after="100" w:afterAutospacing="1"/>
      </w:pPr>
      <w:r w:rsidRPr="00EF1273">
        <w:rPr>
          <w:b/>
        </w:rPr>
        <w:t>10.4</w:t>
      </w:r>
      <w:r w:rsidRPr="00453C2A">
        <w:t xml:space="preserve"> O fornecimento ocorrerá conforme cronograma e quantidades definidos pelas Secretarias solicitantes.</w:t>
      </w:r>
      <w:r w:rsidRPr="00453C2A">
        <w:br/>
      </w:r>
      <w:r w:rsidRPr="00453C2A">
        <w:rPr>
          <w:rStyle w:val="Caracteresdenotaderodap0"/>
        </w:rPr>
        <w:br/>
      </w:r>
      <w:r w:rsidRPr="00EF1273">
        <w:rPr>
          <w:rStyle w:val="Caracteresdenotaderodap0"/>
          <w:b/>
        </w:rPr>
        <w:t xml:space="preserve">11. </w:t>
      </w:r>
      <w:r w:rsidRPr="00EF1273">
        <w:rPr>
          <w:b/>
        </w:rPr>
        <w:t>CASOS</w:t>
      </w:r>
      <w:r w:rsidRPr="00EF1273">
        <w:rPr>
          <w:b/>
          <w:spacing w:val="-11"/>
        </w:rPr>
        <w:t xml:space="preserve"> </w:t>
      </w:r>
      <w:r w:rsidRPr="00EF1273">
        <w:rPr>
          <w:b/>
        </w:rPr>
        <w:t>FORTUITOS</w:t>
      </w:r>
      <w:r w:rsidRPr="00EF1273">
        <w:rPr>
          <w:b/>
          <w:spacing w:val="-10"/>
        </w:rPr>
        <w:t xml:space="preserve"> </w:t>
      </w:r>
      <w:r w:rsidRPr="00EF1273">
        <w:rPr>
          <w:b/>
        </w:rPr>
        <w:t>OU</w:t>
      </w:r>
      <w:r w:rsidRPr="00EF1273">
        <w:rPr>
          <w:b/>
          <w:spacing w:val="-10"/>
        </w:rPr>
        <w:t xml:space="preserve"> </w:t>
      </w:r>
      <w:r w:rsidRPr="00EF1273">
        <w:rPr>
          <w:b/>
        </w:rPr>
        <w:t>DE</w:t>
      </w:r>
      <w:r w:rsidRPr="00EF1273">
        <w:rPr>
          <w:b/>
          <w:spacing w:val="-10"/>
        </w:rPr>
        <w:t xml:space="preserve"> </w:t>
      </w:r>
      <w:r w:rsidRPr="00EF1273">
        <w:rPr>
          <w:b/>
        </w:rPr>
        <w:t>FORÇA</w:t>
      </w:r>
      <w:r w:rsidRPr="00EF1273">
        <w:rPr>
          <w:b/>
          <w:spacing w:val="-12"/>
        </w:rPr>
        <w:t xml:space="preserve"> </w:t>
      </w:r>
      <w:r w:rsidRPr="00EF1273">
        <w:rPr>
          <w:b/>
        </w:rPr>
        <w:t>MAIOR</w:t>
      </w:r>
    </w:p>
    <w:p w:rsidR="00B870D7" w:rsidRPr="00453C2A" w:rsidRDefault="002F2D23" w:rsidP="00DE4996">
      <w:r w:rsidRPr="00453C2A">
        <w:rPr>
          <w:b/>
        </w:rPr>
        <w:t>11.1.</w:t>
      </w:r>
      <w:r w:rsidRPr="00453C2A">
        <w:t xml:space="preserve">  </w:t>
      </w:r>
      <w:r w:rsidR="00B870D7" w:rsidRPr="00453C2A">
        <w:t>Serão considerados casos fortuitos ou de força maior, para efeito de cancelamento</w:t>
      </w:r>
      <w:r w:rsidR="00B870D7" w:rsidRPr="00453C2A">
        <w:rPr>
          <w:spacing w:val="1"/>
        </w:rPr>
        <w:t xml:space="preserve"> </w:t>
      </w:r>
      <w:r w:rsidR="00B870D7" w:rsidRPr="00453C2A">
        <w:t>da Ata de Registro de Preços ou de não aplicação de sanções, os inadimplementos</w:t>
      </w:r>
      <w:r w:rsidR="00B870D7" w:rsidRPr="00453C2A">
        <w:rPr>
          <w:spacing w:val="1"/>
        </w:rPr>
        <w:t xml:space="preserve"> </w:t>
      </w:r>
      <w:r w:rsidR="00B870D7" w:rsidRPr="00453C2A">
        <w:t>decorrentes</w:t>
      </w:r>
      <w:r w:rsidR="00B870D7" w:rsidRPr="00453C2A">
        <w:rPr>
          <w:spacing w:val="-1"/>
        </w:rPr>
        <w:t xml:space="preserve"> </w:t>
      </w:r>
      <w:r w:rsidR="00B870D7" w:rsidRPr="00453C2A">
        <w:t>das situações a</w:t>
      </w:r>
      <w:r w:rsidR="00B870D7" w:rsidRPr="00453C2A">
        <w:rPr>
          <w:spacing w:val="-1"/>
        </w:rPr>
        <w:t xml:space="preserve"> </w:t>
      </w:r>
      <w:r w:rsidR="00B870D7" w:rsidRPr="00453C2A">
        <w:t>seguir:</w:t>
      </w:r>
    </w:p>
    <w:p w:rsidR="00B870D7" w:rsidRPr="00453C2A" w:rsidRDefault="002F2D23" w:rsidP="00DE4996">
      <w:r w:rsidRPr="00453C2A">
        <w:rPr>
          <w:b/>
        </w:rPr>
        <w:t>a)</w:t>
      </w:r>
      <w:r w:rsidRPr="00453C2A">
        <w:t xml:space="preserve"> </w:t>
      </w:r>
      <w:r w:rsidR="00B870D7" w:rsidRPr="00453C2A">
        <w:t>greve</w:t>
      </w:r>
      <w:r w:rsidR="00B870D7" w:rsidRPr="00453C2A">
        <w:rPr>
          <w:spacing w:val="-14"/>
        </w:rPr>
        <w:t xml:space="preserve"> </w:t>
      </w:r>
      <w:r w:rsidR="00B870D7" w:rsidRPr="00453C2A">
        <w:t>geral;</w:t>
      </w:r>
    </w:p>
    <w:p w:rsidR="00B870D7" w:rsidRPr="00453C2A" w:rsidRDefault="002F2D23" w:rsidP="00DE4996">
      <w:r w:rsidRPr="00453C2A">
        <w:rPr>
          <w:b/>
          <w:spacing w:val="-1"/>
        </w:rPr>
        <w:lastRenderedPageBreak/>
        <w:t>b)</w:t>
      </w:r>
      <w:r w:rsidRPr="00453C2A">
        <w:rPr>
          <w:spacing w:val="-1"/>
        </w:rPr>
        <w:t xml:space="preserve"> </w:t>
      </w:r>
      <w:r w:rsidR="00B870D7" w:rsidRPr="00453C2A">
        <w:rPr>
          <w:spacing w:val="-1"/>
        </w:rPr>
        <w:t>calamidade</w:t>
      </w:r>
      <w:r w:rsidR="00B870D7" w:rsidRPr="00453C2A">
        <w:rPr>
          <w:spacing w:val="-15"/>
        </w:rPr>
        <w:t xml:space="preserve"> </w:t>
      </w:r>
      <w:r w:rsidR="00B870D7" w:rsidRPr="00453C2A">
        <w:t>pública;</w:t>
      </w:r>
    </w:p>
    <w:p w:rsidR="00B870D7" w:rsidRPr="00453C2A" w:rsidRDefault="002F2D23" w:rsidP="00DE4996">
      <w:r w:rsidRPr="00453C2A">
        <w:rPr>
          <w:b/>
        </w:rPr>
        <w:t>c)</w:t>
      </w:r>
      <w:r w:rsidRPr="00453C2A">
        <w:t xml:space="preserve"> </w:t>
      </w:r>
      <w:r w:rsidR="00B870D7" w:rsidRPr="00453C2A">
        <w:t>interrupção</w:t>
      </w:r>
      <w:r w:rsidR="00B870D7" w:rsidRPr="00453C2A">
        <w:rPr>
          <w:spacing w:val="-11"/>
        </w:rPr>
        <w:t xml:space="preserve"> </w:t>
      </w:r>
      <w:r w:rsidR="00B870D7" w:rsidRPr="00453C2A">
        <w:t>dos</w:t>
      </w:r>
      <w:r w:rsidR="00B870D7" w:rsidRPr="00453C2A">
        <w:rPr>
          <w:spacing w:val="-13"/>
        </w:rPr>
        <w:t xml:space="preserve"> </w:t>
      </w:r>
      <w:r w:rsidR="00B870D7" w:rsidRPr="00453C2A">
        <w:t>meios</w:t>
      </w:r>
      <w:r w:rsidR="00B870D7" w:rsidRPr="00453C2A">
        <w:rPr>
          <w:spacing w:val="-14"/>
        </w:rPr>
        <w:t xml:space="preserve"> </w:t>
      </w:r>
      <w:r w:rsidR="00B870D7" w:rsidRPr="00453C2A">
        <w:t>de</w:t>
      </w:r>
      <w:r w:rsidR="00B870D7" w:rsidRPr="00453C2A">
        <w:rPr>
          <w:spacing w:val="-9"/>
        </w:rPr>
        <w:t xml:space="preserve"> </w:t>
      </w:r>
      <w:r w:rsidR="00B870D7" w:rsidRPr="00453C2A">
        <w:t>transporte;</w:t>
      </w:r>
    </w:p>
    <w:p w:rsidR="00B870D7" w:rsidRPr="00453C2A" w:rsidRDefault="002F2D23" w:rsidP="00DE4996">
      <w:r w:rsidRPr="00453C2A">
        <w:rPr>
          <w:b/>
          <w:spacing w:val="-1"/>
        </w:rPr>
        <w:t>d)</w:t>
      </w:r>
      <w:r w:rsidRPr="00453C2A">
        <w:rPr>
          <w:spacing w:val="-1"/>
        </w:rPr>
        <w:t xml:space="preserve"> </w:t>
      </w:r>
      <w:r w:rsidR="00B870D7" w:rsidRPr="00453C2A">
        <w:rPr>
          <w:spacing w:val="-1"/>
        </w:rPr>
        <w:t>condições</w:t>
      </w:r>
      <w:r w:rsidR="00B870D7" w:rsidRPr="00453C2A">
        <w:rPr>
          <w:spacing w:val="-12"/>
        </w:rPr>
        <w:t xml:space="preserve"> </w:t>
      </w:r>
      <w:r w:rsidR="00B870D7" w:rsidRPr="00453C2A">
        <w:rPr>
          <w:spacing w:val="-1"/>
        </w:rPr>
        <w:t>meteorológicas</w:t>
      </w:r>
      <w:r w:rsidR="00B870D7" w:rsidRPr="00453C2A">
        <w:rPr>
          <w:spacing w:val="-10"/>
        </w:rPr>
        <w:t xml:space="preserve"> </w:t>
      </w:r>
      <w:r w:rsidR="00B870D7" w:rsidRPr="00453C2A">
        <w:rPr>
          <w:spacing w:val="-1"/>
        </w:rPr>
        <w:t>excepcionalmente</w:t>
      </w:r>
      <w:r w:rsidR="00B870D7" w:rsidRPr="00453C2A">
        <w:rPr>
          <w:spacing w:val="-10"/>
        </w:rPr>
        <w:t xml:space="preserve"> </w:t>
      </w:r>
      <w:r w:rsidR="00B870D7" w:rsidRPr="00453C2A">
        <w:t>prejudiciais.</w:t>
      </w:r>
    </w:p>
    <w:p w:rsidR="00B870D7" w:rsidRPr="00453C2A" w:rsidRDefault="002F2D23" w:rsidP="00DE4996">
      <w:r w:rsidRPr="00453C2A">
        <w:rPr>
          <w:b/>
        </w:rPr>
        <w:t>11.2.</w:t>
      </w:r>
      <w:r w:rsidRPr="00453C2A">
        <w:t xml:space="preserve"> </w:t>
      </w:r>
      <w:r w:rsidR="00B870D7" w:rsidRPr="00453C2A">
        <w:t>Os</w:t>
      </w:r>
      <w:r w:rsidR="00B870D7" w:rsidRPr="00453C2A">
        <w:rPr>
          <w:spacing w:val="-12"/>
        </w:rPr>
        <w:t xml:space="preserve"> </w:t>
      </w:r>
      <w:r w:rsidR="00B870D7" w:rsidRPr="00453C2A">
        <w:t>casos</w:t>
      </w:r>
      <w:r w:rsidR="00B870D7" w:rsidRPr="00453C2A">
        <w:rPr>
          <w:spacing w:val="-12"/>
        </w:rPr>
        <w:t xml:space="preserve"> </w:t>
      </w:r>
      <w:r w:rsidR="00B870D7" w:rsidRPr="00453C2A">
        <w:t>acima</w:t>
      </w:r>
      <w:r w:rsidR="00B870D7" w:rsidRPr="00453C2A">
        <w:rPr>
          <w:spacing w:val="-13"/>
        </w:rPr>
        <w:t xml:space="preserve"> </w:t>
      </w:r>
      <w:r w:rsidR="00B870D7" w:rsidRPr="00453C2A">
        <w:t>enumerados</w:t>
      </w:r>
      <w:r w:rsidR="00B870D7" w:rsidRPr="00453C2A">
        <w:rPr>
          <w:spacing w:val="-11"/>
        </w:rPr>
        <w:t xml:space="preserve"> </w:t>
      </w:r>
      <w:r w:rsidR="00B870D7" w:rsidRPr="00453C2A">
        <w:t>devem</w:t>
      </w:r>
      <w:r w:rsidR="00B870D7" w:rsidRPr="00453C2A">
        <w:rPr>
          <w:spacing w:val="-11"/>
        </w:rPr>
        <w:t xml:space="preserve"> </w:t>
      </w:r>
      <w:r w:rsidR="00B870D7" w:rsidRPr="00453C2A">
        <w:t>ser</w:t>
      </w:r>
      <w:r w:rsidR="00B870D7" w:rsidRPr="00453C2A">
        <w:rPr>
          <w:spacing w:val="-14"/>
        </w:rPr>
        <w:t xml:space="preserve"> </w:t>
      </w:r>
      <w:r w:rsidR="00B870D7" w:rsidRPr="00453C2A">
        <w:t>satisfatoriamente</w:t>
      </w:r>
      <w:r w:rsidR="00B870D7" w:rsidRPr="00453C2A">
        <w:rPr>
          <w:spacing w:val="-11"/>
        </w:rPr>
        <w:t xml:space="preserve"> </w:t>
      </w:r>
      <w:r w:rsidR="00B870D7" w:rsidRPr="00453C2A">
        <w:t>justificados</w:t>
      </w:r>
      <w:r w:rsidR="00B870D7" w:rsidRPr="00453C2A">
        <w:rPr>
          <w:spacing w:val="-13"/>
        </w:rPr>
        <w:t xml:space="preserve"> </w:t>
      </w:r>
      <w:r w:rsidR="00B870D7" w:rsidRPr="00453C2A">
        <w:t>pelo</w:t>
      </w:r>
      <w:r w:rsidR="00B870D7" w:rsidRPr="00453C2A">
        <w:rPr>
          <w:spacing w:val="-14"/>
        </w:rPr>
        <w:t xml:space="preserve"> </w:t>
      </w:r>
      <w:r w:rsidR="00B870D7" w:rsidRPr="00453C2A">
        <w:t>fornecedor.</w:t>
      </w:r>
    </w:p>
    <w:p w:rsidR="00B870D7" w:rsidRPr="00453C2A" w:rsidRDefault="004E1314" w:rsidP="00DE4996">
      <w:r w:rsidRPr="00453C2A">
        <w:rPr>
          <w:b/>
        </w:rPr>
        <w:t>11.3.</w:t>
      </w:r>
      <w:r w:rsidRPr="00453C2A">
        <w:t xml:space="preserve"> </w:t>
      </w:r>
      <w:r w:rsidR="00B870D7" w:rsidRPr="00453C2A">
        <w:t>Sempre que ocorrerem as situações elencadas, o fato deverá ser comunicado ao</w:t>
      </w:r>
      <w:r w:rsidR="00B870D7" w:rsidRPr="00453C2A">
        <w:rPr>
          <w:spacing w:val="1"/>
        </w:rPr>
        <w:t xml:space="preserve"> </w:t>
      </w:r>
      <w:r w:rsidR="00B870D7" w:rsidRPr="00453C2A">
        <w:t>Órgão Participante, em até 24 horas após a ocorrência. Caso não seja cumprido este</w:t>
      </w:r>
      <w:r w:rsidR="00B870D7" w:rsidRPr="00453C2A">
        <w:rPr>
          <w:spacing w:val="1"/>
        </w:rPr>
        <w:t xml:space="preserve"> </w:t>
      </w:r>
      <w:r w:rsidR="00B870D7" w:rsidRPr="00453C2A">
        <w:t>prazo,</w:t>
      </w:r>
      <w:r w:rsidR="00B870D7" w:rsidRPr="00453C2A">
        <w:rPr>
          <w:spacing w:val="21"/>
        </w:rPr>
        <w:t xml:space="preserve"> </w:t>
      </w:r>
      <w:r w:rsidR="00B870D7" w:rsidRPr="00453C2A">
        <w:t>o</w:t>
      </w:r>
      <w:r w:rsidR="00B870D7" w:rsidRPr="00453C2A">
        <w:rPr>
          <w:spacing w:val="22"/>
        </w:rPr>
        <w:t xml:space="preserve"> </w:t>
      </w:r>
      <w:r w:rsidR="00B870D7" w:rsidRPr="00453C2A">
        <w:t>início</w:t>
      </w:r>
      <w:r w:rsidR="00B870D7" w:rsidRPr="00453C2A">
        <w:rPr>
          <w:spacing w:val="22"/>
        </w:rPr>
        <w:t xml:space="preserve"> </w:t>
      </w:r>
      <w:r w:rsidR="00B870D7" w:rsidRPr="00453C2A">
        <w:t>da</w:t>
      </w:r>
      <w:r w:rsidR="00B870D7" w:rsidRPr="00453C2A">
        <w:rPr>
          <w:spacing w:val="22"/>
        </w:rPr>
        <w:t xml:space="preserve"> </w:t>
      </w:r>
      <w:r w:rsidR="00B870D7" w:rsidRPr="00453C2A">
        <w:t>ocorrência</w:t>
      </w:r>
      <w:r w:rsidR="00B870D7" w:rsidRPr="00453C2A">
        <w:rPr>
          <w:spacing w:val="22"/>
        </w:rPr>
        <w:t xml:space="preserve"> </w:t>
      </w:r>
      <w:r w:rsidR="00B870D7" w:rsidRPr="00453C2A">
        <w:t>será</w:t>
      </w:r>
      <w:r w:rsidR="00B870D7" w:rsidRPr="00453C2A">
        <w:rPr>
          <w:spacing w:val="21"/>
        </w:rPr>
        <w:t xml:space="preserve"> </w:t>
      </w:r>
      <w:r w:rsidR="00B870D7" w:rsidRPr="00453C2A">
        <w:t>considerado</w:t>
      </w:r>
      <w:r w:rsidR="00B870D7" w:rsidRPr="00453C2A">
        <w:rPr>
          <w:spacing w:val="23"/>
        </w:rPr>
        <w:t xml:space="preserve"> </w:t>
      </w:r>
      <w:r w:rsidR="00B870D7" w:rsidRPr="00453C2A">
        <w:t>como</w:t>
      </w:r>
      <w:r w:rsidR="00B870D7" w:rsidRPr="00453C2A">
        <w:rPr>
          <w:spacing w:val="19"/>
        </w:rPr>
        <w:t xml:space="preserve"> </w:t>
      </w:r>
      <w:r w:rsidR="00B870D7" w:rsidRPr="00453C2A">
        <w:t>tendo</w:t>
      </w:r>
      <w:r w:rsidR="00B870D7" w:rsidRPr="00453C2A">
        <w:rPr>
          <w:spacing w:val="22"/>
        </w:rPr>
        <w:t xml:space="preserve"> </w:t>
      </w:r>
      <w:r w:rsidR="00B870D7" w:rsidRPr="00453C2A">
        <w:t>sido</w:t>
      </w:r>
      <w:r w:rsidR="00B870D7" w:rsidRPr="00453C2A">
        <w:rPr>
          <w:spacing w:val="21"/>
        </w:rPr>
        <w:t xml:space="preserve"> </w:t>
      </w:r>
      <w:r w:rsidR="00B870D7" w:rsidRPr="00453C2A">
        <w:t>24</w:t>
      </w:r>
      <w:r w:rsidR="00B870D7" w:rsidRPr="00453C2A">
        <w:rPr>
          <w:spacing w:val="22"/>
        </w:rPr>
        <w:t xml:space="preserve"> </w:t>
      </w:r>
      <w:r w:rsidR="00B870D7" w:rsidRPr="00453C2A">
        <w:t>horas</w:t>
      </w:r>
      <w:r w:rsidR="00B870D7" w:rsidRPr="00453C2A">
        <w:rPr>
          <w:spacing w:val="22"/>
        </w:rPr>
        <w:t xml:space="preserve"> </w:t>
      </w:r>
      <w:r w:rsidR="00B870D7" w:rsidRPr="00453C2A">
        <w:t>antes</w:t>
      </w:r>
      <w:r w:rsidR="00B870D7" w:rsidRPr="00453C2A">
        <w:rPr>
          <w:spacing w:val="18"/>
        </w:rPr>
        <w:t xml:space="preserve"> </w:t>
      </w:r>
      <w:r w:rsidR="00B870D7" w:rsidRPr="00453C2A">
        <w:t>da</w:t>
      </w:r>
      <w:r w:rsidR="00B870D7" w:rsidRPr="00453C2A">
        <w:rPr>
          <w:spacing w:val="20"/>
        </w:rPr>
        <w:t xml:space="preserve"> </w:t>
      </w:r>
      <w:r w:rsidR="00B870D7" w:rsidRPr="00453C2A">
        <w:t>data</w:t>
      </w:r>
      <w:r w:rsidR="00B870D7" w:rsidRPr="00453C2A">
        <w:rPr>
          <w:spacing w:val="-64"/>
        </w:rPr>
        <w:t xml:space="preserve"> </w:t>
      </w:r>
      <w:r w:rsidR="00B870D7" w:rsidRPr="00453C2A">
        <w:t>de</w:t>
      </w:r>
      <w:r w:rsidR="00B870D7" w:rsidRPr="00453C2A">
        <w:rPr>
          <w:spacing w:val="-2"/>
        </w:rPr>
        <w:t xml:space="preserve"> </w:t>
      </w:r>
      <w:r w:rsidR="00B870D7" w:rsidRPr="00453C2A">
        <w:t>solicitação</w:t>
      </w:r>
      <w:r w:rsidR="00B870D7" w:rsidRPr="00453C2A">
        <w:rPr>
          <w:spacing w:val="-4"/>
        </w:rPr>
        <w:t xml:space="preserve"> </w:t>
      </w:r>
      <w:r w:rsidR="00B870D7" w:rsidRPr="00453C2A">
        <w:t>de</w:t>
      </w:r>
      <w:r w:rsidR="00B870D7" w:rsidRPr="00453C2A">
        <w:rPr>
          <w:spacing w:val="-4"/>
        </w:rPr>
        <w:t xml:space="preserve"> </w:t>
      </w:r>
      <w:r w:rsidR="00B870D7" w:rsidRPr="00453C2A">
        <w:t>enquadramento</w:t>
      </w:r>
      <w:r w:rsidR="00B870D7" w:rsidRPr="00453C2A">
        <w:rPr>
          <w:spacing w:val="-1"/>
        </w:rPr>
        <w:t xml:space="preserve"> </w:t>
      </w:r>
      <w:r w:rsidR="00B870D7" w:rsidRPr="00453C2A">
        <w:t>da</w:t>
      </w:r>
      <w:r w:rsidR="00B870D7" w:rsidRPr="00453C2A">
        <w:rPr>
          <w:spacing w:val="-1"/>
        </w:rPr>
        <w:t xml:space="preserve"> </w:t>
      </w:r>
      <w:r w:rsidR="00B870D7" w:rsidRPr="00453C2A">
        <w:t>ocorrência</w:t>
      </w:r>
      <w:r w:rsidR="00B870D7" w:rsidRPr="00453C2A">
        <w:rPr>
          <w:spacing w:val="-2"/>
        </w:rPr>
        <w:t xml:space="preserve"> </w:t>
      </w:r>
      <w:r w:rsidR="00B870D7" w:rsidRPr="00453C2A">
        <w:t>como</w:t>
      </w:r>
      <w:r w:rsidR="00B870D7" w:rsidRPr="00453C2A">
        <w:rPr>
          <w:spacing w:val="-2"/>
        </w:rPr>
        <w:t xml:space="preserve"> </w:t>
      </w:r>
      <w:r w:rsidR="00B870D7" w:rsidRPr="00453C2A">
        <w:t>caso</w:t>
      </w:r>
      <w:r w:rsidR="00B870D7" w:rsidRPr="00453C2A">
        <w:rPr>
          <w:spacing w:val="-4"/>
        </w:rPr>
        <w:t xml:space="preserve"> </w:t>
      </w:r>
      <w:r w:rsidR="00B870D7" w:rsidRPr="00453C2A">
        <w:t>fortuito</w:t>
      </w:r>
      <w:r w:rsidR="00B870D7" w:rsidRPr="00453C2A">
        <w:rPr>
          <w:spacing w:val="-2"/>
        </w:rPr>
        <w:t xml:space="preserve"> </w:t>
      </w:r>
      <w:r w:rsidR="00B870D7" w:rsidRPr="00453C2A">
        <w:t>ou</w:t>
      </w:r>
      <w:r w:rsidR="00B870D7" w:rsidRPr="00453C2A">
        <w:rPr>
          <w:spacing w:val="-2"/>
        </w:rPr>
        <w:t xml:space="preserve"> </w:t>
      </w:r>
      <w:r w:rsidR="00B870D7" w:rsidRPr="00453C2A">
        <w:t>de</w:t>
      </w:r>
      <w:r w:rsidR="00B870D7" w:rsidRPr="00453C2A">
        <w:rPr>
          <w:spacing w:val="-4"/>
        </w:rPr>
        <w:t xml:space="preserve"> </w:t>
      </w:r>
      <w:r w:rsidR="00B870D7" w:rsidRPr="00453C2A">
        <w:t>força</w:t>
      </w:r>
      <w:r w:rsidR="00B870D7" w:rsidRPr="00453C2A">
        <w:rPr>
          <w:spacing w:val="6"/>
        </w:rPr>
        <w:t xml:space="preserve"> </w:t>
      </w:r>
      <w:r w:rsidR="00B870D7" w:rsidRPr="00453C2A">
        <w:t>maior.</w:t>
      </w:r>
      <w:r w:rsidRPr="00453C2A">
        <w:br/>
      </w:r>
    </w:p>
    <w:p w:rsidR="00B870D7" w:rsidRPr="00453C2A" w:rsidRDefault="00DE4996" w:rsidP="00DE4996">
      <w:pPr>
        <w:rPr>
          <w:b/>
        </w:rPr>
      </w:pPr>
      <w:r w:rsidRPr="00453C2A">
        <w:rPr>
          <w:b/>
        </w:rPr>
        <w:t xml:space="preserve">12. </w:t>
      </w:r>
      <w:r w:rsidR="00B870D7" w:rsidRPr="00453C2A">
        <w:rPr>
          <w:b/>
        </w:rPr>
        <w:t>FORO</w:t>
      </w:r>
    </w:p>
    <w:p w:rsidR="00B870D7" w:rsidRPr="00453C2A" w:rsidRDefault="004E1314" w:rsidP="00DE4996">
      <w:r w:rsidRPr="00453C2A">
        <w:rPr>
          <w:b/>
        </w:rPr>
        <w:t>12.1.</w:t>
      </w:r>
      <w:r w:rsidRPr="00453C2A">
        <w:t xml:space="preserve">  </w:t>
      </w:r>
      <w:r w:rsidR="00B870D7" w:rsidRPr="00453C2A">
        <w:t>Para a resolução de possíveis divergências entre as partes, oriundas da presente</w:t>
      </w:r>
      <w:r w:rsidR="00B870D7" w:rsidRPr="00453C2A">
        <w:rPr>
          <w:spacing w:val="1"/>
        </w:rPr>
        <w:t xml:space="preserve"> </w:t>
      </w:r>
      <w:r w:rsidR="00B870D7" w:rsidRPr="00453C2A">
        <w:t>Ata,</w:t>
      </w:r>
      <w:r w:rsidR="00B870D7" w:rsidRPr="00453C2A">
        <w:rPr>
          <w:spacing w:val="-3"/>
        </w:rPr>
        <w:t xml:space="preserve"> </w:t>
      </w:r>
      <w:r w:rsidR="00B870D7" w:rsidRPr="00453C2A">
        <w:t>fica eleito o</w:t>
      </w:r>
      <w:r w:rsidR="00B870D7" w:rsidRPr="00453C2A">
        <w:rPr>
          <w:spacing w:val="-1"/>
        </w:rPr>
        <w:t xml:space="preserve"> </w:t>
      </w:r>
      <w:r w:rsidR="00B870D7" w:rsidRPr="00453C2A">
        <w:t>Foro</w:t>
      </w:r>
      <w:r w:rsidR="00B870D7" w:rsidRPr="00453C2A">
        <w:rPr>
          <w:spacing w:val="-2"/>
        </w:rPr>
        <w:t xml:space="preserve"> </w:t>
      </w:r>
      <w:r w:rsidR="00B870D7" w:rsidRPr="00453C2A">
        <w:t>da Comarca</w:t>
      </w:r>
      <w:r w:rsidR="00B870D7" w:rsidRPr="00453C2A">
        <w:rPr>
          <w:spacing w:val="-2"/>
        </w:rPr>
        <w:t xml:space="preserve"> </w:t>
      </w:r>
      <w:r w:rsidR="00B870D7" w:rsidRPr="00453C2A">
        <w:t>de</w:t>
      </w:r>
      <w:r w:rsidR="00B870D7" w:rsidRPr="00453C2A">
        <w:rPr>
          <w:spacing w:val="-3"/>
        </w:rPr>
        <w:t xml:space="preserve"> </w:t>
      </w:r>
      <w:r w:rsidR="00B870D7" w:rsidRPr="00453C2A">
        <w:t>Arroio do Tigre/RS.</w:t>
      </w:r>
    </w:p>
    <w:p w:rsidR="00B870D7" w:rsidRPr="00453C2A" w:rsidRDefault="00B870D7" w:rsidP="00DE4996">
      <w:r w:rsidRPr="00453C2A">
        <w:t>E,</w:t>
      </w:r>
      <w:r w:rsidRPr="00453C2A">
        <w:rPr>
          <w:spacing w:val="1"/>
        </w:rPr>
        <w:t xml:space="preserve"> </w:t>
      </w:r>
      <w:r w:rsidRPr="00453C2A">
        <w:t>por</w:t>
      </w:r>
      <w:r w:rsidRPr="00453C2A">
        <w:rPr>
          <w:spacing w:val="1"/>
        </w:rPr>
        <w:t xml:space="preserve"> </w:t>
      </w:r>
      <w:r w:rsidRPr="00453C2A">
        <w:t>assim</w:t>
      </w:r>
      <w:r w:rsidRPr="00453C2A">
        <w:rPr>
          <w:spacing w:val="1"/>
        </w:rPr>
        <w:t xml:space="preserve"> </w:t>
      </w:r>
      <w:r w:rsidRPr="00453C2A">
        <w:t>haverem</w:t>
      </w:r>
      <w:r w:rsidRPr="00453C2A">
        <w:rPr>
          <w:spacing w:val="1"/>
        </w:rPr>
        <w:t xml:space="preserve"> </w:t>
      </w:r>
      <w:r w:rsidRPr="00453C2A">
        <w:t>acordado,</w:t>
      </w:r>
      <w:r w:rsidRPr="00453C2A">
        <w:rPr>
          <w:spacing w:val="1"/>
        </w:rPr>
        <w:t xml:space="preserve"> </w:t>
      </w:r>
      <w:r w:rsidRPr="00453C2A">
        <w:t>declaram</w:t>
      </w:r>
      <w:r w:rsidRPr="00453C2A">
        <w:rPr>
          <w:spacing w:val="1"/>
        </w:rPr>
        <w:t xml:space="preserve"> </w:t>
      </w:r>
      <w:r w:rsidRPr="00453C2A">
        <w:t>as</w:t>
      </w:r>
      <w:r w:rsidRPr="00453C2A">
        <w:rPr>
          <w:spacing w:val="1"/>
        </w:rPr>
        <w:t xml:space="preserve"> </w:t>
      </w:r>
      <w:r w:rsidRPr="00453C2A">
        <w:t>partes</w:t>
      </w:r>
      <w:r w:rsidRPr="00453C2A">
        <w:rPr>
          <w:spacing w:val="1"/>
        </w:rPr>
        <w:t xml:space="preserve"> </w:t>
      </w:r>
      <w:r w:rsidRPr="00453C2A">
        <w:t>aceitarem</w:t>
      </w:r>
      <w:r w:rsidRPr="00453C2A">
        <w:rPr>
          <w:spacing w:val="1"/>
        </w:rPr>
        <w:t xml:space="preserve"> </w:t>
      </w:r>
      <w:r w:rsidRPr="00453C2A">
        <w:t>todas</w:t>
      </w:r>
      <w:r w:rsidRPr="00453C2A">
        <w:rPr>
          <w:spacing w:val="1"/>
        </w:rPr>
        <w:t xml:space="preserve"> </w:t>
      </w:r>
      <w:r w:rsidRPr="00453C2A">
        <w:t>as</w:t>
      </w:r>
      <w:r w:rsidRPr="00453C2A">
        <w:rPr>
          <w:spacing w:val="1"/>
        </w:rPr>
        <w:t xml:space="preserve"> </w:t>
      </w:r>
      <w:r w:rsidRPr="00453C2A">
        <w:t>disposições estabelecidas</w:t>
      </w:r>
      <w:r w:rsidRPr="00453C2A">
        <w:rPr>
          <w:spacing w:val="66"/>
        </w:rPr>
        <w:t xml:space="preserve"> </w:t>
      </w:r>
      <w:r w:rsidRPr="00453C2A">
        <w:t>na presente Ata que, lida e achada conforme, vai assinada</w:t>
      </w:r>
      <w:r w:rsidRPr="00453C2A">
        <w:rPr>
          <w:spacing w:val="1"/>
        </w:rPr>
        <w:t xml:space="preserve"> </w:t>
      </w:r>
      <w:r w:rsidRPr="00453C2A">
        <w:t>pela Administração Municipal, e pelos representantes das empresas participantes deste</w:t>
      </w:r>
      <w:r w:rsidRPr="00453C2A">
        <w:rPr>
          <w:spacing w:val="1"/>
        </w:rPr>
        <w:t xml:space="preserve"> </w:t>
      </w:r>
      <w:r w:rsidRPr="00453C2A">
        <w:t>registro</w:t>
      </w:r>
      <w:r w:rsidRPr="00453C2A">
        <w:rPr>
          <w:spacing w:val="-1"/>
        </w:rPr>
        <w:t xml:space="preserve"> </w:t>
      </w:r>
      <w:r w:rsidRPr="00453C2A">
        <w:t>de preços, e</w:t>
      </w:r>
      <w:r w:rsidRPr="00453C2A">
        <w:rPr>
          <w:spacing w:val="-2"/>
        </w:rPr>
        <w:t xml:space="preserve"> </w:t>
      </w:r>
      <w:r w:rsidRPr="00453C2A">
        <w:t>testemunhas.</w:t>
      </w:r>
    </w:p>
    <w:p w:rsidR="00B870D7" w:rsidRDefault="00B870D7" w:rsidP="00DE4996">
      <w:r w:rsidRPr="00453C2A">
        <w:t>Tunas/</w:t>
      </w:r>
      <w:proofErr w:type="gramStart"/>
      <w:r w:rsidRPr="00453C2A">
        <w:t>RS,_</w:t>
      </w:r>
      <w:proofErr w:type="gramEnd"/>
      <w:r w:rsidRPr="00453C2A">
        <w:t xml:space="preserve">_ de ---- </w:t>
      </w:r>
      <w:proofErr w:type="spellStart"/>
      <w:r w:rsidRPr="00453C2A">
        <w:t>de</w:t>
      </w:r>
      <w:proofErr w:type="spellEnd"/>
      <w:r w:rsidRPr="00453C2A">
        <w:t xml:space="preserve"> 2026.</w:t>
      </w:r>
    </w:p>
    <w:p w:rsidR="00B40E72" w:rsidRDefault="00B40E72" w:rsidP="00DE4996"/>
    <w:p w:rsidR="00B40E72" w:rsidRPr="00453C2A" w:rsidRDefault="00B40E72" w:rsidP="00DE4996"/>
    <w:p w:rsidR="00B870D7" w:rsidRPr="00453C2A" w:rsidRDefault="00B870D7" w:rsidP="00B870D7">
      <w:pPr>
        <w:pStyle w:val="Corpodetexto"/>
      </w:pPr>
    </w:p>
    <w:p w:rsidR="00B870D7" w:rsidRPr="00453C2A" w:rsidRDefault="00B870D7" w:rsidP="00B870D7">
      <w:pPr>
        <w:pStyle w:val="Corpodetexto"/>
        <w:ind w:left="2622" w:right="2661"/>
      </w:pPr>
      <w:r w:rsidRPr="00453C2A">
        <w:t xml:space="preserve">                        </w:t>
      </w:r>
      <w:r w:rsidR="004E1314" w:rsidRPr="00453C2A">
        <w:t xml:space="preserve">Paulo Henrique </w:t>
      </w:r>
      <w:proofErr w:type="spellStart"/>
      <w:r w:rsidR="004E1314" w:rsidRPr="00453C2A">
        <w:t>Reuter</w:t>
      </w:r>
      <w:proofErr w:type="spellEnd"/>
    </w:p>
    <w:p w:rsidR="00B870D7" w:rsidRPr="00453C2A" w:rsidRDefault="00B870D7" w:rsidP="00B870D7">
      <w:pPr>
        <w:pStyle w:val="Corpodetexto"/>
        <w:spacing w:before="121"/>
        <w:ind w:left="2624" w:right="2661"/>
      </w:pPr>
      <w:r w:rsidRPr="00453C2A">
        <w:rPr>
          <w:spacing w:val="-4"/>
        </w:rPr>
        <w:t xml:space="preserve">               </w:t>
      </w:r>
      <w:r w:rsidR="004E1314" w:rsidRPr="00453C2A">
        <w:rPr>
          <w:spacing w:val="-4"/>
        </w:rPr>
        <w:t xml:space="preserve">         </w:t>
      </w:r>
      <w:proofErr w:type="gramStart"/>
      <w:r w:rsidRPr="00453C2A">
        <w:rPr>
          <w:spacing w:val="-4"/>
        </w:rPr>
        <w:t>Prefeito</w:t>
      </w:r>
      <w:r w:rsidRPr="00453C2A">
        <w:rPr>
          <w:spacing w:val="-12"/>
        </w:rPr>
        <w:t xml:space="preserve"> </w:t>
      </w:r>
      <w:r w:rsidRPr="00453C2A">
        <w:rPr>
          <w:spacing w:val="-3"/>
        </w:rPr>
        <w:t>Municipal</w:t>
      </w:r>
      <w:proofErr w:type="gramEnd"/>
      <w:r w:rsidRPr="00453C2A">
        <w:rPr>
          <w:spacing w:val="-12"/>
        </w:rPr>
        <w:t xml:space="preserve"> </w:t>
      </w:r>
      <w:r w:rsidRPr="00453C2A">
        <w:rPr>
          <w:spacing w:val="-3"/>
        </w:rPr>
        <w:t>de</w:t>
      </w:r>
      <w:r w:rsidRPr="00453C2A">
        <w:rPr>
          <w:spacing w:val="-11"/>
        </w:rPr>
        <w:t xml:space="preserve"> </w:t>
      </w:r>
      <w:r w:rsidRPr="00453C2A">
        <w:rPr>
          <w:spacing w:val="-3"/>
        </w:rPr>
        <w:t>Tunas</w:t>
      </w:r>
    </w:p>
    <w:p w:rsidR="00B870D7" w:rsidRPr="00453C2A" w:rsidRDefault="00B870D7" w:rsidP="00B870D7"/>
    <w:p w:rsidR="00B870D7" w:rsidRPr="00453C2A" w:rsidRDefault="00B870D7" w:rsidP="00B870D7"/>
    <w:p w:rsidR="00B870D7" w:rsidRPr="00453C2A" w:rsidRDefault="00B870D7" w:rsidP="00B870D7">
      <w:pPr>
        <w:overflowPunct w:val="0"/>
        <w:autoSpaceDE w:val="0"/>
        <w:autoSpaceDN w:val="0"/>
        <w:adjustRightInd w:val="0"/>
        <w:ind w:firstLine="851"/>
        <w:textAlignment w:val="baseline"/>
      </w:pPr>
    </w:p>
    <w:p w:rsidR="00B870D7" w:rsidRPr="00453C2A" w:rsidRDefault="00B870D7" w:rsidP="00B870D7">
      <w:pPr>
        <w:keepNext/>
        <w:spacing w:before="240" w:after="60" w:line="276" w:lineRule="auto"/>
        <w:ind w:right="41"/>
        <w:outlineLvl w:val="0"/>
      </w:pPr>
    </w:p>
    <w:p w:rsidR="00B870D7" w:rsidRPr="00453C2A" w:rsidRDefault="00B870D7" w:rsidP="00B870D7"/>
    <w:p w:rsidR="00B870D7" w:rsidRPr="00453C2A" w:rsidRDefault="00B870D7" w:rsidP="00B870D7"/>
    <w:p w:rsidR="00F65489" w:rsidRPr="00453C2A" w:rsidRDefault="00F65489" w:rsidP="002D3DC9"/>
    <w:sectPr w:rsidR="00F65489" w:rsidRPr="00453C2A" w:rsidSect="00307AAD">
      <w:headerReference w:type="even" r:id="rId15"/>
      <w:headerReference w:type="default" r:id="rId16"/>
      <w:footerReference w:type="default" r:id="rId17"/>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DE" w:rsidRDefault="00BA17DE" w:rsidP="00330BE2">
      <w:r>
        <w:separator/>
      </w:r>
    </w:p>
  </w:endnote>
  <w:endnote w:type="continuationSeparator" w:id="0">
    <w:p w:rsidR="00BA17DE" w:rsidRDefault="00BA17DE"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36" w:rsidRPr="00CB775D" w:rsidRDefault="002B4F36"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2B4F36" w:rsidRPr="00CB775D" w:rsidRDefault="002B4F36"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2B4F36" w:rsidRPr="00CB775D" w:rsidRDefault="002B4F36" w:rsidP="00CB775D">
    <w:pPr>
      <w:tabs>
        <w:tab w:val="center" w:pos="4252"/>
        <w:tab w:val="right" w:pos="8504"/>
      </w:tabs>
      <w:jc w:val="center"/>
      <w:rPr>
        <w:rFonts w:asciiTheme="minorHAnsi" w:hAnsiTheme="minorHAnsi" w:cstheme="minorHAnsi"/>
        <w:b/>
        <w:sz w:val="20"/>
        <w:szCs w:val="20"/>
      </w:rPr>
    </w:pPr>
  </w:p>
  <w:p w:rsidR="002B4F36" w:rsidRPr="00CB775D" w:rsidRDefault="002B4F36"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2B4F36" w:rsidRDefault="002B4F3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DE" w:rsidRDefault="00BA17DE" w:rsidP="00330BE2">
      <w:r>
        <w:separator/>
      </w:r>
    </w:p>
  </w:footnote>
  <w:footnote w:type="continuationSeparator" w:id="0">
    <w:p w:rsidR="00BA17DE" w:rsidRDefault="00BA17DE"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36" w:rsidRDefault="002B4F3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36" w:rsidRDefault="002B4F36"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2B4F36" w:rsidRPr="00B05081" w:rsidRDefault="002B4F36" w:rsidP="00CB775D">
    <w:pPr>
      <w:pStyle w:val="Cabealho"/>
      <w:jc w:val="center"/>
      <w:rPr>
        <w:rFonts w:ascii="Times New Roman" w:hAnsi="Times New Roman"/>
        <w:b/>
      </w:rPr>
    </w:pPr>
    <w:r w:rsidRPr="00B05081">
      <w:rPr>
        <w:rFonts w:ascii="Times New Roman" w:hAnsi="Times New Roman"/>
        <w:b/>
      </w:rPr>
      <w:t>REPÚBLICA FEDERATIVA DO BRASIL</w:t>
    </w:r>
  </w:p>
  <w:p w:rsidR="002B4F36" w:rsidRPr="00B05081" w:rsidRDefault="002B4F36" w:rsidP="00CB775D">
    <w:pPr>
      <w:pStyle w:val="Cabealho"/>
      <w:jc w:val="center"/>
      <w:rPr>
        <w:rFonts w:ascii="Times New Roman" w:hAnsi="Times New Roman"/>
        <w:b/>
      </w:rPr>
    </w:pPr>
    <w:r w:rsidRPr="00B05081">
      <w:rPr>
        <w:rFonts w:ascii="Times New Roman" w:hAnsi="Times New Roman"/>
        <w:b/>
      </w:rPr>
      <w:t>ESTADO DO RIO GRANDE DO SUL</w:t>
    </w:r>
  </w:p>
  <w:p w:rsidR="002B4F36" w:rsidRPr="00B05081" w:rsidRDefault="002B4F36"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2B4F36" w:rsidRPr="00CB775D" w:rsidRDefault="002B4F36"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3868CE"/>
    <w:multiLevelType w:val="hybridMultilevel"/>
    <w:tmpl w:val="C16D62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265A7C"/>
    <w:multiLevelType w:val="hybridMultilevel"/>
    <w:tmpl w:val="47BC8E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3"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lang w:val="pt-PT" w:eastAsia="en-US" w:bidi="ar-SA"/>
      </w:rPr>
    </w:lvl>
    <w:lvl w:ilvl="2" w:tplc="FAEAAE4E">
      <w:numFmt w:val="bullet"/>
      <w:lvlText w:val="•"/>
      <w:lvlJc w:val="left"/>
      <w:pPr>
        <w:ind w:left="2539" w:hanging="334"/>
      </w:pPr>
      <w:rPr>
        <w:lang w:val="pt-PT" w:eastAsia="en-US" w:bidi="ar-SA"/>
      </w:rPr>
    </w:lvl>
    <w:lvl w:ilvl="3" w:tplc="99F01558">
      <w:numFmt w:val="bullet"/>
      <w:lvlText w:val="•"/>
      <w:lvlJc w:val="left"/>
      <w:pPr>
        <w:ind w:left="3549" w:hanging="334"/>
      </w:pPr>
      <w:rPr>
        <w:lang w:val="pt-PT" w:eastAsia="en-US" w:bidi="ar-SA"/>
      </w:rPr>
    </w:lvl>
    <w:lvl w:ilvl="4" w:tplc="48B600A8">
      <w:numFmt w:val="bullet"/>
      <w:lvlText w:val="•"/>
      <w:lvlJc w:val="left"/>
      <w:pPr>
        <w:ind w:left="4559" w:hanging="334"/>
      </w:pPr>
      <w:rPr>
        <w:lang w:val="pt-PT" w:eastAsia="en-US" w:bidi="ar-SA"/>
      </w:rPr>
    </w:lvl>
    <w:lvl w:ilvl="5" w:tplc="AD9A632E">
      <w:numFmt w:val="bullet"/>
      <w:lvlText w:val="•"/>
      <w:lvlJc w:val="left"/>
      <w:pPr>
        <w:ind w:left="5569" w:hanging="334"/>
      </w:pPr>
      <w:rPr>
        <w:lang w:val="pt-PT" w:eastAsia="en-US" w:bidi="ar-SA"/>
      </w:rPr>
    </w:lvl>
    <w:lvl w:ilvl="6" w:tplc="5D340F3A">
      <w:numFmt w:val="bullet"/>
      <w:lvlText w:val="•"/>
      <w:lvlJc w:val="left"/>
      <w:pPr>
        <w:ind w:left="6579" w:hanging="334"/>
      </w:pPr>
      <w:rPr>
        <w:lang w:val="pt-PT" w:eastAsia="en-US" w:bidi="ar-SA"/>
      </w:rPr>
    </w:lvl>
    <w:lvl w:ilvl="7" w:tplc="A3163214">
      <w:numFmt w:val="bullet"/>
      <w:lvlText w:val="•"/>
      <w:lvlJc w:val="left"/>
      <w:pPr>
        <w:ind w:left="7589" w:hanging="334"/>
      </w:pPr>
      <w:rPr>
        <w:lang w:val="pt-PT" w:eastAsia="en-US" w:bidi="ar-SA"/>
      </w:rPr>
    </w:lvl>
    <w:lvl w:ilvl="8" w:tplc="934C3E8E">
      <w:numFmt w:val="bullet"/>
      <w:lvlText w:val="•"/>
      <w:lvlJc w:val="left"/>
      <w:pPr>
        <w:ind w:left="8599" w:hanging="334"/>
      </w:pPr>
      <w:rPr>
        <w:lang w:val="pt-PT" w:eastAsia="en-US" w:bidi="ar-SA"/>
      </w:rPr>
    </w:lvl>
  </w:abstractNum>
  <w:abstractNum w:abstractNumId="4"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5" w15:restartNumberingAfterBreak="0">
    <w:nsid w:val="16F0347D"/>
    <w:multiLevelType w:val="multilevel"/>
    <w:tmpl w:val="ADF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23961"/>
    <w:multiLevelType w:val="multilevel"/>
    <w:tmpl w:val="DE7CB636"/>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801D12"/>
    <w:multiLevelType w:val="multilevel"/>
    <w:tmpl w:val="D0D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lang w:val="pt-PT" w:eastAsia="en-US" w:bidi="ar-SA"/>
      </w:rPr>
    </w:lvl>
    <w:lvl w:ilvl="2" w:tplc="CD9A1E7C">
      <w:numFmt w:val="bullet"/>
      <w:lvlText w:val="•"/>
      <w:lvlJc w:val="left"/>
      <w:pPr>
        <w:ind w:left="2747" w:hanging="245"/>
      </w:pPr>
      <w:rPr>
        <w:lang w:val="pt-PT" w:eastAsia="en-US" w:bidi="ar-SA"/>
      </w:rPr>
    </w:lvl>
    <w:lvl w:ilvl="3" w:tplc="CB703F36">
      <w:numFmt w:val="bullet"/>
      <w:lvlText w:val="•"/>
      <w:lvlJc w:val="left"/>
      <w:pPr>
        <w:ind w:left="3731" w:hanging="245"/>
      </w:pPr>
      <w:rPr>
        <w:lang w:val="pt-PT" w:eastAsia="en-US" w:bidi="ar-SA"/>
      </w:rPr>
    </w:lvl>
    <w:lvl w:ilvl="4" w:tplc="85442118">
      <w:numFmt w:val="bullet"/>
      <w:lvlText w:val="•"/>
      <w:lvlJc w:val="left"/>
      <w:pPr>
        <w:ind w:left="4715" w:hanging="245"/>
      </w:pPr>
      <w:rPr>
        <w:lang w:val="pt-PT" w:eastAsia="en-US" w:bidi="ar-SA"/>
      </w:rPr>
    </w:lvl>
    <w:lvl w:ilvl="5" w:tplc="FD86A74C">
      <w:numFmt w:val="bullet"/>
      <w:lvlText w:val="•"/>
      <w:lvlJc w:val="left"/>
      <w:pPr>
        <w:ind w:left="5699" w:hanging="245"/>
      </w:pPr>
      <w:rPr>
        <w:lang w:val="pt-PT" w:eastAsia="en-US" w:bidi="ar-SA"/>
      </w:rPr>
    </w:lvl>
    <w:lvl w:ilvl="6" w:tplc="99A2691A">
      <w:numFmt w:val="bullet"/>
      <w:lvlText w:val="•"/>
      <w:lvlJc w:val="left"/>
      <w:pPr>
        <w:ind w:left="6683" w:hanging="245"/>
      </w:pPr>
      <w:rPr>
        <w:lang w:val="pt-PT" w:eastAsia="en-US" w:bidi="ar-SA"/>
      </w:rPr>
    </w:lvl>
    <w:lvl w:ilvl="7" w:tplc="6D4A4626">
      <w:numFmt w:val="bullet"/>
      <w:lvlText w:val="•"/>
      <w:lvlJc w:val="left"/>
      <w:pPr>
        <w:ind w:left="7667" w:hanging="245"/>
      </w:pPr>
      <w:rPr>
        <w:lang w:val="pt-PT" w:eastAsia="en-US" w:bidi="ar-SA"/>
      </w:rPr>
    </w:lvl>
    <w:lvl w:ilvl="8" w:tplc="9CD289AA">
      <w:numFmt w:val="bullet"/>
      <w:lvlText w:val="•"/>
      <w:lvlJc w:val="left"/>
      <w:pPr>
        <w:ind w:left="8651" w:hanging="245"/>
      </w:pPr>
      <w:rPr>
        <w:lang w:val="pt-PT" w:eastAsia="en-US" w:bidi="ar-SA"/>
      </w:rPr>
    </w:lvl>
  </w:abstractNum>
  <w:abstractNum w:abstractNumId="10" w15:restartNumberingAfterBreak="0">
    <w:nsid w:val="213D49D9"/>
    <w:multiLevelType w:val="hybridMultilevel"/>
    <w:tmpl w:val="F2507D7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12" w15:restartNumberingAfterBreak="0">
    <w:nsid w:val="239B24EA"/>
    <w:multiLevelType w:val="hybridMultilevel"/>
    <w:tmpl w:val="AF8E8C92"/>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7C4A4C"/>
    <w:multiLevelType w:val="multilevel"/>
    <w:tmpl w:val="393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5" w15:restartNumberingAfterBreak="0">
    <w:nsid w:val="28C844E7"/>
    <w:multiLevelType w:val="hybridMultilevel"/>
    <w:tmpl w:val="358489D2"/>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17"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18" w15:restartNumberingAfterBreak="0">
    <w:nsid w:val="2FBA38F0"/>
    <w:multiLevelType w:val="multilevel"/>
    <w:tmpl w:val="B40A99BC"/>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lowerLetter"/>
      <w:lvlText w:val="%3)"/>
      <w:lvlJc w:val="left"/>
      <w:pPr>
        <w:ind w:left="1288" w:hanging="720"/>
      </w:pPr>
      <w:rPr>
        <w:rFonts w:ascii="Times New Roman" w:eastAsia="Arial MT"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FC00990"/>
    <w:multiLevelType w:val="hybridMultilevel"/>
    <w:tmpl w:val="27D45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0D221C7"/>
    <w:multiLevelType w:val="multilevel"/>
    <w:tmpl w:val="67E07F70"/>
    <w:lvl w:ilvl="0">
      <w:start w:val="1"/>
      <w:numFmt w:val="decimal"/>
      <w:lvlText w:val="%1."/>
      <w:lvlJc w:val="left"/>
      <w:pPr>
        <w:ind w:left="3211" w:hanging="233"/>
      </w:pPr>
      <w:rPr>
        <w:rFonts w:ascii="Arial" w:eastAsia="Arial" w:hAnsi="Arial" w:cs="Arial" w:hint="default"/>
        <w:b/>
        <w:bCs/>
        <w:w w:val="99"/>
        <w:sz w:val="24"/>
        <w:szCs w:val="24"/>
        <w:lang w:val="pt-PT" w:eastAsia="en-US" w:bidi="ar-SA"/>
      </w:rPr>
    </w:lvl>
    <w:lvl w:ilvl="1">
      <w:start w:val="1"/>
      <w:numFmt w:val="decimal"/>
      <w:lvlText w:val="%1.%2"/>
      <w:lvlJc w:val="left"/>
      <w:pPr>
        <w:ind w:left="850" w:hanging="566"/>
      </w:pPr>
      <w:rPr>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lang w:val="pt-PT" w:eastAsia="en-US" w:bidi="ar-SA"/>
      </w:rPr>
    </w:lvl>
    <w:lvl w:ilvl="4">
      <w:numFmt w:val="bullet"/>
      <w:lvlText w:val="•"/>
      <w:lvlJc w:val="left"/>
      <w:pPr>
        <w:ind w:left="780" w:hanging="566"/>
      </w:pPr>
      <w:rPr>
        <w:lang w:val="pt-PT" w:eastAsia="en-US" w:bidi="ar-SA"/>
      </w:rPr>
    </w:lvl>
    <w:lvl w:ilvl="5">
      <w:numFmt w:val="bullet"/>
      <w:lvlText w:val="•"/>
      <w:lvlJc w:val="left"/>
      <w:pPr>
        <w:ind w:left="940" w:hanging="566"/>
      </w:pPr>
      <w:rPr>
        <w:lang w:val="pt-PT" w:eastAsia="en-US" w:bidi="ar-SA"/>
      </w:rPr>
    </w:lvl>
    <w:lvl w:ilvl="6">
      <w:numFmt w:val="bullet"/>
      <w:lvlText w:val="•"/>
      <w:lvlJc w:val="left"/>
      <w:pPr>
        <w:ind w:left="2875" w:hanging="566"/>
      </w:pPr>
      <w:rPr>
        <w:lang w:val="pt-PT" w:eastAsia="en-US" w:bidi="ar-SA"/>
      </w:rPr>
    </w:lvl>
    <w:lvl w:ilvl="7">
      <w:numFmt w:val="bullet"/>
      <w:lvlText w:val="•"/>
      <w:lvlJc w:val="left"/>
      <w:pPr>
        <w:ind w:left="4811" w:hanging="566"/>
      </w:pPr>
      <w:rPr>
        <w:lang w:val="pt-PT" w:eastAsia="en-US" w:bidi="ar-SA"/>
      </w:rPr>
    </w:lvl>
    <w:lvl w:ilvl="8">
      <w:numFmt w:val="bullet"/>
      <w:lvlText w:val="•"/>
      <w:lvlJc w:val="left"/>
      <w:pPr>
        <w:ind w:left="6747" w:hanging="566"/>
      </w:pPr>
      <w:rPr>
        <w:lang w:val="pt-PT" w:eastAsia="en-US" w:bidi="ar-SA"/>
      </w:rPr>
    </w:lvl>
  </w:abstractNum>
  <w:abstractNum w:abstractNumId="21" w15:restartNumberingAfterBreak="0">
    <w:nsid w:val="35A65D62"/>
    <w:multiLevelType w:val="hybridMultilevel"/>
    <w:tmpl w:val="429CE55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23" w15:restartNumberingAfterBreak="0">
    <w:nsid w:val="3CE01DF6"/>
    <w:multiLevelType w:val="multilevel"/>
    <w:tmpl w:val="5C2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25" w15:restartNumberingAfterBreak="0">
    <w:nsid w:val="4482F105"/>
    <w:multiLevelType w:val="hybridMultilevel"/>
    <w:tmpl w:val="F87940B8"/>
    <w:lvl w:ilvl="0" w:tplc="FFFFFFFF">
      <w:start w:val="1"/>
      <w:numFmt w:val="lowerLetter"/>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50F24AB"/>
    <w:multiLevelType w:val="multilevel"/>
    <w:tmpl w:val="B858A53E"/>
    <w:lvl w:ilvl="0">
      <w:start w:val="5"/>
      <w:numFmt w:val="decimal"/>
      <w:lvlText w:val="%1"/>
      <w:lvlJc w:val="left"/>
      <w:pPr>
        <w:ind w:left="529" w:hanging="416"/>
      </w:pPr>
      <w:rPr>
        <w:lang w:val="pt-PT" w:eastAsia="en-US" w:bidi="ar-SA"/>
      </w:rPr>
    </w:lvl>
    <w:lvl w:ilvl="1">
      <w:start w:val="1"/>
      <w:numFmt w:val="decimal"/>
      <w:lvlText w:val="%1.%2."/>
      <w:lvlJc w:val="left"/>
      <w:pPr>
        <w:ind w:left="558"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lang w:val="pt-PT" w:eastAsia="en-US" w:bidi="ar-SA"/>
      </w:rPr>
    </w:lvl>
    <w:lvl w:ilvl="3">
      <w:numFmt w:val="bullet"/>
      <w:lvlText w:val="•"/>
      <w:lvlJc w:val="left"/>
      <w:pPr>
        <w:ind w:left="3549" w:hanging="416"/>
      </w:pPr>
      <w:rPr>
        <w:lang w:val="pt-PT" w:eastAsia="en-US" w:bidi="ar-SA"/>
      </w:rPr>
    </w:lvl>
    <w:lvl w:ilvl="4">
      <w:numFmt w:val="bullet"/>
      <w:lvlText w:val="•"/>
      <w:lvlJc w:val="left"/>
      <w:pPr>
        <w:ind w:left="4559" w:hanging="416"/>
      </w:pPr>
      <w:rPr>
        <w:lang w:val="pt-PT" w:eastAsia="en-US" w:bidi="ar-SA"/>
      </w:rPr>
    </w:lvl>
    <w:lvl w:ilvl="5">
      <w:numFmt w:val="bullet"/>
      <w:lvlText w:val="•"/>
      <w:lvlJc w:val="left"/>
      <w:pPr>
        <w:ind w:left="5569" w:hanging="416"/>
      </w:pPr>
      <w:rPr>
        <w:lang w:val="pt-PT" w:eastAsia="en-US" w:bidi="ar-SA"/>
      </w:rPr>
    </w:lvl>
    <w:lvl w:ilvl="6">
      <w:numFmt w:val="bullet"/>
      <w:lvlText w:val="•"/>
      <w:lvlJc w:val="left"/>
      <w:pPr>
        <w:ind w:left="6579" w:hanging="416"/>
      </w:pPr>
      <w:rPr>
        <w:lang w:val="pt-PT" w:eastAsia="en-US" w:bidi="ar-SA"/>
      </w:rPr>
    </w:lvl>
    <w:lvl w:ilvl="7">
      <w:numFmt w:val="bullet"/>
      <w:lvlText w:val="•"/>
      <w:lvlJc w:val="left"/>
      <w:pPr>
        <w:ind w:left="7589" w:hanging="416"/>
      </w:pPr>
      <w:rPr>
        <w:lang w:val="pt-PT" w:eastAsia="en-US" w:bidi="ar-SA"/>
      </w:rPr>
    </w:lvl>
    <w:lvl w:ilvl="8">
      <w:numFmt w:val="bullet"/>
      <w:lvlText w:val="•"/>
      <w:lvlJc w:val="left"/>
      <w:pPr>
        <w:ind w:left="8599" w:hanging="416"/>
      </w:pPr>
      <w:rPr>
        <w:lang w:val="pt-PT" w:eastAsia="en-US" w:bidi="ar-SA"/>
      </w:rPr>
    </w:lvl>
  </w:abstractNum>
  <w:abstractNum w:abstractNumId="27"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8" w15:restartNumberingAfterBreak="0">
    <w:nsid w:val="51F159DA"/>
    <w:multiLevelType w:val="hybridMultilevel"/>
    <w:tmpl w:val="BF0E40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lang w:val="pt-PT" w:eastAsia="en-US" w:bidi="ar-SA"/>
      </w:rPr>
    </w:lvl>
    <w:lvl w:ilvl="2" w:tplc="75189EFE">
      <w:numFmt w:val="bullet"/>
      <w:lvlText w:val="•"/>
      <w:lvlJc w:val="left"/>
      <w:pPr>
        <w:ind w:left="2830" w:hanging="252"/>
      </w:pPr>
      <w:rPr>
        <w:lang w:val="pt-PT" w:eastAsia="en-US" w:bidi="ar-SA"/>
      </w:rPr>
    </w:lvl>
    <w:lvl w:ilvl="3" w:tplc="E3FCDA26">
      <w:numFmt w:val="bullet"/>
      <w:lvlText w:val="•"/>
      <w:lvlJc w:val="left"/>
      <w:pPr>
        <w:ind w:left="3840" w:hanging="252"/>
      </w:pPr>
      <w:rPr>
        <w:lang w:val="pt-PT" w:eastAsia="en-US" w:bidi="ar-SA"/>
      </w:rPr>
    </w:lvl>
    <w:lvl w:ilvl="4" w:tplc="8B6E8E8C">
      <w:numFmt w:val="bullet"/>
      <w:lvlText w:val="•"/>
      <w:lvlJc w:val="left"/>
      <w:pPr>
        <w:ind w:left="4850" w:hanging="252"/>
      </w:pPr>
      <w:rPr>
        <w:lang w:val="pt-PT" w:eastAsia="en-US" w:bidi="ar-SA"/>
      </w:rPr>
    </w:lvl>
    <w:lvl w:ilvl="5" w:tplc="F2DA340E">
      <w:numFmt w:val="bullet"/>
      <w:lvlText w:val="•"/>
      <w:lvlJc w:val="left"/>
      <w:pPr>
        <w:ind w:left="5860" w:hanging="252"/>
      </w:pPr>
      <w:rPr>
        <w:lang w:val="pt-PT" w:eastAsia="en-US" w:bidi="ar-SA"/>
      </w:rPr>
    </w:lvl>
    <w:lvl w:ilvl="6" w:tplc="45902E28">
      <w:numFmt w:val="bullet"/>
      <w:lvlText w:val="•"/>
      <w:lvlJc w:val="left"/>
      <w:pPr>
        <w:ind w:left="6870" w:hanging="252"/>
      </w:pPr>
      <w:rPr>
        <w:lang w:val="pt-PT" w:eastAsia="en-US" w:bidi="ar-SA"/>
      </w:rPr>
    </w:lvl>
    <w:lvl w:ilvl="7" w:tplc="0DF60062">
      <w:numFmt w:val="bullet"/>
      <w:lvlText w:val="•"/>
      <w:lvlJc w:val="left"/>
      <w:pPr>
        <w:ind w:left="7880" w:hanging="252"/>
      </w:pPr>
      <w:rPr>
        <w:lang w:val="pt-PT" w:eastAsia="en-US" w:bidi="ar-SA"/>
      </w:rPr>
    </w:lvl>
    <w:lvl w:ilvl="8" w:tplc="0B9EEDB2">
      <w:numFmt w:val="bullet"/>
      <w:lvlText w:val="•"/>
      <w:lvlJc w:val="left"/>
      <w:pPr>
        <w:ind w:left="8890" w:hanging="252"/>
      </w:pPr>
      <w:rPr>
        <w:lang w:val="pt-PT" w:eastAsia="en-US" w:bidi="ar-SA"/>
      </w:rPr>
    </w:lvl>
  </w:abstractNum>
  <w:abstractNum w:abstractNumId="30" w15:restartNumberingAfterBreak="0">
    <w:nsid w:val="5BA50E98"/>
    <w:multiLevelType w:val="multilevel"/>
    <w:tmpl w:val="2106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32" w15:restartNumberingAfterBreak="0">
    <w:nsid w:val="5ECD3B22"/>
    <w:multiLevelType w:val="multilevel"/>
    <w:tmpl w:val="80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34"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lang w:val="pt-PT" w:eastAsia="en-US" w:bidi="ar-SA"/>
      </w:rPr>
    </w:lvl>
    <w:lvl w:ilvl="2" w:tplc="D9B6C638">
      <w:numFmt w:val="bullet"/>
      <w:lvlText w:val="•"/>
      <w:lvlJc w:val="left"/>
      <w:pPr>
        <w:ind w:left="2747" w:hanging="245"/>
      </w:pPr>
      <w:rPr>
        <w:lang w:val="pt-PT" w:eastAsia="en-US" w:bidi="ar-SA"/>
      </w:rPr>
    </w:lvl>
    <w:lvl w:ilvl="3" w:tplc="F9A86306">
      <w:numFmt w:val="bullet"/>
      <w:lvlText w:val="•"/>
      <w:lvlJc w:val="left"/>
      <w:pPr>
        <w:ind w:left="3731" w:hanging="245"/>
      </w:pPr>
      <w:rPr>
        <w:lang w:val="pt-PT" w:eastAsia="en-US" w:bidi="ar-SA"/>
      </w:rPr>
    </w:lvl>
    <w:lvl w:ilvl="4" w:tplc="53BE12F6">
      <w:numFmt w:val="bullet"/>
      <w:lvlText w:val="•"/>
      <w:lvlJc w:val="left"/>
      <w:pPr>
        <w:ind w:left="4715" w:hanging="245"/>
      </w:pPr>
      <w:rPr>
        <w:lang w:val="pt-PT" w:eastAsia="en-US" w:bidi="ar-SA"/>
      </w:rPr>
    </w:lvl>
    <w:lvl w:ilvl="5" w:tplc="C8307EE0">
      <w:numFmt w:val="bullet"/>
      <w:lvlText w:val="•"/>
      <w:lvlJc w:val="left"/>
      <w:pPr>
        <w:ind w:left="5699" w:hanging="245"/>
      </w:pPr>
      <w:rPr>
        <w:lang w:val="pt-PT" w:eastAsia="en-US" w:bidi="ar-SA"/>
      </w:rPr>
    </w:lvl>
    <w:lvl w:ilvl="6" w:tplc="BCB8760C">
      <w:numFmt w:val="bullet"/>
      <w:lvlText w:val="•"/>
      <w:lvlJc w:val="left"/>
      <w:pPr>
        <w:ind w:left="6683" w:hanging="245"/>
      </w:pPr>
      <w:rPr>
        <w:lang w:val="pt-PT" w:eastAsia="en-US" w:bidi="ar-SA"/>
      </w:rPr>
    </w:lvl>
    <w:lvl w:ilvl="7" w:tplc="46DCC556">
      <w:numFmt w:val="bullet"/>
      <w:lvlText w:val="•"/>
      <w:lvlJc w:val="left"/>
      <w:pPr>
        <w:ind w:left="7667" w:hanging="245"/>
      </w:pPr>
      <w:rPr>
        <w:lang w:val="pt-PT" w:eastAsia="en-US" w:bidi="ar-SA"/>
      </w:rPr>
    </w:lvl>
    <w:lvl w:ilvl="8" w:tplc="E8B29F84">
      <w:numFmt w:val="bullet"/>
      <w:lvlText w:val="•"/>
      <w:lvlJc w:val="left"/>
      <w:pPr>
        <w:ind w:left="8651" w:hanging="245"/>
      </w:pPr>
      <w:rPr>
        <w:lang w:val="pt-PT" w:eastAsia="en-US" w:bidi="ar-SA"/>
      </w:rPr>
    </w:lvl>
  </w:abstractNum>
  <w:abstractNum w:abstractNumId="35"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36" w15:restartNumberingAfterBreak="0">
    <w:nsid w:val="734564D0"/>
    <w:multiLevelType w:val="multilevel"/>
    <w:tmpl w:val="142661A6"/>
    <w:lvl w:ilvl="0">
      <w:start w:val="4"/>
      <w:numFmt w:val="decimal"/>
      <w:lvlText w:val="%1"/>
      <w:lvlJc w:val="left"/>
      <w:pPr>
        <w:ind w:left="1057" w:hanging="528"/>
      </w:pPr>
      <w:rPr>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lang w:val="pt-PT" w:eastAsia="en-US" w:bidi="ar-SA"/>
      </w:rPr>
    </w:lvl>
    <w:lvl w:ilvl="4">
      <w:numFmt w:val="bullet"/>
      <w:lvlText w:val="•"/>
      <w:lvlJc w:val="left"/>
      <w:pPr>
        <w:ind w:left="4246" w:hanging="603"/>
      </w:pPr>
      <w:rPr>
        <w:lang w:val="pt-PT" w:eastAsia="en-US" w:bidi="ar-SA"/>
      </w:rPr>
    </w:lvl>
    <w:lvl w:ilvl="5">
      <w:numFmt w:val="bullet"/>
      <w:lvlText w:val="•"/>
      <w:lvlJc w:val="left"/>
      <w:pPr>
        <w:ind w:left="5308" w:hanging="603"/>
      </w:pPr>
      <w:rPr>
        <w:lang w:val="pt-PT" w:eastAsia="en-US" w:bidi="ar-SA"/>
      </w:rPr>
    </w:lvl>
    <w:lvl w:ilvl="6">
      <w:numFmt w:val="bullet"/>
      <w:lvlText w:val="•"/>
      <w:lvlJc w:val="left"/>
      <w:pPr>
        <w:ind w:left="6370" w:hanging="603"/>
      </w:pPr>
      <w:rPr>
        <w:lang w:val="pt-PT" w:eastAsia="en-US" w:bidi="ar-SA"/>
      </w:rPr>
    </w:lvl>
    <w:lvl w:ilvl="7">
      <w:numFmt w:val="bullet"/>
      <w:lvlText w:val="•"/>
      <w:lvlJc w:val="left"/>
      <w:pPr>
        <w:ind w:left="7432" w:hanging="603"/>
      </w:pPr>
      <w:rPr>
        <w:lang w:val="pt-PT" w:eastAsia="en-US" w:bidi="ar-SA"/>
      </w:rPr>
    </w:lvl>
    <w:lvl w:ilvl="8">
      <w:numFmt w:val="bullet"/>
      <w:lvlText w:val="•"/>
      <w:lvlJc w:val="left"/>
      <w:pPr>
        <w:ind w:left="8494" w:hanging="603"/>
      </w:pPr>
      <w:rPr>
        <w:lang w:val="pt-PT" w:eastAsia="en-US" w:bidi="ar-SA"/>
      </w:rPr>
    </w:lvl>
  </w:abstractNum>
  <w:abstractNum w:abstractNumId="37"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8"/>
  </w:num>
  <w:num w:numId="2">
    <w:abstractNumId w:val="14"/>
  </w:num>
  <w:num w:numId="3">
    <w:abstractNumId w:val="11"/>
  </w:num>
  <w:num w:numId="4">
    <w:abstractNumId w:val="17"/>
  </w:num>
  <w:num w:numId="5">
    <w:abstractNumId w:val="2"/>
  </w:num>
  <w:num w:numId="6">
    <w:abstractNumId w:val="37"/>
  </w:num>
  <w:num w:numId="7">
    <w:abstractNumId w:val="22"/>
  </w:num>
  <w:num w:numId="8">
    <w:abstractNumId w:val="33"/>
  </w:num>
  <w:num w:numId="9">
    <w:abstractNumId w:val="16"/>
  </w:num>
  <w:num w:numId="10">
    <w:abstractNumId w:val="4"/>
  </w:num>
  <w:num w:numId="11">
    <w:abstractNumId w:val="31"/>
  </w:num>
  <w:num w:numId="12">
    <w:abstractNumId w:val="24"/>
  </w:num>
  <w:num w:numId="13">
    <w:abstractNumId w:val="27"/>
  </w:num>
  <w:num w:numId="14">
    <w:abstractNumId w:val="35"/>
  </w:num>
  <w:num w:numId="15">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3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6"/>
    <w:lvlOverride w:ilvl="0">
      <w:startOverride w:val="5"/>
    </w:lvlOverride>
    <w:lvlOverride w:ilvl="1">
      <w:startOverride w:val="1"/>
    </w:lvlOverride>
    <w:lvlOverride w:ilvl="2"/>
    <w:lvlOverride w:ilvl="3"/>
    <w:lvlOverride w:ilvl="4"/>
    <w:lvlOverride w:ilvl="5"/>
    <w:lvlOverride w:ilvl="6"/>
    <w:lvlOverride w:ilvl="7"/>
    <w:lvlOverride w:ilvl="8"/>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13"/>
  </w:num>
  <w:num w:numId="24">
    <w:abstractNumId w:val="5"/>
  </w:num>
  <w:num w:numId="25">
    <w:abstractNumId w:val="32"/>
  </w:num>
  <w:num w:numId="26">
    <w:abstractNumId w:val="23"/>
  </w:num>
  <w:num w:numId="27">
    <w:abstractNumId w:val="18"/>
  </w:num>
  <w:num w:numId="28">
    <w:abstractNumId w:val="6"/>
  </w:num>
  <w:num w:numId="29">
    <w:abstractNumId w:val="1"/>
  </w:num>
  <w:num w:numId="30">
    <w:abstractNumId w:val="0"/>
  </w:num>
  <w:num w:numId="31">
    <w:abstractNumId w:val="25"/>
  </w:num>
  <w:num w:numId="32">
    <w:abstractNumId w:val="21"/>
  </w:num>
  <w:num w:numId="33">
    <w:abstractNumId w:val="28"/>
  </w:num>
  <w:num w:numId="34">
    <w:abstractNumId w:val="10"/>
  </w:num>
  <w:num w:numId="35">
    <w:abstractNumId w:val="15"/>
  </w:num>
  <w:num w:numId="36">
    <w:abstractNumId w:val="12"/>
  </w:num>
  <w:num w:numId="37">
    <w:abstractNumId w:val="30"/>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77F4"/>
    <w:rsid w:val="00131CE3"/>
    <w:rsid w:val="00131FDF"/>
    <w:rsid w:val="00132154"/>
    <w:rsid w:val="0013268B"/>
    <w:rsid w:val="0013393C"/>
    <w:rsid w:val="00133A86"/>
    <w:rsid w:val="00136BF9"/>
    <w:rsid w:val="001406CC"/>
    <w:rsid w:val="001412E4"/>
    <w:rsid w:val="001444F6"/>
    <w:rsid w:val="00147083"/>
    <w:rsid w:val="00147CD3"/>
    <w:rsid w:val="00153D16"/>
    <w:rsid w:val="001549C5"/>
    <w:rsid w:val="001550ED"/>
    <w:rsid w:val="00155269"/>
    <w:rsid w:val="0016048A"/>
    <w:rsid w:val="00161723"/>
    <w:rsid w:val="00163AFA"/>
    <w:rsid w:val="00163DE4"/>
    <w:rsid w:val="001642FD"/>
    <w:rsid w:val="00164B3D"/>
    <w:rsid w:val="00164EC4"/>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0444"/>
    <w:rsid w:val="001C3256"/>
    <w:rsid w:val="001C469E"/>
    <w:rsid w:val="001D594E"/>
    <w:rsid w:val="001D67F9"/>
    <w:rsid w:val="001D78BE"/>
    <w:rsid w:val="001E1E44"/>
    <w:rsid w:val="001E28B6"/>
    <w:rsid w:val="001E28E2"/>
    <w:rsid w:val="001E31DE"/>
    <w:rsid w:val="001E331A"/>
    <w:rsid w:val="001E3EBE"/>
    <w:rsid w:val="001E52CD"/>
    <w:rsid w:val="001E63E0"/>
    <w:rsid w:val="001E6511"/>
    <w:rsid w:val="001F0BDD"/>
    <w:rsid w:val="001F1962"/>
    <w:rsid w:val="001F1C9A"/>
    <w:rsid w:val="001F26D1"/>
    <w:rsid w:val="001F636B"/>
    <w:rsid w:val="001F6B4A"/>
    <w:rsid w:val="002015ED"/>
    <w:rsid w:val="002017CB"/>
    <w:rsid w:val="00201ACC"/>
    <w:rsid w:val="00202656"/>
    <w:rsid w:val="002044D8"/>
    <w:rsid w:val="00204D2C"/>
    <w:rsid w:val="00205786"/>
    <w:rsid w:val="0020667F"/>
    <w:rsid w:val="00206E59"/>
    <w:rsid w:val="00207428"/>
    <w:rsid w:val="0021003F"/>
    <w:rsid w:val="00210B1F"/>
    <w:rsid w:val="0021231E"/>
    <w:rsid w:val="002126BF"/>
    <w:rsid w:val="002126FE"/>
    <w:rsid w:val="00215035"/>
    <w:rsid w:val="00215E89"/>
    <w:rsid w:val="0022487C"/>
    <w:rsid w:val="00224E36"/>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1D66"/>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1412"/>
    <w:rsid w:val="002A2CF3"/>
    <w:rsid w:val="002A3FB8"/>
    <w:rsid w:val="002A4094"/>
    <w:rsid w:val="002A44F0"/>
    <w:rsid w:val="002A4A1E"/>
    <w:rsid w:val="002A5D1A"/>
    <w:rsid w:val="002A5E51"/>
    <w:rsid w:val="002A6581"/>
    <w:rsid w:val="002A7AD6"/>
    <w:rsid w:val="002B0E96"/>
    <w:rsid w:val="002B35D3"/>
    <w:rsid w:val="002B4F36"/>
    <w:rsid w:val="002B6308"/>
    <w:rsid w:val="002B67A9"/>
    <w:rsid w:val="002B6E9E"/>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E7FFC"/>
    <w:rsid w:val="002F2CF1"/>
    <w:rsid w:val="002F2D23"/>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4A5E"/>
    <w:rsid w:val="0032798F"/>
    <w:rsid w:val="00330319"/>
    <w:rsid w:val="00330BE2"/>
    <w:rsid w:val="00331742"/>
    <w:rsid w:val="00332E6B"/>
    <w:rsid w:val="0033574D"/>
    <w:rsid w:val="00336B87"/>
    <w:rsid w:val="00337225"/>
    <w:rsid w:val="00337737"/>
    <w:rsid w:val="00337AD0"/>
    <w:rsid w:val="00341D55"/>
    <w:rsid w:val="00343754"/>
    <w:rsid w:val="0034379D"/>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77C2D"/>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C689E"/>
    <w:rsid w:val="003D05F0"/>
    <w:rsid w:val="003D0A41"/>
    <w:rsid w:val="003D0C2A"/>
    <w:rsid w:val="003D1B4C"/>
    <w:rsid w:val="003D40DE"/>
    <w:rsid w:val="003D4264"/>
    <w:rsid w:val="003D4B4C"/>
    <w:rsid w:val="003D5073"/>
    <w:rsid w:val="003D669F"/>
    <w:rsid w:val="003D6B02"/>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3C2A"/>
    <w:rsid w:val="00454481"/>
    <w:rsid w:val="00454792"/>
    <w:rsid w:val="0045681A"/>
    <w:rsid w:val="00456A40"/>
    <w:rsid w:val="004578ED"/>
    <w:rsid w:val="00460A2A"/>
    <w:rsid w:val="00462A64"/>
    <w:rsid w:val="00463198"/>
    <w:rsid w:val="00464B0B"/>
    <w:rsid w:val="00465034"/>
    <w:rsid w:val="00465061"/>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314"/>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39B2"/>
    <w:rsid w:val="00524C0B"/>
    <w:rsid w:val="00524FAC"/>
    <w:rsid w:val="00527E1B"/>
    <w:rsid w:val="005325CD"/>
    <w:rsid w:val="005344C4"/>
    <w:rsid w:val="005362C1"/>
    <w:rsid w:val="00542E65"/>
    <w:rsid w:val="00545A9F"/>
    <w:rsid w:val="00546EDC"/>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0240"/>
    <w:rsid w:val="00593927"/>
    <w:rsid w:val="00594786"/>
    <w:rsid w:val="00595726"/>
    <w:rsid w:val="0059684B"/>
    <w:rsid w:val="00596F3F"/>
    <w:rsid w:val="00596F68"/>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D52B6"/>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0F19"/>
    <w:rsid w:val="006017DD"/>
    <w:rsid w:val="006039AC"/>
    <w:rsid w:val="00604D90"/>
    <w:rsid w:val="00605694"/>
    <w:rsid w:val="00607266"/>
    <w:rsid w:val="00610865"/>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6A72"/>
    <w:rsid w:val="00647425"/>
    <w:rsid w:val="00650497"/>
    <w:rsid w:val="00650C47"/>
    <w:rsid w:val="00651754"/>
    <w:rsid w:val="00651878"/>
    <w:rsid w:val="006523DE"/>
    <w:rsid w:val="006538C6"/>
    <w:rsid w:val="00655280"/>
    <w:rsid w:val="00656FC5"/>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5A72"/>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4AC5"/>
    <w:rsid w:val="00765A23"/>
    <w:rsid w:val="00766D3A"/>
    <w:rsid w:val="00767E91"/>
    <w:rsid w:val="00770398"/>
    <w:rsid w:val="00773385"/>
    <w:rsid w:val="00775DB1"/>
    <w:rsid w:val="00777132"/>
    <w:rsid w:val="007825D9"/>
    <w:rsid w:val="0078390C"/>
    <w:rsid w:val="00784410"/>
    <w:rsid w:val="00784D71"/>
    <w:rsid w:val="007852C6"/>
    <w:rsid w:val="00794B6A"/>
    <w:rsid w:val="00796148"/>
    <w:rsid w:val="0079629A"/>
    <w:rsid w:val="00797D8B"/>
    <w:rsid w:val="00797E6A"/>
    <w:rsid w:val="007A1011"/>
    <w:rsid w:val="007A1683"/>
    <w:rsid w:val="007A2BF0"/>
    <w:rsid w:val="007A2F95"/>
    <w:rsid w:val="007A5271"/>
    <w:rsid w:val="007A6873"/>
    <w:rsid w:val="007B2371"/>
    <w:rsid w:val="007B2A88"/>
    <w:rsid w:val="007B3FF0"/>
    <w:rsid w:val="007B4FF3"/>
    <w:rsid w:val="007B5329"/>
    <w:rsid w:val="007C0183"/>
    <w:rsid w:val="007C2406"/>
    <w:rsid w:val="007C3193"/>
    <w:rsid w:val="007C31D8"/>
    <w:rsid w:val="007C478D"/>
    <w:rsid w:val="007C52C8"/>
    <w:rsid w:val="007C55DD"/>
    <w:rsid w:val="007C5CD3"/>
    <w:rsid w:val="007C6EFA"/>
    <w:rsid w:val="007D0FC6"/>
    <w:rsid w:val="007D2461"/>
    <w:rsid w:val="007D2F7D"/>
    <w:rsid w:val="007D32B4"/>
    <w:rsid w:val="007D363E"/>
    <w:rsid w:val="007D4D87"/>
    <w:rsid w:val="007D53AA"/>
    <w:rsid w:val="007D5BC2"/>
    <w:rsid w:val="007D64AE"/>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7DF"/>
    <w:rsid w:val="00813C1F"/>
    <w:rsid w:val="008168C8"/>
    <w:rsid w:val="00816F17"/>
    <w:rsid w:val="00817863"/>
    <w:rsid w:val="00821186"/>
    <w:rsid w:val="0082234D"/>
    <w:rsid w:val="0083234E"/>
    <w:rsid w:val="00833647"/>
    <w:rsid w:val="0083384C"/>
    <w:rsid w:val="00834C68"/>
    <w:rsid w:val="008354D1"/>
    <w:rsid w:val="00835616"/>
    <w:rsid w:val="008364F7"/>
    <w:rsid w:val="00837DDB"/>
    <w:rsid w:val="0084255F"/>
    <w:rsid w:val="0084575E"/>
    <w:rsid w:val="00846D4B"/>
    <w:rsid w:val="00847B7B"/>
    <w:rsid w:val="00850BD5"/>
    <w:rsid w:val="0085165B"/>
    <w:rsid w:val="008544C8"/>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41F"/>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2C0"/>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54D"/>
    <w:rsid w:val="00AE15B8"/>
    <w:rsid w:val="00AE3891"/>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17D53"/>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0E72"/>
    <w:rsid w:val="00B453AB"/>
    <w:rsid w:val="00B4601D"/>
    <w:rsid w:val="00B525D8"/>
    <w:rsid w:val="00B53D99"/>
    <w:rsid w:val="00B54E58"/>
    <w:rsid w:val="00B559F7"/>
    <w:rsid w:val="00B563CC"/>
    <w:rsid w:val="00B56C6C"/>
    <w:rsid w:val="00B573E3"/>
    <w:rsid w:val="00B61571"/>
    <w:rsid w:val="00B637AE"/>
    <w:rsid w:val="00B66730"/>
    <w:rsid w:val="00B66B84"/>
    <w:rsid w:val="00B722DC"/>
    <w:rsid w:val="00B72938"/>
    <w:rsid w:val="00B7567A"/>
    <w:rsid w:val="00B760D0"/>
    <w:rsid w:val="00B77AA5"/>
    <w:rsid w:val="00B8019D"/>
    <w:rsid w:val="00B832C6"/>
    <w:rsid w:val="00B839EA"/>
    <w:rsid w:val="00B83A93"/>
    <w:rsid w:val="00B83D21"/>
    <w:rsid w:val="00B83DF1"/>
    <w:rsid w:val="00B86806"/>
    <w:rsid w:val="00B869BE"/>
    <w:rsid w:val="00B870D7"/>
    <w:rsid w:val="00B8773E"/>
    <w:rsid w:val="00B90D22"/>
    <w:rsid w:val="00B93E82"/>
    <w:rsid w:val="00B94AFC"/>
    <w:rsid w:val="00B94ED0"/>
    <w:rsid w:val="00B9708C"/>
    <w:rsid w:val="00BA09B6"/>
    <w:rsid w:val="00BA1607"/>
    <w:rsid w:val="00BA17DE"/>
    <w:rsid w:val="00BA4D1E"/>
    <w:rsid w:val="00BA5206"/>
    <w:rsid w:val="00BB1CD4"/>
    <w:rsid w:val="00BB2EFD"/>
    <w:rsid w:val="00BB4A47"/>
    <w:rsid w:val="00BB5EE2"/>
    <w:rsid w:val="00BB6F0B"/>
    <w:rsid w:val="00BC3F5F"/>
    <w:rsid w:val="00BC4E3A"/>
    <w:rsid w:val="00BC64DD"/>
    <w:rsid w:val="00BC721D"/>
    <w:rsid w:val="00BC7E37"/>
    <w:rsid w:val="00BD1714"/>
    <w:rsid w:val="00BD1B52"/>
    <w:rsid w:val="00BD2605"/>
    <w:rsid w:val="00BD4405"/>
    <w:rsid w:val="00BD5E23"/>
    <w:rsid w:val="00BD783D"/>
    <w:rsid w:val="00BD7EF1"/>
    <w:rsid w:val="00BE023E"/>
    <w:rsid w:val="00BE0E0C"/>
    <w:rsid w:val="00BE28BF"/>
    <w:rsid w:val="00BE3C54"/>
    <w:rsid w:val="00BE450B"/>
    <w:rsid w:val="00BE5C49"/>
    <w:rsid w:val="00BE612F"/>
    <w:rsid w:val="00BF0945"/>
    <w:rsid w:val="00BF1055"/>
    <w:rsid w:val="00BF53E7"/>
    <w:rsid w:val="00C02E4F"/>
    <w:rsid w:val="00C03476"/>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476BF"/>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1B41"/>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2A4A"/>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5082"/>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4112"/>
    <w:rsid w:val="00D85E5B"/>
    <w:rsid w:val="00D87233"/>
    <w:rsid w:val="00D8743C"/>
    <w:rsid w:val="00D90069"/>
    <w:rsid w:val="00D900AA"/>
    <w:rsid w:val="00D92D45"/>
    <w:rsid w:val="00D953A6"/>
    <w:rsid w:val="00D9615E"/>
    <w:rsid w:val="00DA1DF9"/>
    <w:rsid w:val="00DA4F40"/>
    <w:rsid w:val="00DB0783"/>
    <w:rsid w:val="00DB11F5"/>
    <w:rsid w:val="00DB1740"/>
    <w:rsid w:val="00DB23B4"/>
    <w:rsid w:val="00DB3EF0"/>
    <w:rsid w:val="00DB4615"/>
    <w:rsid w:val="00DB5634"/>
    <w:rsid w:val="00DB5917"/>
    <w:rsid w:val="00DC0BDA"/>
    <w:rsid w:val="00DC35D6"/>
    <w:rsid w:val="00DC3649"/>
    <w:rsid w:val="00DC4016"/>
    <w:rsid w:val="00DC5054"/>
    <w:rsid w:val="00DD0D15"/>
    <w:rsid w:val="00DD2332"/>
    <w:rsid w:val="00DD2CB2"/>
    <w:rsid w:val="00DD47B4"/>
    <w:rsid w:val="00DD51C4"/>
    <w:rsid w:val="00DD5A1D"/>
    <w:rsid w:val="00DD5F86"/>
    <w:rsid w:val="00DD72DE"/>
    <w:rsid w:val="00DD777B"/>
    <w:rsid w:val="00DE486E"/>
    <w:rsid w:val="00DE4996"/>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5D12"/>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3C0D"/>
    <w:rsid w:val="00EC5984"/>
    <w:rsid w:val="00ED16C9"/>
    <w:rsid w:val="00ED3030"/>
    <w:rsid w:val="00ED6DB8"/>
    <w:rsid w:val="00EE01ED"/>
    <w:rsid w:val="00EE4921"/>
    <w:rsid w:val="00EE5924"/>
    <w:rsid w:val="00EE5F05"/>
    <w:rsid w:val="00EE7043"/>
    <w:rsid w:val="00EF07B8"/>
    <w:rsid w:val="00EF1273"/>
    <w:rsid w:val="00EF3528"/>
    <w:rsid w:val="00EF5894"/>
    <w:rsid w:val="00EF5E8C"/>
    <w:rsid w:val="00EF6195"/>
    <w:rsid w:val="00EF7275"/>
    <w:rsid w:val="00EF75F3"/>
    <w:rsid w:val="00F0024A"/>
    <w:rsid w:val="00F01E25"/>
    <w:rsid w:val="00F029FE"/>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 w:type="character" w:customStyle="1" w:styleId="t286pc">
    <w:name w:val="t286pc"/>
    <w:basedOn w:val="Fontepargpadro"/>
    <w:rsid w:val="00B870D7"/>
  </w:style>
  <w:style w:type="character" w:customStyle="1" w:styleId="vkekvd">
    <w:name w:val="vkekvd"/>
    <w:basedOn w:val="Fontepargpadro"/>
    <w:rsid w:val="00B8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171147138">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423305389">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796722569">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83628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0924">
      <w:bodyDiv w:val="1"/>
      <w:marLeft w:val="0"/>
      <w:marRight w:val="0"/>
      <w:marTop w:val="0"/>
      <w:marBottom w:val="0"/>
      <w:divBdr>
        <w:top w:val="none" w:sz="0" w:space="0" w:color="auto"/>
        <w:left w:val="none" w:sz="0" w:space="0" w:color="auto"/>
        <w:bottom w:val="none" w:sz="0" w:space="0" w:color="auto"/>
        <w:right w:val="none" w:sz="0" w:space="0" w:color="auto"/>
      </w:divBdr>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43985704">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compras.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to@bl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pmtunaslicitacao@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329A-DDD6-4F6E-9C99-4F0920A4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12979</Words>
  <Characters>7008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42</cp:revision>
  <cp:lastPrinted>2026-03-20T12:08:00Z</cp:lastPrinted>
  <dcterms:created xsi:type="dcterms:W3CDTF">2026-03-26T18:56:00Z</dcterms:created>
  <dcterms:modified xsi:type="dcterms:W3CDTF">2026-04-06T14:03:00Z</dcterms:modified>
</cp:coreProperties>
</file>